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9890" w:type="dxa"/>
        <w:tblInd w:w="-539" w:type="dxa"/>
        <w:tblLayout w:type="fixed"/>
        <w:tblLook w:val="0000" w:firstRow="0" w:lastRow="0" w:firstColumn="0" w:lastColumn="0" w:noHBand="0" w:noVBand="0"/>
      </w:tblPr>
      <w:tblGrid>
        <w:gridCol w:w="4362"/>
        <w:gridCol w:w="5528"/>
      </w:tblGrid>
      <w:tr w:rsidR="00532C09" w:rsidRPr="00532C09" w14:paraId="4420A695" w14:textId="77777777" w:rsidTr="00CC630C">
        <w:trPr>
          <w:trHeight w:val="741"/>
        </w:trPr>
        <w:tc>
          <w:tcPr>
            <w:tcW w:w="4362" w:type="dxa"/>
            <w:tcMar>
              <w:top w:w="0" w:type="dxa"/>
              <w:left w:w="108" w:type="dxa"/>
              <w:bottom w:w="0" w:type="dxa"/>
              <w:right w:w="108" w:type="dxa"/>
            </w:tcMar>
          </w:tcPr>
          <w:p w14:paraId="39564392" w14:textId="368C6C02" w:rsidR="008A7DF9" w:rsidRPr="00532C09" w:rsidRDefault="00D92998" w:rsidP="00B352D9">
            <w:pPr>
              <w:jc w:val="center"/>
              <w:rPr>
                <w:b/>
                <w:spacing w:val="-10"/>
                <w:sz w:val="26"/>
                <w:szCs w:val="26"/>
                <w:lang w:val="en-US"/>
              </w:rPr>
            </w:pPr>
            <w:r w:rsidRPr="00532C09">
              <w:rPr>
                <w:b/>
                <w:spacing w:val="-10"/>
                <w:sz w:val="26"/>
                <w:szCs w:val="26"/>
              </w:rPr>
              <w:t>BỘ KHOA HỌC VÀ CÔNG NGHỆ</w:t>
            </w:r>
          </w:p>
          <w:p w14:paraId="7538A6D1" w14:textId="44184D70" w:rsidR="00F07D48" w:rsidRPr="00532C09" w:rsidRDefault="00DE587F" w:rsidP="00B352D9">
            <w:pPr>
              <w:jc w:val="center"/>
              <w:rPr>
                <w:spacing w:val="-10"/>
                <w:sz w:val="26"/>
                <w:szCs w:val="26"/>
              </w:rPr>
            </w:pPr>
            <w:r w:rsidRPr="00532C09">
              <w:rPr>
                <w:b/>
                <w:noProof/>
                <w:spacing w:val="-10"/>
                <w:sz w:val="26"/>
                <w:szCs w:val="26"/>
                <w:lang w:val="en-US"/>
              </w:rPr>
              <mc:AlternateContent>
                <mc:Choice Requires="wps">
                  <w:drawing>
                    <wp:anchor distT="0" distB="0" distL="114300" distR="114300" simplePos="0" relativeHeight="251657728" behindDoc="0" locked="0" layoutInCell="1" allowOverlap="1" wp14:anchorId="7AFD58F2" wp14:editId="5B9CC82B">
                      <wp:simplePos x="0" y="0"/>
                      <wp:positionH relativeFrom="column">
                        <wp:posOffset>808050</wp:posOffset>
                      </wp:positionH>
                      <wp:positionV relativeFrom="paragraph">
                        <wp:posOffset>15240</wp:posOffset>
                      </wp:positionV>
                      <wp:extent cx="1019175" cy="0"/>
                      <wp:effectExtent l="0" t="0" r="0" b="0"/>
                      <wp:wrapNone/>
                      <wp:docPr id="1006400602" name="Straight Connector 4"/>
                      <wp:cNvGraphicFramePr/>
                      <a:graphic xmlns:a="http://schemas.openxmlformats.org/drawingml/2006/main">
                        <a:graphicData uri="http://schemas.microsoft.com/office/word/2010/wordprocessingShape">
                          <wps:wsp>
                            <wps:cNvCnPr/>
                            <wps:spPr>
                              <a:xfrm flipV="1">
                                <a:off x="0" y="0"/>
                                <a:ext cx="1019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EC4D7" id="Straight Connector 4"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1.2pt" to="1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" strokecolor="black [3040]"/>
                  </w:pict>
                </mc:Fallback>
              </mc:AlternateContent>
            </w:r>
            <w:r w:rsidR="00D92998" w:rsidRPr="00532C09">
              <w:rPr>
                <w:noProof/>
                <w:spacing w:val="-10"/>
                <w:sz w:val="26"/>
                <w:szCs w:val="26"/>
                <w:lang w:val="en-US"/>
              </w:rPr>
              <mc:AlternateContent>
                <mc:Choice Requires="wps">
                  <w:drawing>
                    <wp:anchor distT="4294967294" distB="4294967294" distL="114300" distR="114300" simplePos="0" relativeHeight="251654656" behindDoc="0" locked="0" layoutInCell="1" hidden="0" allowOverlap="1" wp14:anchorId="6FF19959" wp14:editId="66B44312">
                      <wp:simplePos x="0" y="0"/>
                      <wp:positionH relativeFrom="column">
                        <wp:posOffset>990600</wp:posOffset>
                      </wp:positionH>
                      <wp:positionV relativeFrom="paragraph">
                        <wp:posOffset>347995</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076125" y="3780000"/>
                                <a:ext cx="5397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EA09AAA" id="_x0000_t32" coordsize="21600,21600" o:spt="32" o:oned="t" path="m,l21600,21600e" filled="f">
                      <v:path arrowok="t" fillok="f" o:connecttype="none"/>
                      <o:lock v:ext="edit" shapetype="t"/>
                    </v:shapetype>
                    <v:shape id="Straight Arrow Connector 2" o:spid="_x0000_s1026" type="#_x0000_t32" style="position:absolute;margin-left:78pt;margin-top:27.4pt;width:0;height:1pt;rotation:180;z-index:25165465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">
                      <v:stroke startarrowwidth="narrow" startarrowlength="short" endarrowwidth="narrow" endarrowlength="short" joinstyle="miter"/>
                    </v:shape>
                  </w:pict>
                </mc:Fallback>
              </mc:AlternateContent>
            </w:r>
          </w:p>
        </w:tc>
        <w:tc>
          <w:tcPr>
            <w:tcW w:w="5528" w:type="dxa"/>
            <w:tcMar>
              <w:top w:w="0" w:type="dxa"/>
              <w:left w:w="108" w:type="dxa"/>
              <w:bottom w:w="0" w:type="dxa"/>
              <w:right w:w="108" w:type="dxa"/>
            </w:tcMar>
          </w:tcPr>
          <w:p w14:paraId="19649E7B" w14:textId="0AC987B8" w:rsidR="00F07D48" w:rsidRPr="00532C09" w:rsidRDefault="00B352D9" w:rsidP="00B352D9">
            <w:pPr>
              <w:jc w:val="center"/>
              <w:rPr>
                <w:spacing w:val="-10"/>
                <w:sz w:val="26"/>
                <w:szCs w:val="26"/>
              </w:rPr>
            </w:pPr>
            <w:r w:rsidRPr="00532C09">
              <w:rPr>
                <w:rFonts w:ascii="Times New Roman Bold" w:hAnsi="Times New Roman Bold"/>
                <w:b/>
                <w:noProof/>
                <w:spacing w:val="-10"/>
                <w:sz w:val="26"/>
                <w:szCs w:val="26"/>
                <w:lang w:val="en-US"/>
              </w:rPr>
              <mc:AlternateContent>
                <mc:Choice Requires="wps">
                  <w:drawing>
                    <wp:anchor distT="0" distB="0" distL="114300" distR="114300" simplePos="0" relativeHeight="251658752" behindDoc="0" locked="0" layoutInCell="1" allowOverlap="1" wp14:anchorId="239BD976" wp14:editId="1CA7CC9B">
                      <wp:simplePos x="0" y="0"/>
                      <wp:positionH relativeFrom="column">
                        <wp:posOffset>695630</wp:posOffset>
                      </wp:positionH>
                      <wp:positionV relativeFrom="paragraph">
                        <wp:posOffset>405765</wp:posOffset>
                      </wp:positionV>
                      <wp:extent cx="1989734" cy="0"/>
                      <wp:effectExtent l="0" t="0" r="0" b="0"/>
                      <wp:wrapNone/>
                      <wp:docPr id="247832935" name="Straight Connector 5"/>
                      <wp:cNvGraphicFramePr/>
                      <a:graphic xmlns:a="http://schemas.openxmlformats.org/drawingml/2006/main">
                        <a:graphicData uri="http://schemas.microsoft.com/office/word/2010/wordprocessingShape">
                          <wps:wsp>
                            <wps:cNvCnPr/>
                            <wps:spPr>
                              <a:xfrm flipV="1">
                                <a:off x="0" y="0"/>
                                <a:ext cx="198973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D746"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95pt" to="2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" strokecolor="black [3040]"/>
                  </w:pict>
                </mc:Fallback>
              </mc:AlternateContent>
            </w:r>
            <w:r w:rsidR="00D92998" w:rsidRPr="00532C09">
              <w:rPr>
                <w:rFonts w:ascii="Times New Roman Bold" w:hAnsi="Times New Roman Bold"/>
                <w:b/>
                <w:spacing w:val="-10"/>
                <w:sz w:val="26"/>
                <w:szCs w:val="26"/>
              </w:rPr>
              <w:t>CỘNG HÒA XÃ HỘI CHỦ NGHĨA VIỆT NAM</w:t>
            </w:r>
            <w:r w:rsidR="00D92998" w:rsidRPr="00532C09">
              <w:rPr>
                <w:rFonts w:ascii="Times New Roman Bold" w:hAnsi="Times New Roman Bold"/>
                <w:b/>
                <w:spacing w:val="-10"/>
                <w:sz w:val="26"/>
                <w:szCs w:val="26"/>
              </w:rPr>
              <w:br/>
            </w:r>
            <w:r w:rsidR="00D92998" w:rsidRPr="00532C09">
              <w:rPr>
                <w:b/>
                <w:spacing w:val="-10"/>
                <w:sz w:val="28"/>
                <w:szCs w:val="28"/>
              </w:rPr>
              <w:t>Độc lập - Tự do - Hạnh phúc</w:t>
            </w:r>
            <w:r w:rsidR="00D92998" w:rsidRPr="00532C09">
              <w:rPr>
                <w:noProof/>
                <w:spacing w:val="-10"/>
                <w:sz w:val="26"/>
                <w:szCs w:val="26"/>
                <w:lang w:val="en-US"/>
              </w:rPr>
              <mc:AlternateContent>
                <mc:Choice Requires="wps">
                  <w:drawing>
                    <wp:anchor distT="4294967294" distB="4294967294" distL="114300" distR="114300" simplePos="0" relativeHeight="251655680" behindDoc="0" locked="0" layoutInCell="1" hidden="0" allowOverlap="1" wp14:anchorId="448D2A6B" wp14:editId="4DB45575">
                      <wp:simplePos x="0" y="0"/>
                      <wp:positionH relativeFrom="column">
                        <wp:posOffset>685800</wp:posOffset>
                      </wp:positionH>
                      <wp:positionV relativeFrom="paragraph">
                        <wp:posOffset>500395</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90BADB" id="Straight Arrow Connector 1" o:spid="_x0000_s1026" type="#_x0000_t32" style="position:absolute;margin-left:54pt;margin-top:39.4pt;width:0;height:1pt;z-index:25165568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">
                      <v:stroke startarrowwidth="narrow" startarrowlength="short" endarrowwidth="narrow" endarrowlength="short" joinstyle="miter"/>
                    </v:shape>
                  </w:pict>
                </mc:Fallback>
              </mc:AlternateContent>
            </w:r>
          </w:p>
        </w:tc>
      </w:tr>
      <w:tr w:rsidR="00532C09" w:rsidRPr="00532C09" w14:paraId="76021EB9" w14:textId="77777777" w:rsidTr="00CC630C">
        <w:trPr>
          <w:trHeight w:val="246"/>
        </w:trPr>
        <w:tc>
          <w:tcPr>
            <w:tcW w:w="4362" w:type="dxa"/>
            <w:tcMar>
              <w:top w:w="0" w:type="dxa"/>
              <w:left w:w="108" w:type="dxa"/>
              <w:bottom w:w="0" w:type="dxa"/>
              <w:right w:w="108" w:type="dxa"/>
            </w:tcMar>
          </w:tcPr>
          <w:p w14:paraId="33A36A10" w14:textId="244A46B7" w:rsidR="00F07D48" w:rsidRPr="00532C09" w:rsidRDefault="00D92998" w:rsidP="00EA0A50">
            <w:pPr>
              <w:spacing w:before="120" w:after="120"/>
              <w:jc w:val="center"/>
              <w:rPr>
                <w:sz w:val="28"/>
                <w:szCs w:val="28"/>
                <w:lang w:val="en-US"/>
              </w:rPr>
            </w:pPr>
            <w:r w:rsidRPr="00532C09">
              <w:rPr>
                <w:sz w:val="28"/>
                <w:szCs w:val="28"/>
              </w:rPr>
              <w:t xml:space="preserve">Số:   </w:t>
            </w:r>
            <w:r w:rsidR="00E16152" w:rsidRPr="00532C09">
              <w:rPr>
                <w:sz w:val="28"/>
                <w:szCs w:val="28"/>
                <w:lang w:val="en-US"/>
              </w:rPr>
              <w:t xml:space="preserve">   </w:t>
            </w:r>
            <w:r w:rsidR="00345523">
              <w:rPr>
                <w:sz w:val="28"/>
                <w:szCs w:val="28"/>
                <w:lang w:val="en-US"/>
              </w:rPr>
              <w:t xml:space="preserve">   </w:t>
            </w:r>
            <w:r w:rsidR="00D93837" w:rsidRPr="00532C09">
              <w:rPr>
                <w:sz w:val="28"/>
                <w:szCs w:val="28"/>
                <w:lang w:val="en-US"/>
              </w:rPr>
              <w:t xml:space="preserve"> </w:t>
            </w:r>
            <w:r w:rsidRPr="00532C09">
              <w:rPr>
                <w:sz w:val="28"/>
                <w:szCs w:val="28"/>
              </w:rPr>
              <w:t xml:space="preserve">   /TTr-BKHCN</w:t>
            </w:r>
          </w:p>
        </w:tc>
        <w:tc>
          <w:tcPr>
            <w:tcW w:w="5528" w:type="dxa"/>
            <w:tcMar>
              <w:top w:w="0" w:type="dxa"/>
              <w:left w:w="108" w:type="dxa"/>
              <w:bottom w:w="0" w:type="dxa"/>
              <w:right w:w="108" w:type="dxa"/>
            </w:tcMar>
          </w:tcPr>
          <w:p w14:paraId="1F28A9AD" w14:textId="4346B639" w:rsidR="00F07D48" w:rsidRPr="00532C09" w:rsidRDefault="00D92998" w:rsidP="00EA0A50">
            <w:pPr>
              <w:spacing w:before="120" w:after="120"/>
              <w:jc w:val="center"/>
              <w:rPr>
                <w:sz w:val="28"/>
                <w:szCs w:val="28"/>
              </w:rPr>
            </w:pPr>
            <w:r w:rsidRPr="00532C09">
              <w:rPr>
                <w:i/>
                <w:sz w:val="28"/>
                <w:szCs w:val="28"/>
              </w:rPr>
              <w:t>Hà Nội, ngày     tháng     năm 2025</w:t>
            </w:r>
          </w:p>
        </w:tc>
      </w:tr>
    </w:tbl>
    <w:p w14:paraId="2A26E05F" w14:textId="77777777" w:rsidR="00A1798C" w:rsidRPr="00532C09" w:rsidRDefault="00A1798C" w:rsidP="00B352D9">
      <w:pPr>
        <w:spacing w:before="120" w:after="120"/>
        <w:jc w:val="center"/>
        <w:rPr>
          <w:b/>
          <w:sz w:val="28"/>
          <w:szCs w:val="28"/>
        </w:rPr>
      </w:pPr>
    </w:p>
    <w:p w14:paraId="1A843B0E" w14:textId="6F5BA71C" w:rsidR="00F07D48" w:rsidRPr="000E4CDF" w:rsidRDefault="00D92998" w:rsidP="000E4CDF">
      <w:pPr>
        <w:widowControl w:val="0"/>
        <w:tabs>
          <w:tab w:val="left" w:pos="4536"/>
        </w:tabs>
        <w:spacing w:before="120" w:after="120"/>
        <w:jc w:val="center"/>
        <w:rPr>
          <w:sz w:val="28"/>
          <w:szCs w:val="28"/>
        </w:rPr>
      </w:pPr>
      <w:r w:rsidRPr="000E4CDF">
        <w:rPr>
          <w:b/>
          <w:sz w:val="28"/>
          <w:szCs w:val="28"/>
        </w:rPr>
        <w:t>TỜ TRÌNH</w:t>
      </w:r>
    </w:p>
    <w:p w14:paraId="2C14A315" w14:textId="19188D79" w:rsidR="0055553F" w:rsidRPr="002E2DE0" w:rsidRDefault="006C1E9E" w:rsidP="002E2DE0">
      <w:pPr>
        <w:widowControl w:val="0"/>
        <w:spacing w:before="120" w:after="120"/>
        <w:jc w:val="center"/>
        <w:rPr>
          <w:rFonts w:ascii="Times New Roman Bold" w:hAnsi="Times New Roman Bold"/>
          <w:spacing w:val="-4"/>
          <w:sz w:val="28"/>
          <w:szCs w:val="28"/>
          <w:lang w:val="en-US"/>
        </w:rPr>
      </w:pPr>
      <w:r w:rsidRPr="002E2DE0">
        <w:rPr>
          <w:rFonts w:ascii="Times New Roman Bold" w:hAnsi="Times New Roman Bold"/>
          <w:b/>
          <w:spacing w:val="-4"/>
          <w:sz w:val="28"/>
          <w:szCs w:val="28"/>
        </w:rPr>
        <w:t xml:space="preserve">Dự thảo </w:t>
      </w:r>
      <w:r w:rsidR="00D92998" w:rsidRPr="002E2DE0">
        <w:rPr>
          <w:rFonts w:ascii="Times New Roman Bold" w:hAnsi="Times New Roman Bold"/>
          <w:b/>
          <w:spacing w:val="-4"/>
          <w:sz w:val="28"/>
          <w:szCs w:val="28"/>
        </w:rPr>
        <w:t xml:space="preserve">Nghị định </w:t>
      </w:r>
      <w:r w:rsidR="009B3206" w:rsidRPr="002E2DE0">
        <w:rPr>
          <w:rFonts w:ascii="Times New Roman Bold" w:hAnsi="Times New Roman Bold"/>
          <w:b/>
          <w:spacing w:val="-4"/>
          <w:sz w:val="28"/>
          <w:szCs w:val="28"/>
        </w:rPr>
        <w:t xml:space="preserve">quy định </w:t>
      </w:r>
      <w:r w:rsidR="008A7DF9" w:rsidRPr="002E2DE0">
        <w:rPr>
          <w:rFonts w:ascii="Times New Roman Bold" w:hAnsi="Times New Roman Bold"/>
          <w:b/>
          <w:spacing w:val="-4"/>
          <w:sz w:val="28"/>
          <w:szCs w:val="28"/>
          <w:lang w:val="en-US"/>
        </w:rPr>
        <w:t xml:space="preserve">về </w:t>
      </w:r>
      <w:r w:rsidR="00D755C4" w:rsidRPr="002E2DE0">
        <w:rPr>
          <w:rFonts w:ascii="Times New Roman Bold" w:hAnsi="Times New Roman Bold"/>
          <w:b/>
          <w:spacing w:val="-4"/>
          <w:sz w:val="28"/>
          <w:szCs w:val="28"/>
          <w:lang w:val="en-US"/>
        </w:rPr>
        <w:t>Quỹ Phát triển trí</w:t>
      </w:r>
      <w:r w:rsidR="008863FC" w:rsidRPr="002E2DE0">
        <w:rPr>
          <w:rFonts w:ascii="Times New Roman Bold" w:hAnsi="Times New Roman Bold"/>
          <w:b/>
          <w:spacing w:val="-4"/>
          <w:sz w:val="28"/>
          <w:szCs w:val="28"/>
          <w:lang w:val="en-US"/>
        </w:rPr>
        <w:t xml:space="preserve"> tuệ nhân tạo</w:t>
      </w:r>
      <w:r w:rsidR="008A7DF9" w:rsidRPr="002E2DE0">
        <w:rPr>
          <w:rFonts w:ascii="Times New Roman Bold" w:hAnsi="Times New Roman Bold"/>
          <w:b/>
          <w:spacing w:val="-4"/>
          <w:sz w:val="28"/>
          <w:szCs w:val="28"/>
          <w:lang w:val="en-US"/>
        </w:rPr>
        <w:t xml:space="preserve"> quốc gia</w:t>
      </w:r>
    </w:p>
    <w:p w14:paraId="64AFCCC0" w14:textId="5AB0A0AD" w:rsidR="008A7DF9" w:rsidRPr="000E4CDF" w:rsidRDefault="00CA6919" w:rsidP="000E4CDF">
      <w:pPr>
        <w:widowControl w:val="0"/>
        <w:spacing w:before="120" w:after="120"/>
        <w:jc w:val="center"/>
        <w:rPr>
          <w:sz w:val="28"/>
          <w:szCs w:val="28"/>
          <w:lang w:val="en-US"/>
        </w:rPr>
      </w:pPr>
      <w:r w:rsidRPr="000E4CDF">
        <w:rPr>
          <w:noProof/>
          <w:sz w:val="28"/>
          <w:szCs w:val="28"/>
          <w:lang w:val="en-US"/>
        </w:rPr>
        <mc:AlternateContent>
          <mc:Choice Requires="wps">
            <w:drawing>
              <wp:anchor distT="0" distB="0" distL="114300" distR="114300" simplePos="0" relativeHeight="251658240" behindDoc="0" locked="0" layoutInCell="1" allowOverlap="1" wp14:anchorId="2EADE423" wp14:editId="1C7F76CA">
                <wp:simplePos x="0" y="0"/>
                <wp:positionH relativeFrom="column">
                  <wp:posOffset>2458456</wp:posOffset>
                </wp:positionH>
                <wp:positionV relativeFrom="paragraph">
                  <wp:posOffset>57150</wp:posOffset>
                </wp:positionV>
                <wp:extent cx="884555" cy="0"/>
                <wp:effectExtent l="0" t="0" r="0" b="0"/>
                <wp:wrapNone/>
                <wp:docPr id="86070845" name="Straight Connector 6"/>
                <wp:cNvGraphicFramePr/>
                <a:graphic xmlns:a="http://schemas.openxmlformats.org/drawingml/2006/main">
                  <a:graphicData uri="http://schemas.microsoft.com/office/word/2010/wordprocessingShape">
                    <wps:wsp>
                      <wps:cNvCnPr/>
                      <wps:spPr>
                        <a:xfrm>
                          <a:off x="0" y="0"/>
                          <a:ext cx="88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DAB31"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pt,4.5pt" to="26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" strokecolor="black [3040]"/>
            </w:pict>
          </mc:Fallback>
        </mc:AlternateContent>
      </w:r>
    </w:p>
    <w:p w14:paraId="1942A871" w14:textId="65A2A805" w:rsidR="00F07D48" w:rsidRPr="000E4CDF" w:rsidRDefault="00D92998" w:rsidP="000E4CDF">
      <w:pPr>
        <w:widowControl w:val="0"/>
        <w:spacing w:before="120" w:after="120"/>
        <w:jc w:val="center"/>
        <w:rPr>
          <w:sz w:val="28"/>
          <w:szCs w:val="28"/>
          <w:lang w:val="en-US"/>
        </w:rPr>
      </w:pPr>
      <w:r w:rsidRPr="000E4CDF">
        <w:rPr>
          <w:sz w:val="28"/>
          <w:szCs w:val="28"/>
        </w:rPr>
        <w:t>Kính gửi: Chính phủ</w:t>
      </w:r>
    </w:p>
    <w:p w14:paraId="12A183AD" w14:textId="77777777" w:rsidR="00CB11FA" w:rsidRPr="000E4CDF" w:rsidRDefault="00CB11FA" w:rsidP="000E4CDF">
      <w:pPr>
        <w:widowControl w:val="0"/>
        <w:spacing w:before="120" w:after="120"/>
        <w:jc w:val="center"/>
        <w:rPr>
          <w:sz w:val="28"/>
          <w:szCs w:val="28"/>
          <w:lang w:val="en-US"/>
        </w:rPr>
      </w:pPr>
    </w:p>
    <w:p w14:paraId="47C8BCB7" w14:textId="14E8B334" w:rsidR="0061734B" w:rsidRPr="000E4CDF" w:rsidRDefault="00D92998" w:rsidP="000E4CDF">
      <w:pPr>
        <w:widowControl w:val="0"/>
        <w:spacing w:before="120" w:after="120"/>
        <w:ind w:firstLine="567"/>
        <w:jc w:val="both"/>
        <w:rPr>
          <w:color w:val="000000" w:themeColor="text1"/>
          <w:spacing w:val="-2"/>
          <w:sz w:val="28"/>
          <w:szCs w:val="28"/>
          <w:lang w:val="vi-VN"/>
        </w:rPr>
      </w:pPr>
      <w:r w:rsidRPr="000E4CDF">
        <w:rPr>
          <w:spacing w:val="-2"/>
          <w:sz w:val="28"/>
          <w:szCs w:val="28"/>
        </w:rPr>
        <w:t xml:space="preserve">Thực hiện quy định của Luật Tổ chức Chính phủ số 63/2025/QH15 ngày 18/2/2025, Luật </w:t>
      </w:r>
      <w:r w:rsidR="00D4345C" w:rsidRPr="000E4CDF">
        <w:rPr>
          <w:spacing w:val="-2"/>
          <w:sz w:val="28"/>
          <w:szCs w:val="28"/>
          <w:lang w:val="en-US"/>
        </w:rPr>
        <w:t>B</w:t>
      </w:r>
      <w:r w:rsidRPr="000E4CDF">
        <w:rPr>
          <w:spacing w:val="-2"/>
          <w:sz w:val="28"/>
          <w:szCs w:val="28"/>
        </w:rPr>
        <w:t>an hành văn bản quy phạm pháp luật số 64/2025/QH15 ngày 19/2/2025</w:t>
      </w:r>
      <w:r w:rsidR="00777431" w:rsidRPr="000E4CDF">
        <w:rPr>
          <w:spacing w:val="-2"/>
          <w:sz w:val="28"/>
          <w:szCs w:val="28"/>
        </w:rPr>
        <w:t xml:space="preserve"> (sửa đổi, bổ sung năm 2025)</w:t>
      </w:r>
      <w:r w:rsidRPr="000E4CDF">
        <w:rPr>
          <w:spacing w:val="-2"/>
          <w:sz w:val="28"/>
          <w:szCs w:val="28"/>
        </w:rPr>
        <w:t>, Nghị định số 78/2025/NĐ-CP ngày 01/4/2025 của Chính phủ quy định chi tiết một số điều và biện pháp để tổ chức, hướng dẫn thi hành Luật Ban hành văn bản quy phạm pháp luật</w:t>
      </w:r>
      <w:r w:rsidR="009C0A47" w:rsidRPr="000E4CDF">
        <w:rPr>
          <w:spacing w:val="-2"/>
          <w:sz w:val="28"/>
          <w:szCs w:val="28"/>
        </w:rPr>
        <w:t xml:space="preserve"> (</w:t>
      </w:r>
      <w:r w:rsidR="004F6DE8" w:rsidRPr="000E4CDF">
        <w:rPr>
          <w:spacing w:val="-2"/>
          <w:sz w:val="28"/>
          <w:szCs w:val="28"/>
        </w:rPr>
        <w:t>được sửa đổi, bổ sung bởi Nghị định số 187/2025/NĐ-CP</w:t>
      </w:r>
      <w:r w:rsidR="005F0963" w:rsidRPr="000E4CDF">
        <w:rPr>
          <w:spacing w:val="-2"/>
          <w:sz w:val="28"/>
          <w:szCs w:val="28"/>
        </w:rPr>
        <w:t xml:space="preserve"> ngày 01/7/2025 của Ch</w:t>
      </w:r>
      <w:r w:rsidR="000E1F9F" w:rsidRPr="000E4CDF">
        <w:rPr>
          <w:spacing w:val="-2"/>
          <w:sz w:val="28"/>
          <w:szCs w:val="28"/>
        </w:rPr>
        <w:t>í</w:t>
      </w:r>
      <w:r w:rsidR="005F0963" w:rsidRPr="000E4CDF">
        <w:rPr>
          <w:spacing w:val="-2"/>
          <w:sz w:val="28"/>
          <w:szCs w:val="28"/>
        </w:rPr>
        <w:t>nh phủ</w:t>
      </w:r>
      <w:r w:rsidR="004F6DE8" w:rsidRPr="000E4CDF">
        <w:rPr>
          <w:spacing w:val="-2"/>
          <w:sz w:val="28"/>
          <w:szCs w:val="28"/>
        </w:rPr>
        <w:t>)</w:t>
      </w:r>
      <w:r w:rsidRPr="000E4CDF">
        <w:rPr>
          <w:spacing w:val="-2"/>
          <w:sz w:val="28"/>
          <w:szCs w:val="28"/>
        </w:rPr>
        <w:t xml:space="preserve">; </w:t>
      </w:r>
      <w:r w:rsidR="00783D1B" w:rsidRPr="000E4CDF">
        <w:rPr>
          <w:spacing w:val="-2"/>
          <w:sz w:val="28"/>
          <w:szCs w:val="28"/>
        </w:rPr>
        <w:t>t</w:t>
      </w:r>
      <w:r w:rsidRPr="000E4CDF">
        <w:rPr>
          <w:spacing w:val="-2"/>
          <w:sz w:val="28"/>
          <w:szCs w:val="28"/>
        </w:rPr>
        <w:t>hực hiện nhiệm vụ được giao tại</w:t>
      </w:r>
      <w:r w:rsidR="00CA55FA" w:rsidRPr="000E4CDF">
        <w:rPr>
          <w:spacing w:val="-2"/>
          <w:sz w:val="28"/>
          <w:szCs w:val="28"/>
        </w:rPr>
        <w:t xml:space="preserve"> </w:t>
      </w:r>
      <w:r w:rsidR="0061734B" w:rsidRPr="000E4CDF">
        <w:rPr>
          <w:spacing w:val="-2"/>
          <w:sz w:val="28"/>
          <w:szCs w:val="28"/>
        </w:rPr>
        <w:t xml:space="preserve">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 10, Bộ Khoa học và Công nghệ kính trình Chính phủ dự thảo Nghị định quy định về </w:t>
      </w:r>
      <w:r w:rsidR="00D755C4" w:rsidRPr="000E4CDF">
        <w:rPr>
          <w:spacing w:val="-2"/>
          <w:sz w:val="28"/>
          <w:szCs w:val="28"/>
        </w:rPr>
        <w:t>Quỹ Phát triển trí</w:t>
      </w:r>
      <w:r w:rsidR="0061734B" w:rsidRPr="000E4CDF">
        <w:rPr>
          <w:spacing w:val="-2"/>
          <w:sz w:val="28"/>
          <w:szCs w:val="28"/>
        </w:rPr>
        <w:t xml:space="preserve"> tuệ nhân tạo quốc gia chi tiết điều 22 </w:t>
      </w:r>
      <w:r w:rsidR="006B496B">
        <w:rPr>
          <w:spacing w:val="-2"/>
          <w:sz w:val="28"/>
          <w:szCs w:val="28"/>
        </w:rPr>
        <w:t>Luật Trí tuệ nhân tạo</w:t>
      </w:r>
      <w:r w:rsidR="0061734B" w:rsidRPr="000E4CDF">
        <w:rPr>
          <w:spacing w:val="-2"/>
          <w:sz w:val="28"/>
          <w:szCs w:val="28"/>
        </w:rPr>
        <w:t xml:space="preserve"> số 134/2025/QH15 (dự thảo Nghị định) với các nội dung cụ thể như sau:</w:t>
      </w:r>
    </w:p>
    <w:p w14:paraId="41934915" w14:textId="570E5AD8" w:rsidR="00F07D48" w:rsidRPr="000E4CDF" w:rsidRDefault="00052394" w:rsidP="000E4CDF">
      <w:pPr>
        <w:widowControl w:val="0"/>
        <w:spacing w:before="120" w:after="120"/>
        <w:ind w:firstLine="720"/>
        <w:jc w:val="both"/>
        <w:rPr>
          <w:b/>
          <w:sz w:val="28"/>
          <w:szCs w:val="28"/>
          <w:lang w:val="en-US"/>
        </w:rPr>
      </w:pPr>
      <w:r w:rsidRPr="000E4CDF">
        <w:rPr>
          <w:b/>
          <w:sz w:val="28"/>
          <w:szCs w:val="28"/>
          <w:lang w:val="en-US"/>
        </w:rPr>
        <w:t xml:space="preserve">I. </w:t>
      </w:r>
      <w:r w:rsidR="00D92998" w:rsidRPr="000E4CDF">
        <w:rPr>
          <w:b/>
          <w:sz w:val="28"/>
          <w:szCs w:val="28"/>
        </w:rPr>
        <w:t xml:space="preserve">SỰ CẦN THIẾT BAN HÀNH </w:t>
      </w:r>
      <w:r w:rsidR="00A56356" w:rsidRPr="000E4CDF">
        <w:rPr>
          <w:b/>
          <w:sz w:val="28"/>
          <w:szCs w:val="28"/>
          <w:lang w:val="en-US"/>
        </w:rPr>
        <w:t>VĂN BẢN</w:t>
      </w:r>
    </w:p>
    <w:p w14:paraId="6879134B" w14:textId="56A2406D" w:rsidR="00EE597D" w:rsidRPr="000E4CDF" w:rsidRDefault="00EE597D" w:rsidP="000E4CDF">
      <w:pPr>
        <w:widowControl w:val="0"/>
        <w:spacing w:before="120" w:after="120"/>
        <w:ind w:firstLine="720"/>
        <w:rPr>
          <w:b/>
          <w:bCs/>
          <w:sz w:val="28"/>
          <w:szCs w:val="28"/>
          <w:lang w:val="en-US"/>
        </w:rPr>
      </w:pPr>
      <w:r w:rsidRPr="000E4CDF">
        <w:rPr>
          <w:b/>
          <w:bCs/>
          <w:sz w:val="28"/>
          <w:szCs w:val="28"/>
        </w:rPr>
        <w:t>1. Cơ sở chính trị, pháp lý</w:t>
      </w:r>
    </w:p>
    <w:p w14:paraId="4DAF99AD" w14:textId="77777777" w:rsidR="00965567" w:rsidRPr="000E4CDF" w:rsidRDefault="00965567" w:rsidP="000E4CDF">
      <w:pPr>
        <w:widowControl w:val="0"/>
        <w:pBdr>
          <w:top w:val="nil"/>
          <w:left w:val="nil"/>
          <w:bottom w:val="nil"/>
          <w:right w:val="nil"/>
          <w:between w:val="nil"/>
        </w:pBdr>
        <w:autoSpaceDE w:val="0"/>
        <w:autoSpaceDN w:val="0"/>
        <w:spacing w:before="120" w:after="120"/>
        <w:ind w:firstLine="720"/>
        <w:jc w:val="both"/>
        <w:rPr>
          <w:color w:val="191C1C"/>
          <w:sz w:val="28"/>
          <w:szCs w:val="28"/>
          <w:lang w:val="vi-VN"/>
        </w:rPr>
      </w:pPr>
      <w:bookmarkStart w:id="0" w:name="_Hlk210723550"/>
      <w:r w:rsidRPr="000E4CDF">
        <w:rPr>
          <w:rFonts w:eastAsia="Google Sans Text"/>
          <w:color w:val="1B1C1D"/>
          <w:sz w:val="28"/>
          <w:szCs w:val="28"/>
          <w:lang w:val="vi-VN"/>
        </w:rPr>
        <w:t xml:space="preserve">Chủ </w:t>
      </w:r>
      <w:r w:rsidRPr="000E4CDF">
        <w:rPr>
          <w:iCs/>
          <w:sz w:val="28"/>
          <w:szCs w:val="28"/>
          <w:lang w:val="vi-VN"/>
        </w:rPr>
        <w:t>trương</w:t>
      </w:r>
      <w:r w:rsidRPr="000E4CDF">
        <w:rPr>
          <w:rFonts w:eastAsia="Google Sans Text"/>
          <w:color w:val="1B1C1D"/>
          <w:sz w:val="28"/>
          <w:szCs w:val="28"/>
          <w:lang w:val="vi-VN"/>
        </w:rPr>
        <w:t xml:space="preserve"> của Đảng và Nhà nước về ưu tiên, đẩy mạnh phát triển các công nghệ chiến lược, từng bước làm chủ công nghệ, đặc biệt là công nghệ Trí tuệ nhân tạo, đã được xác lập nhất quán; trong đó nhấn mạnh nhiệm vụ trọng tâm là hoàn thiện thể chế, được thể hiện cụ thể trong các văn bản dưới đây:</w:t>
      </w:r>
    </w:p>
    <w:p w14:paraId="64A75BC2" w14:textId="554E1294" w:rsidR="00965567" w:rsidRPr="000E4CDF" w:rsidRDefault="00965567" w:rsidP="000E4CDF">
      <w:pPr>
        <w:widowControl w:val="0"/>
        <w:pBdr>
          <w:top w:val="nil"/>
          <w:left w:val="nil"/>
          <w:bottom w:val="nil"/>
          <w:right w:val="nil"/>
          <w:between w:val="nil"/>
        </w:pBdr>
        <w:autoSpaceDE w:val="0"/>
        <w:autoSpaceDN w:val="0"/>
        <w:spacing w:before="120" w:after="120"/>
        <w:ind w:firstLine="720"/>
        <w:jc w:val="both"/>
        <w:rPr>
          <w:sz w:val="28"/>
          <w:szCs w:val="28"/>
          <w:lang w:val="vi-VN"/>
        </w:rPr>
      </w:pPr>
      <w:r w:rsidRPr="000E4CDF">
        <w:rPr>
          <w:color w:val="191C1C"/>
          <w:sz w:val="28"/>
          <w:szCs w:val="28"/>
          <w:lang w:val="vi-VN"/>
        </w:rPr>
        <w:t xml:space="preserve">- Nghị quyết số </w:t>
      </w:r>
      <w:r w:rsidRPr="000E4CDF">
        <w:rPr>
          <w:sz w:val="28"/>
          <w:szCs w:val="28"/>
          <w:lang w:val="vi-VN"/>
        </w:rPr>
        <w:t xml:space="preserve">52-NQ/TW ngày 27/9/2019 của Bộ Chính trị về một số chủ trương, chính sách chủ động tham gia cuộc cách mạng công nghiệp lần thứ tư, đưa ra quan điểm chỉ đạo: </w:t>
      </w:r>
      <w:r w:rsidRPr="000E4CDF">
        <w:rPr>
          <w:rFonts w:eastAsia="Roboto"/>
          <w:sz w:val="28"/>
          <w:szCs w:val="28"/>
          <w:lang w:val="vi-VN"/>
        </w:rPr>
        <w:t>"</w:t>
      </w:r>
      <w:r w:rsidRPr="000E4CDF">
        <w:rPr>
          <w:rFonts w:eastAsia="Roboto"/>
          <w:i/>
          <w:iCs/>
          <w:sz w:val="28"/>
          <w:szCs w:val="28"/>
          <w:lang w:val="vi-VN"/>
        </w:rPr>
        <w:t>Chủ động, tích cực tham gia cuộc Cách mạng công nghiệp lần thứ tư là yêu cầu tất yếu khách quan</w:t>
      </w:r>
      <w:r w:rsidRPr="000E4CDF">
        <w:rPr>
          <w:rFonts w:eastAsia="Roboto"/>
          <w:sz w:val="28"/>
          <w:szCs w:val="28"/>
          <w:lang w:val="vi-VN"/>
        </w:rPr>
        <w:t>"</w:t>
      </w:r>
      <w:r w:rsidRPr="000E4CDF">
        <w:rPr>
          <w:sz w:val="28"/>
          <w:szCs w:val="28"/>
          <w:lang w:val="vi-VN"/>
        </w:rPr>
        <w:t xml:space="preserve">; xác định </w:t>
      </w:r>
      <w:r w:rsidRPr="000E4CDF">
        <w:rPr>
          <w:i/>
          <w:iCs/>
          <w:sz w:val="28"/>
          <w:szCs w:val="28"/>
          <w:lang w:val="vi-VN"/>
        </w:rPr>
        <w:t xml:space="preserve">mục tiêu tổng quát phát triển nhanh và bền vững dựa trên khoa học </w:t>
      </w:r>
      <w:r w:rsidR="00B61478" w:rsidRPr="000E4CDF">
        <w:rPr>
          <w:i/>
          <w:iCs/>
          <w:sz w:val="28"/>
          <w:szCs w:val="28"/>
          <w:lang w:val="en-US"/>
        </w:rPr>
        <w:t>-</w:t>
      </w:r>
      <w:r w:rsidRPr="000E4CDF">
        <w:rPr>
          <w:i/>
          <w:iCs/>
          <w:sz w:val="28"/>
          <w:szCs w:val="28"/>
          <w:lang w:val="vi-VN"/>
        </w:rPr>
        <w:t xml:space="preserve"> công nghệ</w:t>
      </w:r>
      <w:r w:rsidRPr="000E4CDF">
        <w:rPr>
          <w:sz w:val="28"/>
          <w:szCs w:val="28"/>
          <w:lang w:val="vi-VN"/>
        </w:rPr>
        <w:t xml:space="preserve">; và xác định một số chủ trương, chính sách quan trọng như: </w:t>
      </w:r>
      <w:r w:rsidRPr="000E4CDF">
        <w:rPr>
          <w:i/>
          <w:iCs/>
          <w:sz w:val="28"/>
          <w:szCs w:val="28"/>
          <w:lang w:val="vi-VN"/>
        </w:rPr>
        <w:t xml:space="preserve">nội dung cốt lõi của chính sách chủ động tham gia cuộc Cách mạng công nghiệp lần thứ tư của Việt Nam là thúc đẩy phát triển khoa học, công nghệ và đổi mới sáng tạo trên tất cả các ngành, lĩnh vực và thúc đẩy chuyển đổi số quốc gia; </w:t>
      </w:r>
      <w:r w:rsidRPr="000E4CDF">
        <w:rPr>
          <w:i/>
          <w:iCs/>
          <w:color w:val="191C1C"/>
          <w:sz w:val="28"/>
          <w:szCs w:val="28"/>
          <w:lang w:val="vi-VN"/>
        </w:rPr>
        <w:t>hoàn thiện thể chế tạo thuận lợi cho chủ động tham gia cuộc Cách mạng công nghiệp lần thứ tư v.v.</w:t>
      </w:r>
    </w:p>
    <w:p w14:paraId="0378207C" w14:textId="6DE6ABD8" w:rsidR="00965567" w:rsidRPr="000E4CDF" w:rsidRDefault="00965567" w:rsidP="000E4CDF">
      <w:pPr>
        <w:widowControl w:val="0"/>
        <w:pBdr>
          <w:top w:val="nil"/>
          <w:left w:val="nil"/>
          <w:bottom w:val="nil"/>
          <w:right w:val="nil"/>
          <w:between w:val="nil"/>
        </w:pBdr>
        <w:autoSpaceDE w:val="0"/>
        <w:autoSpaceDN w:val="0"/>
        <w:spacing w:before="120" w:after="120"/>
        <w:ind w:firstLine="720"/>
        <w:jc w:val="both"/>
        <w:rPr>
          <w:color w:val="191C1C"/>
          <w:sz w:val="28"/>
          <w:szCs w:val="28"/>
          <w:lang w:val="vi-VN"/>
        </w:rPr>
      </w:pPr>
      <w:r w:rsidRPr="000E4CDF">
        <w:rPr>
          <w:color w:val="191C1C"/>
          <w:sz w:val="28"/>
          <w:szCs w:val="28"/>
          <w:lang w:val="vi-VN"/>
        </w:rPr>
        <w:t xml:space="preserve">- Nghị quyết Đại hội Đại biểu toàn quốc lần thứ XIII của Đảng đã xác định </w:t>
      </w:r>
      <w:r w:rsidRPr="000E4CDF">
        <w:rPr>
          <w:color w:val="191C1C"/>
          <w:sz w:val="28"/>
          <w:szCs w:val="28"/>
          <w:lang w:val="vi-VN"/>
        </w:rPr>
        <w:lastRenderedPageBreak/>
        <w:t>các định hướng chiến lược phát triển đất nước giai đoạn 202</w:t>
      </w:r>
      <w:r w:rsidR="00CB59C1" w:rsidRPr="000E4CDF">
        <w:rPr>
          <w:color w:val="191C1C"/>
          <w:sz w:val="28"/>
          <w:szCs w:val="28"/>
          <w:lang w:val="en-US"/>
        </w:rPr>
        <w:t xml:space="preserve">1 </w:t>
      </w:r>
      <w:r w:rsidRPr="000E4CDF">
        <w:rPr>
          <w:color w:val="191C1C"/>
          <w:sz w:val="28"/>
          <w:szCs w:val="28"/>
          <w:lang w:val="vi-VN"/>
        </w:rPr>
        <w:t>-</w:t>
      </w:r>
      <w:r w:rsidR="00CB59C1" w:rsidRPr="000E4CDF">
        <w:rPr>
          <w:color w:val="191C1C"/>
          <w:sz w:val="28"/>
          <w:szCs w:val="28"/>
          <w:lang w:val="en-US"/>
        </w:rPr>
        <w:t xml:space="preserve"> </w:t>
      </w:r>
      <w:r w:rsidRPr="000E4CDF">
        <w:rPr>
          <w:color w:val="191C1C"/>
          <w:sz w:val="28"/>
          <w:szCs w:val="28"/>
          <w:lang w:val="vi-VN"/>
        </w:rPr>
        <w:t>2030, trong đó nhấn mạnh “</w:t>
      </w:r>
      <w:r w:rsidRPr="000E4CDF">
        <w:rPr>
          <w:i/>
          <w:iCs/>
          <w:color w:val="191C1C"/>
          <w:sz w:val="28"/>
          <w:szCs w:val="28"/>
          <w:lang w:val="vi-VN"/>
        </w:rPr>
        <w:t>Tiếp tục đổi mới mạnh mẽ tư duy, xây dựng, hoàn thiện đồng bộ thể chế phát triển bền vững về kinh tế, chính trị, văn hóa, xã hội, môi trường..., tháo gỡ kịp thời những khó khăn, vướng mắc; khơi dậy mọi tiềm năng và nguồn lực, tạo động lực mới cho sự phát triển nhanh và bền vững đất nước</w:t>
      </w:r>
      <w:r w:rsidRPr="000E4CDF">
        <w:rPr>
          <w:color w:val="191C1C"/>
          <w:sz w:val="28"/>
          <w:szCs w:val="28"/>
          <w:lang w:val="vi-VN"/>
        </w:rPr>
        <w:t xml:space="preserve">”. Điều này cho thấy tầm quan trọng của việc xây dựng pháp luật không chỉ dừng lại ở việc điều chỉnh các mối quan hệ xã hội hiện có, mà còn là công cụ chiến lược để kiến tạo và định hình tương lai phát triển của quốc gia. </w:t>
      </w:r>
    </w:p>
    <w:p w14:paraId="3282E3F4" w14:textId="77777777" w:rsidR="00965567" w:rsidRPr="000E4CDF" w:rsidRDefault="00965567" w:rsidP="000E4CDF">
      <w:pPr>
        <w:widowControl w:val="0"/>
        <w:pBdr>
          <w:top w:val="nil"/>
          <w:left w:val="nil"/>
          <w:bottom w:val="nil"/>
          <w:right w:val="nil"/>
          <w:between w:val="nil"/>
        </w:pBdr>
        <w:autoSpaceDE w:val="0"/>
        <w:autoSpaceDN w:val="0"/>
        <w:spacing w:before="120" w:after="120"/>
        <w:ind w:firstLine="720"/>
        <w:jc w:val="both"/>
        <w:rPr>
          <w:color w:val="191C1C"/>
          <w:sz w:val="28"/>
          <w:szCs w:val="28"/>
          <w:lang w:val="vi-VN"/>
        </w:rPr>
      </w:pPr>
      <w:r w:rsidRPr="000E4CDF">
        <w:rPr>
          <w:color w:val="191C1C"/>
          <w:sz w:val="28"/>
          <w:szCs w:val="28"/>
          <w:lang w:val="vi-VN"/>
        </w:rPr>
        <w:t>- Nghị quyết số 57-NQ/TW ngày 22/12/2024 của Bộ Chính trị về đột phá phát triển khoa học, công nghệ, đổi mới sáng tạo và chuyển đổi số quốc gia đã nêu rõ quan điểm chỉ đạo: "</w:t>
      </w:r>
      <w:r w:rsidRPr="000E4CDF">
        <w:rPr>
          <w:i/>
          <w:iCs/>
          <w:color w:val="191C1C"/>
          <w:sz w:val="28"/>
          <w:szCs w:val="28"/>
          <w:lang w:val="vi-VN"/>
        </w:rPr>
        <w:t>Thể chế, nhân lực, hạ tầng, dữ liệu và công nghệ chiến lược là những nội dung trọng tâm, cốt lõi, trong đó thể chế là điều kiện tiên quyết, cần hoàn thiện và đi trước một bước</w:t>
      </w:r>
      <w:r w:rsidRPr="000E4CDF">
        <w:rPr>
          <w:color w:val="191C1C"/>
          <w:sz w:val="28"/>
          <w:szCs w:val="28"/>
          <w:lang w:val="vi-VN"/>
        </w:rPr>
        <w:t xml:space="preserve">". Nghị quyết cũng xác định nhiệm vụ, giải pháp là </w:t>
      </w:r>
      <w:r w:rsidRPr="000E4CDF">
        <w:rPr>
          <w:i/>
          <w:iCs/>
          <w:color w:val="191C1C"/>
          <w:sz w:val="28"/>
          <w:szCs w:val="28"/>
          <w:lang w:val="vi-VN"/>
        </w:rPr>
        <w:t>"Khẩn trương, quyết liệt hoàn thiện thể chế; xoá bỏ mọi tư tưởng, quan niệm, rào cản đang cản trở sự phát triển; đưa thể chế thành một lợi thế cạnh tranh trong phát triển khoa học, công nghệ, đổi mới sáng tạo và chuyển đổi số"</w:t>
      </w:r>
      <w:r w:rsidRPr="000E4CDF">
        <w:rPr>
          <w:color w:val="191C1C"/>
          <w:sz w:val="28"/>
          <w:szCs w:val="28"/>
          <w:lang w:val="vi-VN"/>
        </w:rPr>
        <w:t xml:space="preserve">. Sự nhấn mạnh vào việc thể chế phải </w:t>
      </w:r>
      <w:r w:rsidRPr="000E4CDF">
        <w:rPr>
          <w:i/>
          <w:iCs/>
          <w:color w:val="191C1C"/>
          <w:sz w:val="28"/>
          <w:szCs w:val="28"/>
          <w:lang w:val="vi-VN"/>
        </w:rPr>
        <w:t>"đi trước một bước"</w:t>
      </w:r>
      <w:r w:rsidRPr="000E4CDF">
        <w:rPr>
          <w:color w:val="191C1C"/>
          <w:sz w:val="28"/>
          <w:szCs w:val="28"/>
          <w:lang w:val="vi-VN"/>
        </w:rPr>
        <w:t xml:space="preserve"> và trở thành </w:t>
      </w:r>
      <w:r w:rsidRPr="000E4CDF">
        <w:rPr>
          <w:i/>
          <w:iCs/>
          <w:color w:val="191C1C"/>
          <w:sz w:val="28"/>
          <w:szCs w:val="28"/>
          <w:lang w:val="vi-VN"/>
        </w:rPr>
        <w:t>"lợi thế cạnh tranh"</w:t>
      </w:r>
      <w:r w:rsidRPr="000E4CDF">
        <w:rPr>
          <w:color w:val="191C1C"/>
          <w:sz w:val="28"/>
          <w:szCs w:val="28"/>
          <w:lang w:val="vi-VN"/>
        </w:rPr>
        <w:t xml:space="preserve"> không chỉ là một định hướng chính sách mà còn là một triết lý lập pháp mới. Điều này cho thấy một sự thay đổi cơ bản trong tư duy, từ việc phản ứng với các vấn đề phát sinh sang việc chủ động tạo ra một môi trường pháp lý thuận lợi, khuyến khích đổi mới và phát triển, thay vì chỉ tập trung vào việc quản lý.</w:t>
      </w:r>
    </w:p>
    <w:p w14:paraId="626FD63D" w14:textId="3ECEC7D3" w:rsidR="00965567" w:rsidRPr="000E4CDF" w:rsidRDefault="00965567" w:rsidP="000E4CDF">
      <w:pPr>
        <w:widowControl w:val="0"/>
        <w:pBdr>
          <w:top w:val="nil"/>
          <w:left w:val="nil"/>
          <w:bottom w:val="nil"/>
          <w:right w:val="nil"/>
          <w:between w:val="nil"/>
        </w:pBdr>
        <w:autoSpaceDE w:val="0"/>
        <w:autoSpaceDN w:val="0"/>
        <w:spacing w:before="120" w:after="120"/>
        <w:ind w:firstLine="720"/>
        <w:jc w:val="both"/>
        <w:rPr>
          <w:color w:val="191C1C"/>
          <w:spacing w:val="-4"/>
          <w:sz w:val="28"/>
          <w:szCs w:val="28"/>
          <w:lang w:val="vi-VN"/>
        </w:rPr>
      </w:pPr>
      <w:r w:rsidRPr="000E4CDF">
        <w:rPr>
          <w:color w:val="191C1C"/>
          <w:sz w:val="28"/>
          <w:szCs w:val="28"/>
          <w:lang w:val="vi-VN"/>
        </w:rPr>
        <w:t>-</w:t>
      </w:r>
      <w:r w:rsidRPr="000E4CDF">
        <w:rPr>
          <w:color w:val="191C1C"/>
          <w:spacing w:val="-4"/>
          <w:sz w:val="28"/>
          <w:szCs w:val="28"/>
          <w:lang w:val="vi-VN"/>
        </w:rPr>
        <w:t xml:space="preserve"> Kế hoạch hành động chiến lược số 01-KH/BCĐTW ngày 02/6/2025 của Ban Chỉ đạo Trung ương về triển khai Nghị quyết số 57-NQ/TW đã cụ thể hóa một cách trực tiếp và mạnh mẽ các nhiệm vụ chiến lược, trong đó xác định 30 </w:t>
      </w:r>
      <w:r w:rsidRPr="000E4CDF">
        <w:rPr>
          <w:i/>
          <w:iCs/>
          <w:color w:val="191C1C"/>
          <w:spacing w:val="-4"/>
          <w:sz w:val="28"/>
          <w:szCs w:val="28"/>
          <w:lang w:val="vi-VN"/>
        </w:rPr>
        <w:t>"Sáng kiến đột phá"</w:t>
      </w:r>
      <w:r w:rsidRPr="000E4CDF">
        <w:rPr>
          <w:color w:val="191C1C"/>
          <w:spacing w:val="-4"/>
          <w:sz w:val="28"/>
          <w:szCs w:val="28"/>
          <w:lang w:val="vi-VN"/>
        </w:rPr>
        <w:t xml:space="preserve"> có vai trò dẫn dắt. Đặc biệt, </w:t>
      </w:r>
      <w:r w:rsidRPr="000E4CDF">
        <w:rPr>
          <w:i/>
          <w:iCs/>
          <w:color w:val="191C1C"/>
          <w:spacing w:val="-4"/>
          <w:sz w:val="28"/>
          <w:szCs w:val="28"/>
          <w:lang w:val="vi-VN"/>
        </w:rPr>
        <w:t>"Sáng kiến đột phá 26: AI quốc gia"</w:t>
      </w:r>
      <w:r w:rsidRPr="000E4CDF">
        <w:rPr>
          <w:color w:val="191C1C"/>
          <w:spacing w:val="-4"/>
          <w:sz w:val="28"/>
          <w:szCs w:val="28"/>
          <w:lang w:val="vi-VN"/>
        </w:rPr>
        <w:t xml:space="preserve"> đã đề ra các nhiệm vụ trọng tâm, bao gồm: </w:t>
      </w:r>
      <w:r w:rsidRPr="000E4CDF">
        <w:rPr>
          <w:i/>
          <w:iCs/>
          <w:color w:val="191C1C"/>
          <w:spacing w:val="-4"/>
          <w:sz w:val="28"/>
          <w:szCs w:val="28"/>
          <w:lang w:val="vi-VN"/>
        </w:rPr>
        <w:t>"hình thành trung tâm đầu não về nghiên cứu, đào tạo và thử nghiệm AI"</w:t>
      </w:r>
      <w:r w:rsidRPr="000E4CDF">
        <w:rPr>
          <w:color w:val="191C1C"/>
          <w:spacing w:val="-4"/>
          <w:sz w:val="28"/>
          <w:szCs w:val="28"/>
          <w:lang w:val="vi-VN"/>
        </w:rPr>
        <w:t xml:space="preserve">, </w:t>
      </w:r>
      <w:r w:rsidRPr="000E4CDF">
        <w:rPr>
          <w:i/>
          <w:iCs/>
          <w:color w:val="191C1C"/>
          <w:spacing w:val="-4"/>
          <w:sz w:val="28"/>
          <w:szCs w:val="28"/>
          <w:lang w:val="vi-VN"/>
        </w:rPr>
        <w:t>"thiết lập cơ chế thử nghiệm các mô hình, giải pháp AI trong môi trường pháp lý được kiểm soát"</w:t>
      </w:r>
      <w:r w:rsidRPr="000E4CDF">
        <w:rPr>
          <w:color w:val="191C1C"/>
          <w:spacing w:val="-4"/>
          <w:sz w:val="28"/>
          <w:szCs w:val="28"/>
          <w:lang w:val="vi-VN"/>
        </w:rPr>
        <w:t xml:space="preserve">, và </w:t>
      </w:r>
      <w:r w:rsidRPr="000E4CDF">
        <w:rPr>
          <w:i/>
          <w:iCs/>
          <w:color w:val="191C1C"/>
          <w:spacing w:val="-4"/>
          <w:sz w:val="28"/>
          <w:szCs w:val="28"/>
          <w:lang w:val="vi-VN"/>
        </w:rPr>
        <w:t>"tạo quỹ AI quốc gia"</w:t>
      </w:r>
      <w:r w:rsidRPr="000E4CDF">
        <w:rPr>
          <w:color w:val="191C1C"/>
          <w:spacing w:val="-4"/>
          <w:sz w:val="28"/>
          <w:szCs w:val="28"/>
          <w:lang w:val="vi-VN"/>
        </w:rPr>
        <w:t xml:space="preserve">. Các nhiệm vụ này chính là cơ sở chính trị trực tiếp cho việc xây dựng các thiết chế quan trọng trong dự thảo Luật, bao gồm: Ủy ban Quốc gia về Trí tuệ nhân tạo, Cơ chế thử nghiệm có kiểm soát, và </w:t>
      </w:r>
      <w:r w:rsidR="00D755C4" w:rsidRPr="000E4CDF">
        <w:rPr>
          <w:color w:val="191C1C"/>
          <w:spacing w:val="-4"/>
          <w:sz w:val="28"/>
          <w:szCs w:val="28"/>
          <w:lang w:val="vi-VN"/>
        </w:rPr>
        <w:t>Quỹ Phát triển trí</w:t>
      </w:r>
      <w:r w:rsidRPr="000E4CDF">
        <w:rPr>
          <w:color w:val="191C1C"/>
          <w:spacing w:val="-4"/>
          <w:sz w:val="28"/>
          <w:szCs w:val="28"/>
          <w:lang w:val="vi-VN"/>
        </w:rPr>
        <w:t xml:space="preserve"> tuệ nhân tạo Quốc gia. Do đó, việc xây dựng và ban hành </w:t>
      </w:r>
      <w:r w:rsidR="006B496B">
        <w:rPr>
          <w:color w:val="191C1C"/>
          <w:spacing w:val="-4"/>
          <w:sz w:val="28"/>
          <w:szCs w:val="28"/>
          <w:lang w:val="vi-VN"/>
        </w:rPr>
        <w:t>Luật Trí tuệ nhân tạo</w:t>
      </w:r>
      <w:r w:rsidRPr="000E4CDF">
        <w:rPr>
          <w:color w:val="191C1C"/>
          <w:spacing w:val="-4"/>
          <w:sz w:val="28"/>
          <w:szCs w:val="28"/>
          <w:lang w:val="vi-VN"/>
        </w:rPr>
        <w:t xml:space="preserve"> là công cụ pháp lý không thể thiếu để thể chế hóa và tổ chức thực hiện thành công các sáng kiến đột phá này.</w:t>
      </w:r>
    </w:p>
    <w:p w14:paraId="777AD0C0" w14:textId="77777777" w:rsidR="00965567" w:rsidRPr="000E4CDF" w:rsidRDefault="00965567" w:rsidP="000E4CDF">
      <w:pPr>
        <w:widowControl w:val="0"/>
        <w:shd w:val="clear" w:color="auto" w:fill="FFFFFF"/>
        <w:autoSpaceDE w:val="0"/>
        <w:autoSpaceDN w:val="0"/>
        <w:spacing w:before="120" w:after="120"/>
        <w:ind w:firstLine="709"/>
        <w:jc w:val="both"/>
        <w:rPr>
          <w:sz w:val="28"/>
          <w:szCs w:val="28"/>
          <w:lang w:val="vi-VN"/>
        </w:rPr>
      </w:pPr>
      <w:r w:rsidRPr="000E4CDF">
        <w:rPr>
          <w:noProof/>
          <w:spacing w:val="-4"/>
          <w:sz w:val="28"/>
          <w:szCs w:val="28"/>
          <w:lang w:val="vi-VN"/>
        </w:rPr>
        <w:t xml:space="preserve">- </w:t>
      </w:r>
      <w:r w:rsidRPr="000E4CDF">
        <w:rPr>
          <w:sz w:val="28"/>
          <w:szCs w:val="28"/>
          <w:lang w:val="vi-VN"/>
        </w:rPr>
        <w:t>Nghị quyết số 71/NQ-CP ngày 01/4/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một lần nữa khẳng định vai trò quan trọng của việc hoàn thiện thể chế, thể hiện trong nhiệm vụ cụ thể: “</w:t>
      </w:r>
      <w:bookmarkStart w:id="1" w:name="dieu_2_1"/>
      <w:r w:rsidRPr="000E4CDF">
        <w:rPr>
          <w:i/>
          <w:sz w:val="28"/>
          <w:szCs w:val="28"/>
          <w:lang w:val="vi-VN"/>
        </w:rPr>
        <w:t>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bookmarkEnd w:id="1"/>
      <w:r w:rsidRPr="000E4CDF">
        <w:rPr>
          <w:sz w:val="28"/>
          <w:szCs w:val="28"/>
          <w:lang w:val="vi-VN"/>
        </w:rPr>
        <w:t xml:space="preserve">”. </w:t>
      </w:r>
    </w:p>
    <w:p w14:paraId="3DA759D9" w14:textId="77777777" w:rsidR="00965567" w:rsidRPr="000E4CDF" w:rsidRDefault="00965567" w:rsidP="000E4CDF">
      <w:pPr>
        <w:widowControl w:val="0"/>
        <w:shd w:val="clear" w:color="auto" w:fill="FFFFFF"/>
        <w:autoSpaceDE w:val="0"/>
        <w:autoSpaceDN w:val="0"/>
        <w:spacing w:before="120" w:after="120"/>
        <w:ind w:firstLine="709"/>
        <w:jc w:val="both"/>
        <w:rPr>
          <w:color w:val="000000"/>
          <w:sz w:val="28"/>
          <w:szCs w:val="28"/>
          <w:shd w:val="clear" w:color="auto" w:fill="FFFFFF"/>
          <w:lang w:val="vi-VN"/>
        </w:rPr>
      </w:pPr>
      <w:r w:rsidRPr="000E4CDF">
        <w:rPr>
          <w:noProof/>
          <w:spacing w:val="-4"/>
          <w:sz w:val="28"/>
          <w:szCs w:val="28"/>
          <w:lang w:val="vi-VN"/>
        </w:rPr>
        <w:t>-</w:t>
      </w:r>
      <w:r w:rsidRPr="000E4CDF">
        <w:rPr>
          <w:sz w:val="28"/>
          <w:szCs w:val="28"/>
          <w:lang w:val="vi-VN"/>
        </w:rPr>
        <w:t xml:space="preserve"> Quyết định số 127/QĐ-TTg ngày 26/01/2021 của Thủ tướng Chính phủ ban hành Chiến lược quốc gia về nghiên cứu, phát triển và ứng dụng trí tuệ nhân </w:t>
      </w:r>
      <w:r w:rsidRPr="000E4CDF">
        <w:rPr>
          <w:sz w:val="28"/>
          <w:szCs w:val="28"/>
          <w:lang w:val="vi-VN"/>
        </w:rPr>
        <w:lastRenderedPageBreak/>
        <w:t xml:space="preserve">tạo đến năm 2030, đặt ra các nhiệm vụ về hoàn thiện thể chế, chính sách cho phát triển trí tuệ nhân tạo như: </w:t>
      </w:r>
      <w:r w:rsidRPr="000E4CDF">
        <w:rPr>
          <w:i/>
          <w:iCs/>
          <w:sz w:val="28"/>
          <w:szCs w:val="28"/>
          <w:lang w:val="vi-VN"/>
        </w:rPr>
        <w:t>“Xây dựng k</w:t>
      </w:r>
      <w:r w:rsidRPr="000E4CDF">
        <w:rPr>
          <w:i/>
          <w:iCs/>
          <w:color w:val="000000"/>
          <w:sz w:val="28"/>
          <w:szCs w:val="28"/>
          <w:shd w:val="clear" w:color="auto" w:fill="FFFFFF"/>
          <w:lang w:val="vi-VN"/>
        </w:rPr>
        <w:t>hung thể chế thử nghiệm (sandbox)”; “Hoàn thiện thể chế, các chính sách thu hút đầu tư trực tiếp của nước ngoài”</w:t>
      </w:r>
      <w:r w:rsidRPr="000E4CDF">
        <w:rPr>
          <w:color w:val="000000"/>
          <w:sz w:val="28"/>
          <w:szCs w:val="28"/>
          <w:shd w:val="clear" w:color="auto" w:fill="FFFFFF"/>
          <w:lang w:val="vi-VN"/>
        </w:rPr>
        <w:t>.</w:t>
      </w:r>
    </w:p>
    <w:p w14:paraId="582EBCA9" w14:textId="0331EEEB" w:rsidR="00965567" w:rsidRPr="000E4CDF" w:rsidRDefault="00965567" w:rsidP="000E4CDF">
      <w:pPr>
        <w:widowControl w:val="0"/>
        <w:shd w:val="clear" w:color="auto" w:fill="FFFFFF"/>
        <w:autoSpaceDE w:val="0"/>
        <w:autoSpaceDN w:val="0"/>
        <w:spacing w:before="120" w:after="120"/>
        <w:ind w:firstLine="709"/>
        <w:jc w:val="both"/>
        <w:rPr>
          <w:noProof/>
          <w:spacing w:val="-4"/>
          <w:sz w:val="28"/>
          <w:szCs w:val="28"/>
          <w:lang w:val="vi-VN"/>
        </w:rPr>
      </w:pPr>
      <w:r w:rsidRPr="000E4CDF">
        <w:rPr>
          <w:noProof/>
          <w:spacing w:val="-4"/>
          <w:sz w:val="28"/>
          <w:szCs w:val="28"/>
          <w:lang w:val="vi-VN"/>
        </w:rPr>
        <w:t xml:space="preserve">- Thông báo kết luận số 39-TB/TGV ngày 09/8/2025 của Tổ giúp việc Ban Chỉ đạo Trung ương về phát triển khoa học, công nghệ, đổi mới sáng tạo và chuyển đổi số (sau đây gọi tắt là Ban Chỉ đạo Trung ương) tại cuộc họp của Lãnh đạo Ban Chỉ đạo Trung ương với Thường trực Tổ giúp việc và các cơ quan có liên quan về kiểm điểm việc thực hiện Kế hoạch số 02-KH/BCĐTW theo Kết luận số 183-KL/TW ngày 01/8/2025 của Bộ Chính trị, Ban Bí thư, trong đó giao: </w:t>
      </w:r>
      <w:r w:rsidRPr="000E4CDF">
        <w:rPr>
          <w:i/>
          <w:iCs/>
          <w:noProof/>
          <w:spacing w:val="-4"/>
          <w:sz w:val="28"/>
          <w:szCs w:val="28"/>
          <w:lang w:val="vi-VN"/>
        </w:rPr>
        <w:t xml:space="preserve">Bộ Khoa học và Công nghệ chủ trì, phối hợp với Bộ Công an, Bộ Tư pháp, Bộ Quốc phòng và các cơ quan liên quan nghiên cứu, đề xuất Chính phủ xây dựng </w:t>
      </w:r>
      <w:r w:rsidR="006B496B">
        <w:rPr>
          <w:i/>
          <w:iCs/>
          <w:noProof/>
          <w:spacing w:val="-4"/>
          <w:sz w:val="28"/>
          <w:szCs w:val="28"/>
          <w:lang w:val="vi-VN"/>
        </w:rPr>
        <w:t>Luật Trí tuệ nhân tạo</w:t>
      </w:r>
      <w:r w:rsidRPr="000E4CDF">
        <w:rPr>
          <w:i/>
          <w:iCs/>
          <w:noProof/>
          <w:spacing w:val="-4"/>
          <w:sz w:val="28"/>
          <w:szCs w:val="28"/>
          <w:lang w:val="vi-VN"/>
        </w:rPr>
        <w:t>, trình Quốc hội xem xét ban hành trong năm 2025</w:t>
      </w:r>
      <w:r w:rsidRPr="000E4CDF">
        <w:rPr>
          <w:noProof/>
          <w:spacing w:val="-4"/>
          <w:sz w:val="28"/>
          <w:szCs w:val="28"/>
          <w:lang w:val="vi-VN"/>
        </w:rPr>
        <w:t xml:space="preserve">. </w:t>
      </w:r>
    </w:p>
    <w:p w14:paraId="14088FA4" w14:textId="0AD923E3" w:rsidR="00965567" w:rsidRPr="000E4CDF" w:rsidRDefault="00965567" w:rsidP="000E4CDF">
      <w:pPr>
        <w:widowControl w:val="0"/>
        <w:tabs>
          <w:tab w:val="right" w:leader="dot" w:pos="7920"/>
        </w:tabs>
        <w:autoSpaceDE w:val="0"/>
        <w:autoSpaceDN w:val="0"/>
        <w:spacing w:before="120" w:after="120"/>
        <w:ind w:firstLine="567"/>
        <w:jc w:val="both"/>
        <w:rPr>
          <w:rFonts w:eastAsia="Yu Gothic"/>
          <w:color w:val="000000"/>
          <w:sz w:val="28"/>
          <w:szCs w:val="28"/>
          <w:lang w:val="vi-VN"/>
        </w:rPr>
      </w:pPr>
      <w:r w:rsidRPr="000E4CDF">
        <w:rPr>
          <w:rFonts w:eastAsia="Yu Gothic"/>
          <w:color w:val="000000"/>
          <w:sz w:val="28"/>
          <w:szCs w:val="28"/>
          <w:lang w:val="vi-VN"/>
        </w:rPr>
        <w:t xml:space="preserve">Ngày 10/12/2025, Quốc hội ban hành </w:t>
      </w:r>
      <w:r w:rsidR="006B496B">
        <w:rPr>
          <w:rFonts w:eastAsia="Yu Gothic"/>
          <w:color w:val="000000"/>
          <w:sz w:val="28"/>
          <w:szCs w:val="28"/>
          <w:lang w:val="vi-VN"/>
        </w:rPr>
        <w:t>Luật Trí tuệ nhân tạo</w:t>
      </w:r>
      <w:r w:rsidRPr="000E4CDF">
        <w:rPr>
          <w:rFonts w:eastAsia="Yu Gothic"/>
          <w:color w:val="000000"/>
          <w:sz w:val="28"/>
          <w:szCs w:val="28"/>
          <w:lang w:val="vi-VN"/>
        </w:rPr>
        <w:t xml:space="preserve"> số 134/2025/QH15, thiết lập khuôn khổ pháp lý thống nhất cho hoạt động trí tuệ nhân tạo tại Việt Nam; quy định các nguyên tắc cơ bản như quản lý theo mức độ rủi ro, minh bạch, an toàn, trách nhiệm giải trình, kiểm soát của con người và giao Chính phủ quy định chi tiết một số nội dung để bảo đảm khả năng tổ chức thi hành. Luật đồng thời xác định rõ phạm vi điều chỉnh, đối tượng áp dụng, nguyên tắc quản lý theo rủi ro, trách nhiệm minh bạch, trách nhiệm quản lý sự cố và các chính sách của Nhà nước đối với hoạt động trí tuệ nhân tạo. </w:t>
      </w:r>
    </w:p>
    <w:p w14:paraId="277B3DCD" w14:textId="26F7CAAE" w:rsidR="00965567" w:rsidRPr="002B1009" w:rsidRDefault="00965567" w:rsidP="000E4CDF">
      <w:pPr>
        <w:widowControl w:val="0"/>
        <w:tabs>
          <w:tab w:val="left" w:pos="851"/>
        </w:tabs>
        <w:autoSpaceDE w:val="0"/>
        <w:autoSpaceDN w:val="0"/>
        <w:spacing w:before="120" w:after="120"/>
        <w:ind w:firstLine="567"/>
        <w:jc w:val="both"/>
        <w:rPr>
          <w:spacing w:val="-4"/>
          <w:sz w:val="28"/>
          <w:szCs w:val="28"/>
          <w:lang w:val="en-US"/>
        </w:rPr>
      </w:pPr>
      <w:r w:rsidRPr="002B1009">
        <w:rPr>
          <w:color w:val="000000"/>
          <w:spacing w:val="-4"/>
          <w:sz w:val="28"/>
          <w:szCs w:val="28"/>
          <w:lang w:val="en-US"/>
        </w:rPr>
        <w:t xml:space="preserve">- Ngày 31/12/2025, Thủ tướng Chính phủ ban hành Quyết định số 2835/QĐ-TTg ban hành danh mục và phân công cơ quan chủ trì soạn thảo văn bản quy định chi tiết thi hành các luật, nghị quyết được Quốc hội khoá XV thông qua tại Kỳ họp thứ 10, trong đó giao Bộ Khoa học và Công nghệ (Bộ KH&amp;CN) chủ trì soạn thảo 04 văn bản quy định chi tiết thi hành </w:t>
      </w:r>
      <w:r w:rsidR="006B496B">
        <w:rPr>
          <w:color w:val="000000"/>
          <w:spacing w:val="-4"/>
          <w:sz w:val="28"/>
          <w:szCs w:val="28"/>
          <w:lang w:val="en-US"/>
        </w:rPr>
        <w:t>Luật Trí tuệ nhân tạo</w:t>
      </w:r>
      <w:r w:rsidRPr="002B1009">
        <w:rPr>
          <w:color w:val="000000"/>
          <w:spacing w:val="-4"/>
          <w:sz w:val="28"/>
          <w:szCs w:val="28"/>
          <w:lang w:val="en-US"/>
        </w:rPr>
        <w:t xml:space="preserve">, thực hiện theo trình tự, thủ tục rút gọn, với thời hạn trình ban hành các văn bản là Tháng 02/2026. Cụ thể các văn bản bao gồm: </w:t>
      </w:r>
      <w:r w:rsidRPr="002B1009">
        <w:rPr>
          <w:b/>
          <w:bCs/>
          <w:spacing w:val="-4"/>
          <w:sz w:val="28"/>
          <w:szCs w:val="28"/>
          <w:lang w:val="en-US"/>
        </w:rPr>
        <w:t>01 Nghị định, 02 Quyết định của Thủ tướng Chính phủ, 01 Thông tư</w:t>
      </w:r>
      <w:r w:rsidRPr="002B1009">
        <w:rPr>
          <w:spacing w:val="-4"/>
          <w:sz w:val="28"/>
          <w:szCs w:val="28"/>
          <w:vertAlign w:val="superscript"/>
          <w:lang w:val="en-US"/>
        </w:rPr>
        <w:footnoteReference w:id="1"/>
      </w:r>
      <w:r w:rsidRPr="002B1009">
        <w:rPr>
          <w:spacing w:val="-4"/>
          <w:sz w:val="28"/>
          <w:szCs w:val="28"/>
          <w:lang w:val="en-US"/>
        </w:rPr>
        <w:t xml:space="preserve"> . Theo đó, Nghị định trên bao gồm nội dung quy định chi tiết về cơ chế tài chính đặc thù, tổ chức, quản lý, sử dụng và giám sát </w:t>
      </w:r>
      <w:r w:rsidR="00D755C4" w:rsidRPr="002B1009">
        <w:rPr>
          <w:spacing w:val="-4"/>
          <w:sz w:val="28"/>
          <w:szCs w:val="28"/>
          <w:lang w:val="en-US"/>
        </w:rPr>
        <w:t>Quỹ Phát triển trí</w:t>
      </w:r>
      <w:r w:rsidRPr="002B1009">
        <w:rPr>
          <w:spacing w:val="-4"/>
          <w:sz w:val="28"/>
          <w:szCs w:val="28"/>
          <w:lang w:val="en-US"/>
        </w:rPr>
        <w:t xml:space="preserve"> tuệ nhân tạo quốc gia theo</w:t>
      </w:r>
      <w:r w:rsidR="00657946" w:rsidRPr="002B1009">
        <w:rPr>
          <w:spacing w:val="-4"/>
          <w:sz w:val="28"/>
          <w:szCs w:val="28"/>
          <w:lang w:val="en-US"/>
        </w:rPr>
        <w:t xml:space="preserve"> quy định tại</w:t>
      </w:r>
      <w:r w:rsidRPr="002B1009">
        <w:rPr>
          <w:spacing w:val="-4"/>
          <w:sz w:val="28"/>
          <w:szCs w:val="28"/>
          <w:lang w:val="en-US"/>
        </w:rPr>
        <w:t xml:space="preserve"> khoản 5 Điều 22 của </w:t>
      </w:r>
      <w:r w:rsidR="006B496B">
        <w:rPr>
          <w:spacing w:val="-4"/>
          <w:sz w:val="28"/>
          <w:szCs w:val="28"/>
          <w:lang w:val="en-US"/>
        </w:rPr>
        <w:t>Luật Trí tuệ nhân tạo</w:t>
      </w:r>
      <w:r w:rsidRPr="002B1009">
        <w:rPr>
          <w:spacing w:val="-4"/>
          <w:sz w:val="28"/>
          <w:szCs w:val="28"/>
          <w:lang w:val="en-US"/>
        </w:rPr>
        <w:t>.</w:t>
      </w:r>
    </w:p>
    <w:p w14:paraId="3DFEB64B" w14:textId="78819768" w:rsidR="00965567" w:rsidRPr="000E4CDF" w:rsidRDefault="00965567" w:rsidP="000E4CDF">
      <w:pPr>
        <w:widowControl w:val="0"/>
        <w:tabs>
          <w:tab w:val="left" w:pos="851"/>
        </w:tabs>
        <w:autoSpaceDE w:val="0"/>
        <w:autoSpaceDN w:val="0"/>
        <w:spacing w:before="120" w:after="120"/>
        <w:ind w:firstLine="567"/>
        <w:jc w:val="both"/>
        <w:rPr>
          <w:color w:val="000000"/>
          <w:spacing w:val="-2"/>
          <w:sz w:val="28"/>
          <w:szCs w:val="28"/>
          <w:lang w:val="en-US"/>
        </w:rPr>
      </w:pPr>
      <w:r w:rsidRPr="000E4CDF">
        <w:rPr>
          <w:color w:val="000000"/>
          <w:spacing w:val="-2"/>
          <w:sz w:val="28"/>
          <w:szCs w:val="28"/>
          <w:lang w:val="en-US"/>
        </w:rPr>
        <w:t xml:space="preserve">- Ngày 28/02/2026, Thủ tướng Chính phủ ban hành Quyết định số 367/QĐ-TTg ban hành Kế hoạch triển khai thi hành </w:t>
      </w:r>
      <w:r w:rsidR="006B496B">
        <w:rPr>
          <w:color w:val="000000"/>
          <w:spacing w:val="-2"/>
          <w:sz w:val="28"/>
          <w:szCs w:val="28"/>
          <w:lang w:val="en-US"/>
        </w:rPr>
        <w:t>Luật Trí tuệ nhân tạo</w:t>
      </w:r>
      <w:r w:rsidRPr="000E4CDF">
        <w:rPr>
          <w:color w:val="000000"/>
          <w:spacing w:val="-2"/>
          <w:sz w:val="28"/>
          <w:szCs w:val="28"/>
          <w:lang w:val="en-US"/>
        </w:rPr>
        <w:t xml:space="preserve">, trong đó giao Bộ Khoa học và Công nghệ xây dựng “Nghị định quy định về </w:t>
      </w:r>
      <w:r w:rsidR="00D755C4" w:rsidRPr="000E4CDF">
        <w:rPr>
          <w:color w:val="000000"/>
          <w:spacing w:val="-2"/>
          <w:sz w:val="28"/>
          <w:szCs w:val="28"/>
          <w:lang w:val="en-US"/>
        </w:rPr>
        <w:t>Quỹ Phát triển trí</w:t>
      </w:r>
      <w:r w:rsidRPr="000E4CDF">
        <w:rPr>
          <w:color w:val="000000"/>
          <w:spacing w:val="-2"/>
          <w:sz w:val="28"/>
          <w:szCs w:val="28"/>
          <w:lang w:val="en-US"/>
        </w:rPr>
        <w:t xml:space="preserve"> tuệ nhân tạo quốc gia.</w:t>
      </w:r>
    </w:p>
    <w:p w14:paraId="6FA42666" w14:textId="77777777" w:rsidR="00965567" w:rsidRPr="000E4CDF" w:rsidRDefault="00965567" w:rsidP="000E4CDF">
      <w:pPr>
        <w:widowControl w:val="0"/>
        <w:tabs>
          <w:tab w:val="right" w:leader="dot" w:pos="7920"/>
        </w:tabs>
        <w:autoSpaceDE w:val="0"/>
        <w:autoSpaceDN w:val="0"/>
        <w:spacing w:before="120" w:after="120"/>
        <w:ind w:firstLine="567"/>
        <w:jc w:val="both"/>
        <w:rPr>
          <w:b/>
          <w:bCs/>
          <w:color w:val="000000"/>
          <w:sz w:val="28"/>
          <w:szCs w:val="28"/>
          <w:lang w:val="vi-VN"/>
        </w:rPr>
      </w:pPr>
      <w:r w:rsidRPr="000E4CDF">
        <w:rPr>
          <w:b/>
          <w:bCs/>
          <w:color w:val="000000"/>
          <w:sz w:val="28"/>
          <w:szCs w:val="28"/>
          <w:lang w:val="es-ES"/>
        </w:rPr>
        <w:t>2. Cơ</w:t>
      </w:r>
      <w:r w:rsidRPr="000E4CDF">
        <w:rPr>
          <w:b/>
          <w:bCs/>
          <w:color w:val="000000"/>
          <w:sz w:val="28"/>
          <w:szCs w:val="28"/>
          <w:lang w:val="vi-VN"/>
        </w:rPr>
        <w:t xml:space="preserve"> sở thực tiễn</w:t>
      </w:r>
    </w:p>
    <w:p w14:paraId="0761F804" w14:textId="70436A0A" w:rsidR="00965567" w:rsidRPr="000E4CDF" w:rsidRDefault="00965567" w:rsidP="000E4CDF">
      <w:pPr>
        <w:widowControl w:val="0"/>
        <w:shd w:val="clear" w:color="auto" w:fill="FFFFFF"/>
        <w:autoSpaceDE w:val="0"/>
        <w:autoSpaceDN w:val="0"/>
        <w:spacing w:before="120" w:after="120"/>
        <w:ind w:firstLine="567"/>
        <w:jc w:val="both"/>
        <w:rPr>
          <w:rFonts w:eastAsia="Yu Gothic"/>
          <w:color w:val="000000"/>
          <w:sz w:val="28"/>
          <w:szCs w:val="28"/>
          <w:lang w:val="en-US"/>
        </w:rPr>
      </w:pPr>
      <w:r w:rsidRPr="000E4CDF">
        <w:rPr>
          <w:bCs/>
          <w:noProof/>
          <w:spacing w:val="-4"/>
          <w:sz w:val="28"/>
          <w:szCs w:val="28"/>
          <w:lang w:val="en-US"/>
        </w:rPr>
        <w:t>Việc hình thành “</w:t>
      </w:r>
      <w:r w:rsidR="00D755C4" w:rsidRPr="000E4CDF">
        <w:rPr>
          <w:bCs/>
          <w:noProof/>
          <w:spacing w:val="-4"/>
          <w:sz w:val="28"/>
          <w:szCs w:val="28"/>
          <w:lang w:val="en-US"/>
        </w:rPr>
        <w:t>Quỹ Phát triển trí</w:t>
      </w:r>
      <w:r w:rsidRPr="000E4CDF">
        <w:rPr>
          <w:bCs/>
          <w:noProof/>
          <w:spacing w:val="-4"/>
          <w:sz w:val="28"/>
          <w:szCs w:val="28"/>
          <w:lang w:val="en-US"/>
        </w:rPr>
        <w:t xml:space="preserve"> tuệ nhân tạo quốc gia” là sự thể chế hoá trực tiếp và cụ thể chủ trương lớn của Đảng. </w:t>
      </w:r>
      <w:r w:rsidRPr="000E4CDF">
        <w:rPr>
          <w:rFonts w:eastAsia="Google Sans Text"/>
          <w:bCs/>
          <w:sz w:val="28"/>
          <w:szCs w:val="28"/>
          <w:lang w:val="en-US"/>
        </w:rPr>
        <w:t>Kế hoạch hành động chiến lược số 01-</w:t>
      </w:r>
      <w:r w:rsidRPr="000E4CDF">
        <w:rPr>
          <w:rFonts w:eastAsia="Google Sans Text"/>
          <w:bCs/>
          <w:sz w:val="28"/>
          <w:szCs w:val="28"/>
          <w:lang w:val="en-US"/>
        </w:rPr>
        <w:lastRenderedPageBreak/>
        <w:t xml:space="preserve">KH/BCĐTW ngày 02/6/2025 của Ban Chỉ đạo Trung ương về triển khai Nghị quyết số 57-NQ/TW đã đưa ra các sáng kiến đột phá, trong đó </w:t>
      </w:r>
      <w:r w:rsidRPr="000E4CDF">
        <w:rPr>
          <w:rFonts w:eastAsia="Google Sans Text"/>
          <w:bCs/>
          <w:i/>
          <w:iCs/>
          <w:sz w:val="28"/>
          <w:szCs w:val="28"/>
          <w:lang w:val="en-US"/>
        </w:rPr>
        <w:t>“Sáng kiến đột phá 26: AI quốc gia”</w:t>
      </w:r>
      <w:r w:rsidRPr="000E4CDF">
        <w:rPr>
          <w:rFonts w:eastAsia="Google Sans Text"/>
          <w:bCs/>
          <w:sz w:val="28"/>
          <w:szCs w:val="28"/>
          <w:lang w:val="en-US"/>
        </w:rPr>
        <w:t xml:space="preserve"> đặt ra nhiệm vụ </w:t>
      </w:r>
      <w:r w:rsidRPr="000E4CDF">
        <w:rPr>
          <w:rFonts w:eastAsia="Google Sans Text"/>
          <w:bCs/>
          <w:i/>
          <w:iCs/>
          <w:sz w:val="28"/>
          <w:szCs w:val="28"/>
          <w:lang w:val="en-US"/>
        </w:rPr>
        <w:t xml:space="preserve">“tạo </w:t>
      </w:r>
      <w:r w:rsidRPr="000E4CDF">
        <w:rPr>
          <w:i/>
          <w:iCs/>
          <w:color w:val="000000"/>
          <w:sz w:val="28"/>
          <w:szCs w:val="28"/>
          <w:lang w:val="en-US"/>
        </w:rPr>
        <w:t>quỹ</w:t>
      </w:r>
      <w:r w:rsidRPr="000E4CDF">
        <w:rPr>
          <w:rFonts w:eastAsia="Google Sans Text"/>
          <w:bCs/>
          <w:i/>
          <w:iCs/>
          <w:sz w:val="28"/>
          <w:szCs w:val="28"/>
          <w:lang w:val="en-US"/>
        </w:rPr>
        <w:t xml:space="preserve"> AI quốc gia”</w:t>
      </w:r>
      <w:r w:rsidRPr="000E4CDF">
        <w:rPr>
          <w:rFonts w:eastAsia="Google Sans Text"/>
          <w:bCs/>
          <w:sz w:val="28"/>
          <w:szCs w:val="28"/>
          <w:lang w:val="en-US"/>
        </w:rPr>
        <w:t xml:space="preserve">. Đây là cơ sở chính trị trực tiếp cho xây dựng quy định về </w:t>
      </w:r>
      <w:r w:rsidR="00D755C4" w:rsidRPr="000E4CDF">
        <w:rPr>
          <w:rFonts w:eastAsia="Google Sans Text"/>
          <w:bCs/>
          <w:sz w:val="28"/>
          <w:szCs w:val="28"/>
          <w:lang w:val="en-US"/>
        </w:rPr>
        <w:t>Quỹ Phát triển trí</w:t>
      </w:r>
      <w:r w:rsidRPr="000E4CDF">
        <w:rPr>
          <w:rFonts w:eastAsia="Google Sans Text"/>
          <w:bCs/>
          <w:sz w:val="28"/>
          <w:szCs w:val="28"/>
          <w:lang w:val="en-US"/>
        </w:rPr>
        <w:t xml:space="preserve"> tuệ nhân tạo quốc gia.</w:t>
      </w:r>
    </w:p>
    <w:p w14:paraId="547466BA" w14:textId="12876E04" w:rsidR="00965567" w:rsidRPr="002B1009" w:rsidRDefault="00965567" w:rsidP="000E4CDF">
      <w:pPr>
        <w:widowControl w:val="0"/>
        <w:autoSpaceDE w:val="0"/>
        <w:autoSpaceDN w:val="0"/>
        <w:snapToGrid w:val="0"/>
        <w:spacing w:before="120" w:after="120"/>
        <w:ind w:firstLine="567"/>
        <w:jc w:val="both"/>
        <w:rPr>
          <w:spacing w:val="-4"/>
          <w:sz w:val="28"/>
          <w:szCs w:val="28"/>
          <w:lang w:val="en-US"/>
        </w:rPr>
      </w:pPr>
      <w:r w:rsidRPr="002B1009">
        <w:rPr>
          <w:spacing w:val="-4"/>
          <w:sz w:val="28"/>
          <w:szCs w:val="28"/>
          <w:lang w:val="en-US"/>
        </w:rPr>
        <w:t xml:space="preserve">Mặc dù hiện nay đã có Quỹ Phát triển Khoa học và Công nghệ Quốc gia và Quỹ Đổi mới Công nghệ Quốc gia, việc thành lập </w:t>
      </w:r>
      <w:r w:rsidR="00D755C4" w:rsidRPr="002B1009">
        <w:rPr>
          <w:spacing w:val="-4"/>
          <w:sz w:val="28"/>
          <w:szCs w:val="28"/>
          <w:lang w:val="en-US"/>
        </w:rPr>
        <w:t>Quỹ Phát triển trí</w:t>
      </w:r>
      <w:r w:rsidRPr="002B1009">
        <w:rPr>
          <w:spacing w:val="-4"/>
          <w:sz w:val="28"/>
          <w:szCs w:val="28"/>
          <w:lang w:val="en-US"/>
        </w:rPr>
        <w:t xml:space="preserve"> tuệ nhân tạo Quốc gia là cần thiết bởi các chức năng, nhiệm vụ và cơ chế hoạt động khác biệt căn bản, được thiết kế đặc thù cho lĩnh vực trí tuệ nhân tạo (AI), lấp đầy những khoảng trống mà các quỹ hiện tại chưa thể bao phủ, cụ thể: (1) Về đối tượng đầu tư, phát triển trí tuệ nhân tạo đòi hỏi các khoản đầu tư quy mô lớn, dài hạn và có độ rủi ro cao vào các lĩnh vực chiến lược mà các quỹ hiện tại không được thiết kế để đáp ứng, bao gồm: Xây dựng hạ tầng tính toán hiệu năng cao (siêu máy tính, trung tâm dữ liệu); Tạo lập cơ sở dữ liệu lớn chất lượng cao phục vụ huấn luyện AI; Nghiên cứu, phát triển mô hình nền tảng và công nghệ cốt lõi. Các quỹ hiện tại chủ yếu tập trung vào các dự án nghiên cứu - phát triển cụ thể, không phải đầu tư vào hạ tầng và nền tảng chiến lược quy mô quốc gia. (2) Về cơ chế hoạt động, Quỹ Phát triển AI được thiết kế để đầu tư vào hạ tầng chiến lược và công nghệ nền tảng với quy mô lớn, dài hạn. Quỹ có thể áp dụng cơ chế phân bổ vốn linh hoạt cho giai đoạn nhiều năm, không phụ thuộc vào chu kỳ ngân sách hàng năm, đáp ứng yêu cầu đột phá và khẩn cấp của lĩnh vực trí tuệ nhân tạo. (3) Về huy động nguồn lực, Quỹ Phát triển AI không chỉ sử dụng ngân sách nhà nước mà còn có nhiệm vụ quan trọng là thu hút, huy động các nguồn lực từ doanh nghiệp, các tổ chức trong và ngoài nước thông qua các cơ chế hợp tác công</w:t>
      </w:r>
      <w:r w:rsidR="00C17184" w:rsidRPr="002B1009">
        <w:rPr>
          <w:spacing w:val="-4"/>
          <w:sz w:val="28"/>
          <w:szCs w:val="28"/>
          <w:lang w:val="en-US"/>
        </w:rPr>
        <w:t xml:space="preserve"> </w:t>
      </w:r>
      <w:r w:rsidRPr="002B1009">
        <w:rPr>
          <w:spacing w:val="-4"/>
          <w:sz w:val="28"/>
          <w:szCs w:val="28"/>
          <w:lang w:val="en-US"/>
        </w:rPr>
        <w:t>-</w:t>
      </w:r>
      <w:r w:rsidR="00C17184" w:rsidRPr="002B1009">
        <w:rPr>
          <w:spacing w:val="-4"/>
          <w:sz w:val="28"/>
          <w:szCs w:val="28"/>
          <w:lang w:val="en-US"/>
        </w:rPr>
        <w:t xml:space="preserve"> </w:t>
      </w:r>
      <w:r w:rsidRPr="002B1009">
        <w:rPr>
          <w:spacing w:val="-4"/>
          <w:sz w:val="28"/>
          <w:szCs w:val="28"/>
          <w:lang w:val="en-US"/>
        </w:rPr>
        <w:t>tư (PPP), đồng tài trợ, và các hình thức khác. Quỹ sẽ là đầu mối để tập trung nguồn lực xã hội, định hướng đầu tư vào các lĩnh vực ưu tiên của quốc gia, tạo ra sức mạnh tổng hợp.</w:t>
      </w:r>
    </w:p>
    <w:p w14:paraId="1095CD08" w14:textId="77777777" w:rsidR="00965567" w:rsidRPr="000E4CDF" w:rsidRDefault="00965567" w:rsidP="000E4CDF">
      <w:pPr>
        <w:widowControl w:val="0"/>
        <w:autoSpaceDE w:val="0"/>
        <w:autoSpaceDN w:val="0"/>
        <w:snapToGrid w:val="0"/>
        <w:spacing w:before="120" w:after="120"/>
        <w:ind w:firstLine="567"/>
        <w:jc w:val="both"/>
        <w:rPr>
          <w:spacing w:val="-3"/>
          <w:sz w:val="28"/>
          <w:szCs w:val="28"/>
          <w:lang w:val="en-US"/>
        </w:rPr>
      </w:pPr>
      <w:r w:rsidRPr="000E4CDF">
        <w:rPr>
          <w:spacing w:val="-3"/>
          <w:sz w:val="28"/>
          <w:szCs w:val="28"/>
          <w:lang w:val="en-US"/>
        </w:rPr>
        <w:t xml:space="preserve">Hơn nữa, thực tế phát triển trí tuệ nhân tạo trong nước đang đối mặt với những </w:t>
      </w:r>
      <w:r w:rsidRPr="000E4CDF">
        <w:rPr>
          <w:i/>
          <w:iCs/>
          <w:spacing w:val="-3"/>
          <w:sz w:val="28"/>
          <w:szCs w:val="28"/>
          <w:lang w:val="en-US"/>
        </w:rPr>
        <w:t>“điểm nghẽn”</w:t>
      </w:r>
      <w:r w:rsidRPr="000E4CDF">
        <w:rPr>
          <w:spacing w:val="-3"/>
          <w:sz w:val="28"/>
          <w:szCs w:val="28"/>
          <w:lang w:val="en-US"/>
        </w:rPr>
        <w:t xml:space="preserve"> chiến lược về hạ tầng tính toán, dữ liệu dùng chung và nguồn nhân lực chất lượng cao. Các cơ chế tài chính hiện hành chưa thực sự phù hợp với đặc thù của hoạt động nghiên cứu và phát triển AI vốn có độ rủi ro cao. Do đó, việc xây dựng Nghị định về Quỹ Phát triển AI là cần thiết để thể chế hóa các cơ chế đặc thù như: chấp nhận rủi ro trong khoa học công nghệ, phân bổ vốn linh hoạt không phụ thuộc năm ngân sách và đầu tư tập trung vào các hạ tầng công nghệ cốt lõi.</w:t>
      </w:r>
    </w:p>
    <w:p w14:paraId="5DE76F1E" w14:textId="177C844E" w:rsidR="00965567" w:rsidRPr="000E4CDF" w:rsidRDefault="00965567" w:rsidP="000E4CDF">
      <w:pPr>
        <w:widowControl w:val="0"/>
        <w:autoSpaceDE w:val="0"/>
        <w:autoSpaceDN w:val="0"/>
        <w:snapToGrid w:val="0"/>
        <w:spacing w:before="120" w:after="120"/>
        <w:ind w:firstLine="567"/>
        <w:jc w:val="both"/>
        <w:rPr>
          <w:sz w:val="28"/>
          <w:szCs w:val="28"/>
          <w:lang w:val="en-US"/>
        </w:rPr>
      </w:pPr>
      <w:r w:rsidRPr="000E4CDF">
        <w:rPr>
          <w:sz w:val="28"/>
          <w:szCs w:val="28"/>
          <w:lang w:val="en-US"/>
        </w:rPr>
        <w:t xml:space="preserve">Về kinh </w:t>
      </w:r>
      <w:r w:rsidRPr="000E4CDF">
        <w:rPr>
          <w:noProof/>
          <w:spacing w:val="-4"/>
          <w:sz w:val="28"/>
          <w:szCs w:val="28"/>
          <w:lang w:val="en-US"/>
        </w:rPr>
        <w:t>nghiệm</w:t>
      </w:r>
      <w:r w:rsidRPr="000E4CDF">
        <w:rPr>
          <w:sz w:val="28"/>
          <w:szCs w:val="28"/>
          <w:lang w:val="en-US"/>
        </w:rPr>
        <w:t xml:space="preserve"> quốc tế: Nhiều quốc gia nhận thấy sự cần thiết phải có các cơ chế tài chính chuyên biệt cho trí tuệ nhân tạo: </w:t>
      </w:r>
      <w:r w:rsidRPr="000E4CDF">
        <w:rPr>
          <w:i/>
          <w:iCs/>
          <w:sz w:val="28"/>
          <w:szCs w:val="28"/>
          <w:lang w:val="en-US"/>
        </w:rPr>
        <w:t>Châu Âu</w:t>
      </w:r>
      <w:r w:rsidRPr="000E4CDF">
        <w:rPr>
          <w:sz w:val="28"/>
          <w:szCs w:val="28"/>
          <w:lang w:val="en-US"/>
        </w:rPr>
        <w:t xml:space="preserve"> có sáng kiến InvestAI nhằm huy động 200 tỷ € cho AI, trong đó có một quỹ châu Âu trị giá 20 tỷ € ~ 21,2 tỷ USD để xây dựng 4 “AI gigafactories” (siêu cụm tính toán). </w:t>
      </w:r>
      <w:r w:rsidRPr="000E4CDF">
        <w:rPr>
          <w:i/>
          <w:iCs/>
          <w:sz w:val="28"/>
          <w:szCs w:val="28"/>
          <w:lang w:val="en-US"/>
        </w:rPr>
        <w:t>Quỹ đổi mới AI của Hàn Quốc</w:t>
      </w:r>
      <w:r w:rsidRPr="000E4CDF">
        <w:rPr>
          <w:sz w:val="28"/>
          <w:szCs w:val="28"/>
          <w:lang w:val="en-US"/>
        </w:rPr>
        <w:t xml:space="preserve"> (45 tỷ KRW ~105 triệu USD vào năm 2025). </w:t>
      </w:r>
      <w:r w:rsidRPr="000E4CDF">
        <w:rPr>
          <w:i/>
          <w:iCs/>
          <w:sz w:val="28"/>
          <w:szCs w:val="28"/>
          <w:lang w:val="en-US"/>
        </w:rPr>
        <w:t>Trung Quốc</w:t>
      </w:r>
      <w:r w:rsidRPr="000E4CDF">
        <w:rPr>
          <w:sz w:val="28"/>
          <w:szCs w:val="28"/>
          <w:lang w:val="en-US"/>
        </w:rPr>
        <w:t xml:space="preserve"> đã ra mắt Quỹ đầu tư công nghiệp AI quốc gia quy mô lớn, tập trung vào hạ tầng và công nghệ nền tảng (~60 tỷ CNY, ~8,2 tỷ USD). </w:t>
      </w:r>
      <w:r w:rsidRPr="000E4CDF">
        <w:rPr>
          <w:i/>
          <w:iCs/>
          <w:sz w:val="28"/>
          <w:szCs w:val="28"/>
          <w:lang w:val="en-US"/>
        </w:rPr>
        <w:t>Canada</w:t>
      </w:r>
      <w:r w:rsidRPr="000E4CDF">
        <w:rPr>
          <w:sz w:val="28"/>
          <w:szCs w:val="28"/>
          <w:lang w:val="en-US"/>
        </w:rPr>
        <w:t xml:space="preserve"> cam kết 2,4 tỷ USD cho chiến lược AI. </w:t>
      </w:r>
      <w:r w:rsidRPr="000E4CDF">
        <w:rPr>
          <w:i/>
          <w:iCs/>
          <w:sz w:val="28"/>
          <w:szCs w:val="28"/>
          <w:lang w:val="en-US"/>
        </w:rPr>
        <w:t>Vương quốc Anh</w:t>
      </w:r>
      <w:r w:rsidRPr="000E4CDF">
        <w:rPr>
          <w:sz w:val="28"/>
          <w:szCs w:val="28"/>
          <w:lang w:val="en-US"/>
        </w:rPr>
        <w:t xml:space="preserve"> có AI Assurance Innovation Fund (khoảng £11 triệu ~ 14,1 triệu USD). </w:t>
      </w:r>
      <w:r w:rsidRPr="000E4CDF">
        <w:rPr>
          <w:i/>
          <w:iCs/>
          <w:sz w:val="28"/>
          <w:szCs w:val="28"/>
          <w:lang w:val="en-US"/>
        </w:rPr>
        <w:t xml:space="preserve">Mỹ </w:t>
      </w:r>
      <w:r w:rsidRPr="000E4CDF">
        <w:rPr>
          <w:sz w:val="28"/>
          <w:szCs w:val="28"/>
          <w:lang w:val="en-US"/>
        </w:rPr>
        <w:t>đang triển khai mô hình Nguồn lực Nghiên cứu AI Quốc gia (NAIRR) - cơ chế hợp tác công</w:t>
      </w:r>
      <w:r w:rsidR="00E01B8C" w:rsidRPr="000E4CDF">
        <w:rPr>
          <w:sz w:val="28"/>
          <w:szCs w:val="28"/>
          <w:lang w:val="en-US"/>
        </w:rPr>
        <w:t xml:space="preserve"> </w:t>
      </w:r>
      <w:r w:rsidRPr="000E4CDF">
        <w:rPr>
          <w:sz w:val="28"/>
          <w:szCs w:val="28"/>
          <w:lang w:val="en-US"/>
        </w:rPr>
        <w:t>-</w:t>
      </w:r>
      <w:r w:rsidR="00E01B8C" w:rsidRPr="000E4CDF">
        <w:rPr>
          <w:sz w:val="28"/>
          <w:szCs w:val="28"/>
          <w:lang w:val="en-US"/>
        </w:rPr>
        <w:t xml:space="preserve"> </w:t>
      </w:r>
      <w:r w:rsidRPr="000E4CDF">
        <w:rPr>
          <w:sz w:val="28"/>
          <w:szCs w:val="28"/>
          <w:lang w:val="en-US"/>
        </w:rPr>
        <w:t xml:space="preserve">tư để cung cấp tài nguyên tính toán và dữ liệu cho giới nghiên cứu. </w:t>
      </w:r>
      <w:r w:rsidRPr="000E4CDF">
        <w:rPr>
          <w:i/>
          <w:iCs/>
          <w:sz w:val="28"/>
          <w:szCs w:val="28"/>
          <w:lang w:val="en-US"/>
        </w:rPr>
        <w:t>Pháp</w:t>
      </w:r>
      <w:r w:rsidRPr="000E4CDF">
        <w:rPr>
          <w:sz w:val="28"/>
          <w:szCs w:val="28"/>
          <w:lang w:val="en-US"/>
        </w:rPr>
        <w:t xml:space="preserve"> công bố quỹ “France &amp; AI” (huy động tới €10 </w:t>
      </w:r>
      <w:r w:rsidRPr="000E4CDF">
        <w:rPr>
          <w:sz w:val="28"/>
          <w:szCs w:val="28"/>
          <w:lang w:val="en-US"/>
        </w:rPr>
        <w:lastRenderedPageBreak/>
        <w:t>tỷ ~ 10,6 tỷ USD vốn cổ phần DN + hỗ trợ công) nhằm tăng tốc hệ sinh thái AI.</w:t>
      </w:r>
    </w:p>
    <w:p w14:paraId="129EA91E" w14:textId="02BE974D" w:rsidR="00965567" w:rsidRPr="000E4CDF" w:rsidRDefault="00012EB0" w:rsidP="000E4CDF">
      <w:pPr>
        <w:widowControl w:val="0"/>
        <w:pBdr>
          <w:top w:val="nil"/>
          <w:left w:val="nil"/>
          <w:bottom w:val="nil"/>
          <w:right w:val="nil"/>
          <w:between w:val="nil"/>
        </w:pBdr>
        <w:tabs>
          <w:tab w:val="left" w:pos="709"/>
        </w:tabs>
        <w:autoSpaceDE w:val="0"/>
        <w:autoSpaceDN w:val="0"/>
        <w:snapToGrid w:val="0"/>
        <w:spacing w:before="120" w:after="120"/>
        <w:ind w:firstLine="567"/>
        <w:jc w:val="both"/>
        <w:rPr>
          <w:noProof/>
          <w:spacing w:val="-6"/>
          <w:sz w:val="28"/>
          <w:szCs w:val="28"/>
          <w:lang w:val="en-US"/>
        </w:rPr>
      </w:pPr>
      <w:r w:rsidRPr="000E4CDF">
        <w:rPr>
          <w:noProof/>
          <w:spacing w:val="-6"/>
          <w:sz w:val="28"/>
          <w:szCs w:val="28"/>
          <w:lang w:val="en-US"/>
        </w:rPr>
        <w:t>V</w:t>
      </w:r>
      <w:r w:rsidR="00965567" w:rsidRPr="000E4CDF">
        <w:rPr>
          <w:noProof/>
          <w:spacing w:val="-6"/>
          <w:sz w:val="28"/>
          <w:szCs w:val="28"/>
          <w:lang w:val="en-US"/>
        </w:rPr>
        <w:t xml:space="preserve">iệc triển khai xây dựng Nghị định quy định về </w:t>
      </w:r>
      <w:r w:rsidR="00D755C4" w:rsidRPr="000E4CDF">
        <w:rPr>
          <w:noProof/>
          <w:spacing w:val="-6"/>
          <w:sz w:val="28"/>
          <w:szCs w:val="28"/>
          <w:lang w:val="en-US"/>
        </w:rPr>
        <w:t>Quỹ Phát triển trí</w:t>
      </w:r>
      <w:r w:rsidR="00965567" w:rsidRPr="000E4CDF">
        <w:rPr>
          <w:noProof/>
          <w:spacing w:val="-6"/>
          <w:sz w:val="28"/>
          <w:szCs w:val="28"/>
          <w:lang w:val="en-US"/>
        </w:rPr>
        <w:t xml:space="preserve"> tuệ nhân tạo quốc gia là hết sức cấp thiết để cụ thể hoá cam kết chính trị, pháp lý, giúp Việt Nam chuyển mình từ quốc gia tiêu thụ sang kiến tạo giá trị. Đây là công cụ quan trọng để tháo gỡ khó khăn cho doanh nghiệp, thúc đẩy hệ sinh thái trí tuệ nhân tạo nội địa phát triển, khẳng định chủ quyền số và đáp ứng yêu cầu hội nhập.</w:t>
      </w:r>
    </w:p>
    <w:p w14:paraId="01BEAC48" w14:textId="26DBDAA3" w:rsidR="001C792E" w:rsidRPr="000E4CDF" w:rsidRDefault="006B496B" w:rsidP="000E4CDF">
      <w:pPr>
        <w:widowControl w:val="0"/>
        <w:pBdr>
          <w:top w:val="nil"/>
          <w:left w:val="nil"/>
          <w:bottom w:val="nil"/>
          <w:right w:val="nil"/>
          <w:between w:val="nil"/>
        </w:pBdr>
        <w:tabs>
          <w:tab w:val="left" w:pos="709"/>
        </w:tabs>
        <w:autoSpaceDE w:val="0"/>
        <w:autoSpaceDN w:val="0"/>
        <w:snapToGrid w:val="0"/>
        <w:spacing w:before="120" w:after="120"/>
        <w:ind w:firstLine="567"/>
        <w:jc w:val="both"/>
        <w:rPr>
          <w:spacing w:val="-6"/>
          <w:sz w:val="28"/>
          <w:szCs w:val="28"/>
          <w:lang w:val="en-US"/>
        </w:rPr>
      </w:pPr>
      <w:r>
        <w:rPr>
          <w:bCs/>
          <w:sz w:val="28"/>
          <w:szCs w:val="28"/>
          <w:lang w:val="vi-VN"/>
        </w:rPr>
        <w:t>Luật Trí tuệ nhân tạo</w:t>
      </w:r>
      <w:r w:rsidR="00965567" w:rsidRPr="000E4CDF">
        <w:rPr>
          <w:bCs/>
          <w:sz w:val="28"/>
          <w:szCs w:val="28"/>
          <w:lang w:val="vi-VN"/>
        </w:rPr>
        <w:t xml:space="preserve"> đã được ban hành, thiết lập khuôn khổ pháp lý nền tảng cho quản lý và phát triển trí tuệ nhân tạo. Tuy nhiên, để các quy định của Luật có thể triển khai thống nhất, trực tiếp trong thực tiễn, cần thiết phải ban hành Nghị định quy định </w:t>
      </w:r>
      <w:r w:rsidR="00965567" w:rsidRPr="000E4CDF">
        <w:rPr>
          <w:bCs/>
          <w:sz w:val="28"/>
          <w:szCs w:val="28"/>
          <w:lang w:val="en-US"/>
        </w:rPr>
        <w:t xml:space="preserve">về </w:t>
      </w:r>
      <w:r w:rsidR="00D755C4" w:rsidRPr="000E4CDF">
        <w:rPr>
          <w:bCs/>
          <w:sz w:val="28"/>
          <w:szCs w:val="28"/>
          <w:lang w:val="en-US"/>
        </w:rPr>
        <w:t>Quỹ Phát triển trí</w:t>
      </w:r>
      <w:r w:rsidR="00965567" w:rsidRPr="000E4CDF">
        <w:rPr>
          <w:bCs/>
          <w:sz w:val="28"/>
          <w:szCs w:val="28"/>
          <w:lang w:val="en-US"/>
        </w:rPr>
        <w:t xml:space="preserve"> tuệ nhân tạo quốc gia nhằm </w:t>
      </w:r>
      <w:r w:rsidR="00965567" w:rsidRPr="000E4CDF">
        <w:rPr>
          <w:bCs/>
          <w:sz w:val="28"/>
          <w:szCs w:val="28"/>
          <w:lang w:val="vi-VN"/>
        </w:rPr>
        <w:t xml:space="preserve">chi tiết các nội dung được Luật giao. </w:t>
      </w:r>
      <w:r w:rsidR="004D73DC" w:rsidRPr="000E4CDF">
        <w:rPr>
          <w:iCs/>
          <w:spacing w:val="-6"/>
          <w:sz w:val="28"/>
          <w:szCs w:val="28"/>
        </w:rPr>
        <w:t xml:space="preserve"> </w:t>
      </w:r>
    </w:p>
    <w:p w14:paraId="11CA3733" w14:textId="75752521" w:rsidR="00CD2E32" w:rsidRPr="000E4CDF" w:rsidRDefault="00CA2948" w:rsidP="000E4CDF">
      <w:pPr>
        <w:widowControl w:val="0"/>
        <w:spacing w:before="120" w:after="120"/>
        <w:ind w:firstLine="720"/>
        <w:jc w:val="both"/>
        <w:rPr>
          <w:spacing w:val="-4"/>
          <w:sz w:val="28"/>
          <w:szCs w:val="28"/>
          <w:lang w:val="en-US"/>
        </w:rPr>
      </w:pPr>
      <w:r w:rsidRPr="000E4CDF">
        <w:rPr>
          <w:spacing w:val="-4"/>
          <w:sz w:val="28"/>
          <w:szCs w:val="28"/>
          <w:lang w:val="en-US"/>
        </w:rPr>
        <w:t>Vì vậy, cần thiết phải ban hành Nghị định</w:t>
      </w:r>
      <w:r w:rsidR="001B57B1" w:rsidRPr="000E4CDF">
        <w:rPr>
          <w:spacing w:val="-4"/>
          <w:sz w:val="28"/>
          <w:szCs w:val="28"/>
          <w:lang w:val="en-US"/>
        </w:rPr>
        <w:t xml:space="preserve"> quy đ</w:t>
      </w:r>
      <w:r w:rsidR="00FC4553" w:rsidRPr="000E4CDF">
        <w:rPr>
          <w:spacing w:val="-4"/>
          <w:sz w:val="28"/>
          <w:szCs w:val="28"/>
          <w:lang w:val="en-US"/>
        </w:rPr>
        <w:t xml:space="preserve">ịnh về </w:t>
      </w:r>
      <w:r w:rsidR="00D755C4" w:rsidRPr="000E4CDF">
        <w:rPr>
          <w:spacing w:val="-4"/>
          <w:sz w:val="28"/>
          <w:szCs w:val="28"/>
          <w:lang w:val="en-US"/>
        </w:rPr>
        <w:t>Quỹ Phát triển trí</w:t>
      </w:r>
      <w:r w:rsidR="00FC4553" w:rsidRPr="000E4CDF">
        <w:rPr>
          <w:spacing w:val="-4"/>
          <w:sz w:val="28"/>
          <w:szCs w:val="28"/>
          <w:lang w:val="en-US"/>
        </w:rPr>
        <w:t xml:space="preserve"> tuệ nhân tạo quốc gia</w:t>
      </w:r>
      <w:r w:rsidRPr="000E4CDF">
        <w:rPr>
          <w:spacing w:val="-4"/>
          <w:sz w:val="28"/>
          <w:szCs w:val="28"/>
          <w:lang w:val="en-US"/>
        </w:rPr>
        <w:t xml:space="preserve"> để triển khai </w:t>
      </w:r>
      <w:r w:rsidR="007B69C6" w:rsidRPr="000E4CDF">
        <w:rPr>
          <w:spacing w:val="-4"/>
          <w:sz w:val="28"/>
          <w:szCs w:val="28"/>
          <w:lang w:val="en-US"/>
        </w:rPr>
        <w:t xml:space="preserve">quy định tại khoản 5 Điều 22 </w:t>
      </w:r>
      <w:r w:rsidRPr="000E4CDF">
        <w:rPr>
          <w:spacing w:val="-4"/>
          <w:sz w:val="28"/>
          <w:szCs w:val="28"/>
          <w:lang w:val="en-US"/>
        </w:rPr>
        <w:t xml:space="preserve"> </w:t>
      </w:r>
      <w:r w:rsidR="006B496B">
        <w:rPr>
          <w:spacing w:val="-4"/>
          <w:sz w:val="28"/>
          <w:szCs w:val="28"/>
          <w:lang w:val="en-US"/>
        </w:rPr>
        <w:t>Luật Trí tuệ nhân tạo</w:t>
      </w:r>
      <w:r w:rsidR="007B69C6" w:rsidRPr="000E4CDF">
        <w:rPr>
          <w:spacing w:val="-4"/>
          <w:sz w:val="28"/>
          <w:szCs w:val="28"/>
          <w:lang w:val="en-US"/>
        </w:rPr>
        <w:t xml:space="preserve"> năm 2025 </w:t>
      </w:r>
      <w:r w:rsidR="007B69C6" w:rsidRPr="000E4CDF">
        <w:rPr>
          <w:i/>
          <w:iCs/>
          <w:spacing w:val="-4"/>
          <w:sz w:val="28"/>
          <w:szCs w:val="28"/>
          <w:lang w:val="en-US"/>
        </w:rPr>
        <w:t>“</w:t>
      </w:r>
      <w:r w:rsidR="00CD2E32" w:rsidRPr="000E4CDF">
        <w:rPr>
          <w:i/>
          <w:iCs/>
          <w:spacing w:val="-4"/>
          <w:sz w:val="28"/>
          <w:szCs w:val="28"/>
          <w:lang w:val="en-US"/>
        </w:rPr>
        <w:t>Chính phủ quy định chi tiết cơ chế tài chính đặc thù, tổ chức, quản lý, sử dụng và giám sát Quỹ</w:t>
      </w:r>
      <w:r w:rsidR="007B69C6" w:rsidRPr="000E4CDF">
        <w:rPr>
          <w:i/>
          <w:iCs/>
          <w:spacing w:val="-4"/>
          <w:sz w:val="28"/>
          <w:szCs w:val="28"/>
          <w:lang w:val="en-US"/>
        </w:rPr>
        <w:t>”</w:t>
      </w:r>
      <w:r w:rsidR="00CD2E32" w:rsidRPr="000E4CDF">
        <w:rPr>
          <w:i/>
          <w:iCs/>
          <w:spacing w:val="-4"/>
          <w:sz w:val="28"/>
          <w:szCs w:val="28"/>
          <w:lang w:val="en-US"/>
        </w:rPr>
        <w:t>.</w:t>
      </w:r>
    </w:p>
    <w:p w14:paraId="13EBA79F" w14:textId="31168B7F" w:rsidR="00F07D48" w:rsidRPr="000E4CDF" w:rsidRDefault="00D92998" w:rsidP="000E4CDF">
      <w:pPr>
        <w:widowControl w:val="0"/>
        <w:spacing w:before="120" w:after="120"/>
        <w:ind w:firstLine="720"/>
        <w:jc w:val="both"/>
        <w:rPr>
          <w:sz w:val="28"/>
          <w:szCs w:val="28"/>
        </w:rPr>
      </w:pPr>
      <w:r w:rsidRPr="000E4CDF">
        <w:rPr>
          <w:b/>
          <w:sz w:val="28"/>
          <w:szCs w:val="28"/>
        </w:rPr>
        <w:t>II. MỤC ĐÍCH BAN HÀNH, QUAN ĐIỂM XÂY DỰNG DỰ THẢO NGHỊ ĐỊNH</w:t>
      </w:r>
    </w:p>
    <w:p w14:paraId="528A42F2" w14:textId="77777777" w:rsidR="00F07D48" w:rsidRPr="000E4CDF" w:rsidRDefault="00D92998" w:rsidP="000E4CDF">
      <w:pPr>
        <w:widowControl w:val="0"/>
        <w:spacing w:before="120" w:after="120"/>
        <w:ind w:firstLine="720"/>
        <w:jc w:val="both"/>
        <w:rPr>
          <w:sz w:val="28"/>
          <w:szCs w:val="28"/>
        </w:rPr>
      </w:pPr>
      <w:r w:rsidRPr="000E4CDF">
        <w:rPr>
          <w:b/>
          <w:sz w:val="28"/>
          <w:szCs w:val="28"/>
        </w:rPr>
        <w:t>1. Mục đích ban hành văn bản</w:t>
      </w:r>
    </w:p>
    <w:p w14:paraId="275833EF" w14:textId="4C86BF13" w:rsidR="00D53B83" w:rsidRPr="000E4CDF" w:rsidRDefault="00810E6E" w:rsidP="000E4CDF">
      <w:pPr>
        <w:widowControl w:val="0"/>
        <w:spacing w:before="120" w:after="120"/>
        <w:ind w:firstLine="720"/>
        <w:jc w:val="both"/>
        <w:rPr>
          <w:sz w:val="28"/>
          <w:szCs w:val="28"/>
        </w:rPr>
      </w:pPr>
      <w:r w:rsidRPr="000E4CDF">
        <w:rPr>
          <w:bCs/>
          <w:iCs/>
          <w:sz w:val="28"/>
          <w:szCs w:val="28"/>
        </w:rPr>
        <w:t>1.1.</w:t>
      </w:r>
      <w:r w:rsidRPr="000E4CDF">
        <w:rPr>
          <w:b/>
          <w:i/>
          <w:sz w:val="28"/>
          <w:szCs w:val="28"/>
        </w:rPr>
        <w:t xml:space="preserve"> </w:t>
      </w:r>
      <w:r w:rsidR="00D92998" w:rsidRPr="000E4CDF">
        <w:rPr>
          <w:spacing w:val="-6"/>
          <w:sz w:val="28"/>
          <w:szCs w:val="28"/>
        </w:rPr>
        <w:t>Thể chế hóa các chủ trươ</w:t>
      </w:r>
      <w:r w:rsidR="007F70A0" w:rsidRPr="000E4CDF">
        <w:rPr>
          <w:spacing w:val="-6"/>
          <w:sz w:val="28"/>
          <w:szCs w:val="28"/>
        </w:rPr>
        <w:t>ng</w:t>
      </w:r>
      <w:r w:rsidR="00D708AF" w:rsidRPr="000E4CDF">
        <w:rPr>
          <w:spacing w:val="-6"/>
          <w:sz w:val="28"/>
          <w:szCs w:val="28"/>
        </w:rPr>
        <w:t>, định hướng</w:t>
      </w:r>
      <w:r w:rsidR="007F70A0" w:rsidRPr="000E4CDF">
        <w:rPr>
          <w:spacing w:val="-6"/>
          <w:sz w:val="28"/>
          <w:szCs w:val="28"/>
        </w:rPr>
        <w:t xml:space="preserve"> của Đảng,</w:t>
      </w:r>
      <w:r w:rsidR="00D708AF" w:rsidRPr="000E4CDF">
        <w:rPr>
          <w:spacing w:val="-6"/>
          <w:sz w:val="28"/>
          <w:szCs w:val="28"/>
        </w:rPr>
        <w:t xml:space="preserve"> </w:t>
      </w:r>
      <w:r w:rsidR="00952500" w:rsidRPr="000E4CDF">
        <w:rPr>
          <w:spacing w:val="-6"/>
          <w:sz w:val="28"/>
          <w:szCs w:val="28"/>
        </w:rPr>
        <w:t xml:space="preserve">chính sách, </w:t>
      </w:r>
      <w:r w:rsidR="00D708AF" w:rsidRPr="000E4CDF">
        <w:rPr>
          <w:spacing w:val="-6"/>
          <w:sz w:val="28"/>
          <w:szCs w:val="28"/>
        </w:rPr>
        <w:t>pháp luật của Nhà nước</w:t>
      </w:r>
      <w:r w:rsidR="007F70A0" w:rsidRPr="000E4CDF">
        <w:rPr>
          <w:spacing w:val="-6"/>
          <w:sz w:val="28"/>
          <w:szCs w:val="28"/>
        </w:rPr>
        <w:t xml:space="preserve"> </w:t>
      </w:r>
      <w:r w:rsidR="00876F5F" w:rsidRPr="000E4CDF">
        <w:rPr>
          <w:spacing w:val="-6"/>
          <w:sz w:val="28"/>
          <w:szCs w:val="28"/>
        </w:rPr>
        <w:t xml:space="preserve">nhằm </w:t>
      </w:r>
      <w:r w:rsidR="007F70A0" w:rsidRPr="000E4CDF">
        <w:rPr>
          <w:spacing w:val="-6"/>
          <w:sz w:val="28"/>
          <w:szCs w:val="28"/>
        </w:rPr>
        <w:t xml:space="preserve">thúc đẩy phát triển </w:t>
      </w:r>
      <w:r w:rsidR="00961141" w:rsidRPr="000E4CDF">
        <w:rPr>
          <w:spacing w:val="-4"/>
          <w:sz w:val="28"/>
          <w:szCs w:val="28"/>
          <w:lang w:val="en-US"/>
        </w:rPr>
        <w:t>trí tuệ nhân tạo</w:t>
      </w:r>
      <w:r w:rsidR="00D46AA1" w:rsidRPr="000E4CDF">
        <w:rPr>
          <w:spacing w:val="-6"/>
          <w:sz w:val="28"/>
          <w:szCs w:val="28"/>
        </w:rPr>
        <w:t>.</w:t>
      </w:r>
    </w:p>
    <w:p w14:paraId="271F4483" w14:textId="6779114C" w:rsidR="00F07D48" w:rsidRPr="000E4CDF" w:rsidRDefault="00810E6E" w:rsidP="000E4CDF">
      <w:pPr>
        <w:widowControl w:val="0"/>
        <w:spacing w:before="120" w:after="120"/>
        <w:ind w:firstLine="720"/>
        <w:jc w:val="both"/>
        <w:rPr>
          <w:sz w:val="28"/>
          <w:szCs w:val="28"/>
        </w:rPr>
      </w:pPr>
      <w:r w:rsidRPr="000E4CDF">
        <w:rPr>
          <w:bCs/>
          <w:iCs/>
          <w:sz w:val="28"/>
          <w:szCs w:val="28"/>
        </w:rPr>
        <w:t>1.</w:t>
      </w:r>
      <w:r w:rsidR="00D474CD" w:rsidRPr="000E4CDF">
        <w:rPr>
          <w:bCs/>
          <w:iCs/>
          <w:sz w:val="28"/>
          <w:szCs w:val="28"/>
        </w:rPr>
        <w:t>2</w:t>
      </w:r>
      <w:r w:rsidRPr="000E4CDF">
        <w:rPr>
          <w:bCs/>
          <w:iCs/>
          <w:sz w:val="28"/>
          <w:szCs w:val="28"/>
        </w:rPr>
        <w:t>.</w:t>
      </w:r>
      <w:r w:rsidR="00D92998" w:rsidRPr="000E4CDF">
        <w:rPr>
          <w:sz w:val="28"/>
          <w:szCs w:val="28"/>
        </w:rPr>
        <w:t xml:space="preserve"> </w:t>
      </w:r>
      <w:r w:rsidR="008A695F" w:rsidRPr="000E4CDF">
        <w:rPr>
          <w:sz w:val="28"/>
          <w:szCs w:val="28"/>
        </w:rPr>
        <w:t>Bảo</w:t>
      </w:r>
      <w:r w:rsidR="008A695F" w:rsidRPr="000E4CDF">
        <w:rPr>
          <w:sz w:val="28"/>
          <w:szCs w:val="28"/>
          <w:lang w:val="vi-VN"/>
        </w:rPr>
        <w:t xml:space="preserve"> đảm </w:t>
      </w:r>
      <w:r w:rsidR="008A695F" w:rsidRPr="000E4CDF">
        <w:rPr>
          <w:sz w:val="28"/>
          <w:szCs w:val="28"/>
        </w:rPr>
        <w:t>đ</w:t>
      </w:r>
      <w:r w:rsidR="00754BF5" w:rsidRPr="000E4CDF">
        <w:rPr>
          <w:sz w:val="28"/>
          <w:szCs w:val="28"/>
        </w:rPr>
        <w:t xml:space="preserve">ồng bộ, thống nhất với các văn bản </w:t>
      </w:r>
      <w:r w:rsidR="00D46AA1" w:rsidRPr="000E4CDF">
        <w:rPr>
          <w:sz w:val="28"/>
          <w:szCs w:val="28"/>
        </w:rPr>
        <w:t xml:space="preserve">pháp luật </w:t>
      </w:r>
      <w:r w:rsidR="00754BF5" w:rsidRPr="000E4CDF">
        <w:rPr>
          <w:sz w:val="28"/>
          <w:szCs w:val="28"/>
        </w:rPr>
        <w:t>hiện hành</w:t>
      </w:r>
      <w:r w:rsidR="003F1B17" w:rsidRPr="000E4CDF">
        <w:rPr>
          <w:sz w:val="28"/>
          <w:szCs w:val="28"/>
        </w:rPr>
        <w:t>.</w:t>
      </w:r>
    </w:p>
    <w:p w14:paraId="7CEF2318" w14:textId="7D2F42AE" w:rsidR="007071A7" w:rsidRPr="000E4CDF" w:rsidRDefault="00D474CD" w:rsidP="000E4CDF">
      <w:pPr>
        <w:widowControl w:val="0"/>
        <w:spacing w:before="120" w:after="120"/>
        <w:ind w:firstLine="720"/>
        <w:jc w:val="both"/>
        <w:rPr>
          <w:sz w:val="28"/>
          <w:szCs w:val="28"/>
        </w:rPr>
      </w:pPr>
      <w:r w:rsidRPr="000E4CDF">
        <w:rPr>
          <w:sz w:val="28"/>
          <w:szCs w:val="28"/>
        </w:rPr>
        <w:t xml:space="preserve">1.3. Hoàn thiện hành lang pháp lý về </w:t>
      </w:r>
      <w:r w:rsidR="00B718E2" w:rsidRPr="000E4CDF">
        <w:rPr>
          <w:sz w:val="28"/>
          <w:szCs w:val="28"/>
        </w:rPr>
        <w:t>cơ chế tài chính đặc thù, tổ chức, quản lý, sử dụng và giám sát Quỹ</w:t>
      </w:r>
      <w:r w:rsidRPr="000E4CDF">
        <w:rPr>
          <w:sz w:val="28"/>
          <w:szCs w:val="28"/>
        </w:rPr>
        <w:t>, tạo sự thuận lợi trong tổ chức thực thi</w:t>
      </w:r>
      <w:r w:rsidR="00754BF5" w:rsidRPr="000E4CDF">
        <w:rPr>
          <w:sz w:val="28"/>
          <w:szCs w:val="28"/>
        </w:rPr>
        <w:t>, nâng cao hiệu quả</w:t>
      </w:r>
      <w:r w:rsidR="007071A7" w:rsidRPr="000E4CDF">
        <w:rPr>
          <w:sz w:val="28"/>
          <w:szCs w:val="28"/>
        </w:rPr>
        <w:t xml:space="preserve"> hoạt động của Quỹ</w:t>
      </w:r>
      <w:bookmarkStart w:id="2" w:name="_heading=h.5udnbxy80r3p" w:colFirst="0" w:colLast="0"/>
      <w:bookmarkEnd w:id="2"/>
      <w:r w:rsidR="007071A7" w:rsidRPr="000E4CDF">
        <w:rPr>
          <w:sz w:val="28"/>
          <w:szCs w:val="28"/>
        </w:rPr>
        <w:t>.</w:t>
      </w:r>
    </w:p>
    <w:p w14:paraId="75942623" w14:textId="7D22510B" w:rsidR="00F07D48" w:rsidRPr="000E4CDF" w:rsidRDefault="00D92998" w:rsidP="000E4CDF">
      <w:pPr>
        <w:widowControl w:val="0"/>
        <w:spacing w:before="120" w:after="120"/>
        <w:ind w:firstLine="720"/>
        <w:jc w:val="both"/>
        <w:rPr>
          <w:sz w:val="28"/>
          <w:szCs w:val="28"/>
        </w:rPr>
      </w:pPr>
      <w:r w:rsidRPr="000E4CDF">
        <w:rPr>
          <w:b/>
          <w:sz w:val="28"/>
          <w:szCs w:val="28"/>
        </w:rPr>
        <w:t>2. Quan điểm xây dựng Dự thảo Nghị định</w:t>
      </w:r>
    </w:p>
    <w:p w14:paraId="39618F3F" w14:textId="1B483165" w:rsidR="00F6539B" w:rsidRPr="000E4CDF" w:rsidRDefault="00F6539B" w:rsidP="000E4CDF">
      <w:pPr>
        <w:widowControl w:val="0"/>
        <w:spacing w:before="120" w:after="120"/>
        <w:ind w:firstLine="720"/>
        <w:jc w:val="both"/>
        <w:rPr>
          <w:bCs/>
          <w:iCs/>
          <w:sz w:val="28"/>
          <w:szCs w:val="28"/>
        </w:rPr>
      </w:pPr>
      <w:r w:rsidRPr="000E4CDF">
        <w:rPr>
          <w:bCs/>
          <w:iCs/>
          <w:sz w:val="28"/>
          <w:szCs w:val="28"/>
        </w:rPr>
        <w:t>2</w:t>
      </w:r>
      <w:r w:rsidRPr="000E4CDF">
        <w:rPr>
          <w:bCs/>
          <w:iCs/>
          <w:sz w:val="28"/>
          <w:szCs w:val="28"/>
          <w:lang w:val="vi-VN"/>
        </w:rPr>
        <w:t>.1.</w:t>
      </w:r>
      <w:r w:rsidRPr="000E4CDF">
        <w:rPr>
          <w:bCs/>
          <w:iCs/>
          <w:sz w:val="28"/>
          <w:szCs w:val="28"/>
        </w:rPr>
        <w:t xml:space="preserve"> Phù hợp với chủ trương, đường lối của Đảng, chính sách pháp luật của Nhà nước, đảm bảo tính thống nhất đồng bộ với các văn bản pháp luật và đáp ứng được yêu cầu thực tiễn của </w:t>
      </w:r>
      <w:r w:rsidR="00603C0D" w:rsidRPr="000E4CDF">
        <w:rPr>
          <w:spacing w:val="-6"/>
          <w:sz w:val="28"/>
          <w:szCs w:val="28"/>
        </w:rPr>
        <w:t xml:space="preserve">phát triển </w:t>
      </w:r>
      <w:r w:rsidR="00603C0D" w:rsidRPr="000E4CDF">
        <w:rPr>
          <w:spacing w:val="-4"/>
          <w:sz w:val="28"/>
          <w:szCs w:val="28"/>
          <w:lang w:val="en-US"/>
        </w:rPr>
        <w:t>trí tuệ nhân tạo</w:t>
      </w:r>
      <w:r w:rsidRPr="000E4CDF">
        <w:rPr>
          <w:bCs/>
          <w:iCs/>
          <w:sz w:val="28"/>
          <w:szCs w:val="28"/>
        </w:rPr>
        <w:t>.</w:t>
      </w:r>
    </w:p>
    <w:p w14:paraId="2D28B5CD" w14:textId="0CD68FD2" w:rsidR="00F07D48" w:rsidRPr="000E4CDF" w:rsidRDefault="00810E6E" w:rsidP="000E4CDF">
      <w:pPr>
        <w:widowControl w:val="0"/>
        <w:spacing w:before="120" w:after="120"/>
        <w:ind w:firstLine="720"/>
        <w:jc w:val="both"/>
        <w:rPr>
          <w:sz w:val="28"/>
          <w:szCs w:val="28"/>
        </w:rPr>
      </w:pPr>
      <w:r w:rsidRPr="000E4CDF">
        <w:rPr>
          <w:bCs/>
          <w:iCs/>
          <w:sz w:val="28"/>
          <w:szCs w:val="28"/>
        </w:rPr>
        <w:t>2.2.</w:t>
      </w:r>
      <w:r w:rsidRPr="000E4CDF">
        <w:rPr>
          <w:b/>
          <w:i/>
          <w:sz w:val="28"/>
          <w:szCs w:val="28"/>
        </w:rPr>
        <w:t xml:space="preserve"> </w:t>
      </w:r>
      <w:r w:rsidR="00D92998" w:rsidRPr="000E4CDF">
        <w:rPr>
          <w:sz w:val="28"/>
          <w:szCs w:val="28"/>
        </w:rPr>
        <w:t xml:space="preserve">Khắc phục </w:t>
      </w:r>
      <w:r w:rsidR="005A64BF" w:rsidRPr="000E4CDF">
        <w:rPr>
          <w:sz w:val="28"/>
          <w:szCs w:val="28"/>
        </w:rPr>
        <w:t>những</w:t>
      </w:r>
      <w:r w:rsidR="00D92998" w:rsidRPr="000E4CDF">
        <w:rPr>
          <w:sz w:val="28"/>
          <w:szCs w:val="28"/>
        </w:rPr>
        <w:t xml:space="preserve"> tồn tại, </w:t>
      </w:r>
      <w:r w:rsidR="007333BA" w:rsidRPr="000E4CDF">
        <w:rPr>
          <w:sz w:val="28"/>
          <w:szCs w:val="28"/>
        </w:rPr>
        <w:t>hạn</w:t>
      </w:r>
      <w:r w:rsidR="007333BA" w:rsidRPr="000E4CDF">
        <w:rPr>
          <w:sz w:val="28"/>
          <w:szCs w:val="28"/>
          <w:lang w:val="vi-VN"/>
        </w:rPr>
        <w:t xml:space="preserve"> chế</w:t>
      </w:r>
      <w:r w:rsidR="009F4342" w:rsidRPr="000E4CDF">
        <w:rPr>
          <w:sz w:val="28"/>
          <w:szCs w:val="28"/>
        </w:rPr>
        <w:t>, tháo gỡ vướng mắc</w:t>
      </w:r>
      <w:r w:rsidR="007333BA" w:rsidRPr="000E4CDF">
        <w:rPr>
          <w:sz w:val="28"/>
          <w:szCs w:val="28"/>
          <w:lang w:val="vi-VN"/>
        </w:rPr>
        <w:t xml:space="preserve"> về cơ chế, chính sách </w:t>
      </w:r>
      <w:r w:rsidR="00E25F7E" w:rsidRPr="000E4CDF">
        <w:rPr>
          <w:sz w:val="28"/>
          <w:szCs w:val="28"/>
        </w:rPr>
        <w:t>trong</w:t>
      </w:r>
      <w:r w:rsidR="007333BA" w:rsidRPr="000E4CDF">
        <w:rPr>
          <w:sz w:val="28"/>
          <w:szCs w:val="28"/>
          <w:lang w:val="vi-VN"/>
        </w:rPr>
        <w:t xml:space="preserve"> </w:t>
      </w:r>
      <w:r w:rsidR="005A64BF" w:rsidRPr="000E4CDF">
        <w:rPr>
          <w:sz w:val="28"/>
          <w:szCs w:val="28"/>
        </w:rPr>
        <w:t>quá trình</w:t>
      </w:r>
      <w:r w:rsidR="00D92998" w:rsidRPr="000E4CDF">
        <w:rPr>
          <w:sz w:val="28"/>
          <w:szCs w:val="28"/>
        </w:rPr>
        <w:t xml:space="preserve"> thực </w:t>
      </w:r>
      <w:r w:rsidR="007333BA" w:rsidRPr="000E4CDF">
        <w:rPr>
          <w:sz w:val="28"/>
          <w:szCs w:val="28"/>
        </w:rPr>
        <w:t>thi</w:t>
      </w:r>
      <w:r w:rsidR="00D92998" w:rsidRPr="000E4CDF">
        <w:rPr>
          <w:sz w:val="28"/>
          <w:szCs w:val="28"/>
        </w:rPr>
        <w:t xml:space="preserve"> các quy định </w:t>
      </w:r>
      <w:r w:rsidR="005A64BF" w:rsidRPr="000E4CDF">
        <w:rPr>
          <w:sz w:val="28"/>
          <w:szCs w:val="28"/>
        </w:rPr>
        <w:t xml:space="preserve">liên quan </w:t>
      </w:r>
      <w:r w:rsidR="00774977" w:rsidRPr="000E4CDF">
        <w:rPr>
          <w:spacing w:val="-6"/>
          <w:sz w:val="28"/>
          <w:szCs w:val="28"/>
        </w:rPr>
        <w:t xml:space="preserve">phát triển </w:t>
      </w:r>
      <w:r w:rsidR="00774977" w:rsidRPr="000E4CDF">
        <w:rPr>
          <w:spacing w:val="-4"/>
          <w:sz w:val="28"/>
          <w:szCs w:val="28"/>
          <w:lang w:val="en-US"/>
        </w:rPr>
        <w:t>trí tuệ nhân tạo</w:t>
      </w:r>
      <w:r w:rsidR="00D92998" w:rsidRPr="000E4CDF">
        <w:rPr>
          <w:sz w:val="28"/>
          <w:szCs w:val="28"/>
        </w:rPr>
        <w:t>.</w:t>
      </w:r>
    </w:p>
    <w:p w14:paraId="27879259" w14:textId="07806E33" w:rsidR="00810E6E" w:rsidRPr="000E4CDF" w:rsidRDefault="00810E6E" w:rsidP="000E4CDF">
      <w:pPr>
        <w:widowControl w:val="0"/>
        <w:spacing w:before="120" w:after="120"/>
        <w:ind w:firstLine="720"/>
        <w:jc w:val="both"/>
        <w:rPr>
          <w:sz w:val="28"/>
          <w:szCs w:val="28"/>
          <w:lang w:val="en-US"/>
        </w:rPr>
      </w:pPr>
      <w:r w:rsidRPr="000E4CDF">
        <w:rPr>
          <w:bCs/>
          <w:iCs/>
          <w:sz w:val="28"/>
          <w:szCs w:val="28"/>
        </w:rPr>
        <w:t>2.</w:t>
      </w:r>
      <w:r w:rsidR="00D5719C" w:rsidRPr="000E4CDF">
        <w:rPr>
          <w:bCs/>
          <w:iCs/>
          <w:sz w:val="28"/>
          <w:szCs w:val="28"/>
        </w:rPr>
        <w:t>3</w:t>
      </w:r>
      <w:r w:rsidRPr="000E4CDF">
        <w:rPr>
          <w:bCs/>
          <w:iCs/>
          <w:sz w:val="28"/>
          <w:szCs w:val="28"/>
        </w:rPr>
        <w:t xml:space="preserve">. </w:t>
      </w:r>
      <w:r w:rsidR="006714F1" w:rsidRPr="000E4CDF">
        <w:rPr>
          <w:bCs/>
          <w:iCs/>
          <w:sz w:val="28"/>
          <w:szCs w:val="28"/>
        </w:rPr>
        <w:t>Đảm bảo sử dụng hiệu quả các nguồn lực</w:t>
      </w:r>
      <w:r w:rsidR="006714F1" w:rsidRPr="000E4CDF">
        <w:rPr>
          <w:bCs/>
          <w:iCs/>
          <w:sz w:val="28"/>
          <w:szCs w:val="28"/>
          <w:lang w:val="vi-VN"/>
        </w:rPr>
        <w:t xml:space="preserve"> </w:t>
      </w:r>
      <w:r w:rsidR="006714F1" w:rsidRPr="000E4CDF">
        <w:rPr>
          <w:bCs/>
          <w:iCs/>
          <w:sz w:val="28"/>
          <w:szCs w:val="28"/>
        </w:rPr>
        <w:t xml:space="preserve">đối với </w:t>
      </w:r>
      <w:r w:rsidR="00273B2F" w:rsidRPr="000E4CDF">
        <w:rPr>
          <w:spacing w:val="-6"/>
          <w:sz w:val="28"/>
          <w:szCs w:val="28"/>
        </w:rPr>
        <w:t xml:space="preserve">phát triển </w:t>
      </w:r>
      <w:r w:rsidR="00273B2F" w:rsidRPr="000E4CDF">
        <w:rPr>
          <w:spacing w:val="-4"/>
          <w:sz w:val="28"/>
          <w:szCs w:val="28"/>
          <w:lang w:val="en-US"/>
        </w:rPr>
        <w:t>trí tuệ nhân tạo</w:t>
      </w:r>
      <w:r w:rsidR="007E5BD4" w:rsidRPr="000E4CDF">
        <w:rPr>
          <w:bCs/>
          <w:iCs/>
          <w:sz w:val="28"/>
          <w:szCs w:val="28"/>
          <w:lang w:val="vi-VN"/>
        </w:rPr>
        <w:t>.</w:t>
      </w:r>
      <w:r w:rsidR="006714F1" w:rsidRPr="000E4CDF">
        <w:rPr>
          <w:sz w:val="28"/>
          <w:szCs w:val="28"/>
        </w:rPr>
        <w:t xml:space="preserve"> </w:t>
      </w:r>
      <w:r w:rsidRPr="000E4CDF">
        <w:rPr>
          <w:sz w:val="28"/>
          <w:szCs w:val="28"/>
        </w:rPr>
        <w:t>Chuyển đổi mạnh mẽ trong tư duy quản lý</w:t>
      </w:r>
      <w:r w:rsidR="00754BF5" w:rsidRPr="000E4CDF">
        <w:rPr>
          <w:sz w:val="28"/>
          <w:szCs w:val="28"/>
        </w:rPr>
        <w:t xml:space="preserve">, </w:t>
      </w:r>
      <w:r w:rsidR="00426DE1" w:rsidRPr="000E4CDF">
        <w:rPr>
          <w:sz w:val="28"/>
          <w:szCs w:val="28"/>
        </w:rPr>
        <w:t>áp dụng quy trình quản lý</w:t>
      </w:r>
      <w:r w:rsidR="009867CB" w:rsidRPr="000E4CDF">
        <w:rPr>
          <w:sz w:val="28"/>
          <w:szCs w:val="28"/>
        </w:rPr>
        <w:t xml:space="preserve"> </w:t>
      </w:r>
      <w:r w:rsidR="00482B4E" w:rsidRPr="000E4CDF">
        <w:rPr>
          <w:sz w:val="28"/>
          <w:szCs w:val="28"/>
        </w:rPr>
        <w:t xml:space="preserve">phù hợp </w:t>
      </w:r>
      <w:r w:rsidR="00ED74FE" w:rsidRPr="000E4CDF">
        <w:rPr>
          <w:sz w:val="28"/>
          <w:szCs w:val="28"/>
        </w:rPr>
        <w:t>với đặc thù của</w:t>
      </w:r>
      <w:r w:rsidR="009867CB" w:rsidRPr="000E4CDF">
        <w:rPr>
          <w:sz w:val="28"/>
          <w:szCs w:val="28"/>
        </w:rPr>
        <w:t xml:space="preserve"> </w:t>
      </w:r>
      <w:r w:rsidR="00273B2F" w:rsidRPr="000E4CDF">
        <w:rPr>
          <w:spacing w:val="-6"/>
          <w:sz w:val="28"/>
          <w:szCs w:val="28"/>
        </w:rPr>
        <w:t xml:space="preserve">phát triển </w:t>
      </w:r>
      <w:r w:rsidR="00273B2F" w:rsidRPr="000E4CDF">
        <w:rPr>
          <w:spacing w:val="-4"/>
          <w:sz w:val="28"/>
          <w:szCs w:val="28"/>
          <w:lang w:val="en-US"/>
        </w:rPr>
        <w:t>trí tuệ nhân tạo</w:t>
      </w:r>
      <w:r w:rsidR="00426DE1" w:rsidRPr="000E4CDF">
        <w:rPr>
          <w:sz w:val="28"/>
          <w:szCs w:val="28"/>
        </w:rPr>
        <w:t>.</w:t>
      </w:r>
    </w:p>
    <w:p w14:paraId="5CB566DE" w14:textId="4E5F2D28" w:rsidR="001A606A" w:rsidRPr="000E4CDF" w:rsidRDefault="00BC73F3" w:rsidP="000E4CDF">
      <w:pPr>
        <w:widowControl w:val="0"/>
        <w:spacing w:before="120" w:after="120"/>
        <w:ind w:firstLine="720"/>
        <w:jc w:val="both"/>
        <w:rPr>
          <w:sz w:val="28"/>
          <w:szCs w:val="28"/>
          <w:lang w:val="en-US"/>
        </w:rPr>
      </w:pPr>
      <w:r w:rsidRPr="000E4CDF">
        <w:rPr>
          <w:sz w:val="28"/>
          <w:szCs w:val="28"/>
          <w:lang w:val="en-US"/>
        </w:rPr>
        <w:t xml:space="preserve">2.4. </w:t>
      </w:r>
      <w:r w:rsidR="001A606A" w:rsidRPr="000E4CDF">
        <w:rPr>
          <w:sz w:val="28"/>
          <w:szCs w:val="28"/>
          <w:lang w:val="en-US"/>
        </w:rPr>
        <w:t xml:space="preserve">Tăng cường vai trò của Quỹ như công cụ huy động vốn xã hội (vốn mồi) và công cụ triển khai </w:t>
      </w:r>
      <w:r w:rsidR="00235296" w:rsidRPr="000E4CDF">
        <w:rPr>
          <w:sz w:val="28"/>
          <w:szCs w:val="28"/>
          <w:lang w:val="en-US"/>
        </w:rPr>
        <w:t xml:space="preserve">phát triển trí tuệ nhân tạo </w:t>
      </w:r>
      <w:r w:rsidR="001A606A" w:rsidRPr="000E4CDF">
        <w:rPr>
          <w:sz w:val="28"/>
          <w:szCs w:val="28"/>
          <w:lang w:val="en-US"/>
        </w:rPr>
        <w:t>theo Luật</w:t>
      </w:r>
      <w:r w:rsidR="00564EF4" w:rsidRPr="000E4CDF">
        <w:rPr>
          <w:sz w:val="28"/>
          <w:szCs w:val="28"/>
          <w:lang w:val="en-US"/>
        </w:rPr>
        <w:t>.</w:t>
      </w:r>
    </w:p>
    <w:p w14:paraId="4F65C26F" w14:textId="37282BB5" w:rsidR="00F07D48" w:rsidRPr="000E4CDF" w:rsidRDefault="00D92998" w:rsidP="000E4CDF">
      <w:pPr>
        <w:widowControl w:val="0"/>
        <w:spacing w:before="120" w:after="120"/>
        <w:ind w:firstLine="720"/>
        <w:jc w:val="both"/>
        <w:rPr>
          <w:sz w:val="28"/>
          <w:szCs w:val="28"/>
        </w:rPr>
      </w:pPr>
      <w:bookmarkStart w:id="3" w:name="_heading=h.gjdgxs" w:colFirst="0" w:colLast="0"/>
      <w:bookmarkEnd w:id="3"/>
      <w:r w:rsidRPr="000E4CDF">
        <w:rPr>
          <w:b/>
          <w:sz w:val="28"/>
          <w:szCs w:val="28"/>
        </w:rPr>
        <w:t>III. QUÁ TRÌNH XÂY DỰNG DỰ THẢO NGHỊ ĐỊNH</w:t>
      </w:r>
    </w:p>
    <w:p w14:paraId="2FE8C79C" w14:textId="0918F82F" w:rsidR="00426DE1" w:rsidRPr="000E4CDF" w:rsidRDefault="00D92998" w:rsidP="000E4CDF">
      <w:pPr>
        <w:widowControl w:val="0"/>
        <w:spacing w:before="120" w:after="120"/>
        <w:ind w:firstLine="720"/>
        <w:jc w:val="both"/>
        <w:rPr>
          <w:sz w:val="28"/>
          <w:szCs w:val="28"/>
          <w:lang w:val="en-US"/>
        </w:rPr>
      </w:pPr>
      <w:r w:rsidRPr="000E4CDF">
        <w:rPr>
          <w:sz w:val="28"/>
          <w:szCs w:val="28"/>
        </w:rPr>
        <w:t>Thực hiện nhiệm vụ được giao</w:t>
      </w:r>
      <w:r w:rsidR="00426DE1" w:rsidRPr="000E4CDF">
        <w:rPr>
          <w:sz w:val="28"/>
          <w:szCs w:val="28"/>
        </w:rPr>
        <w:t>, để</w:t>
      </w:r>
      <w:r w:rsidR="008A3485" w:rsidRPr="000E4CDF">
        <w:rPr>
          <w:sz w:val="28"/>
          <w:szCs w:val="28"/>
        </w:rPr>
        <w:t xml:space="preserve"> tổ chức</w:t>
      </w:r>
      <w:r w:rsidR="00426DE1" w:rsidRPr="000E4CDF">
        <w:rPr>
          <w:sz w:val="28"/>
          <w:szCs w:val="28"/>
        </w:rPr>
        <w:t xml:space="preserve"> xây dựng dự thảo Nghị định</w:t>
      </w:r>
      <w:r w:rsidRPr="000E4CDF">
        <w:rPr>
          <w:sz w:val="28"/>
          <w:szCs w:val="28"/>
        </w:rPr>
        <w:t>, Bộ KH&amp;CN đã triển khai các công việc sau:</w:t>
      </w:r>
    </w:p>
    <w:p w14:paraId="547FE9BD" w14:textId="6B00FE46" w:rsidR="00235296" w:rsidRPr="00D93B77" w:rsidRDefault="008A2DFB" w:rsidP="000E4CDF">
      <w:pPr>
        <w:widowControl w:val="0"/>
        <w:spacing w:before="120" w:after="120"/>
        <w:ind w:firstLine="720"/>
        <w:jc w:val="both"/>
        <w:rPr>
          <w:spacing w:val="-2"/>
          <w:sz w:val="28"/>
          <w:szCs w:val="28"/>
          <w:lang w:val="en-US"/>
        </w:rPr>
      </w:pPr>
      <w:r w:rsidRPr="00D93B77">
        <w:rPr>
          <w:sz w:val="28"/>
          <w:szCs w:val="28"/>
          <w:lang w:val="en-US"/>
        </w:rPr>
        <w:lastRenderedPageBreak/>
        <w:t xml:space="preserve">1. </w:t>
      </w:r>
      <w:r w:rsidR="00235296" w:rsidRPr="00D93B77">
        <w:rPr>
          <w:spacing w:val="-2"/>
          <w:sz w:val="28"/>
          <w:szCs w:val="28"/>
          <w:lang w:val="en-US"/>
        </w:rPr>
        <w:t xml:space="preserve">Ngày 28/02/2026, Thủ tướng Chính phủ ban hành Quyết định số 367/QĐ-TTg ban hành Kế hoạch triển khai thi hành </w:t>
      </w:r>
      <w:r w:rsidR="006B496B" w:rsidRPr="00D93B77">
        <w:rPr>
          <w:spacing w:val="-2"/>
          <w:sz w:val="28"/>
          <w:szCs w:val="28"/>
          <w:lang w:val="en-US"/>
        </w:rPr>
        <w:t>Luật Trí tuệ nhân tạo</w:t>
      </w:r>
      <w:r w:rsidR="00235296" w:rsidRPr="00D93B77">
        <w:rPr>
          <w:spacing w:val="-2"/>
          <w:sz w:val="28"/>
          <w:szCs w:val="28"/>
          <w:lang w:val="en-US"/>
        </w:rPr>
        <w:t xml:space="preserve">, trong đó giao Bộ Khoa học và Công nghệ xây dựng “Nghị định quy định về </w:t>
      </w:r>
      <w:r w:rsidR="00D755C4" w:rsidRPr="00D93B77">
        <w:rPr>
          <w:spacing w:val="-2"/>
          <w:sz w:val="28"/>
          <w:szCs w:val="28"/>
          <w:lang w:val="en-US"/>
        </w:rPr>
        <w:t>Quỹ Phát triển trí</w:t>
      </w:r>
      <w:r w:rsidR="00235296" w:rsidRPr="00D93B77">
        <w:rPr>
          <w:spacing w:val="-2"/>
          <w:sz w:val="28"/>
          <w:szCs w:val="28"/>
          <w:lang w:val="en-US"/>
        </w:rPr>
        <w:t xml:space="preserve"> tuệ nhân tạo quốc gia</w:t>
      </w:r>
      <w:r w:rsidR="00701DFB" w:rsidRPr="00D93B77">
        <w:rPr>
          <w:spacing w:val="-2"/>
          <w:sz w:val="28"/>
          <w:szCs w:val="28"/>
          <w:lang w:val="en-US"/>
        </w:rPr>
        <w:t>”</w:t>
      </w:r>
      <w:r w:rsidR="00235296" w:rsidRPr="00D93B77">
        <w:rPr>
          <w:spacing w:val="-2"/>
          <w:sz w:val="28"/>
          <w:szCs w:val="28"/>
          <w:lang w:val="en-US"/>
        </w:rPr>
        <w:t>.</w:t>
      </w:r>
    </w:p>
    <w:p w14:paraId="2AEFD4FB" w14:textId="47BB9629" w:rsidR="00426DE1" w:rsidRPr="000E4CDF" w:rsidRDefault="00081E15" w:rsidP="000E4CDF">
      <w:pPr>
        <w:widowControl w:val="0"/>
        <w:spacing w:before="120" w:after="120"/>
        <w:ind w:firstLine="720"/>
        <w:jc w:val="both"/>
        <w:rPr>
          <w:sz w:val="28"/>
          <w:szCs w:val="28"/>
          <w:lang w:val="en-US"/>
        </w:rPr>
      </w:pPr>
      <w:r w:rsidRPr="000E4CDF">
        <w:rPr>
          <w:bCs/>
          <w:sz w:val="28"/>
          <w:szCs w:val="28"/>
          <w:lang w:val="en-US"/>
        </w:rPr>
        <w:t>2</w:t>
      </w:r>
      <w:r w:rsidR="00426DE1" w:rsidRPr="000E4CDF">
        <w:rPr>
          <w:bCs/>
          <w:sz w:val="28"/>
          <w:szCs w:val="28"/>
        </w:rPr>
        <w:t>.</w:t>
      </w:r>
      <w:r w:rsidR="00426DE1" w:rsidRPr="000E4CDF">
        <w:rPr>
          <w:sz w:val="28"/>
          <w:szCs w:val="28"/>
        </w:rPr>
        <w:t xml:space="preserve"> </w:t>
      </w:r>
      <w:r w:rsidR="000E028B" w:rsidRPr="000E4CDF">
        <w:rPr>
          <w:sz w:val="28"/>
          <w:szCs w:val="28"/>
        </w:rPr>
        <w:t xml:space="preserve">Ngày </w:t>
      </w:r>
      <w:r w:rsidR="009201C8" w:rsidRPr="000E4CDF">
        <w:rPr>
          <w:sz w:val="28"/>
          <w:szCs w:val="28"/>
          <w:lang w:val="en-US"/>
        </w:rPr>
        <w:t>07</w:t>
      </w:r>
      <w:r w:rsidR="006E0D97" w:rsidRPr="000E4CDF">
        <w:rPr>
          <w:sz w:val="28"/>
          <w:szCs w:val="28"/>
          <w:lang w:val="en-US"/>
        </w:rPr>
        <w:t>/</w:t>
      </w:r>
      <w:r w:rsidR="009201C8" w:rsidRPr="000E4CDF">
        <w:rPr>
          <w:sz w:val="28"/>
          <w:szCs w:val="28"/>
          <w:lang w:val="en-US"/>
        </w:rPr>
        <w:t>4</w:t>
      </w:r>
      <w:r w:rsidR="006E0D97" w:rsidRPr="000E4CDF">
        <w:rPr>
          <w:sz w:val="28"/>
          <w:szCs w:val="28"/>
          <w:lang w:val="en-US"/>
        </w:rPr>
        <w:t>/202</w:t>
      </w:r>
      <w:r w:rsidR="009201C8" w:rsidRPr="000E4CDF">
        <w:rPr>
          <w:sz w:val="28"/>
          <w:szCs w:val="28"/>
          <w:lang w:val="en-US"/>
        </w:rPr>
        <w:t>6</w:t>
      </w:r>
      <w:r w:rsidR="000E028B" w:rsidRPr="000E4CDF">
        <w:rPr>
          <w:sz w:val="28"/>
          <w:szCs w:val="28"/>
        </w:rPr>
        <w:t xml:space="preserve">, Bộ trưởng Bộ KH&amp;CN đã ban hành Quyết định số </w:t>
      </w:r>
      <w:r w:rsidR="009201C8" w:rsidRPr="000E4CDF">
        <w:rPr>
          <w:sz w:val="28"/>
          <w:szCs w:val="28"/>
          <w:lang w:val="en-US"/>
        </w:rPr>
        <w:t>20</w:t>
      </w:r>
      <w:r w:rsidR="00D86D99" w:rsidRPr="000E4CDF">
        <w:rPr>
          <w:sz w:val="28"/>
          <w:szCs w:val="28"/>
          <w:lang w:val="en-US"/>
        </w:rPr>
        <w:t>4</w:t>
      </w:r>
      <w:r w:rsidR="009201C8" w:rsidRPr="000E4CDF">
        <w:rPr>
          <w:sz w:val="28"/>
          <w:szCs w:val="28"/>
          <w:lang w:val="en-US"/>
        </w:rPr>
        <w:t>2</w:t>
      </w:r>
      <w:r w:rsidR="000E028B" w:rsidRPr="000E4CDF">
        <w:rPr>
          <w:sz w:val="28"/>
          <w:szCs w:val="28"/>
        </w:rPr>
        <w:t>/QĐ-BKHCN t</w:t>
      </w:r>
      <w:r w:rsidR="00D92998" w:rsidRPr="000E4CDF">
        <w:rPr>
          <w:sz w:val="28"/>
          <w:szCs w:val="28"/>
        </w:rPr>
        <w:t xml:space="preserve">hành lập Tổ soạn thảo </w:t>
      </w:r>
      <w:r w:rsidR="00D55117" w:rsidRPr="000E4CDF">
        <w:rPr>
          <w:sz w:val="28"/>
          <w:szCs w:val="28"/>
        </w:rPr>
        <w:t xml:space="preserve">xây dựng </w:t>
      </w:r>
      <w:r w:rsidR="00E76E62" w:rsidRPr="000E4CDF">
        <w:rPr>
          <w:sz w:val="28"/>
          <w:szCs w:val="28"/>
        </w:rPr>
        <w:t xml:space="preserve">Nghị định quy định về </w:t>
      </w:r>
      <w:r w:rsidR="00D755C4" w:rsidRPr="000E4CDF">
        <w:rPr>
          <w:sz w:val="28"/>
          <w:szCs w:val="28"/>
        </w:rPr>
        <w:t>Quỹ Phát triển trí</w:t>
      </w:r>
      <w:r w:rsidR="00E76E62" w:rsidRPr="000E4CDF">
        <w:rPr>
          <w:sz w:val="28"/>
          <w:szCs w:val="28"/>
        </w:rPr>
        <w:t xml:space="preserve"> tuệ nhân tạo quốc gia</w:t>
      </w:r>
      <w:r w:rsidR="003B4CF5" w:rsidRPr="000E4CDF">
        <w:rPr>
          <w:sz w:val="28"/>
          <w:szCs w:val="28"/>
          <w:lang w:val="en-US"/>
        </w:rPr>
        <w:t>.</w:t>
      </w:r>
    </w:p>
    <w:p w14:paraId="6F6F343E" w14:textId="3462983B" w:rsidR="002D6F3E" w:rsidRPr="000E4CDF" w:rsidRDefault="00671AAE" w:rsidP="000E4CDF">
      <w:pPr>
        <w:widowControl w:val="0"/>
        <w:spacing w:before="120" w:after="120"/>
        <w:ind w:firstLine="720"/>
        <w:jc w:val="both"/>
        <w:rPr>
          <w:sz w:val="28"/>
          <w:szCs w:val="28"/>
          <w:lang w:val="vi-VN"/>
        </w:rPr>
      </w:pPr>
      <w:r>
        <w:rPr>
          <w:bCs/>
          <w:sz w:val="28"/>
          <w:szCs w:val="28"/>
          <w:lang w:val="en-US"/>
        </w:rPr>
        <w:t>3</w:t>
      </w:r>
      <w:r w:rsidR="00426DE1" w:rsidRPr="000E4CDF">
        <w:rPr>
          <w:bCs/>
          <w:sz w:val="28"/>
          <w:szCs w:val="28"/>
        </w:rPr>
        <w:t>.</w:t>
      </w:r>
      <w:r w:rsidR="00426DE1" w:rsidRPr="000E4CDF">
        <w:rPr>
          <w:sz w:val="28"/>
          <w:szCs w:val="28"/>
        </w:rPr>
        <w:t xml:space="preserve"> </w:t>
      </w:r>
      <w:r w:rsidR="000E028B" w:rsidRPr="000E4CDF">
        <w:rPr>
          <w:sz w:val="28"/>
          <w:szCs w:val="28"/>
        </w:rPr>
        <w:t xml:space="preserve">Ngày </w:t>
      </w:r>
      <w:r w:rsidR="003012FE" w:rsidRPr="000E4CDF">
        <w:rPr>
          <w:sz w:val="28"/>
          <w:szCs w:val="28"/>
          <w:lang w:val="en-US"/>
        </w:rPr>
        <w:t>08</w:t>
      </w:r>
      <w:r w:rsidR="00ED7C97" w:rsidRPr="000E4CDF">
        <w:rPr>
          <w:sz w:val="28"/>
          <w:szCs w:val="28"/>
          <w:lang w:val="en-US"/>
        </w:rPr>
        <w:t>/</w:t>
      </w:r>
      <w:r w:rsidR="004E73AD" w:rsidRPr="000E4CDF">
        <w:rPr>
          <w:sz w:val="28"/>
          <w:szCs w:val="28"/>
          <w:lang w:val="en-US"/>
        </w:rPr>
        <w:t>4</w:t>
      </w:r>
      <w:r w:rsidR="00ED7C97" w:rsidRPr="000E4CDF">
        <w:rPr>
          <w:sz w:val="28"/>
          <w:szCs w:val="28"/>
          <w:lang w:val="en-US"/>
        </w:rPr>
        <w:t>/202</w:t>
      </w:r>
      <w:r w:rsidR="004E73AD" w:rsidRPr="000E4CDF">
        <w:rPr>
          <w:sz w:val="28"/>
          <w:szCs w:val="28"/>
          <w:lang w:val="en-US"/>
        </w:rPr>
        <w:t>6</w:t>
      </w:r>
      <w:r w:rsidR="000E028B" w:rsidRPr="000E4CDF">
        <w:rPr>
          <w:sz w:val="28"/>
          <w:szCs w:val="28"/>
        </w:rPr>
        <w:t xml:space="preserve">, </w:t>
      </w:r>
      <w:r w:rsidR="00D135C5" w:rsidRPr="000E4CDF">
        <w:rPr>
          <w:sz w:val="28"/>
          <w:szCs w:val="28"/>
          <w:lang w:val="en-US"/>
        </w:rPr>
        <w:t>Bộ KH&amp;CN đã</w:t>
      </w:r>
      <w:r w:rsidR="000E028B" w:rsidRPr="000E4CDF">
        <w:rPr>
          <w:sz w:val="28"/>
          <w:szCs w:val="28"/>
        </w:rPr>
        <w:t xml:space="preserve"> t</w:t>
      </w:r>
      <w:r w:rsidR="0068034B" w:rsidRPr="000E4CDF">
        <w:rPr>
          <w:sz w:val="28"/>
          <w:szCs w:val="28"/>
          <w:lang w:val="vi-VN"/>
        </w:rPr>
        <w:t xml:space="preserve">ổ chức họp </w:t>
      </w:r>
      <w:r w:rsidR="00D92998" w:rsidRPr="000E4CDF">
        <w:rPr>
          <w:sz w:val="28"/>
          <w:szCs w:val="28"/>
        </w:rPr>
        <w:t xml:space="preserve">Tổ soạn thảo </w:t>
      </w:r>
      <w:r w:rsidR="0068034B" w:rsidRPr="000E4CDF">
        <w:rPr>
          <w:sz w:val="28"/>
          <w:szCs w:val="28"/>
          <w:lang w:val="vi-VN"/>
        </w:rPr>
        <w:t xml:space="preserve">thảo luận, xây dựng </w:t>
      </w:r>
      <w:r w:rsidR="0068034B" w:rsidRPr="000E4CDF">
        <w:rPr>
          <w:sz w:val="28"/>
          <w:szCs w:val="28"/>
        </w:rPr>
        <w:t>dự thảo Nghị định</w:t>
      </w:r>
      <w:r w:rsidR="002D549B" w:rsidRPr="000E4CDF">
        <w:rPr>
          <w:sz w:val="28"/>
          <w:szCs w:val="28"/>
        </w:rPr>
        <w:t>;</w:t>
      </w:r>
      <w:r w:rsidR="0098651A" w:rsidRPr="000E4CDF">
        <w:rPr>
          <w:sz w:val="28"/>
          <w:szCs w:val="28"/>
        </w:rPr>
        <w:t xml:space="preserve"> đồng thời t</w:t>
      </w:r>
      <w:r w:rsidR="002D6F3E" w:rsidRPr="000E4CDF">
        <w:rPr>
          <w:sz w:val="28"/>
          <w:szCs w:val="28"/>
        </w:rPr>
        <w:t xml:space="preserve">ổ chức </w:t>
      </w:r>
      <w:r w:rsidR="00ED2611" w:rsidRPr="000E4CDF">
        <w:rPr>
          <w:sz w:val="28"/>
          <w:szCs w:val="28"/>
        </w:rPr>
        <w:t>nhiều</w:t>
      </w:r>
      <w:r w:rsidR="00ED2611" w:rsidRPr="000E4CDF">
        <w:rPr>
          <w:sz w:val="28"/>
          <w:szCs w:val="28"/>
          <w:lang w:val="vi-VN"/>
        </w:rPr>
        <w:t xml:space="preserve"> </w:t>
      </w:r>
      <w:r w:rsidR="002D6F3E" w:rsidRPr="000E4CDF">
        <w:rPr>
          <w:sz w:val="28"/>
          <w:szCs w:val="28"/>
        </w:rPr>
        <w:t>hội</w:t>
      </w:r>
      <w:r w:rsidR="00683587" w:rsidRPr="000E4CDF">
        <w:rPr>
          <w:sz w:val="28"/>
          <w:szCs w:val="28"/>
          <w:lang w:val="en-US"/>
        </w:rPr>
        <w:t xml:space="preserve"> thảo</w:t>
      </w:r>
      <w:r w:rsidR="00ED2611" w:rsidRPr="000E4CDF">
        <w:rPr>
          <w:sz w:val="28"/>
          <w:szCs w:val="28"/>
          <w:lang w:val="vi-VN"/>
        </w:rPr>
        <w:t>, tọa đàm để</w:t>
      </w:r>
      <w:r w:rsidR="0098651A" w:rsidRPr="000E4CDF">
        <w:rPr>
          <w:sz w:val="28"/>
          <w:szCs w:val="28"/>
        </w:rPr>
        <w:t xml:space="preserve"> </w:t>
      </w:r>
      <w:r w:rsidR="002D6F3E" w:rsidRPr="000E4CDF">
        <w:rPr>
          <w:sz w:val="28"/>
          <w:szCs w:val="28"/>
        </w:rPr>
        <w:t xml:space="preserve">xin ý kiến </w:t>
      </w:r>
      <w:r w:rsidR="0098651A" w:rsidRPr="000E4CDF">
        <w:rPr>
          <w:sz w:val="28"/>
          <w:szCs w:val="28"/>
        </w:rPr>
        <w:t>rộng rãi các</w:t>
      </w:r>
      <w:r w:rsidR="00895555" w:rsidRPr="000E4CDF">
        <w:rPr>
          <w:sz w:val="28"/>
          <w:szCs w:val="28"/>
        </w:rPr>
        <w:t xml:space="preserve"> cơ quan,</w:t>
      </w:r>
      <w:r w:rsidR="0098651A" w:rsidRPr="000E4CDF">
        <w:rPr>
          <w:sz w:val="28"/>
          <w:szCs w:val="28"/>
        </w:rPr>
        <w:t xml:space="preserve"> tổ chức, doanh nghiệp, cá nhân về dự thảo Nghị định và dự thảo Tờ trình Chính phủ</w:t>
      </w:r>
      <w:r w:rsidR="002D6F3E" w:rsidRPr="000E4CDF">
        <w:rPr>
          <w:sz w:val="28"/>
          <w:szCs w:val="28"/>
        </w:rPr>
        <w:t>.</w:t>
      </w:r>
      <w:r w:rsidR="00ED2611" w:rsidRPr="000E4CDF">
        <w:rPr>
          <w:sz w:val="28"/>
          <w:szCs w:val="28"/>
          <w:lang w:val="vi-VN"/>
        </w:rPr>
        <w:t xml:space="preserve"> Trong quá trình xây dựng dự thảo Nghị định, các thành viên tổ soạn thảo tiếp tục tham gia đóng góp ý kiến, tiếp thu giải trình ý kiến của các Bộ, Ngành, địa phương để hoàn thiện dự thảo.</w:t>
      </w:r>
    </w:p>
    <w:p w14:paraId="51F35186" w14:textId="11CA75C6" w:rsidR="001D2C59" w:rsidRPr="000E4CDF" w:rsidRDefault="00671AAE" w:rsidP="000E4CDF">
      <w:pPr>
        <w:widowControl w:val="0"/>
        <w:spacing w:before="120" w:after="120"/>
        <w:ind w:firstLine="720"/>
        <w:jc w:val="both"/>
        <w:rPr>
          <w:sz w:val="28"/>
          <w:szCs w:val="28"/>
        </w:rPr>
      </w:pPr>
      <w:r>
        <w:rPr>
          <w:bCs/>
          <w:sz w:val="28"/>
          <w:szCs w:val="28"/>
          <w:lang w:val="en-US"/>
        </w:rPr>
        <w:t>4</w:t>
      </w:r>
      <w:r w:rsidR="002D6F3E" w:rsidRPr="000E4CDF">
        <w:rPr>
          <w:bCs/>
          <w:sz w:val="28"/>
          <w:szCs w:val="28"/>
        </w:rPr>
        <w:t>.</w:t>
      </w:r>
      <w:r w:rsidR="002D6F3E" w:rsidRPr="000E4CDF">
        <w:rPr>
          <w:b/>
          <w:sz w:val="28"/>
          <w:szCs w:val="28"/>
        </w:rPr>
        <w:t xml:space="preserve"> </w:t>
      </w:r>
      <w:r w:rsidR="00127BB7" w:rsidRPr="000E4CDF">
        <w:rPr>
          <w:sz w:val="28"/>
          <w:szCs w:val="28"/>
        </w:rPr>
        <w:t xml:space="preserve">Ngày </w:t>
      </w:r>
      <w:r w:rsidR="00E27228" w:rsidRPr="000E4CDF">
        <w:rPr>
          <w:color w:val="EE0000"/>
          <w:sz w:val="28"/>
          <w:szCs w:val="28"/>
          <w:lang w:val="en-US"/>
        </w:rPr>
        <w:t>…</w:t>
      </w:r>
      <w:r w:rsidR="00F56C44" w:rsidRPr="000E4CDF">
        <w:rPr>
          <w:color w:val="EE0000"/>
          <w:sz w:val="28"/>
          <w:szCs w:val="28"/>
          <w:lang w:val="en-US"/>
        </w:rPr>
        <w:t>/</w:t>
      </w:r>
      <w:r w:rsidR="00E27228" w:rsidRPr="000E4CDF">
        <w:rPr>
          <w:color w:val="EE0000"/>
          <w:sz w:val="28"/>
          <w:szCs w:val="28"/>
          <w:lang w:val="en-US"/>
        </w:rPr>
        <w:t>4</w:t>
      </w:r>
      <w:r w:rsidR="00F56C44" w:rsidRPr="000E4CDF">
        <w:rPr>
          <w:color w:val="EE0000"/>
          <w:sz w:val="28"/>
          <w:szCs w:val="28"/>
          <w:lang w:val="en-US"/>
        </w:rPr>
        <w:t>/202</w:t>
      </w:r>
      <w:r w:rsidR="00E27228" w:rsidRPr="000E4CDF">
        <w:rPr>
          <w:color w:val="EE0000"/>
          <w:sz w:val="28"/>
          <w:szCs w:val="28"/>
          <w:lang w:val="en-US"/>
        </w:rPr>
        <w:t>6</w:t>
      </w:r>
      <w:r w:rsidR="00127BB7" w:rsidRPr="000E4CDF">
        <w:rPr>
          <w:sz w:val="28"/>
          <w:szCs w:val="28"/>
        </w:rPr>
        <w:t xml:space="preserve">, </w:t>
      </w:r>
      <w:r w:rsidR="00D92998" w:rsidRPr="000E4CDF">
        <w:rPr>
          <w:sz w:val="28"/>
          <w:szCs w:val="28"/>
        </w:rPr>
        <w:t xml:space="preserve">Bộ KH&amp;CN đã có Công văn </w:t>
      </w:r>
      <w:r w:rsidR="00683587" w:rsidRPr="000E4CDF">
        <w:rPr>
          <w:sz w:val="28"/>
          <w:szCs w:val="28"/>
        </w:rPr>
        <w:t xml:space="preserve">số </w:t>
      </w:r>
      <w:r w:rsidR="00E27228" w:rsidRPr="000E4CDF">
        <w:rPr>
          <w:color w:val="EE0000"/>
          <w:sz w:val="28"/>
          <w:szCs w:val="28"/>
          <w:lang w:val="en-US"/>
        </w:rPr>
        <w:t>…</w:t>
      </w:r>
      <w:r w:rsidR="00683587" w:rsidRPr="000E4CDF">
        <w:rPr>
          <w:color w:val="EE0000"/>
          <w:sz w:val="28"/>
          <w:szCs w:val="28"/>
        </w:rPr>
        <w:t>/BKHCN-</w:t>
      </w:r>
      <w:r w:rsidR="00683587" w:rsidRPr="000E4CDF">
        <w:rPr>
          <w:color w:val="EE0000"/>
          <w:sz w:val="28"/>
          <w:szCs w:val="28"/>
          <w:lang w:val="en-US"/>
        </w:rPr>
        <w:t>NATIF</w:t>
      </w:r>
      <w:r w:rsidR="00D92998" w:rsidRPr="000E4CDF">
        <w:rPr>
          <w:color w:val="EE0000"/>
          <w:sz w:val="28"/>
          <w:szCs w:val="28"/>
        </w:rPr>
        <w:t xml:space="preserve"> </w:t>
      </w:r>
      <w:r w:rsidR="00683587" w:rsidRPr="000E4CDF">
        <w:rPr>
          <w:sz w:val="28"/>
          <w:szCs w:val="28"/>
          <w:lang w:val="en-US"/>
        </w:rPr>
        <w:t>g</w:t>
      </w:r>
      <w:r w:rsidR="002D6F3E" w:rsidRPr="000E4CDF">
        <w:rPr>
          <w:sz w:val="28"/>
          <w:szCs w:val="28"/>
        </w:rPr>
        <w:t>ửi</w:t>
      </w:r>
      <w:r w:rsidR="0068034B" w:rsidRPr="000E4CDF">
        <w:rPr>
          <w:sz w:val="28"/>
          <w:szCs w:val="28"/>
          <w:lang w:val="vi-VN"/>
        </w:rPr>
        <w:t xml:space="preserve"> dự thảo Nghị định lấy </w:t>
      </w:r>
      <w:r w:rsidR="00D92998" w:rsidRPr="000E4CDF">
        <w:rPr>
          <w:sz w:val="28"/>
          <w:szCs w:val="28"/>
        </w:rPr>
        <w:t>ý kiến các bộ, cơ quan ngang bộ, cơ quan thuộc Chính phủ; Ủy ban nhân dân các tỉnh, thành phố trực thu</w:t>
      </w:r>
      <w:r w:rsidR="00B466A2" w:rsidRPr="000E4CDF">
        <w:rPr>
          <w:sz w:val="28"/>
          <w:szCs w:val="28"/>
        </w:rPr>
        <w:t>ộc trung ương và doanh nghiệp đ</w:t>
      </w:r>
      <w:r w:rsidR="00D92998" w:rsidRPr="000E4CDF">
        <w:rPr>
          <w:sz w:val="28"/>
          <w:szCs w:val="28"/>
        </w:rPr>
        <w:t>ồng thời đăng tải dự thảo Nghị định trên Cổng Thông tin điện tử Bộ KH&amp;CN để lấy ý kiến rộng rãi các tổ chức, cá nhân</w:t>
      </w:r>
      <w:r w:rsidR="004A028D" w:rsidRPr="000E4CDF">
        <w:rPr>
          <w:sz w:val="28"/>
          <w:szCs w:val="28"/>
          <w:lang w:val="en-US"/>
        </w:rPr>
        <w:t>,</w:t>
      </w:r>
      <w:r w:rsidR="00373598" w:rsidRPr="000E4CDF">
        <w:rPr>
          <w:sz w:val="28"/>
          <w:szCs w:val="28"/>
          <w:lang w:val="en-US"/>
        </w:rPr>
        <w:t xml:space="preserve"> với thời hạn lấy ý kiến là </w:t>
      </w:r>
      <w:r w:rsidR="00373598" w:rsidRPr="000E4CDF">
        <w:rPr>
          <w:color w:val="EE0000"/>
          <w:sz w:val="28"/>
          <w:szCs w:val="28"/>
          <w:lang w:val="en-US"/>
        </w:rPr>
        <w:t xml:space="preserve">hết ngày </w:t>
      </w:r>
      <w:r w:rsidR="00D84686" w:rsidRPr="000E4CDF">
        <w:rPr>
          <w:color w:val="EE0000"/>
          <w:sz w:val="28"/>
          <w:szCs w:val="28"/>
          <w:lang w:val="en-US"/>
        </w:rPr>
        <w:t>1</w:t>
      </w:r>
      <w:r w:rsidR="00D93B77">
        <w:rPr>
          <w:color w:val="EE0000"/>
          <w:sz w:val="28"/>
          <w:szCs w:val="28"/>
          <w:lang w:val="en-US"/>
        </w:rPr>
        <w:t>5</w:t>
      </w:r>
      <w:r w:rsidR="00373598" w:rsidRPr="000E4CDF">
        <w:rPr>
          <w:color w:val="EE0000"/>
          <w:sz w:val="28"/>
          <w:szCs w:val="28"/>
          <w:lang w:val="en-US"/>
        </w:rPr>
        <w:t>/</w:t>
      </w:r>
      <w:r w:rsidR="00D84686" w:rsidRPr="000E4CDF">
        <w:rPr>
          <w:color w:val="EE0000"/>
          <w:sz w:val="28"/>
          <w:szCs w:val="28"/>
          <w:lang w:val="en-US"/>
        </w:rPr>
        <w:t>4</w:t>
      </w:r>
      <w:r w:rsidR="0042649A" w:rsidRPr="000E4CDF">
        <w:rPr>
          <w:color w:val="EE0000"/>
          <w:sz w:val="28"/>
          <w:szCs w:val="28"/>
          <w:lang w:val="en-US"/>
        </w:rPr>
        <w:t>/202</w:t>
      </w:r>
      <w:r w:rsidR="00D84686" w:rsidRPr="000E4CDF">
        <w:rPr>
          <w:color w:val="EE0000"/>
          <w:sz w:val="28"/>
          <w:szCs w:val="28"/>
          <w:lang w:val="en-US"/>
        </w:rPr>
        <w:t>6</w:t>
      </w:r>
      <w:r w:rsidR="00D92998" w:rsidRPr="000E4CDF">
        <w:rPr>
          <w:sz w:val="28"/>
          <w:szCs w:val="28"/>
        </w:rPr>
        <w:t xml:space="preserve">. </w:t>
      </w:r>
      <w:r w:rsidR="00B74B04" w:rsidRPr="000E4CDF">
        <w:rPr>
          <w:sz w:val="28"/>
          <w:szCs w:val="28"/>
        </w:rPr>
        <w:t xml:space="preserve">Tính đến hết ngày </w:t>
      </w:r>
      <w:r w:rsidR="001901E7" w:rsidRPr="000E4CDF">
        <w:rPr>
          <w:color w:val="EE0000"/>
          <w:sz w:val="28"/>
          <w:szCs w:val="28"/>
          <w:lang w:val="en-US"/>
        </w:rPr>
        <w:t>1</w:t>
      </w:r>
      <w:r w:rsidR="004D7CDE">
        <w:rPr>
          <w:color w:val="EE0000"/>
          <w:sz w:val="28"/>
          <w:szCs w:val="28"/>
          <w:lang w:val="en-US"/>
        </w:rPr>
        <w:t>5</w:t>
      </w:r>
      <w:r w:rsidR="00777E6F" w:rsidRPr="000E4CDF">
        <w:rPr>
          <w:color w:val="EE0000"/>
          <w:sz w:val="28"/>
          <w:szCs w:val="28"/>
          <w:lang w:val="en-US"/>
        </w:rPr>
        <w:t>/</w:t>
      </w:r>
      <w:r w:rsidR="00B851B2" w:rsidRPr="000E4CDF">
        <w:rPr>
          <w:color w:val="EE0000"/>
          <w:sz w:val="28"/>
          <w:szCs w:val="28"/>
          <w:lang w:val="en-US"/>
        </w:rPr>
        <w:t>4</w:t>
      </w:r>
      <w:r w:rsidR="009E3852" w:rsidRPr="000E4CDF">
        <w:rPr>
          <w:color w:val="EE0000"/>
          <w:sz w:val="28"/>
          <w:szCs w:val="28"/>
          <w:lang w:val="en-US"/>
        </w:rPr>
        <w:t>/202</w:t>
      </w:r>
      <w:r w:rsidR="00B851B2" w:rsidRPr="000E4CDF">
        <w:rPr>
          <w:color w:val="EE0000"/>
          <w:sz w:val="28"/>
          <w:szCs w:val="28"/>
          <w:lang w:val="en-US"/>
        </w:rPr>
        <w:t>6</w:t>
      </w:r>
      <w:r w:rsidR="00683587" w:rsidRPr="000E4CDF">
        <w:rPr>
          <w:color w:val="EE0000"/>
          <w:sz w:val="28"/>
          <w:szCs w:val="28"/>
          <w:lang w:val="en-US"/>
        </w:rPr>
        <w:t xml:space="preserve"> </w:t>
      </w:r>
      <w:r w:rsidR="00683587" w:rsidRPr="000E4CDF">
        <w:rPr>
          <w:sz w:val="28"/>
          <w:szCs w:val="28"/>
          <w:lang w:val="en-US"/>
        </w:rPr>
        <w:t>Quỹ Đổi mới công nghệ quốc gia</w:t>
      </w:r>
      <w:r w:rsidR="00B74B04" w:rsidRPr="000E4CDF">
        <w:rPr>
          <w:sz w:val="28"/>
          <w:szCs w:val="28"/>
        </w:rPr>
        <w:t xml:space="preserve"> </w:t>
      </w:r>
      <w:r w:rsidR="00683587" w:rsidRPr="000E4CDF">
        <w:rPr>
          <w:sz w:val="28"/>
          <w:szCs w:val="28"/>
          <w:lang w:val="en-US"/>
        </w:rPr>
        <w:t>(</w:t>
      </w:r>
      <w:r w:rsidR="001D2C59" w:rsidRPr="000E4CDF">
        <w:rPr>
          <w:sz w:val="28"/>
          <w:szCs w:val="28"/>
        </w:rPr>
        <w:t>Bộ KH&amp;CN</w:t>
      </w:r>
      <w:r w:rsidR="00683587" w:rsidRPr="000E4CDF">
        <w:rPr>
          <w:sz w:val="28"/>
          <w:szCs w:val="28"/>
          <w:lang w:val="en-US"/>
        </w:rPr>
        <w:t>)</w:t>
      </w:r>
      <w:r w:rsidR="001D2C59" w:rsidRPr="000E4CDF">
        <w:rPr>
          <w:sz w:val="28"/>
          <w:szCs w:val="28"/>
        </w:rPr>
        <w:t xml:space="preserve"> đã nhận được</w:t>
      </w:r>
      <w:r w:rsidR="006258EF" w:rsidRPr="000E4CDF">
        <w:rPr>
          <w:sz w:val="28"/>
          <w:szCs w:val="28"/>
        </w:rPr>
        <w:t xml:space="preserve"> </w:t>
      </w:r>
      <w:r w:rsidR="001D2C59" w:rsidRPr="000E4CDF">
        <w:rPr>
          <w:sz w:val="28"/>
          <w:szCs w:val="28"/>
        </w:rPr>
        <w:t>ý kiến của</w:t>
      </w:r>
      <w:r w:rsidR="00683587" w:rsidRPr="000E4CDF">
        <w:rPr>
          <w:sz w:val="28"/>
          <w:szCs w:val="28"/>
          <w:lang w:val="en-US"/>
        </w:rPr>
        <w:t xml:space="preserve"> </w:t>
      </w:r>
      <w:r w:rsidR="00B851B2" w:rsidRPr="000E4CDF">
        <w:rPr>
          <w:color w:val="EE0000"/>
          <w:sz w:val="28"/>
          <w:szCs w:val="28"/>
          <w:lang w:val="en-US"/>
        </w:rPr>
        <w:t>….</w:t>
      </w:r>
      <w:r w:rsidR="006258EF" w:rsidRPr="000E4CDF">
        <w:rPr>
          <w:sz w:val="28"/>
          <w:szCs w:val="28"/>
        </w:rPr>
        <w:t>cơ quan, tổ chức, doanh nghiệp</w:t>
      </w:r>
      <w:r w:rsidR="00B74B04" w:rsidRPr="000E4CDF">
        <w:rPr>
          <w:sz w:val="28"/>
          <w:szCs w:val="28"/>
        </w:rPr>
        <w:t xml:space="preserve"> </w:t>
      </w:r>
      <w:r w:rsidR="00B74B04" w:rsidRPr="000E4CDF">
        <w:rPr>
          <w:color w:val="EE0000"/>
          <w:sz w:val="28"/>
          <w:szCs w:val="28"/>
        </w:rPr>
        <w:t>(</w:t>
      </w:r>
      <w:r w:rsidR="00B851B2" w:rsidRPr="000E4CDF">
        <w:rPr>
          <w:color w:val="EE0000"/>
          <w:sz w:val="28"/>
          <w:szCs w:val="28"/>
          <w:lang w:val="en-US"/>
        </w:rPr>
        <w:t>…</w:t>
      </w:r>
      <w:r w:rsidR="008B5301" w:rsidRPr="000E4CDF">
        <w:rPr>
          <w:color w:val="EE0000"/>
          <w:sz w:val="28"/>
          <w:szCs w:val="28"/>
        </w:rPr>
        <w:t xml:space="preserve">Bộ, cơ quan ngang bộ, cơ quan thuộc Chính phủ; </w:t>
      </w:r>
      <w:r w:rsidR="00B851B2" w:rsidRPr="000E4CDF">
        <w:rPr>
          <w:color w:val="EE0000"/>
          <w:sz w:val="28"/>
          <w:szCs w:val="28"/>
          <w:lang w:val="en-US"/>
        </w:rPr>
        <w:t>…</w:t>
      </w:r>
      <w:r w:rsidR="007402F9" w:rsidRPr="000E4CDF">
        <w:rPr>
          <w:color w:val="EE0000"/>
          <w:sz w:val="28"/>
          <w:szCs w:val="28"/>
          <w:lang w:val="en-US"/>
        </w:rPr>
        <w:t xml:space="preserve"> </w:t>
      </w:r>
      <w:r w:rsidR="008B5301" w:rsidRPr="000E4CDF">
        <w:rPr>
          <w:color w:val="EE0000"/>
          <w:sz w:val="28"/>
          <w:szCs w:val="28"/>
        </w:rPr>
        <w:t xml:space="preserve">tỉnh, thành phố trực thuộc Trung ương; </w:t>
      </w:r>
      <w:r w:rsidR="00B851B2" w:rsidRPr="000E4CDF">
        <w:rPr>
          <w:color w:val="EE0000"/>
          <w:sz w:val="28"/>
          <w:szCs w:val="28"/>
          <w:lang w:val="en-US"/>
        </w:rPr>
        <w:t>…</w:t>
      </w:r>
      <w:r w:rsidR="00433489" w:rsidRPr="000E4CDF">
        <w:rPr>
          <w:color w:val="EE0000"/>
          <w:sz w:val="28"/>
          <w:szCs w:val="28"/>
        </w:rPr>
        <w:t xml:space="preserve"> cơ sở giáo dục đại học; </w:t>
      </w:r>
      <w:r w:rsidR="00B851B2" w:rsidRPr="000E4CDF">
        <w:rPr>
          <w:color w:val="EE0000"/>
          <w:sz w:val="28"/>
          <w:szCs w:val="28"/>
          <w:lang w:val="en-US"/>
        </w:rPr>
        <w:t>…</w:t>
      </w:r>
      <w:r w:rsidR="00704619" w:rsidRPr="000E4CDF">
        <w:rPr>
          <w:color w:val="EE0000"/>
          <w:sz w:val="28"/>
          <w:szCs w:val="28"/>
          <w:lang w:val="en-US"/>
        </w:rPr>
        <w:t xml:space="preserve"> </w:t>
      </w:r>
      <w:r w:rsidR="008B5301" w:rsidRPr="000E4CDF">
        <w:rPr>
          <w:color w:val="EE0000"/>
          <w:sz w:val="28"/>
          <w:szCs w:val="28"/>
        </w:rPr>
        <w:t>tập đoàn, doanh nghiệp</w:t>
      </w:r>
      <w:r w:rsidR="00704619" w:rsidRPr="000E4CDF">
        <w:rPr>
          <w:color w:val="EE0000"/>
          <w:sz w:val="28"/>
          <w:szCs w:val="28"/>
          <w:lang w:val="en-US"/>
        </w:rPr>
        <w:t xml:space="preserve">; </w:t>
      </w:r>
      <w:r w:rsidR="00B851B2" w:rsidRPr="000E4CDF">
        <w:rPr>
          <w:color w:val="EE0000"/>
          <w:sz w:val="28"/>
          <w:szCs w:val="28"/>
          <w:lang w:val="en-US"/>
        </w:rPr>
        <w:t>…</w:t>
      </w:r>
      <w:r w:rsidR="00704619" w:rsidRPr="000E4CDF">
        <w:rPr>
          <w:color w:val="EE0000"/>
          <w:sz w:val="28"/>
          <w:szCs w:val="28"/>
          <w:lang w:val="en-US"/>
        </w:rPr>
        <w:t xml:space="preserve"> đơn vị trực thuộc Bộ KH&amp;CN</w:t>
      </w:r>
      <w:r w:rsidR="008B5301" w:rsidRPr="000E4CDF">
        <w:rPr>
          <w:color w:val="EE0000"/>
          <w:sz w:val="28"/>
          <w:szCs w:val="28"/>
        </w:rPr>
        <w:t>)</w:t>
      </w:r>
      <w:r w:rsidR="001D2C59" w:rsidRPr="000E4CDF">
        <w:rPr>
          <w:sz w:val="28"/>
          <w:szCs w:val="28"/>
        </w:rPr>
        <w:t>. Trên cơ sở tiếp thu ý kiến góp ý của các cơ quan, tổ chức,</w:t>
      </w:r>
      <w:r w:rsidR="009E7300" w:rsidRPr="000E4CDF">
        <w:rPr>
          <w:sz w:val="28"/>
          <w:szCs w:val="28"/>
        </w:rPr>
        <w:t xml:space="preserve"> doanh nghiệp,</w:t>
      </w:r>
      <w:r w:rsidR="001D2C59" w:rsidRPr="000E4CDF">
        <w:rPr>
          <w:sz w:val="28"/>
          <w:szCs w:val="28"/>
        </w:rPr>
        <w:t xml:space="preserve"> Bộ KH&amp;CN đã tổng hợp, xây dựng Báo cáo giải trình, tiếp thu ý kiến đối với dự thảo Nghị định.</w:t>
      </w:r>
    </w:p>
    <w:p w14:paraId="26642B80" w14:textId="08CD889C" w:rsidR="004B61D9" w:rsidRPr="000E4CDF" w:rsidRDefault="00671AAE" w:rsidP="000E4CDF">
      <w:pPr>
        <w:widowControl w:val="0"/>
        <w:spacing w:before="120" w:after="120"/>
        <w:ind w:firstLine="720"/>
        <w:jc w:val="both"/>
        <w:rPr>
          <w:spacing w:val="-4"/>
          <w:sz w:val="28"/>
          <w:szCs w:val="28"/>
        </w:rPr>
      </w:pPr>
      <w:r>
        <w:rPr>
          <w:bCs/>
          <w:spacing w:val="-4"/>
          <w:sz w:val="28"/>
          <w:szCs w:val="28"/>
          <w:lang w:val="en-US"/>
        </w:rPr>
        <w:t>5</w:t>
      </w:r>
      <w:r w:rsidR="00426DE1" w:rsidRPr="000E4CDF">
        <w:rPr>
          <w:bCs/>
          <w:spacing w:val="-4"/>
          <w:sz w:val="28"/>
          <w:szCs w:val="28"/>
        </w:rPr>
        <w:t>.</w:t>
      </w:r>
      <w:r w:rsidR="00426DE1" w:rsidRPr="000E4CDF">
        <w:rPr>
          <w:b/>
          <w:spacing w:val="-4"/>
          <w:sz w:val="28"/>
          <w:szCs w:val="28"/>
        </w:rPr>
        <w:t xml:space="preserve"> </w:t>
      </w:r>
      <w:r w:rsidR="00D92998" w:rsidRPr="000E4CDF">
        <w:rPr>
          <w:spacing w:val="-4"/>
          <w:sz w:val="28"/>
          <w:szCs w:val="28"/>
        </w:rPr>
        <w:t>Ngày</w:t>
      </w:r>
      <w:r w:rsidR="00127BB7" w:rsidRPr="000E4CDF">
        <w:rPr>
          <w:spacing w:val="-4"/>
          <w:sz w:val="28"/>
          <w:szCs w:val="28"/>
        </w:rPr>
        <w:t xml:space="preserve"> </w:t>
      </w:r>
      <w:r w:rsidR="00B851B2" w:rsidRPr="000E4CDF">
        <w:rPr>
          <w:color w:val="EE0000"/>
          <w:spacing w:val="-4"/>
          <w:sz w:val="28"/>
          <w:szCs w:val="28"/>
          <w:lang w:val="en-US"/>
        </w:rPr>
        <w:t>…</w:t>
      </w:r>
      <w:r w:rsidR="00FB6046" w:rsidRPr="000E4CDF">
        <w:rPr>
          <w:color w:val="EE0000"/>
          <w:spacing w:val="-4"/>
          <w:sz w:val="28"/>
          <w:szCs w:val="28"/>
          <w:lang w:val="en-US"/>
        </w:rPr>
        <w:t>/</w:t>
      </w:r>
      <w:r w:rsidR="00B851B2" w:rsidRPr="000E4CDF">
        <w:rPr>
          <w:color w:val="EE0000"/>
          <w:spacing w:val="-4"/>
          <w:sz w:val="28"/>
          <w:szCs w:val="28"/>
          <w:lang w:val="en-US"/>
        </w:rPr>
        <w:t>4</w:t>
      </w:r>
      <w:r w:rsidR="00FB6046" w:rsidRPr="000E4CDF">
        <w:rPr>
          <w:color w:val="EE0000"/>
          <w:spacing w:val="-4"/>
          <w:sz w:val="28"/>
          <w:szCs w:val="28"/>
          <w:lang w:val="en-US"/>
        </w:rPr>
        <w:t>/202</w:t>
      </w:r>
      <w:r w:rsidR="00B851B2" w:rsidRPr="000E4CDF">
        <w:rPr>
          <w:color w:val="EE0000"/>
          <w:spacing w:val="-4"/>
          <w:sz w:val="28"/>
          <w:szCs w:val="28"/>
          <w:lang w:val="en-US"/>
        </w:rPr>
        <w:t>6</w:t>
      </w:r>
      <w:r w:rsidR="00127BB7" w:rsidRPr="000E4CDF">
        <w:rPr>
          <w:spacing w:val="-4"/>
          <w:sz w:val="28"/>
          <w:szCs w:val="28"/>
        </w:rPr>
        <w:t>,</w:t>
      </w:r>
      <w:r w:rsidR="00D55117" w:rsidRPr="000E4CDF">
        <w:rPr>
          <w:spacing w:val="-4"/>
          <w:sz w:val="28"/>
          <w:szCs w:val="28"/>
        </w:rPr>
        <w:t xml:space="preserve"> Bộ KH&amp;CN đã có C</w:t>
      </w:r>
      <w:r w:rsidR="00127BB7" w:rsidRPr="000E4CDF">
        <w:rPr>
          <w:spacing w:val="-4"/>
          <w:sz w:val="28"/>
          <w:szCs w:val="28"/>
        </w:rPr>
        <w:t>ông văn số</w:t>
      </w:r>
      <w:r w:rsidR="00D74DEC" w:rsidRPr="000E4CDF">
        <w:rPr>
          <w:spacing w:val="-4"/>
          <w:sz w:val="28"/>
          <w:szCs w:val="28"/>
          <w:lang w:val="en-US"/>
        </w:rPr>
        <w:t xml:space="preserve"> </w:t>
      </w:r>
      <w:r w:rsidR="00B851B2" w:rsidRPr="000E4CDF">
        <w:rPr>
          <w:color w:val="EE0000"/>
          <w:spacing w:val="-4"/>
          <w:sz w:val="28"/>
          <w:szCs w:val="28"/>
          <w:lang w:val="en-US"/>
        </w:rPr>
        <w:t>….</w:t>
      </w:r>
      <w:r w:rsidR="00D92998" w:rsidRPr="000E4CDF">
        <w:rPr>
          <w:color w:val="EE0000"/>
          <w:spacing w:val="-4"/>
          <w:sz w:val="28"/>
          <w:szCs w:val="28"/>
        </w:rPr>
        <w:t>/BKHCN-</w:t>
      </w:r>
      <w:r w:rsidR="00683587" w:rsidRPr="000E4CDF">
        <w:rPr>
          <w:color w:val="EE0000"/>
          <w:spacing w:val="-4"/>
          <w:sz w:val="28"/>
          <w:szCs w:val="28"/>
          <w:lang w:val="en-US"/>
        </w:rPr>
        <w:t xml:space="preserve">NATIF </w:t>
      </w:r>
      <w:r w:rsidR="00426DE1" w:rsidRPr="000E4CDF">
        <w:rPr>
          <w:spacing w:val="-4"/>
          <w:sz w:val="28"/>
          <w:szCs w:val="28"/>
        </w:rPr>
        <w:t>kèm theo hồ sơ Nghị định đề nghị</w:t>
      </w:r>
      <w:r w:rsidR="00D92998" w:rsidRPr="000E4CDF">
        <w:rPr>
          <w:spacing w:val="-4"/>
          <w:sz w:val="28"/>
          <w:szCs w:val="28"/>
        </w:rPr>
        <w:t xml:space="preserve"> Bộ Tư pháp thẩm định dự thảo Nghị định.</w:t>
      </w:r>
    </w:p>
    <w:p w14:paraId="7AC4C7B7" w14:textId="45441B04" w:rsidR="0082605F" w:rsidRPr="000E4CDF" w:rsidRDefault="00BF30B2" w:rsidP="000E4CDF">
      <w:pPr>
        <w:widowControl w:val="0"/>
        <w:spacing w:before="120" w:after="120"/>
        <w:ind w:firstLine="720"/>
        <w:jc w:val="both"/>
        <w:rPr>
          <w:sz w:val="28"/>
          <w:szCs w:val="28"/>
        </w:rPr>
      </w:pPr>
      <w:r>
        <w:rPr>
          <w:bCs/>
          <w:sz w:val="28"/>
          <w:szCs w:val="28"/>
          <w:lang w:val="en-US"/>
        </w:rPr>
        <w:t>6</w:t>
      </w:r>
      <w:r w:rsidR="004B61D9" w:rsidRPr="000E4CDF">
        <w:rPr>
          <w:bCs/>
          <w:sz w:val="28"/>
          <w:szCs w:val="28"/>
        </w:rPr>
        <w:t>.</w:t>
      </w:r>
      <w:r w:rsidR="004B61D9" w:rsidRPr="000E4CDF">
        <w:rPr>
          <w:b/>
          <w:sz w:val="28"/>
          <w:szCs w:val="28"/>
        </w:rPr>
        <w:t xml:space="preserve"> </w:t>
      </w:r>
      <w:r w:rsidR="004B61D9" w:rsidRPr="000E4CDF">
        <w:rPr>
          <w:sz w:val="28"/>
          <w:szCs w:val="28"/>
        </w:rPr>
        <w:t xml:space="preserve">Ngày </w:t>
      </w:r>
      <w:r w:rsidR="00B851B2" w:rsidRPr="000E4CDF">
        <w:rPr>
          <w:color w:val="EE0000"/>
          <w:sz w:val="28"/>
          <w:szCs w:val="28"/>
          <w:lang w:val="en-US"/>
        </w:rPr>
        <w:t>…</w:t>
      </w:r>
      <w:r w:rsidR="00CD34AF" w:rsidRPr="000E4CDF">
        <w:rPr>
          <w:color w:val="EE0000"/>
          <w:sz w:val="28"/>
          <w:szCs w:val="28"/>
          <w:lang w:val="en-US"/>
        </w:rPr>
        <w:t>/</w:t>
      </w:r>
      <w:r w:rsidR="00B851B2" w:rsidRPr="000E4CDF">
        <w:rPr>
          <w:color w:val="EE0000"/>
          <w:sz w:val="28"/>
          <w:szCs w:val="28"/>
          <w:lang w:val="en-US"/>
        </w:rPr>
        <w:t>4</w:t>
      </w:r>
      <w:r w:rsidR="00CD34AF" w:rsidRPr="000E4CDF">
        <w:rPr>
          <w:color w:val="EE0000"/>
          <w:sz w:val="28"/>
          <w:szCs w:val="28"/>
          <w:lang w:val="en-US"/>
        </w:rPr>
        <w:t>/202</w:t>
      </w:r>
      <w:r w:rsidR="00B851B2" w:rsidRPr="000E4CDF">
        <w:rPr>
          <w:color w:val="EE0000"/>
          <w:sz w:val="28"/>
          <w:szCs w:val="28"/>
          <w:lang w:val="en-US"/>
        </w:rPr>
        <w:t>6</w:t>
      </w:r>
      <w:r w:rsidR="004B61D9" w:rsidRPr="000E4CDF">
        <w:rPr>
          <w:sz w:val="28"/>
          <w:szCs w:val="28"/>
        </w:rPr>
        <w:t>, Bộ Tư pháp đã tổ chức họp Hội đồng thẩm định theo quy định tại Điều 28 Nghị định số 78/2025/NĐ-CP, được sửa đổi, bổ sung bởi Nghị định số 187/2025/NĐ-CP</w:t>
      </w:r>
      <w:r w:rsidR="00FF06F4" w:rsidRPr="000E4CDF">
        <w:rPr>
          <w:sz w:val="28"/>
          <w:szCs w:val="28"/>
        </w:rPr>
        <w:t>.</w:t>
      </w:r>
    </w:p>
    <w:p w14:paraId="590FA37A" w14:textId="3AA0A982" w:rsidR="00426DE1" w:rsidRPr="000E4CDF" w:rsidRDefault="00BF30B2" w:rsidP="000E4CDF">
      <w:pPr>
        <w:widowControl w:val="0"/>
        <w:spacing w:before="120" w:after="120"/>
        <w:ind w:firstLine="720"/>
        <w:jc w:val="both"/>
        <w:rPr>
          <w:sz w:val="28"/>
          <w:szCs w:val="28"/>
        </w:rPr>
      </w:pPr>
      <w:r>
        <w:rPr>
          <w:sz w:val="28"/>
          <w:szCs w:val="28"/>
          <w:lang w:val="en-US"/>
        </w:rPr>
        <w:t>7</w:t>
      </w:r>
      <w:r w:rsidR="0082605F" w:rsidRPr="000E4CDF">
        <w:rPr>
          <w:sz w:val="28"/>
          <w:szCs w:val="28"/>
        </w:rPr>
        <w:t xml:space="preserve">. Ngày </w:t>
      </w:r>
      <w:r w:rsidR="00B851B2" w:rsidRPr="000E4CDF">
        <w:rPr>
          <w:color w:val="EE0000"/>
          <w:sz w:val="28"/>
          <w:szCs w:val="28"/>
          <w:lang w:val="en-US"/>
        </w:rPr>
        <w:t>…</w:t>
      </w:r>
      <w:r w:rsidR="003A134D" w:rsidRPr="000E4CDF">
        <w:rPr>
          <w:color w:val="EE0000"/>
          <w:sz w:val="28"/>
          <w:szCs w:val="28"/>
          <w:lang w:val="en-US"/>
        </w:rPr>
        <w:t>/</w:t>
      </w:r>
      <w:r w:rsidR="00B851B2" w:rsidRPr="000E4CDF">
        <w:rPr>
          <w:color w:val="EE0000"/>
          <w:sz w:val="28"/>
          <w:szCs w:val="28"/>
          <w:lang w:val="en-US"/>
        </w:rPr>
        <w:t>4</w:t>
      </w:r>
      <w:r w:rsidR="003A134D" w:rsidRPr="000E4CDF">
        <w:rPr>
          <w:color w:val="EE0000"/>
          <w:sz w:val="28"/>
          <w:szCs w:val="28"/>
          <w:lang w:val="en-US"/>
        </w:rPr>
        <w:t>/2025</w:t>
      </w:r>
      <w:r w:rsidR="0082605F" w:rsidRPr="000E4CDF">
        <w:rPr>
          <w:sz w:val="28"/>
          <w:szCs w:val="28"/>
        </w:rPr>
        <w:t>, Bộ Tư pháp có</w:t>
      </w:r>
      <w:r w:rsidR="00D92998" w:rsidRPr="000E4CDF">
        <w:rPr>
          <w:sz w:val="28"/>
          <w:szCs w:val="28"/>
        </w:rPr>
        <w:t xml:space="preserve"> Báo cáo thẩm định số</w:t>
      </w:r>
      <w:r w:rsidR="005A4D1F" w:rsidRPr="000E4CDF">
        <w:rPr>
          <w:sz w:val="28"/>
          <w:szCs w:val="28"/>
          <w:lang w:val="en-US"/>
        </w:rPr>
        <w:t xml:space="preserve"> </w:t>
      </w:r>
      <w:r w:rsidR="00B851B2" w:rsidRPr="000E4CDF">
        <w:rPr>
          <w:color w:val="EE0000"/>
          <w:sz w:val="28"/>
          <w:szCs w:val="28"/>
          <w:lang w:val="en-US"/>
        </w:rPr>
        <w:t>…</w:t>
      </w:r>
      <w:r w:rsidR="00E45FD6" w:rsidRPr="000E4CDF">
        <w:rPr>
          <w:color w:val="EE0000"/>
          <w:sz w:val="28"/>
          <w:szCs w:val="28"/>
        </w:rPr>
        <w:t>/BCTĐ-BTP</w:t>
      </w:r>
      <w:r w:rsidR="0082605F" w:rsidRPr="000E4CDF">
        <w:rPr>
          <w:color w:val="EE0000"/>
          <w:sz w:val="28"/>
          <w:szCs w:val="28"/>
        </w:rPr>
        <w:t xml:space="preserve"> </w:t>
      </w:r>
      <w:r w:rsidR="00FF06F4" w:rsidRPr="000E4CDF">
        <w:rPr>
          <w:sz w:val="28"/>
          <w:szCs w:val="28"/>
        </w:rPr>
        <w:t xml:space="preserve">về dự thảo Nghị định quy định </w:t>
      </w:r>
      <w:r w:rsidR="00BF639D" w:rsidRPr="000E4CDF">
        <w:rPr>
          <w:sz w:val="28"/>
          <w:szCs w:val="28"/>
          <w:lang w:val="en-US"/>
        </w:rPr>
        <w:t>về</w:t>
      </w:r>
      <w:r w:rsidR="00D916C3" w:rsidRPr="000E4CDF">
        <w:rPr>
          <w:sz w:val="28"/>
          <w:szCs w:val="28"/>
          <w:lang w:val="en-US"/>
        </w:rPr>
        <w:t xml:space="preserve"> </w:t>
      </w:r>
      <w:r w:rsidR="00D755C4" w:rsidRPr="000E4CDF">
        <w:rPr>
          <w:sz w:val="28"/>
          <w:szCs w:val="28"/>
          <w:lang w:val="en-US"/>
        </w:rPr>
        <w:t>Quỹ Phát triển trí</w:t>
      </w:r>
      <w:r w:rsidR="00BF639D" w:rsidRPr="000E4CDF">
        <w:rPr>
          <w:sz w:val="28"/>
          <w:szCs w:val="28"/>
          <w:lang w:val="en-US"/>
        </w:rPr>
        <w:t xml:space="preserve"> tuệ nhân tạo</w:t>
      </w:r>
      <w:r w:rsidR="00683587" w:rsidRPr="000E4CDF">
        <w:rPr>
          <w:sz w:val="28"/>
          <w:szCs w:val="28"/>
          <w:lang w:val="en-US"/>
        </w:rPr>
        <w:t xml:space="preserve"> quốc gia</w:t>
      </w:r>
      <w:r w:rsidR="00FF06F4" w:rsidRPr="000E4CDF">
        <w:rPr>
          <w:spacing w:val="-2"/>
          <w:sz w:val="28"/>
          <w:szCs w:val="28"/>
        </w:rPr>
        <w:t>.</w:t>
      </w:r>
    </w:p>
    <w:p w14:paraId="19E98300" w14:textId="7EAC2BF7" w:rsidR="007C03BC" w:rsidRPr="000E4CDF" w:rsidRDefault="00BF30B2" w:rsidP="000E4CDF">
      <w:pPr>
        <w:widowControl w:val="0"/>
        <w:spacing w:before="120" w:after="120"/>
        <w:ind w:firstLine="720"/>
        <w:jc w:val="both"/>
        <w:rPr>
          <w:sz w:val="28"/>
          <w:szCs w:val="28"/>
          <w:lang w:val="en-US"/>
        </w:rPr>
      </w:pPr>
      <w:r>
        <w:rPr>
          <w:bCs/>
          <w:sz w:val="28"/>
          <w:szCs w:val="28"/>
          <w:lang w:val="en-US"/>
        </w:rPr>
        <w:t>8</w:t>
      </w:r>
      <w:r w:rsidR="00426DE1" w:rsidRPr="000E4CDF">
        <w:rPr>
          <w:bCs/>
          <w:i/>
          <w:iCs/>
          <w:sz w:val="28"/>
          <w:szCs w:val="28"/>
        </w:rPr>
        <w:t>.</w:t>
      </w:r>
      <w:r w:rsidR="00426DE1" w:rsidRPr="000E4CDF">
        <w:rPr>
          <w:b/>
          <w:sz w:val="28"/>
          <w:szCs w:val="28"/>
        </w:rPr>
        <w:t xml:space="preserve"> </w:t>
      </w:r>
      <w:r w:rsidR="00D92998" w:rsidRPr="000E4CDF">
        <w:rPr>
          <w:sz w:val="28"/>
          <w:szCs w:val="28"/>
        </w:rPr>
        <w:t xml:space="preserve">Bộ KH&amp;CN đã giải trình, tiếp thu ý kiến thẩm định của Bộ Tư pháp (tại </w:t>
      </w:r>
      <w:r w:rsidR="00E45FD6" w:rsidRPr="000E4CDF">
        <w:rPr>
          <w:sz w:val="28"/>
          <w:szCs w:val="28"/>
        </w:rPr>
        <w:t>Báo cáo số</w:t>
      </w:r>
      <w:r w:rsidR="00C73DB0" w:rsidRPr="000E4CDF">
        <w:rPr>
          <w:color w:val="EE0000"/>
          <w:sz w:val="28"/>
          <w:szCs w:val="28"/>
          <w:lang w:val="en-US"/>
        </w:rPr>
        <w:t>……</w:t>
      </w:r>
      <w:r w:rsidR="0071400B" w:rsidRPr="000E4CDF">
        <w:rPr>
          <w:color w:val="EE0000"/>
          <w:sz w:val="28"/>
          <w:szCs w:val="28"/>
          <w:lang w:val="en-US"/>
        </w:rPr>
        <w:t>…</w:t>
      </w:r>
      <w:r w:rsidR="00E16152" w:rsidRPr="000E4CDF">
        <w:rPr>
          <w:color w:val="EE0000"/>
          <w:sz w:val="28"/>
          <w:szCs w:val="28"/>
          <w:lang w:val="en-US"/>
        </w:rPr>
        <w:t xml:space="preserve"> </w:t>
      </w:r>
      <w:r w:rsidR="00E45FD6" w:rsidRPr="000E4CDF">
        <w:rPr>
          <w:color w:val="EE0000"/>
          <w:sz w:val="28"/>
          <w:szCs w:val="28"/>
        </w:rPr>
        <w:t>/BC-BKHCN ngày</w:t>
      </w:r>
      <w:r w:rsidR="00256DF4" w:rsidRPr="000E4CDF">
        <w:rPr>
          <w:color w:val="EE0000"/>
          <w:sz w:val="28"/>
          <w:szCs w:val="28"/>
          <w:lang w:val="en-US"/>
        </w:rPr>
        <w:t xml:space="preserve"> </w:t>
      </w:r>
      <w:r w:rsidR="0071400B" w:rsidRPr="000E4CDF">
        <w:rPr>
          <w:color w:val="EE0000"/>
          <w:sz w:val="28"/>
          <w:szCs w:val="28"/>
          <w:lang w:val="en-US"/>
        </w:rPr>
        <w:t>.</w:t>
      </w:r>
      <w:r w:rsidR="00247FCB" w:rsidRPr="000E4CDF">
        <w:rPr>
          <w:color w:val="EE0000"/>
          <w:sz w:val="28"/>
          <w:szCs w:val="28"/>
          <w:lang w:val="en-US"/>
        </w:rPr>
        <w:t>…</w:t>
      </w:r>
      <w:r w:rsidR="00E45FD6" w:rsidRPr="000E4CDF">
        <w:rPr>
          <w:color w:val="EE0000"/>
          <w:sz w:val="28"/>
          <w:szCs w:val="28"/>
        </w:rPr>
        <w:t>/</w:t>
      </w:r>
      <w:r w:rsidR="000E0C80" w:rsidRPr="000E4CDF">
        <w:rPr>
          <w:color w:val="EE0000"/>
          <w:sz w:val="28"/>
          <w:szCs w:val="28"/>
          <w:lang w:val="en-US"/>
        </w:rPr>
        <w:t>…</w:t>
      </w:r>
      <w:r w:rsidR="00E45FD6" w:rsidRPr="000E4CDF">
        <w:rPr>
          <w:color w:val="EE0000"/>
          <w:sz w:val="28"/>
          <w:szCs w:val="28"/>
        </w:rPr>
        <w:t xml:space="preserve">/2025 </w:t>
      </w:r>
      <w:r w:rsidR="00D92998" w:rsidRPr="000E4CDF">
        <w:rPr>
          <w:sz w:val="28"/>
          <w:szCs w:val="28"/>
        </w:rPr>
        <w:t xml:space="preserve">của Bộ KH&amp;CN) và hoàn </w:t>
      </w:r>
      <w:r w:rsidR="00D63624" w:rsidRPr="000E4CDF">
        <w:rPr>
          <w:sz w:val="28"/>
          <w:szCs w:val="28"/>
          <w:lang w:val="en-US"/>
        </w:rPr>
        <w:t xml:space="preserve">thiện </w:t>
      </w:r>
      <w:r w:rsidR="00D92998" w:rsidRPr="000E4CDF">
        <w:rPr>
          <w:sz w:val="28"/>
          <w:szCs w:val="28"/>
        </w:rPr>
        <w:t>hồ sơ dự thảo Nghị định.</w:t>
      </w:r>
      <w:r w:rsidR="00F97184" w:rsidRPr="000E4CDF">
        <w:rPr>
          <w:sz w:val="28"/>
          <w:szCs w:val="28"/>
          <w:lang w:val="en-US"/>
        </w:rPr>
        <w:t xml:space="preserve"> </w:t>
      </w:r>
    </w:p>
    <w:p w14:paraId="0B638863" w14:textId="0B581442" w:rsidR="00F07D48" w:rsidRPr="000E4CDF" w:rsidRDefault="00D92998" w:rsidP="000E4CDF">
      <w:pPr>
        <w:widowControl w:val="0"/>
        <w:spacing w:before="120" w:after="120"/>
        <w:ind w:firstLine="720"/>
        <w:jc w:val="both"/>
        <w:rPr>
          <w:b/>
          <w:sz w:val="28"/>
          <w:szCs w:val="28"/>
        </w:rPr>
      </w:pPr>
      <w:r w:rsidRPr="000E4CDF">
        <w:rPr>
          <w:b/>
          <w:sz w:val="28"/>
          <w:szCs w:val="28"/>
        </w:rPr>
        <w:t>IV. BỐ CỤC VÀ NỘI DUNG CƠ BẢN CỦA DỰ THẢO NGHỊ ĐỊNH</w:t>
      </w:r>
    </w:p>
    <w:p w14:paraId="5CD2F8CF" w14:textId="6FA792C4" w:rsidR="0068034B" w:rsidRPr="000E4CDF" w:rsidRDefault="0068034B" w:rsidP="000E4CDF">
      <w:pPr>
        <w:widowControl w:val="0"/>
        <w:spacing w:before="120" w:after="120"/>
        <w:ind w:firstLine="720"/>
        <w:jc w:val="both"/>
        <w:rPr>
          <w:sz w:val="28"/>
          <w:szCs w:val="28"/>
          <w:lang w:val="vi-VN"/>
        </w:rPr>
      </w:pPr>
      <w:r w:rsidRPr="000E4CDF">
        <w:rPr>
          <w:b/>
          <w:sz w:val="28"/>
          <w:szCs w:val="28"/>
        </w:rPr>
        <w:t>1. Phạm vi điều chỉnh</w:t>
      </w:r>
      <w:r w:rsidRPr="000E4CDF">
        <w:rPr>
          <w:b/>
          <w:sz w:val="28"/>
          <w:szCs w:val="28"/>
          <w:lang w:val="vi-VN"/>
        </w:rPr>
        <w:t>, đối tượng áp dụng</w:t>
      </w:r>
    </w:p>
    <w:p w14:paraId="5CF98C83" w14:textId="2BB7C728" w:rsidR="000631CE" w:rsidRPr="000E4CDF" w:rsidRDefault="000631CE" w:rsidP="000E4CDF">
      <w:pPr>
        <w:widowControl w:val="0"/>
        <w:spacing w:before="120" w:after="120"/>
        <w:ind w:firstLine="709"/>
        <w:jc w:val="both"/>
        <w:rPr>
          <w:sz w:val="28"/>
          <w:szCs w:val="28"/>
          <w:lang w:val="vi-VN"/>
        </w:rPr>
      </w:pPr>
      <w:r w:rsidRPr="000E4CDF">
        <w:rPr>
          <w:sz w:val="28"/>
          <w:szCs w:val="28"/>
        </w:rPr>
        <w:t xml:space="preserve">Nghị định này quy định chi tiết khoản 5 Điều 22 </w:t>
      </w:r>
      <w:r w:rsidR="006B496B">
        <w:rPr>
          <w:sz w:val="28"/>
          <w:szCs w:val="28"/>
        </w:rPr>
        <w:t>Luật Trí tuệ nhân tạo</w:t>
      </w:r>
      <w:r w:rsidRPr="000E4CDF">
        <w:rPr>
          <w:sz w:val="28"/>
          <w:szCs w:val="28"/>
        </w:rPr>
        <w:t xml:space="preserve"> về tổ chức, cơ chế tài chính đặc thù, quản lý, sử dụng và giám sát </w:t>
      </w:r>
      <w:r w:rsidR="00D755C4" w:rsidRPr="000E4CDF">
        <w:rPr>
          <w:sz w:val="28"/>
          <w:szCs w:val="28"/>
        </w:rPr>
        <w:t>Quỹ Phát triển trí</w:t>
      </w:r>
      <w:r w:rsidRPr="000E4CDF">
        <w:rPr>
          <w:sz w:val="28"/>
          <w:szCs w:val="28"/>
        </w:rPr>
        <w:t xml:space="preserve"> tuệ nhân tạo quốc gia. </w:t>
      </w:r>
    </w:p>
    <w:p w14:paraId="6C906C2E" w14:textId="1B9B0603" w:rsidR="000631CE" w:rsidRPr="000E4CDF" w:rsidRDefault="000631CE" w:rsidP="000E4CDF">
      <w:pPr>
        <w:widowControl w:val="0"/>
        <w:spacing w:before="120" w:after="120"/>
        <w:ind w:firstLine="709"/>
        <w:jc w:val="both"/>
        <w:rPr>
          <w:sz w:val="28"/>
          <w:szCs w:val="28"/>
          <w:lang w:val="vi-VN"/>
        </w:rPr>
      </w:pPr>
      <w:r w:rsidRPr="000E4CDF">
        <w:rPr>
          <w:sz w:val="28"/>
          <w:szCs w:val="28"/>
        </w:rPr>
        <w:lastRenderedPageBreak/>
        <w:t xml:space="preserve">Nghị định này áp dụng đối với </w:t>
      </w:r>
      <w:r w:rsidR="00D755C4" w:rsidRPr="000E4CDF">
        <w:rPr>
          <w:sz w:val="28"/>
          <w:szCs w:val="28"/>
        </w:rPr>
        <w:t>Quỹ Phát triển trí</w:t>
      </w:r>
      <w:r w:rsidRPr="000E4CDF">
        <w:rPr>
          <w:sz w:val="28"/>
          <w:szCs w:val="28"/>
        </w:rPr>
        <w:t xml:space="preserve"> tuệ nhân tạo quốc gia; cơ quan, tổ chức, cá nhân có liên quan đến hoạt động của Quỹ.</w:t>
      </w:r>
    </w:p>
    <w:p w14:paraId="0473F6C4" w14:textId="6CBD69E2" w:rsidR="00F07D48" w:rsidRPr="000E4CDF" w:rsidRDefault="0068034B" w:rsidP="000E4CDF">
      <w:pPr>
        <w:widowControl w:val="0"/>
        <w:spacing w:before="120" w:after="120"/>
        <w:ind w:firstLine="720"/>
        <w:jc w:val="both"/>
        <w:rPr>
          <w:sz w:val="28"/>
          <w:szCs w:val="28"/>
        </w:rPr>
      </w:pPr>
      <w:r w:rsidRPr="000E4CDF">
        <w:rPr>
          <w:b/>
          <w:sz w:val="28"/>
          <w:szCs w:val="28"/>
          <w:lang w:val="vi-VN"/>
        </w:rPr>
        <w:t>2</w:t>
      </w:r>
      <w:r w:rsidR="00D92998" w:rsidRPr="000E4CDF">
        <w:rPr>
          <w:b/>
          <w:sz w:val="28"/>
          <w:szCs w:val="28"/>
        </w:rPr>
        <w:t>. Bố cục</w:t>
      </w:r>
      <w:r w:rsidRPr="000E4CDF">
        <w:rPr>
          <w:b/>
          <w:sz w:val="28"/>
          <w:szCs w:val="28"/>
          <w:lang w:val="vi-VN"/>
        </w:rPr>
        <w:t xml:space="preserve"> của dự thảo Nghị định</w:t>
      </w:r>
    </w:p>
    <w:p w14:paraId="2864C476" w14:textId="34E2F2D5" w:rsidR="00CE32F7" w:rsidRPr="000E4CDF" w:rsidRDefault="00D92998" w:rsidP="000E4CDF">
      <w:pPr>
        <w:widowControl w:val="0"/>
        <w:spacing w:before="120" w:after="120"/>
        <w:jc w:val="both"/>
        <w:rPr>
          <w:sz w:val="28"/>
          <w:szCs w:val="28"/>
        </w:rPr>
      </w:pPr>
      <w:r w:rsidRPr="000E4CDF">
        <w:rPr>
          <w:sz w:val="28"/>
          <w:szCs w:val="28"/>
        </w:rPr>
        <w:tab/>
      </w:r>
      <w:bookmarkStart w:id="4" w:name="_heading=h.gteklvr3dya8" w:colFirst="0" w:colLast="0"/>
      <w:bookmarkEnd w:id="4"/>
      <w:r w:rsidR="00D65141" w:rsidRPr="000E4CDF">
        <w:rPr>
          <w:sz w:val="28"/>
          <w:szCs w:val="28"/>
        </w:rPr>
        <w:t xml:space="preserve">Dự thảo Nghị định gồm </w:t>
      </w:r>
      <w:r w:rsidR="000F0C3E" w:rsidRPr="000E4CDF">
        <w:rPr>
          <w:sz w:val="28"/>
          <w:szCs w:val="28"/>
          <w:lang w:val="en-US"/>
        </w:rPr>
        <w:t>7</w:t>
      </w:r>
      <w:r w:rsidR="00D65141" w:rsidRPr="000E4CDF">
        <w:rPr>
          <w:sz w:val="28"/>
          <w:szCs w:val="28"/>
        </w:rPr>
        <w:t xml:space="preserve"> Chương, </w:t>
      </w:r>
      <w:r w:rsidR="000F0C3E" w:rsidRPr="000E4CDF">
        <w:rPr>
          <w:sz w:val="28"/>
          <w:szCs w:val="28"/>
          <w:lang w:val="en-US"/>
        </w:rPr>
        <w:t>45</w:t>
      </w:r>
      <w:r w:rsidR="00CE32F7" w:rsidRPr="000E4CDF">
        <w:rPr>
          <w:sz w:val="28"/>
          <w:szCs w:val="28"/>
        </w:rPr>
        <w:t xml:space="preserve"> Điều, cụ thể:</w:t>
      </w:r>
    </w:p>
    <w:p w14:paraId="3CD1A2C8" w14:textId="5E46BFA1" w:rsidR="00CE32F7" w:rsidRPr="000E4CDF" w:rsidRDefault="0041534E" w:rsidP="000E4CDF">
      <w:pPr>
        <w:widowControl w:val="0"/>
        <w:spacing w:before="120" w:after="120"/>
        <w:ind w:firstLine="720"/>
        <w:jc w:val="both"/>
        <w:rPr>
          <w:sz w:val="28"/>
          <w:szCs w:val="28"/>
        </w:rPr>
      </w:pPr>
      <w:r w:rsidRPr="000E4CDF">
        <w:rPr>
          <w:sz w:val="28"/>
          <w:szCs w:val="28"/>
        </w:rPr>
        <w:t>Chương I</w:t>
      </w:r>
      <w:r w:rsidR="00EA62ED" w:rsidRPr="000E4CDF">
        <w:rPr>
          <w:sz w:val="28"/>
          <w:szCs w:val="28"/>
          <w:lang w:val="en-US"/>
        </w:rPr>
        <w:t>.</w:t>
      </w:r>
      <w:r w:rsidRPr="000E4CDF">
        <w:rPr>
          <w:sz w:val="28"/>
          <w:szCs w:val="28"/>
        </w:rPr>
        <w:t xml:space="preserve"> Quy định chung, g</w:t>
      </w:r>
      <w:r w:rsidR="00D65141" w:rsidRPr="000E4CDF">
        <w:rPr>
          <w:sz w:val="28"/>
          <w:szCs w:val="28"/>
        </w:rPr>
        <w:t xml:space="preserve">ồm </w:t>
      </w:r>
      <w:r w:rsidR="0038704E" w:rsidRPr="000E4CDF">
        <w:rPr>
          <w:sz w:val="28"/>
          <w:szCs w:val="28"/>
          <w:lang w:val="en-US"/>
        </w:rPr>
        <w:t>3</w:t>
      </w:r>
      <w:r w:rsidR="00D65141" w:rsidRPr="000E4CDF">
        <w:rPr>
          <w:sz w:val="28"/>
          <w:szCs w:val="28"/>
        </w:rPr>
        <w:t xml:space="preserve"> điều (từ Điều </w:t>
      </w:r>
      <w:r w:rsidR="00326D1D" w:rsidRPr="000E4CDF">
        <w:rPr>
          <w:sz w:val="28"/>
          <w:szCs w:val="28"/>
          <w:lang w:val="en-US"/>
        </w:rPr>
        <w:t>9</w:t>
      </w:r>
      <w:r w:rsidR="00D65141" w:rsidRPr="000E4CDF">
        <w:rPr>
          <w:sz w:val="28"/>
          <w:szCs w:val="28"/>
        </w:rPr>
        <w:t xml:space="preserve"> đến Điều </w:t>
      </w:r>
      <w:r w:rsidR="00326D1D" w:rsidRPr="000E4CDF">
        <w:rPr>
          <w:sz w:val="28"/>
          <w:szCs w:val="28"/>
          <w:lang w:val="en-US"/>
        </w:rPr>
        <w:t>11</w:t>
      </w:r>
      <w:r w:rsidR="00CE32F7" w:rsidRPr="000E4CDF">
        <w:rPr>
          <w:sz w:val="28"/>
          <w:szCs w:val="28"/>
        </w:rPr>
        <w:t>);</w:t>
      </w:r>
    </w:p>
    <w:p w14:paraId="515EAA2C" w14:textId="11C3A581" w:rsidR="00CE32F7" w:rsidRPr="00D93B77" w:rsidRDefault="00CE32F7" w:rsidP="000E4CDF">
      <w:pPr>
        <w:widowControl w:val="0"/>
        <w:spacing w:before="120" w:after="120"/>
        <w:ind w:firstLine="720"/>
        <w:jc w:val="both"/>
        <w:rPr>
          <w:sz w:val="28"/>
          <w:szCs w:val="28"/>
        </w:rPr>
      </w:pPr>
      <w:r w:rsidRPr="00D93B77">
        <w:rPr>
          <w:sz w:val="28"/>
          <w:szCs w:val="28"/>
        </w:rPr>
        <w:t>Chương II</w:t>
      </w:r>
      <w:r w:rsidR="00EA62ED" w:rsidRPr="00D93B77">
        <w:rPr>
          <w:sz w:val="28"/>
          <w:szCs w:val="28"/>
          <w:lang w:val="en-US"/>
        </w:rPr>
        <w:t xml:space="preserve">. </w:t>
      </w:r>
      <w:r w:rsidR="00326D1D" w:rsidRPr="00D93B77">
        <w:rPr>
          <w:sz w:val="28"/>
          <w:szCs w:val="28"/>
          <w:lang w:val="en-US"/>
        </w:rPr>
        <w:t>C</w:t>
      </w:r>
      <w:r w:rsidR="00C52B82" w:rsidRPr="00D93B77">
        <w:rPr>
          <w:sz w:val="28"/>
          <w:szCs w:val="28"/>
          <w:lang w:val="en-US"/>
        </w:rPr>
        <w:t>ơ cấu</w:t>
      </w:r>
      <w:r w:rsidR="00D65141" w:rsidRPr="00D93B77">
        <w:rPr>
          <w:sz w:val="28"/>
          <w:szCs w:val="28"/>
          <w:lang w:val="en-US"/>
        </w:rPr>
        <w:t xml:space="preserve"> tổ chức của Quỹ</w:t>
      </w:r>
      <w:r w:rsidR="00D65141" w:rsidRPr="00D93B77">
        <w:rPr>
          <w:sz w:val="28"/>
          <w:szCs w:val="28"/>
        </w:rPr>
        <w:t xml:space="preserve">, gồm </w:t>
      </w:r>
      <w:r w:rsidR="00824BA1" w:rsidRPr="00D93B77">
        <w:rPr>
          <w:sz w:val="28"/>
          <w:szCs w:val="28"/>
          <w:lang w:val="en-US"/>
        </w:rPr>
        <w:t>5</w:t>
      </w:r>
      <w:r w:rsidR="00D65141" w:rsidRPr="00D93B77">
        <w:rPr>
          <w:sz w:val="28"/>
          <w:szCs w:val="28"/>
        </w:rPr>
        <w:t xml:space="preserve"> điều (từ Điều </w:t>
      </w:r>
      <w:r w:rsidR="00824BA1" w:rsidRPr="00D93B77">
        <w:rPr>
          <w:sz w:val="28"/>
          <w:szCs w:val="28"/>
          <w:lang w:val="en-US"/>
        </w:rPr>
        <w:t>4</w:t>
      </w:r>
      <w:r w:rsidR="00D65141" w:rsidRPr="00D93B77">
        <w:rPr>
          <w:sz w:val="28"/>
          <w:szCs w:val="28"/>
        </w:rPr>
        <w:t xml:space="preserve"> đến Điều </w:t>
      </w:r>
      <w:r w:rsidR="00824BA1" w:rsidRPr="00D93B77">
        <w:rPr>
          <w:sz w:val="28"/>
          <w:szCs w:val="28"/>
          <w:lang w:val="en-US"/>
        </w:rPr>
        <w:t>8</w:t>
      </w:r>
      <w:r w:rsidRPr="00D93B77">
        <w:rPr>
          <w:sz w:val="28"/>
          <w:szCs w:val="28"/>
        </w:rPr>
        <w:t>);</w:t>
      </w:r>
    </w:p>
    <w:p w14:paraId="41AA4819" w14:textId="522B621A" w:rsidR="004C4380" w:rsidRPr="00D93B77" w:rsidRDefault="004C4380" w:rsidP="000E4CDF">
      <w:pPr>
        <w:widowControl w:val="0"/>
        <w:spacing w:before="120" w:after="120"/>
        <w:ind w:firstLine="720"/>
        <w:jc w:val="both"/>
        <w:rPr>
          <w:sz w:val="28"/>
          <w:szCs w:val="28"/>
          <w:lang w:val="en-US"/>
        </w:rPr>
      </w:pPr>
      <w:r w:rsidRPr="00D93B77">
        <w:rPr>
          <w:sz w:val="28"/>
          <w:szCs w:val="28"/>
        </w:rPr>
        <w:t>Chương III</w:t>
      </w:r>
      <w:r w:rsidR="009A521C" w:rsidRPr="00D93B77">
        <w:rPr>
          <w:sz w:val="28"/>
          <w:szCs w:val="28"/>
          <w:lang w:val="en-US"/>
        </w:rPr>
        <w:t xml:space="preserve">. </w:t>
      </w:r>
      <w:r w:rsidRPr="00D93B77">
        <w:rPr>
          <w:sz w:val="28"/>
          <w:szCs w:val="28"/>
          <w:lang w:val="en-US"/>
        </w:rPr>
        <w:t xml:space="preserve">Hoạt động </w:t>
      </w:r>
      <w:r w:rsidR="00E3699D" w:rsidRPr="00D93B77">
        <w:rPr>
          <w:sz w:val="28"/>
          <w:szCs w:val="28"/>
          <w:lang w:val="en-US"/>
        </w:rPr>
        <w:t>tiếp nhận, quản lý và sử dụng</w:t>
      </w:r>
      <w:r w:rsidR="002A123B" w:rsidRPr="00D93B77">
        <w:rPr>
          <w:sz w:val="28"/>
          <w:szCs w:val="28"/>
          <w:lang w:val="en-US"/>
        </w:rPr>
        <w:t xml:space="preserve"> tài trợ, viện trợ, đóng góp</w:t>
      </w:r>
      <w:r w:rsidRPr="00D93B77">
        <w:rPr>
          <w:sz w:val="28"/>
          <w:szCs w:val="28"/>
          <w:lang w:val="en-US"/>
        </w:rPr>
        <w:t>,</w:t>
      </w:r>
      <w:r w:rsidRPr="00D93B77">
        <w:rPr>
          <w:sz w:val="28"/>
          <w:szCs w:val="28"/>
        </w:rPr>
        <w:t xml:space="preserve"> gồm </w:t>
      </w:r>
      <w:r w:rsidR="002A123B" w:rsidRPr="00D93B77">
        <w:rPr>
          <w:sz w:val="28"/>
          <w:szCs w:val="28"/>
          <w:lang w:val="en-US"/>
        </w:rPr>
        <w:t>3</w:t>
      </w:r>
      <w:r w:rsidRPr="00D93B77">
        <w:rPr>
          <w:sz w:val="28"/>
          <w:szCs w:val="28"/>
        </w:rPr>
        <w:t xml:space="preserve"> điều (từ Điều </w:t>
      </w:r>
      <w:r w:rsidR="002A123B" w:rsidRPr="00D93B77">
        <w:rPr>
          <w:sz w:val="28"/>
          <w:szCs w:val="28"/>
          <w:lang w:val="en-US"/>
        </w:rPr>
        <w:t>12</w:t>
      </w:r>
      <w:r w:rsidRPr="00D93B77">
        <w:rPr>
          <w:sz w:val="28"/>
          <w:szCs w:val="28"/>
        </w:rPr>
        <w:t xml:space="preserve"> đến Điều </w:t>
      </w:r>
      <w:r w:rsidR="00824BA1" w:rsidRPr="00D93B77">
        <w:rPr>
          <w:sz w:val="28"/>
          <w:szCs w:val="28"/>
          <w:lang w:val="en-US"/>
        </w:rPr>
        <w:t>1</w:t>
      </w:r>
      <w:r w:rsidR="002A123B" w:rsidRPr="00D93B77">
        <w:rPr>
          <w:sz w:val="28"/>
          <w:szCs w:val="28"/>
          <w:lang w:val="en-US"/>
        </w:rPr>
        <w:t>4</w:t>
      </w:r>
      <w:r w:rsidRPr="00D93B77">
        <w:rPr>
          <w:sz w:val="28"/>
          <w:szCs w:val="28"/>
        </w:rPr>
        <w:t>);</w:t>
      </w:r>
    </w:p>
    <w:p w14:paraId="471A682F" w14:textId="1DAE9A56" w:rsidR="002A123B" w:rsidRPr="00D93B77" w:rsidRDefault="002A123B" w:rsidP="000E4CDF">
      <w:pPr>
        <w:widowControl w:val="0"/>
        <w:spacing w:before="120" w:after="120"/>
        <w:ind w:firstLine="720"/>
        <w:jc w:val="both"/>
        <w:rPr>
          <w:sz w:val="28"/>
          <w:szCs w:val="28"/>
        </w:rPr>
      </w:pPr>
      <w:r w:rsidRPr="00D93B77">
        <w:rPr>
          <w:sz w:val="28"/>
          <w:szCs w:val="28"/>
        </w:rPr>
        <w:t>Chương I</w:t>
      </w:r>
      <w:r w:rsidRPr="00D93B77">
        <w:rPr>
          <w:sz w:val="28"/>
          <w:szCs w:val="28"/>
          <w:lang w:val="en-US"/>
        </w:rPr>
        <w:t xml:space="preserve">V. </w:t>
      </w:r>
      <w:r w:rsidR="00D84E6E" w:rsidRPr="00D93B77">
        <w:rPr>
          <w:sz w:val="28"/>
          <w:szCs w:val="28"/>
          <w:lang w:val="en-US"/>
        </w:rPr>
        <w:t>Nhiệm vụ</w:t>
      </w:r>
      <w:r w:rsidRPr="00D93B77">
        <w:rPr>
          <w:sz w:val="28"/>
          <w:szCs w:val="28"/>
          <w:lang w:val="en-US"/>
        </w:rPr>
        <w:t xml:space="preserve"> đầu tư, tài trợ, </w:t>
      </w:r>
      <w:r w:rsidR="009268F3" w:rsidRPr="00D93B77">
        <w:rPr>
          <w:sz w:val="28"/>
          <w:szCs w:val="28"/>
          <w:lang w:val="en-US"/>
        </w:rPr>
        <w:t>hỗ trợ</w:t>
      </w:r>
      <w:r w:rsidRPr="00D93B77">
        <w:rPr>
          <w:sz w:val="28"/>
          <w:szCs w:val="28"/>
        </w:rPr>
        <w:t xml:space="preserve"> gồm </w:t>
      </w:r>
      <w:r w:rsidR="00E514A0" w:rsidRPr="00D93B77">
        <w:rPr>
          <w:sz w:val="28"/>
          <w:szCs w:val="28"/>
          <w:lang w:val="en-US"/>
        </w:rPr>
        <w:t>20</w:t>
      </w:r>
      <w:r w:rsidRPr="00D93B77">
        <w:rPr>
          <w:sz w:val="28"/>
          <w:szCs w:val="28"/>
        </w:rPr>
        <w:t xml:space="preserve"> điều (từ Điều </w:t>
      </w:r>
      <w:r w:rsidRPr="00D93B77">
        <w:rPr>
          <w:sz w:val="28"/>
          <w:szCs w:val="28"/>
          <w:lang w:val="en-US"/>
        </w:rPr>
        <w:t>1</w:t>
      </w:r>
      <w:r w:rsidR="009268F3" w:rsidRPr="00D93B77">
        <w:rPr>
          <w:sz w:val="28"/>
          <w:szCs w:val="28"/>
          <w:lang w:val="en-US"/>
        </w:rPr>
        <w:t>5</w:t>
      </w:r>
      <w:r w:rsidRPr="00D93B77">
        <w:rPr>
          <w:sz w:val="28"/>
          <w:szCs w:val="28"/>
        </w:rPr>
        <w:t xml:space="preserve"> đến Điều </w:t>
      </w:r>
      <w:r w:rsidR="00BF77BD" w:rsidRPr="00D93B77">
        <w:rPr>
          <w:sz w:val="28"/>
          <w:szCs w:val="28"/>
          <w:lang w:val="en-US"/>
        </w:rPr>
        <w:t>34</w:t>
      </w:r>
      <w:r w:rsidRPr="00D93B77">
        <w:rPr>
          <w:sz w:val="28"/>
          <w:szCs w:val="28"/>
        </w:rPr>
        <w:t>);</w:t>
      </w:r>
    </w:p>
    <w:p w14:paraId="37B339D2" w14:textId="37AACAFB" w:rsidR="00CE32F7" w:rsidRPr="000E4CDF" w:rsidRDefault="00CE32F7" w:rsidP="000E4CDF">
      <w:pPr>
        <w:widowControl w:val="0"/>
        <w:spacing w:before="120" w:after="120"/>
        <w:ind w:firstLine="720"/>
        <w:jc w:val="both"/>
        <w:rPr>
          <w:spacing w:val="-8"/>
          <w:sz w:val="28"/>
          <w:szCs w:val="28"/>
          <w:lang w:val="en-US"/>
        </w:rPr>
      </w:pPr>
      <w:r w:rsidRPr="00D93B77">
        <w:rPr>
          <w:spacing w:val="-8"/>
          <w:sz w:val="28"/>
          <w:szCs w:val="28"/>
        </w:rPr>
        <w:t xml:space="preserve">Chương </w:t>
      </w:r>
      <w:r w:rsidR="00966E22" w:rsidRPr="00D93B77">
        <w:rPr>
          <w:spacing w:val="-8"/>
          <w:sz w:val="28"/>
          <w:szCs w:val="28"/>
          <w:lang w:val="en-US"/>
        </w:rPr>
        <w:t>V</w:t>
      </w:r>
      <w:r w:rsidR="009A521C" w:rsidRPr="00D93B77">
        <w:rPr>
          <w:spacing w:val="-8"/>
          <w:sz w:val="28"/>
          <w:szCs w:val="28"/>
          <w:lang w:val="en-US"/>
        </w:rPr>
        <w:t xml:space="preserve">. </w:t>
      </w:r>
      <w:r w:rsidR="00B424E8" w:rsidRPr="00D93B77">
        <w:rPr>
          <w:spacing w:val="-8"/>
          <w:sz w:val="28"/>
          <w:szCs w:val="28"/>
          <w:lang w:val="en-US"/>
        </w:rPr>
        <w:t>T</w:t>
      </w:r>
      <w:r w:rsidR="00334854" w:rsidRPr="00D93B77">
        <w:rPr>
          <w:spacing w:val="-8"/>
          <w:sz w:val="28"/>
          <w:szCs w:val="28"/>
          <w:lang w:val="en-US"/>
        </w:rPr>
        <w:t>ài chính</w:t>
      </w:r>
      <w:r w:rsidR="00D65141" w:rsidRPr="00D93B77">
        <w:rPr>
          <w:spacing w:val="-8"/>
          <w:sz w:val="28"/>
          <w:szCs w:val="28"/>
          <w:lang w:val="en-US"/>
        </w:rPr>
        <w:t xml:space="preserve"> </w:t>
      </w:r>
      <w:r w:rsidR="00B424E8" w:rsidRPr="00D93B77">
        <w:rPr>
          <w:spacing w:val="-8"/>
          <w:sz w:val="28"/>
          <w:szCs w:val="28"/>
          <w:lang w:val="en-US"/>
        </w:rPr>
        <w:t>của Quỹ</w:t>
      </w:r>
      <w:r w:rsidR="00D65141" w:rsidRPr="00D93B77">
        <w:rPr>
          <w:spacing w:val="-8"/>
          <w:sz w:val="28"/>
          <w:szCs w:val="28"/>
          <w:lang w:val="en-US"/>
        </w:rPr>
        <w:t>,</w:t>
      </w:r>
      <w:r w:rsidR="002E07F9" w:rsidRPr="00D93B77">
        <w:rPr>
          <w:spacing w:val="-8"/>
          <w:sz w:val="28"/>
          <w:szCs w:val="28"/>
        </w:rPr>
        <w:t xml:space="preserve"> </w:t>
      </w:r>
      <w:r w:rsidR="00D65141" w:rsidRPr="00D93B77">
        <w:rPr>
          <w:spacing w:val="-8"/>
          <w:sz w:val="28"/>
          <w:szCs w:val="28"/>
        </w:rPr>
        <w:t xml:space="preserve">gồm </w:t>
      </w:r>
      <w:r w:rsidR="00B13938" w:rsidRPr="000E4CDF">
        <w:rPr>
          <w:spacing w:val="-8"/>
          <w:sz w:val="28"/>
          <w:szCs w:val="28"/>
          <w:lang w:val="en-US"/>
        </w:rPr>
        <w:t>6</w:t>
      </w:r>
      <w:r w:rsidR="00D65141" w:rsidRPr="000E4CDF">
        <w:rPr>
          <w:spacing w:val="-8"/>
          <w:sz w:val="28"/>
          <w:szCs w:val="28"/>
        </w:rPr>
        <w:t xml:space="preserve"> điều (từ Điều </w:t>
      </w:r>
      <w:r w:rsidR="007C2833" w:rsidRPr="000E4CDF">
        <w:rPr>
          <w:spacing w:val="-8"/>
          <w:sz w:val="28"/>
          <w:szCs w:val="28"/>
          <w:lang w:val="en-US"/>
        </w:rPr>
        <w:t>35</w:t>
      </w:r>
      <w:r w:rsidR="00D65141" w:rsidRPr="000E4CDF">
        <w:rPr>
          <w:spacing w:val="-8"/>
          <w:sz w:val="28"/>
          <w:szCs w:val="28"/>
        </w:rPr>
        <w:t xml:space="preserve"> đến Điều </w:t>
      </w:r>
      <w:r w:rsidR="00B13938" w:rsidRPr="000E4CDF">
        <w:rPr>
          <w:spacing w:val="-8"/>
          <w:sz w:val="28"/>
          <w:szCs w:val="28"/>
          <w:lang w:val="en-US"/>
        </w:rPr>
        <w:t>40</w:t>
      </w:r>
      <w:r w:rsidRPr="000E4CDF">
        <w:rPr>
          <w:spacing w:val="-8"/>
          <w:sz w:val="28"/>
          <w:szCs w:val="28"/>
        </w:rPr>
        <w:t>);</w:t>
      </w:r>
    </w:p>
    <w:p w14:paraId="4EF2FD06" w14:textId="375DF741" w:rsidR="00990D8B" w:rsidRPr="000E4CDF" w:rsidRDefault="00990D8B" w:rsidP="000E4CDF">
      <w:pPr>
        <w:widowControl w:val="0"/>
        <w:spacing w:before="120" w:after="120"/>
        <w:ind w:firstLine="720"/>
        <w:jc w:val="both"/>
        <w:rPr>
          <w:spacing w:val="-8"/>
          <w:sz w:val="28"/>
          <w:szCs w:val="28"/>
          <w:lang w:val="en-US"/>
        </w:rPr>
      </w:pPr>
      <w:r w:rsidRPr="000E4CDF">
        <w:rPr>
          <w:spacing w:val="-8"/>
          <w:sz w:val="28"/>
          <w:szCs w:val="28"/>
        </w:rPr>
        <w:t xml:space="preserve">Chương </w:t>
      </w:r>
      <w:r w:rsidRPr="000E4CDF">
        <w:rPr>
          <w:spacing w:val="-8"/>
          <w:sz w:val="28"/>
          <w:szCs w:val="28"/>
          <w:lang w:val="en-US"/>
        </w:rPr>
        <w:t xml:space="preserve">VI. </w:t>
      </w:r>
      <w:r w:rsidR="004225B7" w:rsidRPr="000E4CDF">
        <w:rPr>
          <w:spacing w:val="-8"/>
          <w:sz w:val="28"/>
          <w:szCs w:val="28"/>
          <w:lang w:val="en-US"/>
        </w:rPr>
        <w:t>Giám sát và đánh giá hoạt động</w:t>
      </w:r>
      <w:r w:rsidRPr="000E4CDF">
        <w:rPr>
          <w:spacing w:val="-8"/>
          <w:sz w:val="28"/>
          <w:szCs w:val="28"/>
          <w:lang w:val="en-US"/>
        </w:rPr>
        <w:t>,</w:t>
      </w:r>
      <w:r w:rsidRPr="000E4CDF">
        <w:rPr>
          <w:spacing w:val="-8"/>
          <w:sz w:val="28"/>
          <w:szCs w:val="28"/>
        </w:rPr>
        <w:t xml:space="preserve"> gồm </w:t>
      </w:r>
      <w:r w:rsidR="00BF2A3D" w:rsidRPr="000E4CDF">
        <w:rPr>
          <w:spacing w:val="-8"/>
          <w:sz w:val="28"/>
          <w:szCs w:val="28"/>
          <w:lang w:val="en-US"/>
        </w:rPr>
        <w:t>2</w:t>
      </w:r>
      <w:r w:rsidRPr="000E4CDF">
        <w:rPr>
          <w:spacing w:val="-8"/>
          <w:sz w:val="28"/>
          <w:szCs w:val="28"/>
        </w:rPr>
        <w:t xml:space="preserve"> điều (từ Điều </w:t>
      </w:r>
      <w:r w:rsidR="004225B7" w:rsidRPr="000E4CDF">
        <w:rPr>
          <w:spacing w:val="-8"/>
          <w:sz w:val="28"/>
          <w:szCs w:val="28"/>
          <w:lang w:val="en-US"/>
        </w:rPr>
        <w:t>41</w:t>
      </w:r>
      <w:r w:rsidRPr="000E4CDF">
        <w:rPr>
          <w:spacing w:val="-8"/>
          <w:sz w:val="28"/>
          <w:szCs w:val="28"/>
        </w:rPr>
        <w:t xml:space="preserve"> đến Điều </w:t>
      </w:r>
      <w:r w:rsidRPr="000E4CDF">
        <w:rPr>
          <w:spacing w:val="-8"/>
          <w:sz w:val="28"/>
          <w:szCs w:val="28"/>
          <w:lang w:val="en-US"/>
        </w:rPr>
        <w:t>4</w:t>
      </w:r>
      <w:r w:rsidR="00BF2A3D" w:rsidRPr="000E4CDF">
        <w:rPr>
          <w:spacing w:val="-8"/>
          <w:sz w:val="28"/>
          <w:szCs w:val="28"/>
          <w:lang w:val="en-US"/>
        </w:rPr>
        <w:t>2</w:t>
      </w:r>
      <w:r w:rsidRPr="000E4CDF">
        <w:rPr>
          <w:spacing w:val="-8"/>
          <w:sz w:val="28"/>
          <w:szCs w:val="28"/>
        </w:rPr>
        <w:t>);</w:t>
      </w:r>
    </w:p>
    <w:p w14:paraId="71BDECFA" w14:textId="7302ACEE" w:rsidR="00CE32F7" w:rsidRPr="000E4CDF" w:rsidRDefault="00CE32F7" w:rsidP="000E4CDF">
      <w:pPr>
        <w:widowControl w:val="0"/>
        <w:spacing w:before="120" w:after="120"/>
        <w:ind w:firstLine="720"/>
        <w:jc w:val="both"/>
        <w:rPr>
          <w:sz w:val="28"/>
          <w:szCs w:val="28"/>
          <w:lang w:val="en-US"/>
        </w:rPr>
      </w:pPr>
      <w:r w:rsidRPr="000E4CDF">
        <w:rPr>
          <w:sz w:val="28"/>
          <w:szCs w:val="28"/>
        </w:rPr>
        <w:t>Chương V</w:t>
      </w:r>
      <w:r w:rsidR="00F97BAF" w:rsidRPr="000E4CDF">
        <w:rPr>
          <w:sz w:val="28"/>
          <w:szCs w:val="28"/>
          <w:lang w:val="en-US"/>
        </w:rPr>
        <w:t>II</w:t>
      </w:r>
      <w:r w:rsidR="00570089" w:rsidRPr="000E4CDF">
        <w:rPr>
          <w:sz w:val="28"/>
          <w:szCs w:val="28"/>
          <w:lang w:val="en-US"/>
        </w:rPr>
        <w:t xml:space="preserve">. </w:t>
      </w:r>
      <w:r w:rsidR="00D152EB" w:rsidRPr="000E4CDF">
        <w:rPr>
          <w:sz w:val="28"/>
          <w:szCs w:val="28"/>
          <w:lang w:val="en-US"/>
        </w:rPr>
        <w:t>Điều khoản thi hành</w:t>
      </w:r>
      <w:r w:rsidR="00D65141" w:rsidRPr="000E4CDF">
        <w:rPr>
          <w:sz w:val="28"/>
          <w:szCs w:val="28"/>
        </w:rPr>
        <w:t xml:space="preserve">, gồm </w:t>
      </w:r>
      <w:r w:rsidR="00D65141" w:rsidRPr="000E4CDF">
        <w:rPr>
          <w:sz w:val="28"/>
          <w:szCs w:val="28"/>
          <w:lang w:val="en-US"/>
        </w:rPr>
        <w:t>3</w:t>
      </w:r>
      <w:r w:rsidRPr="000E4CDF">
        <w:rPr>
          <w:sz w:val="28"/>
          <w:szCs w:val="28"/>
        </w:rPr>
        <w:t xml:space="preserve"> điều (từ Điều </w:t>
      </w:r>
      <w:r w:rsidR="00422F02" w:rsidRPr="000E4CDF">
        <w:rPr>
          <w:sz w:val="28"/>
          <w:szCs w:val="28"/>
          <w:lang w:val="en-US"/>
        </w:rPr>
        <w:t>43</w:t>
      </w:r>
      <w:r w:rsidR="00D65141" w:rsidRPr="000E4CDF">
        <w:rPr>
          <w:sz w:val="28"/>
          <w:szCs w:val="28"/>
        </w:rPr>
        <w:t xml:space="preserve"> đến Điều </w:t>
      </w:r>
      <w:r w:rsidR="00422F02" w:rsidRPr="000E4CDF">
        <w:rPr>
          <w:sz w:val="28"/>
          <w:szCs w:val="28"/>
          <w:lang w:val="en-US"/>
        </w:rPr>
        <w:t>45</w:t>
      </w:r>
      <w:r w:rsidRPr="000E4CDF">
        <w:rPr>
          <w:sz w:val="28"/>
          <w:szCs w:val="28"/>
        </w:rPr>
        <w:t>)</w:t>
      </w:r>
      <w:r w:rsidR="00F6779B" w:rsidRPr="000E4CDF">
        <w:rPr>
          <w:sz w:val="28"/>
          <w:szCs w:val="28"/>
          <w:lang w:val="en-US"/>
        </w:rPr>
        <w:t>.</w:t>
      </w:r>
    </w:p>
    <w:p w14:paraId="718140DA" w14:textId="77777777" w:rsidR="005D7D8F" w:rsidRPr="000E4CDF" w:rsidRDefault="005D7D8F" w:rsidP="000E4CDF">
      <w:pPr>
        <w:widowControl w:val="0"/>
        <w:spacing w:before="120" w:after="120"/>
        <w:ind w:firstLine="720"/>
        <w:jc w:val="both"/>
        <w:rPr>
          <w:sz w:val="28"/>
          <w:szCs w:val="28"/>
        </w:rPr>
      </w:pPr>
      <w:r w:rsidRPr="000E4CDF">
        <w:rPr>
          <w:b/>
          <w:sz w:val="28"/>
          <w:szCs w:val="28"/>
          <w:lang w:val="vi-VN"/>
        </w:rPr>
        <w:t>3</w:t>
      </w:r>
      <w:r w:rsidRPr="000E4CDF">
        <w:rPr>
          <w:b/>
          <w:sz w:val="28"/>
          <w:szCs w:val="28"/>
        </w:rPr>
        <w:t>. Nội dung cơ bản của dự thảo Nghị định</w:t>
      </w:r>
    </w:p>
    <w:p w14:paraId="3931AC25" w14:textId="33FB0A8F" w:rsidR="00707A3C" w:rsidRPr="000E4CDF" w:rsidRDefault="00D17D52" w:rsidP="000E4CDF">
      <w:pPr>
        <w:widowControl w:val="0"/>
        <w:spacing w:before="120" w:after="120"/>
        <w:ind w:firstLine="709"/>
        <w:jc w:val="both"/>
        <w:rPr>
          <w:spacing w:val="-4"/>
          <w:sz w:val="28"/>
          <w:szCs w:val="28"/>
          <w:lang w:val="en-US"/>
        </w:rPr>
      </w:pPr>
      <w:r w:rsidRPr="000E4CDF">
        <w:rPr>
          <w:spacing w:val="-4"/>
          <w:sz w:val="28"/>
          <w:szCs w:val="28"/>
        </w:rPr>
        <w:t xml:space="preserve">Dự thảo Nghị định quy định chi tiết khoản 5 Điều 22 </w:t>
      </w:r>
      <w:r w:rsidR="006B496B">
        <w:rPr>
          <w:spacing w:val="-4"/>
          <w:sz w:val="28"/>
          <w:szCs w:val="28"/>
        </w:rPr>
        <w:t>Luật Trí tuệ nhân tạo</w:t>
      </w:r>
      <w:r w:rsidRPr="000E4CDF">
        <w:rPr>
          <w:spacing w:val="-4"/>
          <w:sz w:val="28"/>
          <w:szCs w:val="28"/>
        </w:rPr>
        <w:t xml:space="preserve"> về tổ chức, cơ chế tài chính đặc thù, quản lý, sử dụng và giám sát Quỹ Phát triển trí tuệ nhân tạo quốc gia.</w:t>
      </w:r>
      <w:r w:rsidR="00707A3C" w:rsidRPr="000E4CDF">
        <w:rPr>
          <w:spacing w:val="-4"/>
          <w:sz w:val="28"/>
          <w:szCs w:val="28"/>
          <w:lang w:val="en-US"/>
        </w:rPr>
        <w:t xml:space="preserve"> </w:t>
      </w:r>
      <w:r w:rsidRPr="000E4CDF">
        <w:rPr>
          <w:spacing w:val="-4"/>
          <w:sz w:val="28"/>
          <w:szCs w:val="28"/>
        </w:rPr>
        <w:t>Quỹ được thiết kế là công cụ tài chính trọng tâm của Nhà nước nhằm huy động, điều phối và phân bổ nguồn lực cho phát triển trí tuệ nhân tạo; kế thừa có chọn lọc các cơ chế của các quỹ hiện hành, đồng thời bổ sung cơ chế phù hợp với đặc thù lĩnh vực trí tuệ nhân tạo, như: chấp nhận rủi ro trong nghiên cứu, phát triển; phân bổ nguồn lực linh hoạt; gắn chi ngân sách với kết quả đầu ra; thúc đẩy hợp tác công – tư và huy động nguồn lực xã hội.</w:t>
      </w:r>
      <w:r w:rsidR="00707A3C" w:rsidRPr="000E4CDF">
        <w:rPr>
          <w:spacing w:val="-4"/>
          <w:sz w:val="28"/>
          <w:szCs w:val="28"/>
          <w:lang w:val="en-US"/>
        </w:rPr>
        <w:t xml:space="preserve"> </w:t>
      </w:r>
      <w:r w:rsidRPr="000E4CDF">
        <w:rPr>
          <w:spacing w:val="-4"/>
          <w:sz w:val="28"/>
          <w:szCs w:val="28"/>
        </w:rPr>
        <w:t>Các quy định bảo đảm thống nhất, đồng bộ với hệ thống pháp luật hiện hành, không chồng chéo, tạo cơ sở triển khai hiệu quả các nhiệm vụ phát triển trí tuệ nhân tạo trong thực tiễn.</w:t>
      </w:r>
    </w:p>
    <w:p w14:paraId="34E3D431" w14:textId="71CF4FB4" w:rsidR="00516CF5" w:rsidRPr="000E4CDF" w:rsidRDefault="00B22E97" w:rsidP="000E4CDF">
      <w:pPr>
        <w:widowControl w:val="0"/>
        <w:spacing w:before="120" w:after="120"/>
        <w:ind w:firstLine="709"/>
        <w:jc w:val="both"/>
        <w:rPr>
          <w:b/>
          <w:bCs/>
          <w:i/>
          <w:iCs/>
          <w:sz w:val="28"/>
          <w:szCs w:val="28"/>
          <w:lang w:val="en-US"/>
        </w:rPr>
      </w:pPr>
      <w:r w:rsidRPr="000E4CDF">
        <w:rPr>
          <w:b/>
          <w:bCs/>
          <w:i/>
          <w:iCs/>
          <w:sz w:val="28"/>
          <w:szCs w:val="28"/>
          <w:lang w:val="en-US"/>
        </w:rPr>
        <w:t xml:space="preserve">3.1. </w:t>
      </w:r>
      <w:r w:rsidR="00BB02C7" w:rsidRPr="000E4CDF">
        <w:rPr>
          <w:b/>
          <w:bCs/>
          <w:i/>
          <w:iCs/>
          <w:sz w:val="28"/>
          <w:szCs w:val="28"/>
          <w:lang w:val="en-US"/>
        </w:rPr>
        <w:t>Về</w:t>
      </w:r>
      <w:r w:rsidR="00974345" w:rsidRPr="000E4CDF">
        <w:rPr>
          <w:b/>
          <w:bCs/>
          <w:i/>
          <w:iCs/>
          <w:sz w:val="28"/>
          <w:szCs w:val="28"/>
          <w:lang w:val="en-US"/>
        </w:rPr>
        <w:t xml:space="preserve"> </w:t>
      </w:r>
      <w:r w:rsidR="004D4152" w:rsidRPr="000E4CDF">
        <w:rPr>
          <w:b/>
          <w:bCs/>
          <w:i/>
          <w:iCs/>
          <w:sz w:val="28"/>
          <w:szCs w:val="28"/>
          <w:lang w:val="en-US"/>
        </w:rPr>
        <w:t>n</w:t>
      </w:r>
      <w:r w:rsidR="004D3D00" w:rsidRPr="000E4CDF">
        <w:rPr>
          <w:b/>
          <w:bCs/>
          <w:i/>
          <w:iCs/>
          <w:sz w:val="28"/>
          <w:szCs w:val="28"/>
          <w:lang w:val="en-US"/>
        </w:rPr>
        <w:t>guyên tắc hoạt động</w:t>
      </w:r>
      <w:r w:rsidR="00DB63AF" w:rsidRPr="000E4CDF">
        <w:rPr>
          <w:b/>
          <w:bCs/>
          <w:i/>
          <w:iCs/>
          <w:sz w:val="28"/>
          <w:szCs w:val="28"/>
          <w:lang w:val="en-US"/>
        </w:rPr>
        <w:t xml:space="preserve"> của Quỹ</w:t>
      </w:r>
    </w:p>
    <w:p w14:paraId="46C372E4" w14:textId="5BEABF84" w:rsidR="007627CA" w:rsidRPr="000E4CDF" w:rsidRDefault="007627CA" w:rsidP="000E4CDF">
      <w:pPr>
        <w:widowControl w:val="0"/>
        <w:spacing w:before="120" w:after="120"/>
        <w:ind w:firstLine="700"/>
        <w:jc w:val="both"/>
        <w:rPr>
          <w:spacing w:val="-4"/>
          <w:sz w:val="28"/>
          <w:szCs w:val="28"/>
          <w:lang w:val="en-US"/>
        </w:rPr>
      </w:pPr>
      <w:r w:rsidRPr="000E4CDF">
        <w:rPr>
          <w:spacing w:val="-4"/>
          <w:sz w:val="28"/>
          <w:szCs w:val="28"/>
        </w:rPr>
        <w:t xml:space="preserve">Nguyên tắc hoạt động của Quỹ được xây dựng theo hướng công khai, minh bạch, hiệu quả; bảo đảm đúng mục tiêu, đúng đối tượng và không trùng lặp hỗ trợ từ ngân sách nhà nước. Quỹ thực hiện phân bổ, sử dụng nguồn lực linh hoạt, gắn với tiến độ và kết quả thực hiện nhiệm vụ. Cơ chế quản lý theo nguyên tắc chấp nhận rủi ro có kiểm soát, đánh giá hiệu quả tổng thể, không đánh giá riêng lẻ từng khoản </w:t>
      </w:r>
      <w:r w:rsidR="00BC7BC3" w:rsidRPr="000E4CDF">
        <w:rPr>
          <w:spacing w:val="-4"/>
          <w:sz w:val="28"/>
          <w:szCs w:val="28"/>
          <w:lang w:val="en-US"/>
        </w:rPr>
        <w:t xml:space="preserve">tài trợ, </w:t>
      </w:r>
      <w:r w:rsidRPr="000E4CDF">
        <w:rPr>
          <w:spacing w:val="-4"/>
          <w:sz w:val="28"/>
          <w:szCs w:val="28"/>
        </w:rPr>
        <w:t>hỗ trợ. Tổ chức, cá nhân tham gia chịu trách nhiệm về tính trung thực của hồ sơ và được xem xét hỗ trợ theo nguyên tắc cạnh tranh, không hạn chế số lượng nếu đáp ứng điều kiện. Đồng thời, quy định cơ chế miễn trừ trách nhiệm đối với các trường hợp rủi ro khách quan khi đã tuân thủ đầy đủ quy định, nhằm khuyến khích đổi mới sáng tạo trong lĩnh vực trí tuệ nhân tạo.</w:t>
      </w:r>
    </w:p>
    <w:p w14:paraId="044D8F4C" w14:textId="42546C08" w:rsidR="00BA04CC" w:rsidRPr="000E4CDF" w:rsidRDefault="00255D45" w:rsidP="000E4CDF">
      <w:pPr>
        <w:widowControl w:val="0"/>
        <w:spacing w:before="120" w:after="120"/>
        <w:ind w:firstLine="700"/>
        <w:jc w:val="both"/>
        <w:rPr>
          <w:b/>
          <w:bCs/>
          <w:i/>
          <w:iCs/>
          <w:spacing w:val="-10"/>
          <w:sz w:val="28"/>
          <w:szCs w:val="28"/>
          <w:lang w:val="en-US"/>
        </w:rPr>
      </w:pPr>
      <w:r w:rsidRPr="000E4CDF">
        <w:rPr>
          <w:b/>
          <w:bCs/>
          <w:i/>
          <w:iCs/>
          <w:spacing w:val="-10"/>
          <w:sz w:val="28"/>
          <w:szCs w:val="28"/>
          <w:lang w:val="en-US"/>
        </w:rPr>
        <w:t>3.2</w:t>
      </w:r>
      <w:r w:rsidR="00125CBF" w:rsidRPr="000E4CDF">
        <w:rPr>
          <w:b/>
          <w:bCs/>
          <w:i/>
          <w:iCs/>
          <w:spacing w:val="-10"/>
          <w:sz w:val="28"/>
          <w:szCs w:val="28"/>
          <w:lang w:val="en-US"/>
        </w:rPr>
        <w:t>.</w:t>
      </w:r>
      <w:r w:rsidRPr="000E4CDF">
        <w:rPr>
          <w:b/>
          <w:bCs/>
          <w:i/>
          <w:iCs/>
          <w:spacing w:val="-10"/>
          <w:sz w:val="28"/>
          <w:szCs w:val="28"/>
          <w:lang w:val="en-US"/>
        </w:rPr>
        <w:t xml:space="preserve"> </w:t>
      </w:r>
      <w:r w:rsidR="00BA04CC" w:rsidRPr="000E4CDF">
        <w:rPr>
          <w:b/>
          <w:bCs/>
          <w:i/>
          <w:iCs/>
          <w:spacing w:val="-10"/>
          <w:sz w:val="28"/>
          <w:szCs w:val="28"/>
          <w:lang w:val="en-US"/>
        </w:rPr>
        <w:t>Về đ</w:t>
      </w:r>
      <w:r w:rsidR="00BA04CC" w:rsidRPr="000E4CDF">
        <w:rPr>
          <w:b/>
          <w:bCs/>
          <w:i/>
          <w:iCs/>
          <w:spacing w:val="-10"/>
          <w:sz w:val="28"/>
          <w:szCs w:val="28"/>
        </w:rPr>
        <w:t>ịa vị pháp lý</w:t>
      </w:r>
      <w:r w:rsidR="00BA04CC" w:rsidRPr="000E4CDF">
        <w:rPr>
          <w:b/>
          <w:bCs/>
          <w:i/>
          <w:iCs/>
          <w:spacing w:val="-10"/>
          <w:sz w:val="28"/>
          <w:szCs w:val="28"/>
          <w:lang w:val="en-US"/>
        </w:rPr>
        <w:t>, nhiệm vụ, quyền hạn, cơ cấu tổ chức của Quỹ</w:t>
      </w:r>
    </w:p>
    <w:p w14:paraId="735F1252" w14:textId="28805205" w:rsidR="00BA04CC" w:rsidRPr="000E4CDF" w:rsidRDefault="00BA04CC" w:rsidP="000E4CDF">
      <w:pPr>
        <w:widowControl w:val="0"/>
        <w:spacing w:before="120" w:after="120"/>
        <w:ind w:firstLine="709"/>
        <w:jc w:val="both"/>
        <w:rPr>
          <w:i/>
          <w:iCs/>
          <w:spacing w:val="-4"/>
          <w:sz w:val="28"/>
          <w:szCs w:val="28"/>
          <w:lang w:val="en-US"/>
        </w:rPr>
      </w:pPr>
      <w:r w:rsidRPr="000E4CDF">
        <w:rPr>
          <w:i/>
          <w:iCs/>
          <w:spacing w:val="-4"/>
          <w:sz w:val="28"/>
          <w:szCs w:val="28"/>
          <w:lang w:val="en-US"/>
        </w:rPr>
        <w:t xml:space="preserve">a) </w:t>
      </w:r>
      <w:r w:rsidR="00135E52" w:rsidRPr="000E4CDF">
        <w:rPr>
          <w:i/>
          <w:iCs/>
          <w:spacing w:val="-4"/>
          <w:sz w:val="28"/>
          <w:szCs w:val="28"/>
          <w:lang w:val="en-US"/>
        </w:rPr>
        <w:t>Về Địa vị pháp lý, tư cách pháp nhân của Quỹ</w:t>
      </w:r>
    </w:p>
    <w:p w14:paraId="56657DFC" w14:textId="17EEA461" w:rsidR="00135E52" w:rsidRPr="000E4CDF" w:rsidRDefault="00135E52" w:rsidP="000E4CDF">
      <w:pPr>
        <w:widowControl w:val="0"/>
        <w:spacing w:before="120" w:after="120"/>
        <w:ind w:firstLine="700"/>
        <w:jc w:val="both"/>
        <w:rPr>
          <w:spacing w:val="-4"/>
          <w:sz w:val="28"/>
          <w:szCs w:val="28"/>
          <w:lang w:val="en-US"/>
        </w:rPr>
      </w:pPr>
      <w:r w:rsidRPr="000E4CDF">
        <w:rPr>
          <w:spacing w:val="-4"/>
          <w:sz w:val="28"/>
          <w:szCs w:val="28"/>
        </w:rPr>
        <w:lastRenderedPageBreak/>
        <w:t xml:space="preserve">Quỹ Phát triển trí tuệ nhân tạo quốc gia là quỹ tài chính nhà nước ngoài ngân sách, hoạt động không vì lợi nhuận, do Bộ Khoa học và Công nghệ quản lý và </w:t>
      </w:r>
      <w:r w:rsidR="008E39B4" w:rsidRPr="000E4CDF">
        <w:rPr>
          <w:spacing w:val="-4"/>
          <w:sz w:val="28"/>
          <w:szCs w:val="28"/>
          <w:lang w:val="en-US"/>
        </w:rPr>
        <w:t>hoạt động</w:t>
      </w:r>
      <w:r w:rsidRPr="000E4CDF">
        <w:rPr>
          <w:spacing w:val="-4"/>
          <w:sz w:val="28"/>
          <w:szCs w:val="28"/>
        </w:rPr>
        <w:t xml:space="preserve"> theo mô hình đơn vị sự nghiệp công lập. Quỹ có tư cách pháp nhân, con dấu, tài khoản riêng; được mở tài khoản tại Kho bạc Nhà nước và các ngân hàng thương mại theo quy định. Trụ sở chính của Quỹ đặt tại thành phố Hà Nội.</w:t>
      </w:r>
    </w:p>
    <w:p w14:paraId="32E3BE55" w14:textId="28BFD462" w:rsidR="00C35175" w:rsidRPr="000E4CDF" w:rsidRDefault="00A36BA9" w:rsidP="000E4CDF">
      <w:pPr>
        <w:widowControl w:val="0"/>
        <w:spacing w:before="120" w:after="120"/>
        <w:ind w:firstLine="700"/>
        <w:jc w:val="both"/>
        <w:rPr>
          <w:i/>
          <w:iCs/>
          <w:spacing w:val="-4"/>
          <w:sz w:val="28"/>
          <w:szCs w:val="28"/>
          <w:lang w:val="en-US"/>
        </w:rPr>
      </w:pPr>
      <w:r w:rsidRPr="000E4CDF">
        <w:rPr>
          <w:i/>
          <w:iCs/>
          <w:spacing w:val="-4"/>
          <w:sz w:val="28"/>
          <w:szCs w:val="28"/>
          <w:lang w:val="en-US"/>
        </w:rPr>
        <w:t>b</w:t>
      </w:r>
      <w:r w:rsidR="00754B5D" w:rsidRPr="000E4CDF">
        <w:rPr>
          <w:i/>
          <w:iCs/>
          <w:spacing w:val="-4"/>
          <w:sz w:val="28"/>
          <w:szCs w:val="28"/>
          <w:lang w:val="en-US"/>
        </w:rPr>
        <w:t>) N</w:t>
      </w:r>
      <w:r w:rsidR="00625B54" w:rsidRPr="000E4CDF">
        <w:rPr>
          <w:i/>
          <w:iCs/>
          <w:spacing w:val="-4"/>
          <w:sz w:val="28"/>
          <w:szCs w:val="28"/>
          <w:lang w:val="en-US"/>
        </w:rPr>
        <w:t>hiệm vụ, quyền hạn của Quỹ</w:t>
      </w:r>
    </w:p>
    <w:p w14:paraId="6A2B6EFB" w14:textId="77777777" w:rsidR="00A36BA9" w:rsidRPr="000E4CDF" w:rsidRDefault="00A36BA9" w:rsidP="000E4CDF">
      <w:pPr>
        <w:widowControl w:val="0"/>
        <w:spacing w:before="120" w:after="120"/>
        <w:ind w:firstLine="700"/>
        <w:jc w:val="both"/>
        <w:rPr>
          <w:spacing w:val="-4"/>
          <w:sz w:val="28"/>
          <w:szCs w:val="28"/>
          <w:lang w:val="en-US"/>
        </w:rPr>
      </w:pPr>
      <w:r w:rsidRPr="000E4CDF">
        <w:rPr>
          <w:i/>
          <w:iCs/>
          <w:spacing w:val="-4"/>
          <w:sz w:val="28"/>
          <w:szCs w:val="28"/>
          <w:lang w:val="en-US"/>
        </w:rPr>
        <w:t xml:space="preserve">Về nhiệm vụ: </w:t>
      </w:r>
      <w:r w:rsidRPr="000E4CDF">
        <w:rPr>
          <w:spacing w:val="-4"/>
          <w:sz w:val="28"/>
          <w:szCs w:val="28"/>
          <w:lang w:val="en-US"/>
        </w:rPr>
        <w:t>Quỹ thực hiện tiếp nhận, quản lý và sử dụng các nguồn lực tài chính từ ngân sách nhà nước và xã hội; tổ chức triển khai các hoạt động đầu tư, tài trợ, hỗ trợ phát triển trí tuệ nhân tạo từ khâu công bố, tiếp nhận, xét duyệt đến giám sát, đánh giá hiệu quả. Đồng thời, Quỹ thực hiện quản lý tài chính, tài sản, tổ chức bộ máy, hợp tác trong và ngoài nước, giải quyết khiếu nại, tố cáo và các nhiệm vụ khác do Bộ trưởng Bộ Khoa học và Công nghệ giao.</w:t>
      </w:r>
    </w:p>
    <w:p w14:paraId="7D1F1A04" w14:textId="1A246222" w:rsidR="00A36BA9" w:rsidRPr="000E4CDF" w:rsidRDefault="00A36BA9" w:rsidP="000E4CDF">
      <w:pPr>
        <w:widowControl w:val="0"/>
        <w:spacing w:before="120" w:after="120"/>
        <w:ind w:firstLine="700"/>
        <w:jc w:val="both"/>
        <w:rPr>
          <w:spacing w:val="-4"/>
          <w:sz w:val="28"/>
          <w:szCs w:val="28"/>
          <w:lang w:val="en-US"/>
        </w:rPr>
      </w:pPr>
      <w:r w:rsidRPr="000E4CDF">
        <w:rPr>
          <w:i/>
          <w:iCs/>
          <w:spacing w:val="-4"/>
          <w:sz w:val="28"/>
          <w:szCs w:val="28"/>
          <w:lang w:val="en-US"/>
        </w:rPr>
        <w:t>Về quyền hạn:</w:t>
      </w:r>
      <w:r w:rsidRPr="000E4CDF">
        <w:rPr>
          <w:spacing w:val="-4"/>
          <w:sz w:val="28"/>
          <w:szCs w:val="28"/>
          <w:lang w:val="en-US"/>
        </w:rPr>
        <w:t xml:space="preserve"> Quỹ được chủ động tổ chức triển khai các nhiệm vụ đầu tư, tài trợ, hỗ trợ; ký kết hợp đồng, thỏa thuận hợp tác và thuê chuyên gia phục vụ hoạt động. Quỹ có quyền kiểm tra, giám sát, điều chỉnh, tạm dừng hoặc chấm dứt hỗ trợ khi phát hiện vi phạm; từ chối hồ sơ không đủ điều kiện; ban hành quy định nội bộ và quản lý, sử dụng vốn, tài sản theo quy định của pháp luật.</w:t>
      </w:r>
      <w:r w:rsidRPr="000E4CDF">
        <w:rPr>
          <w:vanish/>
          <w:spacing w:val="-4"/>
          <w:sz w:val="28"/>
          <w:szCs w:val="28"/>
          <w:lang w:val="en-US"/>
        </w:rPr>
        <w:t>Top of Form</w:t>
      </w:r>
    </w:p>
    <w:p w14:paraId="19BB1922" w14:textId="77777777" w:rsidR="00A36BA9" w:rsidRPr="000E4CDF" w:rsidRDefault="00A36BA9" w:rsidP="000E4CDF">
      <w:pPr>
        <w:widowControl w:val="0"/>
        <w:spacing w:before="120" w:after="120"/>
        <w:ind w:firstLine="700"/>
        <w:jc w:val="both"/>
        <w:rPr>
          <w:vanish/>
          <w:spacing w:val="-4"/>
          <w:sz w:val="28"/>
          <w:szCs w:val="28"/>
          <w:lang w:val="en-US"/>
        </w:rPr>
      </w:pPr>
    </w:p>
    <w:p w14:paraId="0A33E2C5" w14:textId="77777777" w:rsidR="00A36BA9" w:rsidRPr="000E4CDF" w:rsidRDefault="00A36BA9" w:rsidP="000E4CDF">
      <w:pPr>
        <w:widowControl w:val="0"/>
        <w:spacing w:before="120" w:after="120"/>
        <w:ind w:firstLine="700"/>
        <w:jc w:val="both"/>
        <w:rPr>
          <w:vanish/>
          <w:spacing w:val="-4"/>
          <w:sz w:val="28"/>
          <w:szCs w:val="28"/>
          <w:lang w:val="en-US"/>
        </w:rPr>
      </w:pPr>
      <w:r w:rsidRPr="000E4CDF">
        <w:rPr>
          <w:vanish/>
          <w:spacing w:val="-4"/>
          <w:sz w:val="28"/>
          <w:szCs w:val="28"/>
          <w:lang w:val="en-US"/>
        </w:rPr>
        <w:t>Bottom of Form</w:t>
      </w:r>
    </w:p>
    <w:p w14:paraId="24BAB510" w14:textId="1A1DFA36" w:rsidR="006F4ABE" w:rsidRPr="000E4CDF" w:rsidRDefault="0092409A" w:rsidP="000E4CDF">
      <w:pPr>
        <w:widowControl w:val="0"/>
        <w:spacing w:before="120" w:after="120"/>
        <w:ind w:firstLine="700"/>
        <w:jc w:val="both"/>
        <w:rPr>
          <w:i/>
          <w:iCs/>
          <w:sz w:val="28"/>
          <w:szCs w:val="28"/>
          <w:lang w:val="en-US"/>
        </w:rPr>
      </w:pPr>
      <w:r w:rsidRPr="000E4CDF">
        <w:rPr>
          <w:i/>
          <w:iCs/>
          <w:sz w:val="28"/>
          <w:szCs w:val="28"/>
          <w:lang w:val="en-US"/>
        </w:rPr>
        <w:t>c</w:t>
      </w:r>
      <w:r w:rsidR="0036608C" w:rsidRPr="000E4CDF">
        <w:rPr>
          <w:i/>
          <w:iCs/>
          <w:sz w:val="28"/>
          <w:szCs w:val="28"/>
          <w:lang w:val="en-US"/>
        </w:rPr>
        <w:t xml:space="preserve">) </w:t>
      </w:r>
      <w:r w:rsidR="006F4ABE" w:rsidRPr="000E4CDF">
        <w:rPr>
          <w:i/>
          <w:iCs/>
          <w:sz w:val="28"/>
          <w:szCs w:val="28"/>
          <w:lang w:val="vi-VN"/>
        </w:rPr>
        <w:t>Cơ cấu tổ chức của Quỹ</w:t>
      </w:r>
    </w:p>
    <w:p w14:paraId="7EA3D698" w14:textId="4ADA9ABB" w:rsidR="0092409A" w:rsidRPr="000E4CDF" w:rsidRDefault="0092409A" w:rsidP="000E4CDF">
      <w:pPr>
        <w:widowControl w:val="0"/>
        <w:spacing w:before="120" w:after="120"/>
        <w:ind w:firstLine="709"/>
        <w:jc w:val="both"/>
        <w:rPr>
          <w:sz w:val="28"/>
          <w:szCs w:val="28"/>
          <w:lang w:val="en-US"/>
        </w:rPr>
      </w:pPr>
      <w:r w:rsidRPr="000E4CDF">
        <w:rPr>
          <w:sz w:val="28"/>
          <w:szCs w:val="28"/>
          <w:lang w:val="en-US"/>
        </w:rPr>
        <w:t xml:space="preserve">Cơ cấu tổ chức của Quỹ được thiết kế tinh gọn, do Bộ </w:t>
      </w:r>
      <w:r w:rsidR="00195D9E" w:rsidRPr="000E4CDF">
        <w:rPr>
          <w:sz w:val="28"/>
          <w:szCs w:val="28"/>
          <w:lang w:val="en-US"/>
        </w:rPr>
        <w:t>KH&amp;CN</w:t>
      </w:r>
      <w:r w:rsidRPr="000E4CDF">
        <w:rPr>
          <w:sz w:val="28"/>
          <w:szCs w:val="28"/>
          <w:lang w:val="en-US"/>
        </w:rPr>
        <w:t xml:space="preserve"> trực tiếp quản lý; bộ máy điều hành gồm Giám đốc, các Phó Giám đốc, Kế toán trưởng và bộ phận giúp việc, trong đó Giám đốc là người đại diện theo pháp luật, chịu trách nhiệm toàn diện về hoạt động của Quỹ.</w:t>
      </w:r>
    </w:p>
    <w:p w14:paraId="6E6C6F3D" w14:textId="77777777" w:rsidR="0092409A" w:rsidRPr="000E4CDF" w:rsidRDefault="0092409A" w:rsidP="000E4CDF">
      <w:pPr>
        <w:widowControl w:val="0"/>
        <w:spacing w:before="120" w:after="120"/>
        <w:ind w:firstLine="709"/>
        <w:jc w:val="both"/>
        <w:rPr>
          <w:sz w:val="28"/>
          <w:szCs w:val="28"/>
          <w:lang w:val="en-US"/>
        </w:rPr>
      </w:pPr>
      <w:r w:rsidRPr="000E4CDF">
        <w:rPr>
          <w:sz w:val="28"/>
          <w:szCs w:val="28"/>
          <w:lang w:val="en-US"/>
        </w:rPr>
        <w:t>Đồng thời, Quỹ được hỗ trợ bởi các thiết chế tư vấn, giám sát linh hoạt gồm Hội đồng tư vấn chiến lược, Ban kiểm soát (khi cần thiết) và Hội đồng chuyên gia do Giám đốc quyết định thành lập để thẩm định, đánh giá nhiệm vụ.</w:t>
      </w:r>
    </w:p>
    <w:p w14:paraId="50F47843" w14:textId="39F38BDE" w:rsidR="0092409A" w:rsidRPr="000E4CDF" w:rsidRDefault="0092409A" w:rsidP="000E4CDF">
      <w:pPr>
        <w:widowControl w:val="0"/>
        <w:spacing w:before="120" w:after="120"/>
        <w:ind w:firstLine="709"/>
        <w:jc w:val="both"/>
        <w:rPr>
          <w:sz w:val="28"/>
          <w:szCs w:val="28"/>
          <w:lang w:val="en-US"/>
        </w:rPr>
      </w:pPr>
      <w:r w:rsidRPr="000E4CDF">
        <w:rPr>
          <w:sz w:val="28"/>
          <w:szCs w:val="28"/>
          <w:lang w:val="en-US"/>
        </w:rPr>
        <w:t xml:space="preserve">Việc tổ chức, bổ nhiệm nhân sự và cơ cấu cụ thể của Quỹ do Bộ trưởng Bộ </w:t>
      </w:r>
      <w:r w:rsidR="00195D9E" w:rsidRPr="000E4CDF">
        <w:rPr>
          <w:sz w:val="28"/>
          <w:szCs w:val="28"/>
          <w:lang w:val="en-US"/>
        </w:rPr>
        <w:t xml:space="preserve">KH&amp;CN </w:t>
      </w:r>
      <w:r w:rsidRPr="000E4CDF">
        <w:rPr>
          <w:sz w:val="28"/>
          <w:szCs w:val="28"/>
          <w:lang w:val="en-US"/>
        </w:rPr>
        <w:t>quyết định, bảo đảm tính chủ động, linh hoạt và phù hợp với yêu cầu thực tiễn.</w:t>
      </w:r>
    </w:p>
    <w:p w14:paraId="2AD17134" w14:textId="56C0B3D7" w:rsidR="00F86070" w:rsidRPr="000E4CDF" w:rsidRDefault="00F86070" w:rsidP="000E4CDF">
      <w:pPr>
        <w:widowControl w:val="0"/>
        <w:spacing w:before="120" w:after="120"/>
        <w:ind w:firstLine="697"/>
        <w:jc w:val="both"/>
        <w:rPr>
          <w:b/>
          <w:bCs/>
          <w:i/>
          <w:iCs/>
          <w:sz w:val="28"/>
          <w:szCs w:val="28"/>
          <w:lang w:val="en-US"/>
        </w:rPr>
      </w:pPr>
      <w:r w:rsidRPr="000E4CDF">
        <w:rPr>
          <w:b/>
          <w:bCs/>
          <w:i/>
          <w:iCs/>
          <w:sz w:val="28"/>
          <w:szCs w:val="28"/>
          <w:lang w:val="vi-VN"/>
        </w:rPr>
        <w:t>3.</w:t>
      </w:r>
      <w:r w:rsidR="00625B54" w:rsidRPr="000E4CDF">
        <w:rPr>
          <w:b/>
          <w:bCs/>
          <w:i/>
          <w:iCs/>
          <w:sz w:val="28"/>
          <w:szCs w:val="28"/>
          <w:lang w:val="en-US"/>
        </w:rPr>
        <w:t>3</w:t>
      </w:r>
      <w:r w:rsidRPr="000E4CDF">
        <w:rPr>
          <w:b/>
          <w:bCs/>
          <w:i/>
          <w:iCs/>
          <w:sz w:val="28"/>
          <w:szCs w:val="28"/>
          <w:lang w:val="vi-VN"/>
        </w:rPr>
        <w:t xml:space="preserve">. </w:t>
      </w:r>
      <w:r w:rsidR="000F4347" w:rsidRPr="000E4CDF">
        <w:rPr>
          <w:b/>
          <w:bCs/>
          <w:i/>
          <w:iCs/>
          <w:sz w:val="28"/>
          <w:szCs w:val="28"/>
          <w:lang w:val="en-US"/>
        </w:rPr>
        <w:t>Nhiệm vụ đầu tư, tài trợ, hỗ trợ</w:t>
      </w:r>
    </w:p>
    <w:p w14:paraId="46E92640" w14:textId="29D699DC" w:rsidR="00DD75F5" w:rsidRPr="000E4CDF" w:rsidRDefault="00DD75F5" w:rsidP="000E4CDF">
      <w:pPr>
        <w:widowControl w:val="0"/>
        <w:spacing w:before="120" w:after="120"/>
        <w:ind w:firstLine="700"/>
        <w:jc w:val="both"/>
        <w:rPr>
          <w:sz w:val="28"/>
          <w:szCs w:val="28"/>
          <w:lang w:val="en-US"/>
        </w:rPr>
      </w:pPr>
      <w:r w:rsidRPr="000E4CDF">
        <w:rPr>
          <w:sz w:val="28"/>
          <w:szCs w:val="28"/>
          <w:lang w:val="en-US"/>
        </w:rPr>
        <w:t>Các nội dung hoạt động của Quỹ được thực hiện theo quy định tại</w:t>
      </w:r>
      <w:r w:rsidR="00B71F13" w:rsidRPr="000E4CDF">
        <w:rPr>
          <w:sz w:val="28"/>
          <w:szCs w:val="28"/>
          <w:lang w:val="en-US"/>
        </w:rPr>
        <w:t xml:space="preserve"> </w:t>
      </w:r>
      <w:r w:rsidR="006B496B">
        <w:rPr>
          <w:sz w:val="28"/>
          <w:szCs w:val="28"/>
          <w:lang w:val="en-US"/>
        </w:rPr>
        <w:t>Luật Trí tuệ nhân tạo</w:t>
      </w:r>
      <w:r w:rsidR="00AD67B4" w:rsidRPr="000E4CDF">
        <w:rPr>
          <w:sz w:val="28"/>
          <w:szCs w:val="28"/>
          <w:lang w:val="en-US"/>
        </w:rPr>
        <w:t>.</w:t>
      </w:r>
      <w:r w:rsidR="005518B2" w:rsidRPr="000E4CDF">
        <w:rPr>
          <w:sz w:val="28"/>
          <w:szCs w:val="28"/>
          <w:lang w:val="en-US"/>
        </w:rPr>
        <w:t xml:space="preserve"> </w:t>
      </w:r>
      <w:r w:rsidR="005518B2" w:rsidRPr="000E4CDF">
        <w:rPr>
          <w:sz w:val="28"/>
          <w:szCs w:val="28"/>
        </w:rPr>
        <w:t xml:space="preserve">Dự thảo Nghị định thiết kế hệ thống nhiệm vụ phát triển trí tuệ nhân tạo theo ba </w:t>
      </w:r>
      <w:r w:rsidR="005518B2" w:rsidRPr="000E4CDF">
        <w:rPr>
          <w:sz w:val="28"/>
          <w:szCs w:val="28"/>
          <w:lang w:val="en-US"/>
        </w:rPr>
        <w:t>nhiệm vụ</w:t>
      </w:r>
      <w:r w:rsidR="005518B2" w:rsidRPr="000E4CDF">
        <w:rPr>
          <w:sz w:val="28"/>
          <w:szCs w:val="28"/>
        </w:rPr>
        <w:t xml:space="preserve"> gồm: đầu tư, tài trợ và hỗ trợ, được phân bổ theo chuỗi giá trị </w:t>
      </w:r>
      <w:r w:rsidR="007903F5" w:rsidRPr="000E4CDF">
        <w:rPr>
          <w:sz w:val="28"/>
          <w:szCs w:val="28"/>
          <w:lang w:val="en-US"/>
        </w:rPr>
        <w:t>trí tuệ nhân tạo</w:t>
      </w:r>
      <w:r w:rsidR="005518B2" w:rsidRPr="000E4CDF">
        <w:rPr>
          <w:sz w:val="28"/>
          <w:szCs w:val="28"/>
        </w:rPr>
        <w:t xml:space="preserve"> từ hạ tầng </w:t>
      </w:r>
      <w:r w:rsidR="007903F5" w:rsidRPr="000E4CDF">
        <w:rPr>
          <w:sz w:val="28"/>
          <w:szCs w:val="28"/>
          <w:lang w:val="en-US"/>
        </w:rPr>
        <w:t>-</w:t>
      </w:r>
      <w:r w:rsidR="005518B2" w:rsidRPr="000E4CDF">
        <w:rPr>
          <w:sz w:val="28"/>
          <w:szCs w:val="28"/>
        </w:rPr>
        <w:t xml:space="preserve"> công nghệ cốt lõi </w:t>
      </w:r>
      <w:r w:rsidR="007903F5" w:rsidRPr="000E4CDF">
        <w:rPr>
          <w:sz w:val="28"/>
          <w:szCs w:val="28"/>
          <w:lang w:val="en-US"/>
        </w:rPr>
        <w:t>-</w:t>
      </w:r>
      <w:r w:rsidR="005518B2" w:rsidRPr="000E4CDF">
        <w:rPr>
          <w:sz w:val="28"/>
          <w:szCs w:val="28"/>
        </w:rPr>
        <w:t xml:space="preserve"> doanh nghiệp </w:t>
      </w:r>
      <w:r w:rsidR="007903F5" w:rsidRPr="000E4CDF">
        <w:rPr>
          <w:sz w:val="28"/>
          <w:szCs w:val="28"/>
          <w:lang w:val="en-US"/>
        </w:rPr>
        <w:t>-</w:t>
      </w:r>
      <w:r w:rsidR="005518B2" w:rsidRPr="000E4CDF">
        <w:rPr>
          <w:sz w:val="28"/>
          <w:szCs w:val="28"/>
        </w:rPr>
        <w:t xml:space="preserve"> nhân lực. Trong đó, đầu tư tập trung vào hạ tầng và nền tảng dùng chung; tài trợ hướng tới nghiên cứu, phát triển và làm chủ công nghệ; hỗ trợ thúc đẩy ứng dụng, thương mại hóa và phát triển hệ sinh thái.</w:t>
      </w:r>
    </w:p>
    <w:p w14:paraId="3FF09482" w14:textId="6CEC2D8C" w:rsidR="00F86070" w:rsidRPr="000E4CDF" w:rsidRDefault="00F86070" w:rsidP="000E4CDF">
      <w:pPr>
        <w:widowControl w:val="0"/>
        <w:spacing w:before="120" w:after="120"/>
        <w:ind w:firstLine="700"/>
        <w:jc w:val="both"/>
        <w:rPr>
          <w:i/>
          <w:iCs/>
          <w:sz w:val="28"/>
          <w:szCs w:val="28"/>
          <w:lang w:val="vi-VN"/>
        </w:rPr>
      </w:pPr>
      <w:r w:rsidRPr="000E4CDF">
        <w:rPr>
          <w:i/>
          <w:iCs/>
          <w:sz w:val="28"/>
          <w:szCs w:val="28"/>
          <w:lang w:val="en-US"/>
        </w:rPr>
        <w:t xml:space="preserve">a) </w:t>
      </w:r>
      <w:r w:rsidR="00576A71" w:rsidRPr="000E4CDF">
        <w:rPr>
          <w:i/>
          <w:iCs/>
          <w:sz w:val="28"/>
          <w:szCs w:val="28"/>
          <w:lang w:val="en-US"/>
        </w:rPr>
        <w:t xml:space="preserve">Nhiệm vụ </w:t>
      </w:r>
      <w:r w:rsidR="00003C16" w:rsidRPr="000E4CDF">
        <w:rPr>
          <w:i/>
          <w:iCs/>
          <w:sz w:val="28"/>
          <w:szCs w:val="28"/>
          <w:lang w:val="en-US"/>
        </w:rPr>
        <w:t xml:space="preserve">hỗ </w:t>
      </w:r>
      <w:r w:rsidR="00576A71" w:rsidRPr="000E4CDF">
        <w:rPr>
          <w:i/>
          <w:iCs/>
          <w:sz w:val="28"/>
          <w:szCs w:val="28"/>
          <w:lang w:val="en-US"/>
        </w:rPr>
        <w:t>trợ</w:t>
      </w:r>
      <w:r w:rsidRPr="000E4CDF">
        <w:rPr>
          <w:i/>
          <w:iCs/>
          <w:sz w:val="28"/>
          <w:szCs w:val="28"/>
          <w:lang w:val="vi-VN"/>
        </w:rPr>
        <w:t xml:space="preserve"> </w:t>
      </w:r>
    </w:p>
    <w:p w14:paraId="74417E4F" w14:textId="531880B0" w:rsidR="000A6CE3" w:rsidRPr="000E4CDF" w:rsidRDefault="00734A62" w:rsidP="000E4CDF">
      <w:pPr>
        <w:widowControl w:val="0"/>
        <w:spacing w:before="120" w:after="120"/>
        <w:ind w:firstLine="700"/>
        <w:jc w:val="both"/>
        <w:rPr>
          <w:sz w:val="28"/>
          <w:szCs w:val="28"/>
          <w:lang w:val="en-US"/>
        </w:rPr>
      </w:pPr>
      <w:r w:rsidRPr="000E4CDF">
        <w:rPr>
          <w:sz w:val="28"/>
          <w:szCs w:val="28"/>
        </w:rPr>
        <w:t xml:space="preserve">Dự thảo Nghị định quy định nhiệm vụ hỗ trợ theo hướng tập trung vào việc tạo điều kiện tiếp cận hạ tầng, dữ liệu, công cụ, dịch vụ kỹ thuật và môi trường thử nghiệm dùng chung cho phát triển trí tuệ nhân tạo; qua đó chuyển từ cơ chế </w:t>
      </w:r>
      <w:r w:rsidRPr="000E4CDF">
        <w:rPr>
          <w:sz w:val="28"/>
          <w:szCs w:val="28"/>
        </w:rPr>
        <w:lastRenderedPageBreak/>
        <w:t>hỗ trợ cấp kinh phí trực tiếp sang hỗ trợ thông qua sử dụng dịch vụ và hệ sinh thái. Cách tiếp cận này giúp giảm chi phí đầu vào, nâng cao khả năng tiếp cận công nghệ cho doanh nghiệp, đặc biệt là doanh nghiệp nhỏ và vừa, đồng thời gắn chặt việc hỗ trợ với kết quả đầu ra và hiệu quả sử dụng. Việc đánh giá, nghiệm thu được thực hiện trên cơ sở kết quả và tác động thực tế, không chỉ dựa vào chứng từ chi phí, qua đó tạo cơ chế linh hoạt, hiệu quả và có khả năng lan tỏa cao trong thúc đẩy ứng dụng trí tuệ nhân tạo.</w:t>
      </w:r>
    </w:p>
    <w:p w14:paraId="3352E374" w14:textId="75F144FC" w:rsidR="00EC5CE3" w:rsidRPr="000E4CDF" w:rsidRDefault="00EC5CE3" w:rsidP="000E4CDF">
      <w:pPr>
        <w:widowControl w:val="0"/>
        <w:spacing w:before="120" w:after="120"/>
        <w:ind w:firstLine="700"/>
        <w:jc w:val="both"/>
        <w:rPr>
          <w:i/>
          <w:iCs/>
          <w:sz w:val="28"/>
          <w:szCs w:val="28"/>
          <w:lang w:val="vi-VN"/>
        </w:rPr>
      </w:pPr>
      <w:r w:rsidRPr="000E4CDF">
        <w:rPr>
          <w:i/>
          <w:iCs/>
          <w:sz w:val="28"/>
          <w:szCs w:val="28"/>
          <w:lang w:val="en-US"/>
        </w:rPr>
        <w:t>b) Nhiệm vụ tài trợ</w:t>
      </w:r>
      <w:r w:rsidRPr="000E4CDF">
        <w:rPr>
          <w:i/>
          <w:iCs/>
          <w:sz w:val="28"/>
          <w:szCs w:val="28"/>
          <w:lang w:val="vi-VN"/>
        </w:rPr>
        <w:t xml:space="preserve"> </w:t>
      </w:r>
    </w:p>
    <w:p w14:paraId="74B09A21" w14:textId="064FCF28" w:rsidR="00EC5CE3" w:rsidRPr="000E4CDF" w:rsidRDefault="00806AE3" w:rsidP="000E4CDF">
      <w:pPr>
        <w:widowControl w:val="0"/>
        <w:spacing w:before="120" w:after="120"/>
        <w:ind w:firstLine="700"/>
        <w:jc w:val="both"/>
        <w:rPr>
          <w:sz w:val="28"/>
          <w:szCs w:val="28"/>
        </w:rPr>
      </w:pPr>
      <w:r w:rsidRPr="000E4CDF">
        <w:rPr>
          <w:sz w:val="28"/>
          <w:szCs w:val="28"/>
        </w:rPr>
        <w:t>Dự thảo Nghị định quy định nhiệm vụ tài trợ theo hướng tương đồng với cơ chế</w:t>
      </w:r>
      <w:r w:rsidR="001A109F" w:rsidRPr="000E4CDF">
        <w:rPr>
          <w:sz w:val="28"/>
          <w:szCs w:val="28"/>
          <w:lang w:val="en-US"/>
        </w:rPr>
        <w:t xml:space="preserve"> </w:t>
      </w:r>
      <w:r w:rsidRPr="000E4CDF">
        <w:rPr>
          <w:sz w:val="28"/>
          <w:szCs w:val="28"/>
        </w:rPr>
        <w:t>của Quỹ Phát triển khoa học và công nghệ quốc gia, tập trung tài trợ cho các nhiệm vụ nghiên cứu, phát triển công nghệ cốt lõi với tiêu chí rõ ràng về tính mới, tính sáng tạo và kết quả đầu ra đo lường được. Tuy nhiên, điểm khác biệt là nội dung tài trợ được định hướng trực tiếp vào các công nghệ nền tảng AI như mô hình lớn, dữ liệu, hạ tầng tính toán và bán dẫn, gắn chặt với yêu cầu làm chủ công nghệ và triển khai thực tiễn. Cơ chế tài trợ cho phép đánh giá, cấp kinh phí và điều chỉnh theo tiến độ, kết quả thực hiện, tăng tính linh hoạt và phù hợp với đặc thù rủi ro cao của lĩnh vực trí tuệ nhân tạo. Đồng thời, kết quả tài trợ được yêu cầu gắn với khả năng ứng dụng, thương mại hóa và tác động lan tỏa, thay vì chỉ dừng ở kết quả nghiên cứu.</w:t>
      </w:r>
    </w:p>
    <w:p w14:paraId="4C9B18DB" w14:textId="0069BBDA" w:rsidR="00EC5CE3" w:rsidRPr="000E4CDF" w:rsidRDefault="009327FD" w:rsidP="000E4CDF">
      <w:pPr>
        <w:widowControl w:val="0"/>
        <w:spacing w:before="120" w:after="120"/>
        <w:ind w:firstLine="700"/>
        <w:jc w:val="both"/>
        <w:rPr>
          <w:i/>
          <w:iCs/>
          <w:sz w:val="28"/>
          <w:szCs w:val="28"/>
          <w:lang w:val="vi-VN"/>
        </w:rPr>
      </w:pPr>
      <w:r>
        <w:rPr>
          <w:i/>
          <w:iCs/>
          <w:sz w:val="28"/>
          <w:szCs w:val="28"/>
          <w:lang w:val="en-US"/>
        </w:rPr>
        <w:t>c</w:t>
      </w:r>
      <w:r w:rsidR="00EC5CE3" w:rsidRPr="000E4CDF">
        <w:rPr>
          <w:i/>
          <w:iCs/>
          <w:sz w:val="28"/>
          <w:szCs w:val="28"/>
          <w:lang w:val="en-US"/>
        </w:rPr>
        <w:t>) Nhiệm vụ đầu tư</w:t>
      </w:r>
      <w:r w:rsidR="00EC5CE3" w:rsidRPr="000E4CDF">
        <w:rPr>
          <w:i/>
          <w:iCs/>
          <w:sz w:val="28"/>
          <w:szCs w:val="28"/>
          <w:lang w:val="vi-VN"/>
        </w:rPr>
        <w:t xml:space="preserve"> </w:t>
      </w:r>
    </w:p>
    <w:p w14:paraId="525031FB" w14:textId="77777777" w:rsidR="0096058D" w:rsidRPr="000E4CDF" w:rsidRDefault="00DB5940" w:rsidP="000E4CDF">
      <w:pPr>
        <w:widowControl w:val="0"/>
        <w:spacing w:before="120" w:after="120"/>
        <w:ind w:firstLine="700"/>
        <w:jc w:val="both"/>
        <w:rPr>
          <w:sz w:val="28"/>
          <w:szCs w:val="28"/>
          <w:lang w:val="en-US"/>
        </w:rPr>
      </w:pPr>
      <w:r w:rsidRPr="000E4CDF">
        <w:rPr>
          <w:sz w:val="28"/>
          <w:szCs w:val="28"/>
        </w:rPr>
        <w:t>Dự thảo Nghị định quy định nhiệm vụ đầu tư theo hướng tập trung vào phát triển hạ tầng trí tuệ nhân tạo dùng chung, phục vụ toàn bộ chuỗi nghiên cứu, phát triển, thử nghiệm và ứng dụng, thay vì đầu tư vào doanh nghiệp hoặc dự án riêng lẻ. Nhiệm vụ đầu tư không nhằm mục tiêu lợi nhuận, không thuộc phạm vi điều chỉnh của pháp luật về đầu tư công và được thực hiện theo cơ chế tài chính đặc thù, linh hoạt của Quỹ.</w:t>
      </w:r>
    </w:p>
    <w:p w14:paraId="1FAA34F9" w14:textId="77777777" w:rsidR="0096058D" w:rsidRPr="000E4CDF" w:rsidRDefault="00DB5940" w:rsidP="000E4CDF">
      <w:pPr>
        <w:widowControl w:val="0"/>
        <w:spacing w:before="120" w:after="120"/>
        <w:ind w:firstLine="700"/>
        <w:jc w:val="both"/>
        <w:rPr>
          <w:sz w:val="28"/>
          <w:szCs w:val="28"/>
          <w:lang w:val="en-US"/>
        </w:rPr>
      </w:pPr>
      <w:r w:rsidRPr="000E4CDF">
        <w:rPr>
          <w:sz w:val="28"/>
          <w:szCs w:val="28"/>
        </w:rPr>
        <w:t>Điểm khác biệt là Nhà nước chấp nhận rủi ro đối với hiệu quả từng nhiệm vụ, đánh giá trên tổng thể danh mục đầu tư; đồng thời không xem xét trách nhiệm nếu đã thực hiện đúng quy trình.</w:t>
      </w:r>
    </w:p>
    <w:p w14:paraId="2129871F" w14:textId="5FBEF87E" w:rsidR="00F21F60" w:rsidRPr="000E4CDF" w:rsidRDefault="00DB5940" w:rsidP="000E4CDF">
      <w:pPr>
        <w:widowControl w:val="0"/>
        <w:spacing w:before="120" w:after="120"/>
        <w:ind w:firstLine="700"/>
        <w:jc w:val="both"/>
        <w:rPr>
          <w:sz w:val="28"/>
          <w:szCs w:val="28"/>
          <w:lang w:val="en-US"/>
        </w:rPr>
      </w:pPr>
      <w:r w:rsidRPr="000E4CDF">
        <w:rPr>
          <w:sz w:val="28"/>
          <w:szCs w:val="28"/>
        </w:rPr>
        <w:t>Hạ tầng sau đầu tư được khai thác như tài sản dùng chung, cung cấp dịch vụ để nâng cao hiệu quả sử dụng và có thể bù đắp chi phí vận hành.</w:t>
      </w:r>
      <w:r w:rsidRPr="000E4CDF">
        <w:rPr>
          <w:sz w:val="28"/>
          <w:szCs w:val="28"/>
        </w:rPr>
        <w:br/>
        <w:t>Trường hợp không bảo đảm hiệu quả tài chính, phần thiếu hụt được xử lý như một khoản tài trợ của Quỹ, bảo đảm mục tiêu phát triển hạ tầng chiến lược quốc gia.</w:t>
      </w:r>
    </w:p>
    <w:p w14:paraId="2C37F63C" w14:textId="5D9E680C" w:rsidR="00CA1494" w:rsidRPr="000E4CDF" w:rsidRDefault="00E04189" w:rsidP="000E4CDF">
      <w:pPr>
        <w:widowControl w:val="0"/>
        <w:spacing w:before="120" w:after="120"/>
        <w:ind w:firstLine="720"/>
        <w:jc w:val="both"/>
        <w:rPr>
          <w:b/>
          <w:bCs/>
          <w:i/>
          <w:iCs/>
          <w:spacing w:val="-4"/>
          <w:sz w:val="28"/>
          <w:szCs w:val="28"/>
          <w:lang w:val="en-US"/>
        </w:rPr>
      </w:pPr>
      <w:r w:rsidRPr="000E4CDF">
        <w:rPr>
          <w:b/>
          <w:bCs/>
          <w:i/>
          <w:iCs/>
          <w:spacing w:val="-4"/>
          <w:sz w:val="28"/>
          <w:szCs w:val="28"/>
          <w:lang w:val="en-US"/>
        </w:rPr>
        <w:t>3</w:t>
      </w:r>
      <w:r w:rsidR="00217B93" w:rsidRPr="000E4CDF">
        <w:rPr>
          <w:b/>
          <w:bCs/>
          <w:i/>
          <w:iCs/>
          <w:spacing w:val="-4"/>
          <w:sz w:val="28"/>
          <w:szCs w:val="28"/>
          <w:lang w:val="en-US"/>
        </w:rPr>
        <w:t>.4. Quản lý tài chính của Quỹ</w:t>
      </w:r>
    </w:p>
    <w:p w14:paraId="6268105B" w14:textId="77777777" w:rsidR="003556E7" w:rsidRPr="000E4CDF" w:rsidRDefault="00FE293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6"/>
          <w:sz w:val="28"/>
          <w:szCs w:val="28"/>
          <w:lang w:val="en-US"/>
        </w:rPr>
      </w:pPr>
      <w:r w:rsidRPr="000E4CDF">
        <w:rPr>
          <w:spacing w:val="-6"/>
          <w:sz w:val="28"/>
          <w:szCs w:val="28"/>
        </w:rPr>
        <w:t>Dự thảo Nghị định quy định cơ chế tài chính của Quỹ theo hướng đặc thù, linh hoạt, phù hợp với hoạt động khoa học, công nghệ và đổi mới sáng tạo, trong đó nguồn vốn được bố trí nhiều lần, bảo đảm duy trì quy mô tối thiểu và bổ sung kịp thời khi phát sinh nhiệm vụ. Quỹ được phép phân bổ và sử dụng vốn không phụ thuộc niên độ ngân sách, điều chỉnh linh hoạt theo tiến độ và yêu cầu thực hiện nhiệm vụ.</w:t>
      </w:r>
    </w:p>
    <w:p w14:paraId="4687F79C" w14:textId="77777777" w:rsidR="005110E5" w:rsidRPr="000E4CDF" w:rsidRDefault="00FE293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4"/>
          <w:sz w:val="28"/>
          <w:szCs w:val="28"/>
          <w:lang w:val="en-US"/>
        </w:rPr>
      </w:pPr>
      <w:r w:rsidRPr="000E4CDF">
        <w:rPr>
          <w:spacing w:val="-4"/>
          <w:sz w:val="28"/>
          <w:szCs w:val="28"/>
        </w:rPr>
        <w:t>Cơ chế tài chính cho phép chấp nhận rủi ro có kiểm soát, đánh giá hiệu quả theo tổng thể danh mục, gắn chi ngân sách với kết quả đầu ra.</w:t>
      </w:r>
      <w:r w:rsidR="003556E7" w:rsidRPr="000E4CDF">
        <w:rPr>
          <w:spacing w:val="-4"/>
          <w:sz w:val="28"/>
          <w:szCs w:val="28"/>
          <w:lang w:val="en-US"/>
        </w:rPr>
        <w:t xml:space="preserve"> </w:t>
      </w:r>
      <w:r w:rsidRPr="000E4CDF">
        <w:rPr>
          <w:spacing w:val="-4"/>
          <w:sz w:val="28"/>
          <w:szCs w:val="28"/>
        </w:rPr>
        <w:t xml:space="preserve">Đồng thời, áp dụng </w:t>
      </w:r>
      <w:r w:rsidRPr="000E4CDF">
        <w:rPr>
          <w:spacing w:val="-4"/>
          <w:sz w:val="28"/>
          <w:szCs w:val="28"/>
        </w:rPr>
        <w:lastRenderedPageBreak/>
        <w:t>thanh toán, quyết toán theo sản phẩm hoặc theo giai đoạn, thay vì chỉ theo chi phí đầu vào.</w:t>
      </w:r>
    </w:p>
    <w:p w14:paraId="33424B05" w14:textId="0A38EABB" w:rsidR="00FE2933" w:rsidRPr="000E4CDF" w:rsidRDefault="00FE293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4"/>
          <w:sz w:val="28"/>
          <w:szCs w:val="28"/>
          <w:lang w:val="en-US"/>
        </w:rPr>
      </w:pPr>
      <w:r w:rsidRPr="000E4CDF">
        <w:rPr>
          <w:spacing w:val="-4"/>
          <w:sz w:val="28"/>
          <w:szCs w:val="28"/>
        </w:rPr>
        <w:t xml:space="preserve">Quỹ được giao cơ chế tự chủ </w:t>
      </w:r>
      <w:r w:rsidR="005110E5" w:rsidRPr="000E4CDF">
        <w:rPr>
          <w:spacing w:val="-4"/>
          <w:sz w:val="28"/>
          <w:szCs w:val="28"/>
          <w:lang w:val="en-US"/>
        </w:rPr>
        <w:t>chi quản lý</w:t>
      </w:r>
      <w:r w:rsidRPr="000E4CDF">
        <w:rPr>
          <w:spacing w:val="-4"/>
          <w:sz w:val="28"/>
          <w:szCs w:val="28"/>
        </w:rPr>
        <w:t xml:space="preserve"> gắn với quy mô giải ngân (5–7%) và được sử dụng linh hoạt các nguồn vốn, qua đó bảo đảm tính chủ động, hiệu quả và liên tục trong triển khai nhiệm vụ.</w:t>
      </w:r>
    </w:p>
    <w:p w14:paraId="0BAA856D" w14:textId="57109C20" w:rsidR="009D0FF7" w:rsidRPr="000E4CDF" w:rsidRDefault="00B4258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iCs/>
          <w:sz w:val="28"/>
          <w:szCs w:val="28"/>
          <w:lang w:val="en-US"/>
        </w:rPr>
      </w:pPr>
      <w:r w:rsidRPr="000E4CDF">
        <w:rPr>
          <w:b/>
          <w:i/>
          <w:iCs/>
          <w:sz w:val="28"/>
          <w:szCs w:val="28"/>
          <w:lang w:val="en-US"/>
        </w:rPr>
        <w:t xml:space="preserve">3.5. </w:t>
      </w:r>
      <w:r w:rsidR="00BE48EC" w:rsidRPr="000E4CDF">
        <w:rPr>
          <w:b/>
          <w:i/>
          <w:iCs/>
          <w:sz w:val="28"/>
          <w:szCs w:val="28"/>
          <w:lang w:val="en-US"/>
        </w:rPr>
        <w:t>Đ</w:t>
      </w:r>
      <w:r w:rsidR="0038111E" w:rsidRPr="000E4CDF">
        <w:rPr>
          <w:b/>
          <w:i/>
          <w:iCs/>
          <w:sz w:val="28"/>
          <w:szCs w:val="28"/>
          <w:lang w:val="en-US"/>
        </w:rPr>
        <w:t xml:space="preserve">ề xuất </w:t>
      </w:r>
      <w:r w:rsidR="00265DE4" w:rsidRPr="000E4CDF">
        <w:rPr>
          <w:b/>
          <w:i/>
          <w:iCs/>
          <w:sz w:val="28"/>
          <w:szCs w:val="28"/>
          <w:lang w:val="en-US"/>
        </w:rPr>
        <w:t>của</w:t>
      </w:r>
      <w:r w:rsidR="00DC669A" w:rsidRPr="000E4CDF">
        <w:rPr>
          <w:b/>
          <w:i/>
          <w:iCs/>
          <w:sz w:val="28"/>
          <w:szCs w:val="28"/>
          <w:lang w:val="en-US"/>
        </w:rPr>
        <w:t xml:space="preserve"> Bộ KH&amp;CN</w:t>
      </w:r>
      <w:r w:rsidR="00BE48EC" w:rsidRPr="000E4CDF">
        <w:rPr>
          <w:b/>
          <w:i/>
          <w:iCs/>
          <w:sz w:val="28"/>
          <w:szCs w:val="28"/>
          <w:lang w:val="en-US"/>
        </w:rPr>
        <w:t xml:space="preserve"> về quy định đặc thù của Quỹ </w:t>
      </w:r>
    </w:p>
    <w:p w14:paraId="6CA8CFB6" w14:textId="3276EFFE" w:rsidR="00754B6E" w:rsidRPr="000E4CDF" w:rsidRDefault="00754B6E"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sz w:val="28"/>
          <w:szCs w:val="28"/>
          <w:lang w:val="en-US"/>
        </w:rPr>
        <w:t xml:space="preserve">Căn cứ </w:t>
      </w:r>
      <w:r w:rsidR="006F3B7E" w:rsidRPr="000E4CDF">
        <w:rPr>
          <w:bCs/>
          <w:sz w:val="28"/>
          <w:szCs w:val="28"/>
          <w:lang w:val="en-US"/>
        </w:rPr>
        <w:t xml:space="preserve">quy định tại </w:t>
      </w:r>
      <w:r w:rsidRPr="000E4CDF">
        <w:rPr>
          <w:bCs/>
          <w:sz w:val="28"/>
          <w:szCs w:val="28"/>
          <w:lang w:val="en-US"/>
        </w:rPr>
        <w:t xml:space="preserve">khoản </w:t>
      </w:r>
      <w:r w:rsidR="00CF6079" w:rsidRPr="000E4CDF">
        <w:rPr>
          <w:bCs/>
          <w:sz w:val="28"/>
          <w:szCs w:val="28"/>
          <w:lang w:val="en-US"/>
        </w:rPr>
        <w:t>5</w:t>
      </w:r>
      <w:r w:rsidRPr="000E4CDF">
        <w:rPr>
          <w:bCs/>
          <w:sz w:val="28"/>
          <w:szCs w:val="28"/>
          <w:lang w:val="en-US"/>
        </w:rPr>
        <w:t xml:space="preserve"> Điều </w:t>
      </w:r>
      <w:r w:rsidR="00CF6079" w:rsidRPr="000E4CDF">
        <w:rPr>
          <w:bCs/>
          <w:sz w:val="28"/>
          <w:szCs w:val="28"/>
          <w:lang w:val="en-US"/>
        </w:rPr>
        <w:t xml:space="preserve">22 </w:t>
      </w:r>
      <w:r w:rsidR="006B496B">
        <w:rPr>
          <w:bCs/>
          <w:sz w:val="28"/>
          <w:szCs w:val="28"/>
          <w:lang w:val="en-US"/>
        </w:rPr>
        <w:t>Luật Trí tuệ nhân tạo</w:t>
      </w:r>
      <w:r w:rsidR="00CF6079" w:rsidRPr="000E4CDF">
        <w:rPr>
          <w:bCs/>
          <w:sz w:val="28"/>
          <w:szCs w:val="28"/>
          <w:lang w:val="en-US"/>
        </w:rPr>
        <w:t xml:space="preserve"> </w:t>
      </w:r>
      <w:r w:rsidR="00DF591D" w:rsidRPr="000E4CDF">
        <w:rPr>
          <w:bCs/>
          <w:sz w:val="28"/>
          <w:szCs w:val="28"/>
          <w:lang w:val="en-US"/>
        </w:rPr>
        <w:t>“</w:t>
      </w:r>
      <w:r w:rsidR="00A909DD" w:rsidRPr="000E4CDF">
        <w:rPr>
          <w:i/>
          <w:iCs/>
          <w:sz w:val="28"/>
          <w:szCs w:val="28"/>
        </w:rPr>
        <w:t>5. Chính phủ quy định chi tiết cơ chế tài chính đặc thù, tổ chức, quản lý, sử dụng và giám sát Quỹ</w:t>
      </w:r>
      <w:r w:rsidR="00DF591D" w:rsidRPr="000E4CDF">
        <w:rPr>
          <w:i/>
          <w:iCs/>
          <w:sz w:val="28"/>
          <w:szCs w:val="28"/>
          <w:lang w:val="en-US"/>
        </w:rPr>
        <w:t>”</w:t>
      </w:r>
      <w:r w:rsidR="00675F8E" w:rsidRPr="000E4CDF">
        <w:rPr>
          <w:sz w:val="28"/>
          <w:szCs w:val="28"/>
          <w:lang w:val="en-US"/>
        </w:rPr>
        <w:t>. D</w:t>
      </w:r>
      <w:r w:rsidRPr="000E4CDF">
        <w:rPr>
          <w:bCs/>
          <w:sz w:val="28"/>
          <w:szCs w:val="28"/>
          <w:lang w:val="en-US"/>
        </w:rPr>
        <w:t xml:space="preserve">ự thảo Nghị định đề xuất quy định </w:t>
      </w:r>
      <w:r w:rsidR="00675F8E" w:rsidRPr="000E4CDF">
        <w:rPr>
          <w:bCs/>
          <w:sz w:val="28"/>
          <w:szCs w:val="28"/>
          <w:lang w:val="en-US"/>
        </w:rPr>
        <w:t>đặc thù</w:t>
      </w:r>
      <w:r w:rsidRPr="000E4CDF">
        <w:rPr>
          <w:bCs/>
          <w:sz w:val="28"/>
          <w:szCs w:val="28"/>
          <w:lang w:val="en-US"/>
        </w:rPr>
        <w:t xml:space="preserve"> của Quỹ</w:t>
      </w:r>
      <w:r w:rsidR="006F3B7E" w:rsidRPr="000E4CDF">
        <w:rPr>
          <w:bCs/>
          <w:sz w:val="28"/>
          <w:szCs w:val="28"/>
          <w:lang w:val="en-US"/>
        </w:rPr>
        <w:t>, cụ thể như sau</w:t>
      </w:r>
      <w:r w:rsidRPr="000E4CDF">
        <w:rPr>
          <w:bCs/>
          <w:sz w:val="28"/>
          <w:szCs w:val="28"/>
          <w:lang w:val="en-US"/>
        </w:rPr>
        <w:t>.</w:t>
      </w:r>
    </w:p>
    <w:p w14:paraId="5378F9C6" w14:textId="77777777" w:rsidR="00247D6F" w:rsidRPr="000E4CDF" w:rsidRDefault="00943671"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 xml:space="preserve">a) </w:t>
      </w:r>
      <w:r w:rsidR="003D22B1" w:rsidRPr="000E4CDF">
        <w:rPr>
          <w:bCs/>
          <w:i/>
          <w:iCs/>
          <w:sz w:val="28"/>
          <w:szCs w:val="28"/>
        </w:rPr>
        <w:t>Quỹ là</w:t>
      </w:r>
      <w:r w:rsidR="003D22B1" w:rsidRPr="000E4CDF">
        <w:rPr>
          <w:bCs/>
          <w:i/>
          <w:iCs/>
          <w:sz w:val="28"/>
          <w:szCs w:val="28"/>
          <w:lang w:val="en-US"/>
        </w:rPr>
        <w:t xml:space="preserve"> </w:t>
      </w:r>
      <w:r w:rsidR="003D22B1" w:rsidRPr="000E4CDF">
        <w:rPr>
          <w:bCs/>
          <w:i/>
          <w:iCs/>
          <w:sz w:val="28"/>
          <w:szCs w:val="28"/>
        </w:rPr>
        <w:t>“quỹ tài chính nhà nước ngoài ngân sách</w:t>
      </w:r>
      <w:r w:rsidR="003D22B1" w:rsidRPr="000E4CDF">
        <w:rPr>
          <w:bCs/>
          <w:i/>
          <w:iCs/>
          <w:sz w:val="28"/>
          <w:szCs w:val="28"/>
          <w:lang w:val="en-US"/>
        </w:rPr>
        <w:t xml:space="preserve">, hoạt động </w:t>
      </w:r>
      <w:r w:rsidR="003D22B1" w:rsidRPr="000E4CDF">
        <w:rPr>
          <w:bCs/>
          <w:i/>
          <w:iCs/>
          <w:sz w:val="28"/>
          <w:szCs w:val="28"/>
        </w:rPr>
        <w:t>theo mô hình đơn vị sự nghiệp công lập”</w:t>
      </w:r>
    </w:p>
    <w:p w14:paraId="10C57CA4" w14:textId="0B24D884" w:rsidR="00247D6F" w:rsidRPr="000E4CDF" w:rsidRDefault="00F8035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i/>
          <w:iCs/>
          <w:sz w:val="28"/>
          <w:szCs w:val="28"/>
          <w:lang w:val="en-US"/>
        </w:rPr>
      </w:pPr>
      <w:r w:rsidRPr="000E4CDF">
        <w:rPr>
          <w:bCs/>
          <w:sz w:val="28"/>
          <w:szCs w:val="28"/>
          <w:lang w:val="en-US"/>
        </w:rPr>
        <w:t>Bộ KH&amp;CN đề xuất q</w:t>
      </w:r>
      <w:r w:rsidR="00943671" w:rsidRPr="000E4CDF">
        <w:rPr>
          <w:bCs/>
          <w:sz w:val="28"/>
          <w:szCs w:val="28"/>
          <w:lang w:val="en-US"/>
        </w:rPr>
        <w:t>uy định</w:t>
      </w:r>
      <w:r w:rsidR="006433F5" w:rsidRPr="000E4CDF">
        <w:rPr>
          <w:bCs/>
          <w:sz w:val="28"/>
          <w:szCs w:val="28"/>
          <w:lang w:val="en-US"/>
        </w:rPr>
        <w:t xml:space="preserve"> tại </w:t>
      </w:r>
      <w:r w:rsidR="007004B5" w:rsidRPr="000E4CDF">
        <w:rPr>
          <w:bCs/>
          <w:sz w:val="28"/>
          <w:szCs w:val="28"/>
          <w:lang w:val="en-US"/>
        </w:rPr>
        <w:t>khoản</w:t>
      </w:r>
      <w:r w:rsidR="00725707" w:rsidRPr="000E4CDF">
        <w:rPr>
          <w:bCs/>
          <w:sz w:val="28"/>
          <w:szCs w:val="28"/>
          <w:lang w:val="en-US"/>
        </w:rPr>
        <w:t xml:space="preserve"> 1</w:t>
      </w:r>
      <w:r w:rsidR="00A57B2E" w:rsidRPr="000E4CDF">
        <w:rPr>
          <w:bCs/>
          <w:sz w:val="28"/>
          <w:szCs w:val="28"/>
          <w:lang w:val="en-US"/>
        </w:rPr>
        <w:t>, khoản 2</w:t>
      </w:r>
      <w:r w:rsidR="00725707" w:rsidRPr="000E4CDF">
        <w:rPr>
          <w:bCs/>
          <w:sz w:val="28"/>
          <w:szCs w:val="28"/>
          <w:lang w:val="en-US"/>
        </w:rPr>
        <w:t xml:space="preserve"> Điều </w:t>
      </w:r>
      <w:r w:rsidR="00A57B2E" w:rsidRPr="000E4CDF">
        <w:rPr>
          <w:bCs/>
          <w:sz w:val="28"/>
          <w:szCs w:val="28"/>
          <w:lang w:val="en-US"/>
        </w:rPr>
        <w:t>3</w:t>
      </w:r>
      <w:r w:rsidR="00943671" w:rsidRPr="000E4CDF">
        <w:rPr>
          <w:bCs/>
          <w:i/>
          <w:iCs/>
          <w:sz w:val="28"/>
          <w:szCs w:val="28"/>
          <w:lang w:val="en-US"/>
        </w:rPr>
        <w:t>:“</w:t>
      </w:r>
      <w:r w:rsidR="0070147E" w:rsidRPr="000E4CDF">
        <w:rPr>
          <w:i/>
          <w:iCs/>
          <w:sz w:val="28"/>
          <w:szCs w:val="28"/>
        </w:rPr>
        <w:t xml:space="preserve"> 1. Quỹ là quỹ tài chính nhà nước ngoài ngân sách, hoạt động không vì lợi nhuận</w:t>
      </w:r>
      <w:r w:rsidR="0070147E" w:rsidRPr="000E4CDF">
        <w:rPr>
          <w:i/>
          <w:iCs/>
          <w:sz w:val="28"/>
          <w:szCs w:val="28"/>
          <w:lang w:val="vi-VN"/>
        </w:rPr>
        <w:t xml:space="preserve"> và do </w:t>
      </w:r>
      <w:r w:rsidR="0070147E" w:rsidRPr="000E4CDF">
        <w:rPr>
          <w:i/>
          <w:iCs/>
          <w:sz w:val="28"/>
          <w:szCs w:val="28"/>
        </w:rPr>
        <w:t>Bộ Khoa học và Công nghệ</w:t>
      </w:r>
      <w:r w:rsidR="0070147E" w:rsidRPr="000E4CDF">
        <w:rPr>
          <w:i/>
          <w:iCs/>
          <w:sz w:val="28"/>
          <w:szCs w:val="28"/>
          <w:lang w:val="vi-VN"/>
        </w:rPr>
        <w:t xml:space="preserve"> quản lý</w:t>
      </w:r>
      <w:r w:rsidR="0070147E" w:rsidRPr="000E4CDF">
        <w:rPr>
          <w:i/>
          <w:iCs/>
          <w:sz w:val="28"/>
          <w:szCs w:val="28"/>
        </w:rPr>
        <w:t xml:space="preserve">. </w:t>
      </w:r>
    </w:p>
    <w:p w14:paraId="3EBBCFAD" w14:textId="0F97754F" w:rsidR="00943671" w:rsidRPr="000E4CDF" w:rsidRDefault="0070147E"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i/>
          <w:iCs/>
          <w:sz w:val="28"/>
          <w:szCs w:val="28"/>
        </w:rPr>
        <w:t>2. Quỹ hoạt động theo mô hình đơn vị sự nghiệp công lập và các quy định riêng tại Nghị định này</w:t>
      </w:r>
      <w:r w:rsidR="00943671" w:rsidRPr="000E4CDF">
        <w:rPr>
          <w:bCs/>
          <w:i/>
          <w:iCs/>
          <w:sz w:val="28"/>
          <w:szCs w:val="28"/>
          <w:lang w:val="en-US"/>
        </w:rPr>
        <w:t>”.</w:t>
      </w:r>
    </w:p>
    <w:p w14:paraId="461B04C7" w14:textId="5D51187A" w:rsidR="00943671" w:rsidRPr="000E4CDF" w:rsidRDefault="00943671"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pacing w:val="-8"/>
          <w:sz w:val="28"/>
          <w:szCs w:val="28"/>
          <w:lang w:val="en-US"/>
        </w:rPr>
      </w:pPr>
      <w:r w:rsidRPr="000E4CDF">
        <w:rPr>
          <w:bCs/>
          <w:i/>
          <w:iCs/>
          <w:spacing w:val="-8"/>
          <w:sz w:val="28"/>
          <w:szCs w:val="28"/>
          <w:lang w:val="en-US"/>
        </w:rPr>
        <w:t>Bộ KH&amp;CN giải trình</w:t>
      </w:r>
      <w:r w:rsidR="00A436B5" w:rsidRPr="000E4CDF">
        <w:rPr>
          <w:bCs/>
          <w:i/>
          <w:iCs/>
          <w:spacing w:val="-8"/>
          <w:sz w:val="28"/>
          <w:szCs w:val="28"/>
          <w:lang w:val="en-US"/>
        </w:rPr>
        <w:t xml:space="preserve"> về </w:t>
      </w:r>
      <w:r w:rsidR="00B75F0A" w:rsidRPr="000E4CDF">
        <w:rPr>
          <w:bCs/>
          <w:i/>
          <w:iCs/>
          <w:spacing w:val="-8"/>
          <w:sz w:val="28"/>
          <w:szCs w:val="28"/>
          <w:lang w:val="en-US"/>
        </w:rPr>
        <w:t xml:space="preserve">đề xuất </w:t>
      </w:r>
      <w:r w:rsidR="00247D6F" w:rsidRPr="000E4CDF">
        <w:rPr>
          <w:bCs/>
          <w:i/>
          <w:iCs/>
          <w:spacing w:val="-8"/>
          <w:sz w:val="28"/>
          <w:szCs w:val="28"/>
          <w:lang w:val="en-US"/>
        </w:rPr>
        <w:t>này</w:t>
      </w:r>
      <w:r w:rsidRPr="000E4CDF">
        <w:rPr>
          <w:bCs/>
          <w:i/>
          <w:iCs/>
          <w:spacing w:val="-8"/>
          <w:sz w:val="28"/>
          <w:szCs w:val="28"/>
          <w:lang w:val="en-US"/>
        </w:rPr>
        <w:t xml:space="preserve"> như sau:</w:t>
      </w:r>
    </w:p>
    <w:p w14:paraId="620CE88A" w14:textId="4A8B2E6C" w:rsidR="000C67F6" w:rsidRPr="000E4CDF" w:rsidRDefault="00323EE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Một là,</w:t>
      </w:r>
      <w:r w:rsidRPr="000E4CDF">
        <w:rPr>
          <w:bCs/>
          <w:sz w:val="28"/>
          <w:szCs w:val="28"/>
          <w:lang w:val="en-US"/>
        </w:rPr>
        <w:t xml:space="preserve"> </w:t>
      </w:r>
      <w:r w:rsidR="000C67F6" w:rsidRPr="000E4CDF">
        <w:rPr>
          <w:bCs/>
          <w:sz w:val="28"/>
          <w:szCs w:val="28"/>
        </w:rPr>
        <w:t xml:space="preserve">Quy định Quỹ là quỹ tài chính nhà nước ngoài ngân sách nhưng vận hành theo mô hình đơn vị sự nghiệp công lập là phù hợp với </w:t>
      </w:r>
      <w:r w:rsidR="006B496B">
        <w:rPr>
          <w:bCs/>
          <w:sz w:val="28"/>
          <w:szCs w:val="28"/>
        </w:rPr>
        <w:t>Luật Trí tuệ nhân tạo</w:t>
      </w:r>
      <w:r w:rsidR="000C67F6" w:rsidRPr="000E4CDF">
        <w:rPr>
          <w:bCs/>
          <w:sz w:val="28"/>
          <w:szCs w:val="28"/>
        </w:rPr>
        <w:t xml:space="preserve"> và bảo đảm tính thống nhất của hệ thống pháp luật hiện hành. Pháp luật hiện hành không ràng buộc quỹ tài chính ngoài ngân sách phải tổ chức theo một mô hình duy nhất, cho phép Chính phủ lựa chọn mô hình tổ chức phù hợp với tính chất, chức năng và yêu cầu quản lý.</w:t>
      </w:r>
    </w:p>
    <w:p w14:paraId="01D755C9" w14:textId="2DC50309" w:rsidR="009D3335" w:rsidRPr="000E4CDF" w:rsidRDefault="00B70AE2"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bookmarkStart w:id="5" w:name="dieu_28"/>
      <w:r w:rsidRPr="000E4CDF">
        <w:rPr>
          <w:bCs/>
          <w:i/>
          <w:iCs/>
          <w:sz w:val="28"/>
          <w:szCs w:val="28"/>
          <w:lang w:val="en-US"/>
        </w:rPr>
        <w:t>Hai là,</w:t>
      </w:r>
      <w:r w:rsidRPr="000E4CDF">
        <w:rPr>
          <w:bCs/>
          <w:sz w:val="28"/>
          <w:szCs w:val="28"/>
          <w:lang w:val="en-US"/>
        </w:rPr>
        <w:t xml:space="preserve"> </w:t>
      </w:r>
      <w:r w:rsidR="00722B8C" w:rsidRPr="000E4CDF">
        <w:rPr>
          <w:bCs/>
          <w:sz w:val="28"/>
          <w:szCs w:val="28"/>
        </w:rPr>
        <w:t>Việc áp dụng mô hình này nhằm kết hợp tính linh hoạt của quỹ tài chính với năng lực tổ chức thực thi của đơn vị sự nghiệp công lập, bảo đảm không phát sinh thêm tổ chức trung gian, đồng thời đáp ứng yêu cầu triển khai nhanh, quy mô lớn và rủi ro cao của các nhiệm vụ phát triển trí tuệ nhân tạo.</w:t>
      </w:r>
    </w:p>
    <w:bookmarkEnd w:id="5"/>
    <w:p w14:paraId="3948E567" w14:textId="3C19FB40" w:rsidR="00C2618B" w:rsidRPr="000E4CDF" w:rsidRDefault="00BC76CD"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b</w:t>
      </w:r>
      <w:r w:rsidR="007E67B6" w:rsidRPr="000E4CDF">
        <w:rPr>
          <w:bCs/>
          <w:i/>
          <w:iCs/>
          <w:sz w:val="28"/>
          <w:szCs w:val="28"/>
          <w:lang w:val="en-US"/>
        </w:rPr>
        <w:t xml:space="preserve">) </w:t>
      </w:r>
      <w:r w:rsidR="00CE7B53" w:rsidRPr="000E4CDF">
        <w:rPr>
          <w:bCs/>
          <w:i/>
          <w:iCs/>
          <w:sz w:val="28"/>
          <w:szCs w:val="28"/>
          <w:lang w:val="en-US"/>
        </w:rPr>
        <w:t>Cơ chế tài chính đặc thù</w:t>
      </w:r>
    </w:p>
    <w:p w14:paraId="44D84C37" w14:textId="26BB31D7" w:rsidR="008B305B" w:rsidRPr="000E4CDF" w:rsidRDefault="00B91CF6"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 xml:space="preserve">b1) </w:t>
      </w:r>
      <w:r w:rsidR="008A68C8" w:rsidRPr="000E4CDF">
        <w:rPr>
          <w:bCs/>
          <w:i/>
          <w:iCs/>
          <w:sz w:val="28"/>
          <w:szCs w:val="28"/>
          <w:lang w:val="en-US"/>
        </w:rPr>
        <w:t xml:space="preserve">Bộ KH&amp;CN đề xuất </w:t>
      </w:r>
      <w:r w:rsidR="00FE36C3" w:rsidRPr="000E4CDF">
        <w:rPr>
          <w:bCs/>
          <w:i/>
          <w:iCs/>
          <w:sz w:val="28"/>
          <w:szCs w:val="28"/>
          <w:lang w:val="en-US"/>
        </w:rPr>
        <w:t xml:space="preserve">cơ chế tài chính đặc thù </w:t>
      </w:r>
      <w:r w:rsidR="00220A2E" w:rsidRPr="000E4CDF">
        <w:rPr>
          <w:bCs/>
          <w:i/>
          <w:iCs/>
          <w:sz w:val="28"/>
          <w:szCs w:val="28"/>
          <w:lang w:val="en-US"/>
        </w:rPr>
        <w:t xml:space="preserve">tại khoản 2 Điều 35 </w:t>
      </w:r>
      <w:r w:rsidR="002E39DC" w:rsidRPr="000E4CDF">
        <w:rPr>
          <w:bCs/>
          <w:i/>
          <w:iCs/>
          <w:sz w:val="28"/>
          <w:szCs w:val="28"/>
          <w:lang w:val="en-US"/>
        </w:rPr>
        <w:t>dự thảo Nghị định.</w:t>
      </w:r>
    </w:p>
    <w:p w14:paraId="2F7ED8E9" w14:textId="727C18B8" w:rsidR="00B4541A" w:rsidRPr="000E4CDF" w:rsidRDefault="00B4541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Bộ KH&amp;CN giải trình</w:t>
      </w:r>
      <w:r w:rsidR="009C04C2" w:rsidRPr="000E4CDF">
        <w:rPr>
          <w:bCs/>
          <w:i/>
          <w:iCs/>
          <w:sz w:val="28"/>
          <w:szCs w:val="28"/>
          <w:lang w:val="en-US"/>
        </w:rPr>
        <w:t xml:space="preserve"> </w:t>
      </w:r>
      <w:r w:rsidR="009C04C2" w:rsidRPr="000E4CDF">
        <w:rPr>
          <w:bCs/>
          <w:i/>
          <w:iCs/>
          <w:spacing w:val="-8"/>
          <w:sz w:val="28"/>
          <w:szCs w:val="28"/>
          <w:lang w:val="en-US"/>
        </w:rPr>
        <w:t>về đề xuất này</w:t>
      </w:r>
      <w:r w:rsidRPr="000E4CDF">
        <w:rPr>
          <w:bCs/>
          <w:i/>
          <w:iCs/>
          <w:sz w:val="28"/>
          <w:szCs w:val="28"/>
          <w:lang w:val="en-US"/>
        </w:rPr>
        <w:t xml:space="preserve"> như sau:</w:t>
      </w:r>
    </w:p>
    <w:p w14:paraId="0BF598F6" w14:textId="5E432CAB" w:rsidR="00C30307" w:rsidRPr="000E4CDF" w:rsidRDefault="00C3030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Một là,</w:t>
      </w:r>
      <w:r w:rsidRPr="000E4CDF">
        <w:rPr>
          <w:bCs/>
          <w:sz w:val="28"/>
          <w:szCs w:val="28"/>
          <w:lang w:val="en-US"/>
        </w:rPr>
        <w:t xml:space="preserve"> việc quy định Quỹ được áp dụng cơ chế tài chính đặc thù là phù hợp với </w:t>
      </w:r>
      <w:r w:rsidR="006B496B">
        <w:rPr>
          <w:bCs/>
          <w:sz w:val="28"/>
          <w:szCs w:val="28"/>
          <w:lang w:val="en-US"/>
        </w:rPr>
        <w:t>Luật Trí tuệ nhân tạo</w:t>
      </w:r>
      <w:r w:rsidRPr="000E4CDF">
        <w:rPr>
          <w:bCs/>
          <w:sz w:val="28"/>
          <w:szCs w:val="28"/>
          <w:lang w:val="en-US"/>
        </w:rPr>
        <w:t>, trong đó giao Chính phủ quy định chi tiết cơ chế tài chính</w:t>
      </w:r>
      <w:r w:rsidR="00A169FA" w:rsidRPr="000E4CDF">
        <w:rPr>
          <w:bCs/>
          <w:sz w:val="28"/>
          <w:szCs w:val="28"/>
          <w:lang w:val="en-US"/>
        </w:rPr>
        <w:t xml:space="preserve"> đặc thù</w:t>
      </w:r>
      <w:r w:rsidRPr="000E4CDF">
        <w:rPr>
          <w:bCs/>
          <w:sz w:val="28"/>
          <w:szCs w:val="28"/>
          <w:lang w:val="en-US"/>
        </w:rPr>
        <w:t>, quản lý và sử dụng Quỹ; đồng thời bảo đảm thống nhất với Luật Khoa học, công nghệ và đổi mới sáng tạo</w:t>
      </w:r>
      <w:r w:rsidR="00537CE2" w:rsidRPr="000E4CDF">
        <w:rPr>
          <w:bCs/>
          <w:sz w:val="28"/>
          <w:szCs w:val="28"/>
          <w:lang w:val="en-US"/>
        </w:rPr>
        <w:t xml:space="preserve"> (KH,CN&amp;ĐMST)</w:t>
      </w:r>
      <w:r w:rsidRPr="000E4CDF">
        <w:rPr>
          <w:bCs/>
          <w:sz w:val="28"/>
          <w:szCs w:val="28"/>
          <w:lang w:val="en-US"/>
        </w:rPr>
        <w:t xml:space="preserve"> và pháp luật về ngân sách nhà nước. Đây là nội dung thuộc thẩm quyền của Chính phủ trong việc cụ thể hóa chính sách và thiết kế công cụ tài chính phù hợp với đặc thù lĩnh vực trí tuệ nhân tạo.</w:t>
      </w:r>
    </w:p>
    <w:p w14:paraId="67F9C060" w14:textId="0A748567" w:rsidR="00C30307" w:rsidRPr="000E4CDF" w:rsidRDefault="00C3030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Hai là,</w:t>
      </w:r>
      <w:r w:rsidRPr="000E4CDF">
        <w:rPr>
          <w:bCs/>
          <w:sz w:val="28"/>
          <w:szCs w:val="28"/>
          <w:lang w:val="en-US"/>
        </w:rPr>
        <w:t xml:space="preserve"> các cơ chế như phân bổ vốn linh hoạt không phụ thuộc niên độ ngân </w:t>
      </w:r>
      <w:r w:rsidRPr="000E4CDF">
        <w:rPr>
          <w:bCs/>
          <w:sz w:val="28"/>
          <w:szCs w:val="28"/>
          <w:lang w:val="en-US"/>
        </w:rPr>
        <w:lastRenderedPageBreak/>
        <w:t>sách, áp dụng thủ tục rút gọn, thanh toán theo kết quả đầu ra, chấp nhận rủi ro có kiểm soát và điều chỉnh kế hoạch vốn được xây dựng trên cơ sở đặc thù</w:t>
      </w:r>
      <w:r w:rsidR="009F1EA8" w:rsidRPr="000E4CDF">
        <w:rPr>
          <w:bCs/>
          <w:sz w:val="28"/>
          <w:szCs w:val="28"/>
          <w:lang w:val="en-US"/>
        </w:rPr>
        <w:t xml:space="preserve"> của</w:t>
      </w:r>
      <w:r w:rsidRPr="000E4CDF">
        <w:rPr>
          <w:bCs/>
          <w:sz w:val="28"/>
          <w:szCs w:val="28"/>
          <w:lang w:val="en-US"/>
        </w:rPr>
        <w:t xml:space="preserve"> hoạt động </w:t>
      </w:r>
      <w:r w:rsidR="009F1EA8" w:rsidRPr="000E4CDF">
        <w:rPr>
          <w:bCs/>
          <w:sz w:val="28"/>
          <w:szCs w:val="28"/>
          <w:lang w:val="en-US"/>
        </w:rPr>
        <w:t>trí tuệ nhân tạo</w:t>
      </w:r>
      <w:r w:rsidRPr="000E4CDF">
        <w:rPr>
          <w:bCs/>
          <w:sz w:val="28"/>
          <w:szCs w:val="28"/>
          <w:lang w:val="en-US"/>
        </w:rPr>
        <w:t>, vốn có tính rủi ro cao, yêu cầu triển khai nhanh và cần gắn với kết quả, tác động thực tiễn; qua đó cụ thể hóa nguyên tắc sử dụng ngân sách nhà nước gắn với kết quả, hiệu quả theo quy định của pháp luật.</w:t>
      </w:r>
    </w:p>
    <w:p w14:paraId="735606C0" w14:textId="0F010ACC" w:rsidR="00C30307" w:rsidRPr="000E4CDF" w:rsidRDefault="00C3030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Ba là,</w:t>
      </w:r>
      <w:r w:rsidRPr="000E4CDF">
        <w:rPr>
          <w:bCs/>
          <w:sz w:val="28"/>
          <w:szCs w:val="28"/>
          <w:lang w:val="en-US"/>
        </w:rPr>
        <w:t xml:space="preserve"> cơ chế tài chính đặc thù của Quỹ </w:t>
      </w:r>
      <w:r w:rsidR="00CB075D" w:rsidRPr="000E4CDF">
        <w:rPr>
          <w:bCs/>
          <w:sz w:val="28"/>
          <w:szCs w:val="28"/>
          <w:lang w:val="en-US"/>
        </w:rPr>
        <w:t>b</w:t>
      </w:r>
      <w:r w:rsidRPr="000E4CDF">
        <w:rPr>
          <w:bCs/>
          <w:sz w:val="28"/>
          <w:szCs w:val="28"/>
          <w:lang w:val="en-US"/>
        </w:rPr>
        <w:t>ảo đảm tuân thủ các nguyên tắc về quản lý, sử dụng đúng mục đích, công khai, minh bạch và trách nhiệm giải trình theo Luật Ngân sách nhà nước.</w:t>
      </w:r>
    </w:p>
    <w:p w14:paraId="464DF8D3" w14:textId="26E53B1A" w:rsidR="00C30307" w:rsidRPr="000E4CDF" w:rsidRDefault="00C3030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Bốn là,</w:t>
      </w:r>
      <w:r w:rsidRPr="000E4CDF">
        <w:rPr>
          <w:bCs/>
          <w:sz w:val="28"/>
          <w:szCs w:val="28"/>
          <w:lang w:val="en-US"/>
        </w:rPr>
        <w:t xml:space="preserve"> cơ chế chấp nhận rủi ro có kiểm soát không phải là buông lỏng quản lý, mà là chuyển đổi phương thức quản lý từ tiền kiểm sang hậu kiểm, phù hợp với đặc thù của hoạt động phát triển trí tuệ nhân tạo, </w:t>
      </w:r>
      <w:r w:rsidR="00EB2AA2" w:rsidRPr="000E4CDF">
        <w:rPr>
          <w:bCs/>
          <w:sz w:val="28"/>
          <w:szCs w:val="28"/>
          <w:lang w:val="en-US"/>
        </w:rPr>
        <w:t>KH,CN</w:t>
      </w:r>
      <w:r w:rsidR="000D5B2D" w:rsidRPr="000E4CDF">
        <w:rPr>
          <w:bCs/>
          <w:sz w:val="28"/>
          <w:szCs w:val="28"/>
          <w:lang w:val="en-US"/>
        </w:rPr>
        <w:t>&amp;ĐMST</w:t>
      </w:r>
      <w:r w:rsidRPr="000E4CDF">
        <w:rPr>
          <w:bCs/>
          <w:sz w:val="28"/>
          <w:szCs w:val="28"/>
          <w:lang w:val="en-US"/>
        </w:rPr>
        <w:t xml:space="preserve"> cũng như thông lệ quốc tế; việc đánh giá hiệu quả theo tổng thể danh mục, thay vì từng nhiệm vụ riêng lẻ, bảo đảm phản ánh đúng bản chất đầu tư cho </w:t>
      </w:r>
      <w:r w:rsidR="00A7752C" w:rsidRPr="000E4CDF">
        <w:rPr>
          <w:bCs/>
          <w:sz w:val="28"/>
          <w:szCs w:val="28"/>
          <w:lang w:val="en-US"/>
        </w:rPr>
        <w:t>phát triển trí tuệ nhân tạo</w:t>
      </w:r>
      <w:r w:rsidRPr="000E4CDF">
        <w:rPr>
          <w:bCs/>
          <w:sz w:val="28"/>
          <w:szCs w:val="28"/>
          <w:lang w:val="en-US"/>
        </w:rPr>
        <w:t>.</w:t>
      </w:r>
    </w:p>
    <w:p w14:paraId="384F80E8" w14:textId="77777777" w:rsidR="00C30307" w:rsidRPr="000E4CDF" w:rsidRDefault="00C3030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Năm là,</w:t>
      </w:r>
      <w:r w:rsidRPr="000E4CDF">
        <w:rPr>
          <w:bCs/>
          <w:sz w:val="28"/>
          <w:szCs w:val="28"/>
          <w:lang w:val="en-US"/>
        </w:rPr>
        <w:t xml:space="preserve"> các quy định về cơ chế tài chính đặc thù của Quỹ là cần thiết, có cơ sở pháp lý đầy đủ, không mâu thuẫn với các luật hiện hành, đồng thời bảo đảm thực hiện đúng thẩm quyền của Chính phủ, góp phần nâng cao hiệu quả sử dụng nguồn lực nhà nước và đáp ứng yêu cầu phát triển nhanh, đột phá của lĩnh vực trí tuệ nhân tạo.</w:t>
      </w:r>
    </w:p>
    <w:p w14:paraId="79D3381A" w14:textId="77777777" w:rsidR="00192745" w:rsidRPr="000E4CDF" w:rsidRDefault="001B47E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 xml:space="preserve">b2) </w:t>
      </w:r>
      <w:r w:rsidR="008C49CE" w:rsidRPr="000E4CDF">
        <w:rPr>
          <w:bCs/>
          <w:i/>
          <w:iCs/>
          <w:sz w:val="28"/>
          <w:szCs w:val="28"/>
          <w:lang w:val="en-US"/>
        </w:rPr>
        <w:t>quy định về nguồn ngân sách của Quỹ</w:t>
      </w:r>
    </w:p>
    <w:p w14:paraId="7FEF7DEA" w14:textId="77777777" w:rsidR="00192745" w:rsidRPr="000E4CDF" w:rsidRDefault="00384FD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i/>
          <w:iCs/>
          <w:sz w:val="28"/>
          <w:szCs w:val="28"/>
          <w:lang w:val="en-US"/>
        </w:rPr>
      </w:pPr>
      <w:r w:rsidRPr="000E4CDF">
        <w:rPr>
          <w:bCs/>
          <w:sz w:val="28"/>
          <w:szCs w:val="28"/>
          <w:lang w:val="en-US"/>
        </w:rPr>
        <w:t>Bộ KH&amp;CN đề xuất quy định</w:t>
      </w:r>
      <w:r w:rsidR="008C49CE" w:rsidRPr="000E4CDF">
        <w:rPr>
          <w:bCs/>
          <w:sz w:val="28"/>
          <w:szCs w:val="28"/>
          <w:lang w:val="en-US"/>
        </w:rPr>
        <w:t xml:space="preserve"> tại điểm a khoản 1 Điều </w:t>
      </w:r>
      <w:r w:rsidRPr="000E4CDF">
        <w:rPr>
          <w:bCs/>
          <w:sz w:val="28"/>
          <w:szCs w:val="28"/>
          <w:lang w:val="en-US"/>
        </w:rPr>
        <w:t xml:space="preserve">35 dự thảo Nghị định </w:t>
      </w:r>
      <w:r w:rsidR="00192745" w:rsidRPr="000E4CDF">
        <w:rPr>
          <w:bCs/>
          <w:i/>
          <w:iCs/>
          <w:sz w:val="28"/>
          <w:szCs w:val="28"/>
          <w:lang w:val="en-US"/>
        </w:rPr>
        <w:t>“</w:t>
      </w:r>
      <w:r w:rsidR="00192745" w:rsidRPr="000E4CDF">
        <w:rPr>
          <w:i/>
          <w:iCs/>
          <w:sz w:val="28"/>
          <w:szCs w:val="28"/>
        </w:rPr>
        <w:t xml:space="preserve">a1) Quỹ được ngân sách nhà nước cấp vốn với tổng quy mô là 30.000 tỷ đồng (lần đầu là 1.000 tỷ đồng), được bố trí nhiều lần phù hợp với khả năng cân đối ngân sách nhà nước và yêu cầu triển khai các nhiệm vụ của Quỹ, bảo đảm hoạt động liên tục, linh hoạt và hiệu quả. Quỹ được hỗ trợ kinh phí hằng năm để bảo đảm duy trì mức tối thiểu 1.000 tỷ đồng tại thời điểm đầu các năm tài chính. Ngân sách nhà nước cấp cho Quỹ bằng lệnh chi tiền. Việc đánh giá, điều chỉnh quy mô, cơ chế hoạt động của Quỹ nếu có được thực hiện trên cơ sở đánh giá hiệu quả hoạt động, trình Chính phủ xem xét, quyết định. </w:t>
      </w:r>
    </w:p>
    <w:p w14:paraId="652DA34A" w14:textId="12E8161B" w:rsidR="00192745" w:rsidRPr="000E4CDF" w:rsidRDefault="00192745"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i/>
          <w:iCs/>
          <w:sz w:val="28"/>
          <w:szCs w:val="28"/>
          <w:lang w:val="en-US"/>
        </w:rPr>
      </w:pPr>
      <w:r w:rsidRPr="000E4CDF">
        <w:rPr>
          <w:i/>
          <w:iCs/>
          <w:sz w:val="28"/>
          <w:szCs w:val="28"/>
        </w:rPr>
        <w:t>Trường hợp trong năm phát sinh các nhiệm vụ tài trợ, hỗ trợ, đầu tư vượt mức vốn còn lại của Quỹ, Quỹ lập đề xuất nhiệm vụ gửi Bộ Khoa học và Công nghệ tổng hợp, gửi Bộ Tài chính báo cáo cấp có thẩm quyền bố trí kinh phí để triển khai thực hiện. Bộ Tài chính có trách nhiệm bố trí đủ kinh phí để Quỹ bảo đảm hoạt động liên tục.</w:t>
      </w:r>
      <w:r w:rsidRPr="000E4CDF">
        <w:rPr>
          <w:i/>
          <w:iCs/>
          <w:sz w:val="28"/>
          <w:szCs w:val="28"/>
          <w:lang w:val="en-US"/>
        </w:rPr>
        <w:t>”</w:t>
      </w:r>
    </w:p>
    <w:p w14:paraId="78F4581F" w14:textId="77777777" w:rsidR="007D2B04" w:rsidRPr="000E4CDF" w:rsidRDefault="007D2B04"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 xml:space="preserve">Bộ KH&amp;CN giải trình </w:t>
      </w:r>
      <w:r w:rsidRPr="000E4CDF">
        <w:rPr>
          <w:bCs/>
          <w:i/>
          <w:iCs/>
          <w:spacing w:val="-8"/>
          <w:sz w:val="28"/>
          <w:szCs w:val="28"/>
          <w:lang w:val="en-US"/>
        </w:rPr>
        <w:t>về đề xuất này</w:t>
      </w:r>
      <w:r w:rsidRPr="000E4CDF">
        <w:rPr>
          <w:bCs/>
          <w:i/>
          <w:iCs/>
          <w:sz w:val="28"/>
          <w:szCs w:val="28"/>
          <w:lang w:val="en-US"/>
        </w:rPr>
        <w:t xml:space="preserve"> như sau:</w:t>
      </w:r>
    </w:p>
    <w:p w14:paraId="6865E85F" w14:textId="1DB70065" w:rsidR="005A55A6" w:rsidRPr="000E4CDF" w:rsidRDefault="005A55A6"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pacing w:val="-4"/>
          <w:sz w:val="28"/>
          <w:szCs w:val="28"/>
          <w:lang w:val="en-US"/>
        </w:rPr>
      </w:pPr>
      <w:r w:rsidRPr="000E4CDF">
        <w:rPr>
          <w:bCs/>
          <w:i/>
          <w:iCs/>
          <w:spacing w:val="-4"/>
          <w:sz w:val="28"/>
          <w:szCs w:val="28"/>
          <w:lang w:val="en-US"/>
        </w:rPr>
        <w:t>Một là,</w:t>
      </w:r>
      <w:r w:rsidRPr="000E4CDF">
        <w:rPr>
          <w:bCs/>
          <w:spacing w:val="-4"/>
          <w:sz w:val="28"/>
          <w:szCs w:val="28"/>
          <w:lang w:val="en-US"/>
        </w:rPr>
        <w:t xml:space="preserve"> việc quy định Quỹ được ngân sách nhà nước cấp vốn với quy mô 30.000 tỷ đồng, bố trí nhiều lần và duy trì mức tối thiểu hằng năm 1.000 tỷ đồng</w:t>
      </w:r>
      <w:r w:rsidR="001D688E" w:rsidRPr="000E4CDF">
        <w:rPr>
          <w:bCs/>
          <w:spacing w:val="-4"/>
          <w:sz w:val="28"/>
          <w:szCs w:val="28"/>
          <w:lang w:val="en-US"/>
        </w:rPr>
        <w:t xml:space="preserve"> </w:t>
      </w:r>
      <w:r w:rsidRPr="000E4CDF">
        <w:rPr>
          <w:bCs/>
          <w:spacing w:val="-4"/>
          <w:sz w:val="28"/>
          <w:szCs w:val="28"/>
          <w:lang w:val="en-US"/>
        </w:rPr>
        <w:t xml:space="preserve">là phù hợp với Điều 22 </w:t>
      </w:r>
      <w:r w:rsidR="006B496B">
        <w:rPr>
          <w:bCs/>
          <w:spacing w:val="-4"/>
          <w:sz w:val="28"/>
          <w:szCs w:val="28"/>
          <w:lang w:val="en-US"/>
        </w:rPr>
        <w:t>Luật Trí tuệ nhân tạo</w:t>
      </w:r>
      <w:r w:rsidRPr="000E4CDF">
        <w:rPr>
          <w:bCs/>
          <w:spacing w:val="-4"/>
          <w:sz w:val="28"/>
          <w:szCs w:val="28"/>
          <w:lang w:val="en-US"/>
        </w:rPr>
        <w:t>, trong đó xác định Quỹ là công cụ tài chính của Nhà nước và giao Chính phủ quy định chi tiết cơ chế tài chính</w:t>
      </w:r>
      <w:r w:rsidR="007D631E" w:rsidRPr="000E4CDF">
        <w:rPr>
          <w:bCs/>
          <w:spacing w:val="-4"/>
          <w:sz w:val="28"/>
          <w:szCs w:val="28"/>
          <w:lang w:val="en-US"/>
        </w:rPr>
        <w:t xml:space="preserve"> đặc thù</w:t>
      </w:r>
      <w:r w:rsidRPr="000E4CDF">
        <w:rPr>
          <w:bCs/>
          <w:spacing w:val="-4"/>
          <w:sz w:val="28"/>
          <w:szCs w:val="28"/>
          <w:lang w:val="en-US"/>
        </w:rPr>
        <w:t xml:space="preserve">. Quy định này đồng thời bảo đảm thống nhất với Luật Ngân sách nhà nước và Luật </w:t>
      </w:r>
      <w:r w:rsidR="004A4023" w:rsidRPr="000E4CDF">
        <w:rPr>
          <w:bCs/>
          <w:spacing w:val="-4"/>
          <w:sz w:val="28"/>
          <w:szCs w:val="28"/>
          <w:lang w:val="en-US"/>
        </w:rPr>
        <w:t>KH,CN&amp;ĐMST</w:t>
      </w:r>
      <w:r w:rsidRPr="000E4CDF">
        <w:rPr>
          <w:bCs/>
          <w:spacing w:val="-4"/>
          <w:sz w:val="28"/>
          <w:szCs w:val="28"/>
          <w:lang w:val="en-US"/>
        </w:rPr>
        <w:t xml:space="preserve">, thuộc thẩm quyền của Chính phủ trong việc cụ thể hóa chính sách </w:t>
      </w:r>
      <w:r w:rsidRPr="000E4CDF">
        <w:rPr>
          <w:bCs/>
          <w:spacing w:val="-4"/>
          <w:sz w:val="28"/>
          <w:szCs w:val="28"/>
          <w:lang w:val="en-US"/>
        </w:rPr>
        <w:lastRenderedPageBreak/>
        <w:t>và thiết kế nguồn lực để thực hiện các nhiệm vụ chiến lược về trí tuệ nhân tạo. Việc xác định quy mô Quỹ mang tính định hướng tổng thể, được bố trí theo từng giai đoạn phù hợp với khả năng cân đối ngân sách và hiệu quả triển khai.</w:t>
      </w:r>
    </w:p>
    <w:p w14:paraId="48E76D2E" w14:textId="5857A63D" w:rsidR="005A55A6" w:rsidRPr="000E4CDF" w:rsidRDefault="00D705F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sz w:val="28"/>
          <w:szCs w:val="28"/>
          <w:lang w:val="en-US"/>
        </w:rPr>
        <w:t>Hai</w:t>
      </w:r>
      <w:r w:rsidR="005A55A6" w:rsidRPr="000E4CDF">
        <w:rPr>
          <w:bCs/>
          <w:sz w:val="28"/>
          <w:szCs w:val="28"/>
          <w:lang w:val="en-US"/>
        </w:rPr>
        <w:t xml:space="preserve"> là, quy định về việc đánh giá, điều chỉnh quy mô, cơ chế hoạt động của Quỹ trên cơ sở hiệu quả thực hiện và cơ chế đề xuất bổ sung kinh phí thông qua Bộ </w:t>
      </w:r>
      <w:r w:rsidRPr="000E4CDF">
        <w:rPr>
          <w:bCs/>
          <w:sz w:val="28"/>
          <w:szCs w:val="28"/>
          <w:lang w:val="en-US"/>
        </w:rPr>
        <w:t>KH&amp;CN</w:t>
      </w:r>
      <w:r w:rsidR="005A55A6" w:rsidRPr="000E4CDF">
        <w:rPr>
          <w:bCs/>
          <w:sz w:val="28"/>
          <w:szCs w:val="28"/>
          <w:lang w:val="en-US"/>
        </w:rPr>
        <w:t xml:space="preserve">, Bộ Tài chính bảo đảm quản lý chặt chẽ, đúng thẩm quyền và không làm suy giảm kỷ luật ngân sách nhà nước. Quy định </w:t>
      </w:r>
      <w:r w:rsidR="005A55A6" w:rsidRPr="000E4CDF">
        <w:rPr>
          <w:bCs/>
          <w:i/>
          <w:iCs/>
          <w:sz w:val="28"/>
          <w:szCs w:val="28"/>
          <w:lang w:val="en-US"/>
        </w:rPr>
        <w:t>“Bộ Tài chính có trách nhiệm bố trí đủ kinh phí”</w:t>
      </w:r>
      <w:r w:rsidR="005A55A6" w:rsidRPr="000E4CDF">
        <w:rPr>
          <w:bCs/>
          <w:sz w:val="28"/>
          <w:szCs w:val="28"/>
          <w:lang w:val="en-US"/>
        </w:rPr>
        <w:t xml:space="preserve"> được hiểu là thực hiện trong khuôn khổ </w:t>
      </w:r>
      <w:r w:rsidR="00900726" w:rsidRPr="000E4CDF">
        <w:rPr>
          <w:bCs/>
          <w:sz w:val="28"/>
          <w:szCs w:val="28"/>
          <w:lang w:val="en-US"/>
        </w:rPr>
        <w:t>kế hoạch</w:t>
      </w:r>
      <w:r w:rsidR="005A55A6" w:rsidRPr="000E4CDF">
        <w:rPr>
          <w:bCs/>
          <w:sz w:val="28"/>
          <w:szCs w:val="28"/>
          <w:lang w:val="en-US"/>
        </w:rPr>
        <w:t xml:space="preserve"> và khả năng cân đối ngân sách, nhằm bảo đảm các nhiệm vụ chiến lược, cấp bách về trí tuệ nhân tạo không bị gián đoạn do thiếu nguồn lực. Cơ chế này vừa bảo đảm tuân thủ pháp luật hiện hành, vừa tạo điều kiện huy động, duy trì và sử dụng hiệu quả nguồn lực nhà nước để đáp ứng yêu cầu phát triển nhanh, đột phá của lĩnh vực trí tuệ nhân tạo.</w:t>
      </w:r>
    </w:p>
    <w:p w14:paraId="6AC7A0B2" w14:textId="1558731F" w:rsidR="008D0C0A" w:rsidRPr="000E4CDF" w:rsidRDefault="009D43F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b3) Cơ chế tự chủ tài chính của Quỹ</w:t>
      </w:r>
    </w:p>
    <w:p w14:paraId="13766332" w14:textId="1729F705" w:rsidR="00A352BB" w:rsidRPr="000E4CDF" w:rsidRDefault="00A352B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rPr>
      </w:pPr>
      <w:r w:rsidRPr="000E4CDF">
        <w:rPr>
          <w:bCs/>
          <w:sz w:val="28"/>
          <w:szCs w:val="28"/>
          <w:lang w:val="en-US"/>
        </w:rPr>
        <w:t xml:space="preserve">Bộ KH&amp;CN đề xuất quy định tại khoản 2 Điều </w:t>
      </w:r>
      <w:r w:rsidR="000C3CFA" w:rsidRPr="000E4CDF">
        <w:rPr>
          <w:bCs/>
          <w:sz w:val="28"/>
          <w:szCs w:val="28"/>
          <w:lang w:val="en-US"/>
        </w:rPr>
        <w:t>40</w:t>
      </w:r>
      <w:r w:rsidRPr="000E4CDF">
        <w:rPr>
          <w:bCs/>
          <w:sz w:val="28"/>
          <w:szCs w:val="28"/>
          <w:lang w:val="en-US"/>
        </w:rPr>
        <w:t xml:space="preserve"> dự thảo Nghị định </w:t>
      </w:r>
      <w:r w:rsidR="000C3CFA" w:rsidRPr="000E4CDF">
        <w:rPr>
          <w:bCs/>
          <w:i/>
          <w:iCs/>
          <w:sz w:val="28"/>
          <w:szCs w:val="28"/>
          <w:lang w:val="en-US"/>
        </w:rPr>
        <w:t>“</w:t>
      </w:r>
      <w:r w:rsidRPr="000E4CDF">
        <w:rPr>
          <w:bCs/>
          <w:i/>
          <w:iCs/>
          <w:sz w:val="28"/>
          <w:szCs w:val="28"/>
        </w:rPr>
        <w:t xml:space="preserve">2. </w:t>
      </w:r>
      <w:r w:rsidRPr="000E4CDF">
        <w:rPr>
          <w:i/>
          <w:iCs/>
          <w:sz w:val="28"/>
          <w:szCs w:val="28"/>
        </w:rPr>
        <w:t>Quỹ được áp dụng cơ chế tự chủ tài chính theo quy định đối với đơn vị sự nghiệp công lập tự bảo đảm chi thường xuyên</w:t>
      </w:r>
      <w:r w:rsidR="000C3CFA" w:rsidRPr="000E4CDF">
        <w:rPr>
          <w:i/>
          <w:iCs/>
          <w:sz w:val="28"/>
          <w:szCs w:val="28"/>
          <w:lang w:val="en-US"/>
        </w:rPr>
        <w:t>”</w:t>
      </w:r>
      <w:r w:rsidRPr="000E4CDF">
        <w:rPr>
          <w:sz w:val="28"/>
          <w:szCs w:val="28"/>
        </w:rPr>
        <w:t>.</w:t>
      </w:r>
    </w:p>
    <w:p w14:paraId="1259D513" w14:textId="77777777" w:rsidR="000C3CFA" w:rsidRPr="000E4CDF" w:rsidRDefault="000C3CF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 xml:space="preserve">Bộ KH&amp;CN giải trình </w:t>
      </w:r>
      <w:r w:rsidRPr="000E4CDF">
        <w:rPr>
          <w:bCs/>
          <w:i/>
          <w:iCs/>
          <w:spacing w:val="-8"/>
          <w:sz w:val="28"/>
          <w:szCs w:val="28"/>
          <w:lang w:val="en-US"/>
        </w:rPr>
        <w:t>về đề xuất này</w:t>
      </w:r>
      <w:r w:rsidRPr="000E4CDF">
        <w:rPr>
          <w:bCs/>
          <w:i/>
          <w:iCs/>
          <w:sz w:val="28"/>
          <w:szCs w:val="28"/>
          <w:lang w:val="en-US"/>
        </w:rPr>
        <w:t xml:space="preserve"> như sau:</w:t>
      </w:r>
    </w:p>
    <w:p w14:paraId="1D3858A5" w14:textId="0594A1F2" w:rsidR="0042506B" w:rsidRPr="000E4CDF" w:rsidRDefault="0042506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Một là,</w:t>
      </w:r>
      <w:r w:rsidRPr="000E4CDF">
        <w:rPr>
          <w:bCs/>
          <w:sz w:val="28"/>
          <w:szCs w:val="28"/>
          <w:lang w:val="en-US"/>
        </w:rPr>
        <w:t xml:space="preserve"> việc quy định Quỹ được áp dụng cơ chế tự chủ tài chính theo loại hình đơn vị sự nghiệp công lập tự bảo đảm chi thường xuyên là phù hợp với mô hình tổ chức của Quỹ và quy định của pháp luật hiện hành về đơn vị sự nghiệp công lập, đặc biệt là Nghị định 60/2021/NĐ-CP. Quy định này đồng thời bảo đảm thống nhất với </w:t>
      </w:r>
      <w:r w:rsidR="006B496B">
        <w:rPr>
          <w:bCs/>
          <w:sz w:val="28"/>
          <w:szCs w:val="28"/>
          <w:lang w:val="en-US"/>
        </w:rPr>
        <w:t>Luật Trí tuệ nhân tạo</w:t>
      </w:r>
      <w:r w:rsidRPr="000E4CDF">
        <w:rPr>
          <w:bCs/>
          <w:sz w:val="28"/>
          <w:szCs w:val="28"/>
          <w:lang w:val="en-US"/>
        </w:rPr>
        <w:t xml:space="preserve"> khi giao Chính phủ quy định chi tiết cơ chế tài chính</w:t>
      </w:r>
      <w:r w:rsidR="00477F89" w:rsidRPr="000E4CDF">
        <w:rPr>
          <w:bCs/>
          <w:sz w:val="28"/>
          <w:szCs w:val="28"/>
          <w:lang w:val="en-US"/>
        </w:rPr>
        <w:t xml:space="preserve"> đặc thù</w:t>
      </w:r>
      <w:r w:rsidR="00AB0D82" w:rsidRPr="000E4CDF">
        <w:rPr>
          <w:bCs/>
          <w:sz w:val="28"/>
          <w:szCs w:val="28"/>
          <w:lang w:val="en-US"/>
        </w:rPr>
        <w:t>,</w:t>
      </w:r>
      <w:r w:rsidRPr="000E4CDF">
        <w:rPr>
          <w:bCs/>
          <w:sz w:val="28"/>
          <w:szCs w:val="28"/>
          <w:lang w:val="en-US"/>
        </w:rPr>
        <w:t xml:space="preserve"> cho phép thiết kế cơ chế tài chính phù hợp với tính chất đặc thù của Quỹ.</w:t>
      </w:r>
    </w:p>
    <w:p w14:paraId="15AD7A06" w14:textId="3F4B518C" w:rsidR="0042506B" w:rsidRPr="002B1009" w:rsidRDefault="0042506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pacing w:val="-4"/>
          <w:sz w:val="28"/>
          <w:szCs w:val="28"/>
          <w:lang w:val="en-US"/>
        </w:rPr>
      </w:pPr>
      <w:r w:rsidRPr="002B1009">
        <w:rPr>
          <w:bCs/>
          <w:i/>
          <w:iCs/>
          <w:spacing w:val="-4"/>
          <w:sz w:val="28"/>
          <w:szCs w:val="28"/>
          <w:lang w:val="en-US"/>
        </w:rPr>
        <w:t>Hai là,</w:t>
      </w:r>
      <w:r w:rsidRPr="002B1009">
        <w:rPr>
          <w:bCs/>
          <w:spacing w:val="-4"/>
          <w:sz w:val="28"/>
          <w:szCs w:val="28"/>
          <w:lang w:val="en-US"/>
        </w:rPr>
        <w:t xml:space="preserve"> việc áp dụng cơ chế tự chủ tài chính theo hướng tự bảo đảm chi thường xuyên là cần thiết nhằm bảo đảm Quỹ có đủ điều kiện về nguồn lực để tổ chức triển khai khối lượng lớn các nhiệm vụ đầu tư, tài trợ, hỗ trợ trong lĩnh vực trí tuệ nhân tạo. Trong điều kiện Quỹ không cung cấp dịch vụ sự nghiệp công có thu, việc cho phép sử dụng các nguồn kinh phí hợp pháp, đặc biệt là kinh phí quản lý gắn với quy mô giải ngân là phù hợp với quy định pháp luật và thực tiễn hoạt động, qua đó tạo điều kiện để Quỹ chủ động về tổ chức bộ máy, nhân sự và điều hành.</w:t>
      </w:r>
    </w:p>
    <w:p w14:paraId="3B2F07FB" w14:textId="77777777" w:rsidR="0042506B" w:rsidRPr="000E4CDF" w:rsidRDefault="0042506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Ba là,</w:t>
      </w:r>
      <w:r w:rsidRPr="000E4CDF">
        <w:rPr>
          <w:bCs/>
          <w:sz w:val="28"/>
          <w:szCs w:val="28"/>
          <w:lang w:val="en-US"/>
        </w:rPr>
        <w:t xml:space="preserve"> cơ chế tự chủ tài chính nêu trên không làm thay đổi bản chất là đơn vị sử dụng ngân sách nhà nước, mà vẫn bảo đảm tuân thủ đầy đủ các quy định của pháp luật về ngân sách nhà nước, quản lý tài chính công, công khai, minh bạch và trách nhiệm giải trình. Việc áp dụng cơ chế tự chủ nhằm nâng cao hiệu quả sử dụng nguồn lực, giảm phụ thuộc vào cấp phát ngân sách theo phương thức truyền thống, đồng thời tăng cường trách nhiệm của Quỹ trong quản lý, sử dụng kinh phí gắn với kết quả thực hiện nhiệm vụ.</w:t>
      </w:r>
    </w:p>
    <w:p w14:paraId="1651ECD2" w14:textId="7964716C" w:rsidR="0042506B" w:rsidRPr="000E4CDF" w:rsidRDefault="0042506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sz w:val="28"/>
          <w:szCs w:val="28"/>
          <w:lang w:val="en-US"/>
        </w:rPr>
        <w:t xml:space="preserve">Do đó, quy định về cơ chế tự chủ tài chính của Quỹ là có cơ sở pháp lý đầy đủ, phù hợp với mô hình tổ chức, đáp ứng yêu cầu thực tiễn và thuộc thẩm quyền </w:t>
      </w:r>
      <w:r w:rsidRPr="000E4CDF">
        <w:rPr>
          <w:bCs/>
          <w:sz w:val="28"/>
          <w:szCs w:val="28"/>
          <w:lang w:val="en-US"/>
        </w:rPr>
        <w:lastRenderedPageBreak/>
        <w:t xml:space="preserve">của Chính phủ khi cụ thể hóa quy định của </w:t>
      </w:r>
      <w:r w:rsidR="006B496B">
        <w:rPr>
          <w:bCs/>
          <w:sz w:val="28"/>
          <w:szCs w:val="28"/>
          <w:lang w:val="en-US"/>
        </w:rPr>
        <w:t>Luật Trí tuệ nhân tạo</w:t>
      </w:r>
      <w:r w:rsidRPr="000E4CDF">
        <w:rPr>
          <w:bCs/>
          <w:sz w:val="28"/>
          <w:szCs w:val="28"/>
          <w:lang w:val="en-US"/>
        </w:rPr>
        <w:t>.</w:t>
      </w:r>
    </w:p>
    <w:p w14:paraId="2E8ED979" w14:textId="7AE1CBDD" w:rsidR="00384FD7" w:rsidRPr="000E4CDF" w:rsidRDefault="00571469"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b</w:t>
      </w:r>
      <w:r w:rsidR="00371AA0">
        <w:rPr>
          <w:bCs/>
          <w:i/>
          <w:iCs/>
          <w:sz w:val="28"/>
          <w:szCs w:val="28"/>
          <w:lang w:val="en-US"/>
        </w:rPr>
        <w:t>4</w:t>
      </w:r>
      <w:r w:rsidR="001624B9" w:rsidRPr="000E4CDF">
        <w:rPr>
          <w:bCs/>
          <w:i/>
          <w:iCs/>
          <w:sz w:val="28"/>
          <w:szCs w:val="28"/>
          <w:lang w:val="en-US"/>
        </w:rPr>
        <w:t xml:space="preserve">) </w:t>
      </w:r>
      <w:r w:rsidR="00A82198">
        <w:rPr>
          <w:bCs/>
          <w:i/>
          <w:iCs/>
          <w:sz w:val="28"/>
          <w:szCs w:val="28"/>
          <w:lang w:val="en-US"/>
        </w:rPr>
        <w:t>V</w:t>
      </w:r>
      <w:r w:rsidR="001701C8" w:rsidRPr="000E4CDF">
        <w:rPr>
          <w:bCs/>
          <w:i/>
          <w:iCs/>
          <w:sz w:val="28"/>
          <w:szCs w:val="28"/>
          <w:lang w:val="en-US"/>
        </w:rPr>
        <w:t>ề nhiệm vụ đầu tư của Quỹ</w:t>
      </w:r>
    </w:p>
    <w:p w14:paraId="1FB57DE6" w14:textId="684B1C8C" w:rsidR="00115665" w:rsidRPr="000E4CDF" w:rsidRDefault="00115665"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z w:val="28"/>
          <w:szCs w:val="28"/>
          <w:lang w:val="en-US"/>
        </w:rPr>
      </w:pPr>
      <w:r w:rsidRPr="000E4CDF">
        <w:rPr>
          <w:bCs/>
          <w:i/>
          <w:iCs/>
          <w:sz w:val="28"/>
          <w:szCs w:val="28"/>
          <w:lang w:val="en-US"/>
        </w:rPr>
        <w:t xml:space="preserve">Bộ KH&amp;CN đề xuất quy định </w:t>
      </w:r>
      <w:r w:rsidR="005D6AE5" w:rsidRPr="000E4CDF">
        <w:rPr>
          <w:bCs/>
          <w:i/>
          <w:iCs/>
          <w:sz w:val="28"/>
          <w:szCs w:val="28"/>
          <w:lang w:val="en-US"/>
        </w:rPr>
        <w:t xml:space="preserve">về nhiệm vụ đầu tư của Quỹ </w:t>
      </w:r>
      <w:r w:rsidR="00A303FA" w:rsidRPr="000E4CDF">
        <w:rPr>
          <w:bCs/>
          <w:i/>
          <w:iCs/>
          <w:sz w:val="28"/>
          <w:szCs w:val="28"/>
          <w:lang w:val="en-US"/>
        </w:rPr>
        <w:t>tại Điều 33, Điều 34 dự thảo Nghị định.</w:t>
      </w:r>
    </w:p>
    <w:p w14:paraId="10ABB501" w14:textId="77777777" w:rsidR="00115665" w:rsidRPr="000E4CDF" w:rsidRDefault="00115665"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
          <w:iCs/>
          <w:spacing w:val="-8"/>
          <w:sz w:val="28"/>
          <w:szCs w:val="28"/>
          <w:lang w:val="en-US"/>
        </w:rPr>
      </w:pPr>
      <w:r w:rsidRPr="000E4CDF">
        <w:rPr>
          <w:bCs/>
          <w:i/>
          <w:iCs/>
          <w:spacing w:val="-8"/>
          <w:sz w:val="28"/>
          <w:szCs w:val="28"/>
          <w:lang w:val="en-US"/>
        </w:rPr>
        <w:t>Bộ KH&amp;CN giải trình về đề xuất này như sau:</w:t>
      </w:r>
    </w:p>
    <w:p w14:paraId="50AACDE0" w14:textId="3EC32535" w:rsidR="00790003" w:rsidRPr="000E4CDF" w:rsidRDefault="0079000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Một là,</w:t>
      </w:r>
      <w:r w:rsidRPr="000E4CDF">
        <w:rPr>
          <w:bCs/>
          <w:sz w:val="28"/>
          <w:szCs w:val="28"/>
          <w:lang w:val="en-US"/>
        </w:rPr>
        <w:t xml:space="preserve"> việc quy định nhiệm vụ đầu tư phát triển hạ tầng trí tuệ nhân tạo của Quỹ là phù hợp với Điều 22 </w:t>
      </w:r>
      <w:r w:rsidR="006B496B">
        <w:rPr>
          <w:bCs/>
          <w:sz w:val="28"/>
          <w:szCs w:val="28"/>
          <w:lang w:val="en-US"/>
        </w:rPr>
        <w:t>Luật Trí tuệ nhân tạo</w:t>
      </w:r>
      <w:r w:rsidRPr="000E4CDF">
        <w:rPr>
          <w:bCs/>
          <w:sz w:val="28"/>
          <w:szCs w:val="28"/>
          <w:lang w:val="en-US"/>
        </w:rPr>
        <w:t xml:space="preserve">, trong đó xác định Quỹ là công cụ tài chính của Nhà nước để thúc đẩy phát triển trí tuệ nhân tạo, bao gồm đầu tư vào hạ tầng, nền tảng và công nghệ dùng chung. Quy định nhiệm vụ đầu tư không nhằm mục tiêu lợi nhuận, không thực hiện góp vốn, mua cổ phần tại doanh nghiệp và không thuộc phạm vi điều chỉnh của pháp luật về đầu tư công là nhằm phân định rõ bản chất đây là đầu tư công cụ chính sách, phục vụ lợi ích công cộng, không phải hoạt động đầu tư kinh doanh hoặc dự án đầu tư công theo nghĩa truyền thống. Việc giao Chính phủ quy định cơ chế này là phù hợp với thẩm quyền được </w:t>
      </w:r>
      <w:r w:rsidR="006B496B">
        <w:rPr>
          <w:bCs/>
          <w:sz w:val="28"/>
          <w:szCs w:val="28"/>
          <w:lang w:val="en-US"/>
        </w:rPr>
        <w:t>Luật Trí tuệ nhân tạo</w:t>
      </w:r>
      <w:r w:rsidRPr="000E4CDF">
        <w:rPr>
          <w:bCs/>
          <w:sz w:val="28"/>
          <w:szCs w:val="28"/>
          <w:lang w:val="en-US"/>
        </w:rPr>
        <w:t xml:space="preserve"> trao, đồng thời bảo đảm thống nhất với pháp luật về ngân sách nhà nước và </w:t>
      </w:r>
      <w:r w:rsidR="003C2FEB" w:rsidRPr="000E4CDF">
        <w:rPr>
          <w:bCs/>
          <w:sz w:val="28"/>
          <w:szCs w:val="28"/>
          <w:lang w:val="en-US"/>
        </w:rPr>
        <w:t>KH,CN&amp;ĐMST</w:t>
      </w:r>
      <w:r w:rsidRPr="000E4CDF">
        <w:rPr>
          <w:bCs/>
          <w:sz w:val="28"/>
          <w:szCs w:val="28"/>
          <w:lang w:val="en-US"/>
        </w:rPr>
        <w:t>.</w:t>
      </w:r>
    </w:p>
    <w:p w14:paraId="43A8F1B4" w14:textId="77777777" w:rsidR="00790003" w:rsidRPr="000E4CDF" w:rsidRDefault="0079000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sz w:val="28"/>
          <w:szCs w:val="28"/>
          <w:lang w:val="en-US"/>
        </w:rPr>
        <w:t>Hai là, các nội dung đầu tư được thiết kế tập trung vào hạ tầng trí tuệ nhân tạo dùng chung (tính toán, dữ liệu, nền tảng, mô hình) và cho phép kết hợp các hình thức đầu tư, thuê, thuê dịch vụ, khai thác và cung cấp dịch vụ là phù hợp với đặc thù của lĩnh vực trí tuệ nhân tạo, nơi yêu cầu vốn lớn, công nghệ thay đổi nhanh và cần tối ưu hiệu quả sử dụng tài sản công. Việc cho phép khai thác, cung cấp dịch vụ nhằm bù đắp chi phí vận hành không làm thay đổi bản chất không vì lợi nhuận của Quỹ mà nhằm nâng cao hiệu quả sử dụng hạ tầng. Đồng thời, việc lập, giao dự toán và triển khai nhiệm vụ đầu tư theo cơ chế chi thường xuyên, phù hợp với cơ chế tài chính đặc thù của Quỹ, bảo đảm tuân thủ Luật Ngân sách nhà nước nhưng vẫn đáp ứng yêu cầu linh hoạt trong tổ chức thực hiện nhiệm vụ.</w:t>
      </w:r>
    </w:p>
    <w:p w14:paraId="434D4C60" w14:textId="70C192C0" w:rsidR="00790003" w:rsidRPr="000E4CDF" w:rsidRDefault="0079000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sz w:val="28"/>
          <w:szCs w:val="28"/>
          <w:lang w:val="en-US"/>
        </w:rPr>
      </w:pPr>
      <w:r w:rsidRPr="000E4CDF">
        <w:rPr>
          <w:bCs/>
          <w:i/>
          <w:iCs/>
          <w:sz w:val="28"/>
          <w:szCs w:val="28"/>
          <w:lang w:val="en-US"/>
        </w:rPr>
        <w:t>Ba là,</w:t>
      </w:r>
      <w:r w:rsidRPr="000E4CDF">
        <w:rPr>
          <w:bCs/>
          <w:sz w:val="28"/>
          <w:szCs w:val="28"/>
          <w:lang w:val="en-US"/>
        </w:rPr>
        <w:t xml:space="preserve"> quy định về xử lý rủi ro tại Điều 34 là cần thiết và có cơ sở pháp lý, nhằm cụ thể hóa nguyên tắc chấp nhận rủi ro có kiểm soát trong hoạt động </w:t>
      </w:r>
      <w:r w:rsidR="00251A16" w:rsidRPr="000E4CDF">
        <w:rPr>
          <w:bCs/>
          <w:sz w:val="28"/>
          <w:szCs w:val="28"/>
          <w:lang w:val="en-US"/>
        </w:rPr>
        <w:t xml:space="preserve">phát triển trí tuệ nhân tạo, </w:t>
      </w:r>
      <w:r w:rsidR="00756F8E" w:rsidRPr="000E4CDF">
        <w:rPr>
          <w:bCs/>
          <w:sz w:val="28"/>
          <w:szCs w:val="28"/>
          <w:lang w:val="en-US"/>
        </w:rPr>
        <w:t>KH,CN&amp;ĐMST</w:t>
      </w:r>
      <w:r w:rsidRPr="000E4CDF">
        <w:rPr>
          <w:bCs/>
          <w:sz w:val="28"/>
          <w:szCs w:val="28"/>
          <w:lang w:val="en-US"/>
        </w:rPr>
        <w:t>. Việc Nhà nước chấp nhận rủi ro đối với hiệu quả từng nhiệm vụ, miễn trừ trách nhiệm khi đã thực hiện đúng quy trình và đánh giá hiệu quả theo tổng thể danh mục không phải là buông lỏng quản lý, mà là chuyển từ tiền kiểm sang hậu kiểm, phù hợp với đặc thù đầu tư hạ tầng chiến lược và thông lệ quốc tế. Quy định hạch toán phần thiếu hụt hiệu quả tài chính như một khoản tài trợ của Quỹ bảo đảm phản ánh đúng bản chất chi ngân sách cho mục tiêu công, đồng thời tránh tạo rào cản tâm lý trong tổ chức thực hiện. Các cơ chế này vẫn đặt trong khuôn khổ quản lý, giám sát của cơ quan nhà nước có thẩm quyền, bảo đảm kỷ luật tài chính, minh bạch và trách nhiệm giải trình.</w:t>
      </w:r>
    </w:p>
    <w:p w14:paraId="7F868E42" w14:textId="6F77AB63" w:rsidR="00C2618B" w:rsidRPr="000E4CDF" w:rsidRDefault="00B22E9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iCs/>
          <w:sz w:val="28"/>
          <w:szCs w:val="28"/>
          <w:lang w:val="en-US"/>
        </w:rPr>
      </w:pPr>
      <w:r w:rsidRPr="000E4CDF">
        <w:rPr>
          <w:b/>
          <w:i/>
          <w:iCs/>
          <w:sz w:val="28"/>
          <w:szCs w:val="28"/>
          <w:lang w:val="en-US"/>
        </w:rPr>
        <w:t>3.</w:t>
      </w:r>
      <w:r w:rsidR="00677E2B" w:rsidRPr="000E4CDF">
        <w:rPr>
          <w:b/>
          <w:i/>
          <w:iCs/>
          <w:sz w:val="28"/>
          <w:szCs w:val="28"/>
          <w:lang w:val="en-US"/>
        </w:rPr>
        <w:t>6</w:t>
      </w:r>
      <w:r w:rsidRPr="000E4CDF">
        <w:rPr>
          <w:b/>
          <w:i/>
          <w:iCs/>
          <w:sz w:val="28"/>
          <w:szCs w:val="28"/>
          <w:lang w:val="en-US"/>
        </w:rPr>
        <w:t xml:space="preserve">. Về </w:t>
      </w:r>
      <w:r w:rsidR="00FA681E" w:rsidRPr="000E4CDF">
        <w:rPr>
          <w:b/>
          <w:i/>
          <w:iCs/>
          <w:sz w:val="28"/>
          <w:szCs w:val="28"/>
          <w:lang w:val="en-US"/>
        </w:rPr>
        <w:t xml:space="preserve">giám sát và </w:t>
      </w:r>
      <w:r w:rsidR="00821973" w:rsidRPr="000E4CDF">
        <w:rPr>
          <w:b/>
          <w:i/>
          <w:iCs/>
          <w:sz w:val="28"/>
          <w:szCs w:val="28"/>
          <w:lang w:val="en-US"/>
        </w:rPr>
        <w:t>đánh giá hiệu quả hoạt động</w:t>
      </w:r>
    </w:p>
    <w:p w14:paraId="1D0DA31E" w14:textId="7E711D8E" w:rsidR="00D71B78" w:rsidRPr="000E4CDF" w:rsidRDefault="00D71B7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i/>
          <w:iCs/>
          <w:sz w:val="28"/>
          <w:szCs w:val="28"/>
          <w:lang w:val="en-US"/>
        </w:rPr>
        <w:t>Một là,</w:t>
      </w:r>
      <w:r w:rsidRPr="000E4CDF">
        <w:rPr>
          <w:sz w:val="28"/>
          <w:szCs w:val="28"/>
          <w:lang w:val="en-US"/>
        </w:rPr>
        <w:t xml:space="preserve"> quy định về giám sát và đánh giá hoạt động của Quỹ là phù hợp với Điều 22 </w:t>
      </w:r>
      <w:r w:rsidR="006B496B">
        <w:rPr>
          <w:sz w:val="28"/>
          <w:szCs w:val="28"/>
          <w:lang w:val="en-US"/>
        </w:rPr>
        <w:t>Luật Trí tuệ nhân tạo</w:t>
      </w:r>
      <w:r w:rsidRPr="000E4CDF">
        <w:rPr>
          <w:sz w:val="28"/>
          <w:szCs w:val="28"/>
          <w:lang w:val="en-US"/>
        </w:rPr>
        <w:t xml:space="preserve">, trong đó giao Chính phủ quy định cơ chế quản lý, sử dụng và giám sát Quỹ; đồng thời bảo đảm thống nhất với pháp luật về ngân </w:t>
      </w:r>
      <w:r w:rsidRPr="000E4CDF">
        <w:rPr>
          <w:sz w:val="28"/>
          <w:szCs w:val="28"/>
          <w:lang w:val="en-US"/>
        </w:rPr>
        <w:lastRenderedPageBreak/>
        <w:t xml:space="preserve">sách nhà nước và </w:t>
      </w:r>
      <w:r w:rsidR="000B5DB2" w:rsidRPr="000E4CDF">
        <w:rPr>
          <w:sz w:val="28"/>
          <w:szCs w:val="28"/>
          <w:lang w:val="en-US"/>
        </w:rPr>
        <w:t>KH,CN&amp;ĐMST</w:t>
      </w:r>
      <w:r w:rsidRPr="000E4CDF">
        <w:rPr>
          <w:sz w:val="28"/>
          <w:szCs w:val="28"/>
          <w:lang w:val="en-US"/>
        </w:rPr>
        <w:t>.</w:t>
      </w:r>
    </w:p>
    <w:p w14:paraId="2F3777D6" w14:textId="77777777" w:rsidR="00D71B78" w:rsidRPr="000E4CDF" w:rsidRDefault="00D71B7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i/>
          <w:iCs/>
          <w:sz w:val="28"/>
          <w:szCs w:val="28"/>
          <w:lang w:val="en-US"/>
        </w:rPr>
        <w:t>Hai là,</w:t>
      </w:r>
      <w:r w:rsidRPr="000E4CDF">
        <w:rPr>
          <w:sz w:val="28"/>
          <w:szCs w:val="28"/>
          <w:lang w:val="en-US"/>
        </w:rPr>
        <w:t xml:space="preserve"> cơ chế giám sát được thiết kế theo hướng kết hợp giữa giám sát nội bộ của Quỹ và giám sát của cơ quan quản lý nhà nước thông qua báo cáo, bảo đảm kiểm soát rủi ro, minh bạch tài chính và trách nhiệm giải trình, không làm phát sinh thêm thủ tục hành chính.</w:t>
      </w:r>
    </w:p>
    <w:p w14:paraId="7DFD2095" w14:textId="78973471" w:rsidR="00D71B78" w:rsidRPr="000E4CDF" w:rsidRDefault="00D71B7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4"/>
          <w:sz w:val="28"/>
          <w:szCs w:val="28"/>
          <w:lang w:val="en-US"/>
        </w:rPr>
      </w:pPr>
      <w:r w:rsidRPr="000E4CDF">
        <w:rPr>
          <w:i/>
          <w:iCs/>
          <w:spacing w:val="-4"/>
          <w:sz w:val="28"/>
          <w:szCs w:val="28"/>
          <w:lang w:val="en-US"/>
        </w:rPr>
        <w:t>Ba là,</w:t>
      </w:r>
      <w:r w:rsidRPr="000E4CDF">
        <w:rPr>
          <w:spacing w:val="-4"/>
          <w:sz w:val="28"/>
          <w:szCs w:val="28"/>
          <w:lang w:val="en-US"/>
        </w:rPr>
        <w:t xml:space="preserve"> cơ chế đánh giá theo kết quả đầu ra, tác động và tổng thể danh mục, có xem xét yếu tố khách quan và rủi ro được chấp nhận là phù hợp với đặc thù hoạt động</w:t>
      </w:r>
      <w:r w:rsidR="003D5A5A" w:rsidRPr="000E4CDF">
        <w:rPr>
          <w:spacing w:val="-4"/>
          <w:sz w:val="28"/>
          <w:szCs w:val="28"/>
          <w:lang w:val="en-US"/>
        </w:rPr>
        <w:t xml:space="preserve"> phát triển trí tuệ nhân tạo,</w:t>
      </w:r>
      <w:r w:rsidRPr="000E4CDF">
        <w:rPr>
          <w:spacing w:val="-4"/>
          <w:sz w:val="28"/>
          <w:szCs w:val="28"/>
          <w:lang w:val="en-US"/>
        </w:rPr>
        <w:t xml:space="preserve"> </w:t>
      </w:r>
      <w:r w:rsidR="003D5A5A" w:rsidRPr="000E4CDF">
        <w:rPr>
          <w:spacing w:val="-4"/>
          <w:sz w:val="28"/>
          <w:szCs w:val="28"/>
          <w:lang w:val="en-US"/>
        </w:rPr>
        <w:t>KH,CN&amp;ĐMST</w:t>
      </w:r>
      <w:r w:rsidRPr="000E4CDF">
        <w:rPr>
          <w:spacing w:val="-4"/>
          <w:sz w:val="28"/>
          <w:szCs w:val="28"/>
          <w:lang w:val="en-US"/>
        </w:rPr>
        <w:t>, góp phần phản ánh đúng hiệu quả sử dụng nguồn lực, tránh đánh giá cứng nhắc theo từng nhiệm vụ riêng lẻ.</w:t>
      </w:r>
    </w:p>
    <w:p w14:paraId="72D7FE25" w14:textId="77777777" w:rsidR="00D71B78" w:rsidRPr="000E4CDF" w:rsidRDefault="00D71B7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sz w:val="28"/>
          <w:szCs w:val="28"/>
          <w:lang w:val="en-US"/>
        </w:rPr>
        <w:t>Do đó, các quy định này vừa bảo đảm tuân thủ pháp luật hiện hành, vừa tạo cơ chế giám sát, đánh giá linh hoạt, hiệu quả, phù hợp với yêu cầu quản lý và phát triển lĩnh vực trí tuệ nhân tạo.</w:t>
      </w:r>
    </w:p>
    <w:p w14:paraId="23B7E043" w14:textId="77777777" w:rsidR="00C2618B" w:rsidRPr="000E4CDF" w:rsidRDefault="0073244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sz w:val="28"/>
          <w:szCs w:val="28"/>
          <w:lang w:val="sv-SE"/>
        </w:rPr>
      </w:pPr>
      <w:r w:rsidRPr="000E4CDF">
        <w:rPr>
          <w:b/>
          <w:bCs/>
          <w:sz w:val="28"/>
          <w:szCs w:val="28"/>
          <w:lang w:val="sv-SE"/>
        </w:rPr>
        <w:t>4. Nội dung cắt giảm, đơn giản hóa thủ tục hành chính</w:t>
      </w:r>
    </w:p>
    <w:p w14:paraId="5DCE898B" w14:textId="6D1CFC61" w:rsidR="00C2618B" w:rsidRPr="000E4CDF" w:rsidRDefault="009935B2"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4"/>
          <w:sz w:val="28"/>
          <w:szCs w:val="28"/>
          <w:lang w:val="sv-SE"/>
        </w:rPr>
      </w:pPr>
      <w:r w:rsidRPr="000E4CDF">
        <w:rPr>
          <w:spacing w:val="-4"/>
          <w:sz w:val="28"/>
          <w:szCs w:val="28"/>
          <w:lang w:val="sv-SE"/>
        </w:rPr>
        <w:t>Dự thảo Nghị định này không phát sinh thủ tục hành chính mới.</w:t>
      </w:r>
    </w:p>
    <w:p w14:paraId="082B8810" w14:textId="77777777" w:rsidR="00C2618B" w:rsidRPr="000E4CDF" w:rsidRDefault="00282B4D"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rFonts w:eastAsia="MS Mincho"/>
          <w:b/>
          <w:bCs/>
          <w:sz w:val="28"/>
          <w:szCs w:val="28"/>
          <w:lang w:val="sv-SE"/>
        </w:rPr>
      </w:pPr>
      <w:r w:rsidRPr="000E4CDF">
        <w:rPr>
          <w:b/>
          <w:bCs/>
          <w:sz w:val="28"/>
          <w:szCs w:val="28"/>
          <w:lang w:val="sv-SE"/>
        </w:rPr>
        <w:t>5. Nội dung phân quyền, phân cấp</w:t>
      </w:r>
      <w:r w:rsidRPr="000E4CDF">
        <w:rPr>
          <w:rFonts w:eastAsia="MS Mincho"/>
          <w:b/>
          <w:bCs/>
          <w:sz w:val="28"/>
          <w:szCs w:val="28"/>
          <w:lang w:val="sv-SE"/>
        </w:rPr>
        <w:t> </w:t>
      </w:r>
    </w:p>
    <w:p w14:paraId="7593EF23" w14:textId="5496501B" w:rsidR="009C0376" w:rsidRPr="000E4CDF" w:rsidRDefault="005846F4"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sv-SE"/>
        </w:rPr>
      </w:pPr>
      <w:r w:rsidRPr="000E4CDF">
        <w:rPr>
          <w:sz w:val="28"/>
          <w:szCs w:val="28"/>
          <w:lang w:val="sv-SE"/>
        </w:rPr>
        <w:t xml:space="preserve">Dự thảo Nghị định xác định Quỹ </w:t>
      </w:r>
      <w:r w:rsidR="00D75247" w:rsidRPr="000E4CDF">
        <w:rPr>
          <w:sz w:val="28"/>
          <w:szCs w:val="28"/>
          <w:lang w:val="sv-SE"/>
        </w:rPr>
        <w:t>Phát triển trí tuệ nhân tạo quốc gia</w:t>
      </w:r>
      <w:r w:rsidRPr="000E4CDF">
        <w:rPr>
          <w:sz w:val="28"/>
          <w:szCs w:val="28"/>
          <w:lang w:val="sv-SE"/>
        </w:rPr>
        <w:t xml:space="preserve"> do </w:t>
      </w:r>
      <w:r w:rsidR="000249E4" w:rsidRPr="000E4CDF">
        <w:rPr>
          <w:sz w:val="28"/>
          <w:szCs w:val="28"/>
          <w:lang w:val="sv-SE"/>
        </w:rPr>
        <w:t>Bộ KH&amp;CN</w:t>
      </w:r>
      <w:r w:rsidRPr="000E4CDF">
        <w:rPr>
          <w:sz w:val="28"/>
          <w:szCs w:val="28"/>
          <w:lang w:val="sv-SE"/>
        </w:rPr>
        <w:t xml:space="preserve"> quản lý, hoạt động thống nhất trên phạm vi cả nước, không tổ chức theo mô hình hệ thống dọc; do đó, không đặt ra việc phân cấp theo cấp chính quyền. Việc phân cấp, phân quyền trong dự thảo Nghị định được thực hiện theo hướng phân định rõ thẩm quyền, trách nhiệm giữa cơ quan quản lý nhà nước và Quỹ, đồng thời tăng cường phân quyền trong tổ chức thực hiện nhiệm vụ cho Quỹ nhằm bảo đảm tính chủ động, linh hoạt, rút ngắn quy trình xử lý trong điều kiện khối lượng và chất lượng công việc tăng mạnh theo yêu cầu của Đảng, Nhà nước.</w:t>
      </w:r>
    </w:p>
    <w:p w14:paraId="660AF2BD" w14:textId="4A3C6ACA" w:rsidR="009C0376" w:rsidRPr="000E4CDF" w:rsidRDefault="00BE7D24"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sz w:val="28"/>
          <w:szCs w:val="28"/>
          <w:lang w:val="sv-SE"/>
        </w:rPr>
      </w:pPr>
      <w:r w:rsidRPr="000E4CDF">
        <w:rPr>
          <w:b/>
          <w:bCs/>
          <w:sz w:val="28"/>
          <w:szCs w:val="28"/>
          <w:lang w:val="sv-SE"/>
        </w:rPr>
        <w:t xml:space="preserve">6. </w:t>
      </w:r>
      <w:r w:rsidR="009C0376" w:rsidRPr="000E4CDF">
        <w:rPr>
          <w:b/>
          <w:bCs/>
          <w:sz w:val="28"/>
          <w:szCs w:val="28"/>
          <w:lang w:val="sv-SE"/>
        </w:rPr>
        <w:t>Nội dung bảo đảm yêu cầu về quốc phòng, an ninh</w:t>
      </w:r>
    </w:p>
    <w:p w14:paraId="6B5E3E08" w14:textId="2C516F1E" w:rsidR="009B740D" w:rsidRPr="000E4CDF" w:rsidRDefault="006A46D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sv-SE"/>
        </w:rPr>
      </w:pPr>
      <w:r w:rsidRPr="000E4CDF">
        <w:rPr>
          <w:sz w:val="28"/>
          <w:szCs w:val="28"/>
          <w:lang w:val="sv-SE"/>
        </w:rPr>
        <w:t>Bộ KH&amp;CN đã rà soát toàn bộ nội dung Dự thảo Nghị định và khẳng định các quy định tại Dự thảo không ảnh hưởng, không làm phương hại đến yêu cầu về quốc phòng, an ninh, phù hợp với chức năng, nhiệm vụ quản lý nhà nước được giao.</w:t>
      </w:r>
    </w:p>
    <w:p w14:paraId="55EA4AD1" w14:textId="1A8C384E" w:rsidR="009B740D" w:rsidRPr="000E4CDF" w:rsidRDefault="009B740D"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spacing w:val="-6"/>
          <w:sz w:val="28"/>
          <w:szCs w:val="28"/>
        </w:rPr>
      </w:pPr>
      <w:r w:rsidRPr="000E4CDF">
        <w:rPr>
          <w:b/>
          <w:bCs/>
          <w:spacing w:val="-6"/>
          <w:sz w:val="28"/>
          <w:szCs w:val="28"/>
          <w:lang w:val="en-US"/>
        </w:rPr>
        <w:t>7</w:t>
      </w:r>
      <w:r w:rsidRPr="000E4CDF">
        <w:rPr>
          <w:b/>
          <w:bCs/>
          <w:spacing w:val="-6"/>
          <w:sz w:val="28"/>
          <w:szCs w:val="28"/>
        </w:rPr>
        <w:t xml:space="preserve">. </w:t>
      </w:r>
      <w:r w:rsidRPr="000E4CDF">
        <w:rPr>
          <w:b/>
          <w:bCs/>
          <w:spacing w:val="-6"/>
          <w:sz w:val="28"/>
          <w:szCs w:val="28"/>
          <w:lang w:val="en-US"/>
        </w:rPr>
        <w:t>Nội dung</w:t>
      </w:r>
      <w:r w:rsidRPr="000E4CDF">
        <w:rPr>
          <w:b/>
          <w:bCs/>
          <w:spacing w:val="-6"/>
          <w:sz w:val="28"/>
          <w:szCs w:val="28"/>
        </w:rPr>
        <w:t xml:space="preserve"> </w:t>
      </w:r>
      <w:bookmarkStart w:id="6" w:name="_Hlk214748298"/>
      <w:r w:rsidRPr="000E4CDF">
        <w:rPr>
          <w:b/>
          <w:bCs/>
          <w:spacing w:val="-6"/>
          <w:sz w:val="28"/>
          <w:szCs w:val="28"/>
        </w:rPr>
        <w:t>ứng dụng, thúc đẩy phát triển khoa học, công nghệ, đổi mới sáng tạo và chuyển đổi số</w:t>
      </w:r>
      <w:bookmarkEnd w:id="6"/>
    </w:p>
    <w:p w14:paraId="2A172B71" w14:textId="73C88A3C" w:rsidR="009B740D" w:rsidRPr="000E4CDF" w:rsidRDefault="00BC44B9"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sv-SE"/>
        </w:rPr>
      </w:pPr>
      <w:r w:rsidRPr="000E4CDF">
        <w:rPr>
          <w:sz w:val="28"/>
          <w:szCs w:val="28"/>
          <w:lang w:val="sv-SE"/>
        </w:rPr>
        <w:t>Bộ KH&amp;CN đã rà soát Dự thảo Nghị định và khẳng định các quy định tại Dự thảo bảo đảm thúc đẩy ứng dụng và phát triển</w:t>
      </w:r>
      <w:r w:rsidR="00FA5CA3" w:rsidRPr="000E4CDF">
        <w:rPr>
          <w:sz w:val="28"/>
          <w:szCs w:val="28"/>
          <w:lang w:val="sv-SE"/>
        </w:rPr>
        <w:t xml:space="preserve"> trí tuệ nhân tạo,</w:t>
      </w:r>
      <w:r w:rsidRPr="000E4CDF">
        <w:rPr>
          <w:sz w:val="28"/>
          <w:szCs w:val="28"/>
          <w:lang w:val="sv-SE"/>
        </w:rPr>
        <w:t xml:space="preserve"> </w:t>
      </w:r>
      <w:r w:rsidR="00EF44D7" w:rsidRPr="000E4CDF">
        <w:rPr>
          <w:sz w:val="28"/>
          <w:szCs w:val="28"/>
          <w:lang w:val="sv-SE"/>
        </w:rPr>
        <w:t>KH,CN&amp;ĐMST</w:t>
      </w:r>
      <w:r w:rsidRPr="000E4CDF">
        <w:rPr>
          <w:sz w:val="28"/>
          <w:szCs w:val="28"/>
          <w:lang w:val="sv-SE"/>
        </w:rPr>
        <w:t>, đồng thời tạo cơ sở pháp lý cho chuyển đổi số</w:t>
      </w:r>
      <w:r w:rsidR="00E16C4B" w:rsidRPr="000E4CDF">
        <w:rPr>
          <w:sz w:val="28"/>
          <w:szCs w:val="28"/>
          <w:lang w:val="sv-SE"/>
        </w:rPr>
        <w:t>, trí tuệ nhân tạo</w:t>
      </w:r>
      <w:r w:rsidRPr="000E4CDF">
        <w:rPr>
          <w:sz w:val="28"/>
          <w:szCs w:val="28"/>
          <w:lang w:val="sv-SE"/>
        </w:rPr>
        <w:t xml:space="preserve"> trong quản lý, điều hành và triển khai hoạt động của Quỹ. </w:t>
      </w:r>
    </w:p>
    <w:p w14:paraId="38F19617" w14:textId="77777777" w:rsidR="00C2618B" w:rsidRPr="000E4CDF" w:rsidRDefault="000420D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rFonts w:eastAsia="Arial"/>
          <w:b/>
          <w:bCs/>
          <w:sz w:val="28"/>
          <w:szCs w:val="28"/>
          <w:lang w:val="en-US"/>
        </w:rPr>
      </w:pPr>
      <w:r w:rsidRPr="000E4CDF">
        <w:rPr>
          <w:rFonts w:eastAsia="Arial"/>
          <w:b/>
          <w:bCs/>
          <w:sz w:val="28"/>
          <w:szCs w:val="28"/>
        </w:rPr>
        <w:t xml:space="preserve">V. NHỮNG NỘI DUNG BỔ SUNG SO VỚI DỰ THẢO VĂN BẢN GỬI </w:t>
      </w:r>
      <w:r w:rsidR="00C94092" w:rsidRPr="000E4CDF">
        <w:rPr>
          <w:rFonts w:eastAsia="Arial"/>
          <w:b/>
          <w:bCs/>
          <w:sz w:val="28"/>
          <w:szCs w:val="28"/>
        </w:rPr>
        <w:t>BỘ</w:t>
      </w:r>
      <w:r w:rsidR="00C94092" w:rsidRPr="000E4CDF">
        <w:rPr>
          <w:rFonts w:eastAsia="Arial"/>
          <w:b/>
          <w:bCs/>
          <w:sz w:val="28"/>
          <w:szCs w:val="28"/>
          <w:lang w:val="vi-VN"/>
        </w:rPr>
        <w:t xml:space="preserve"> TƯ PHÁP ĐỂ </w:t>
      </w:r>
      <w:r w:rsidRPr="000E4CDF">
        <w:rPr>
          <w:rFonts w:eastAsia="Arial"/>
          <w:b/>
          <w:bCs/>
          <w:sz w:val="28"/>
          <w:szCs w:val="28"/>
        </w:rPr>
        <w:t>THẨM ĐỊNH</w:t>
      </w:r>
    </w:p>
    <w:p w14:paraId="23853D00" w14:textId="75AF28AC" w:rsidR="009B0E0F" w:rsidRPr="000E4CDF" w:rsidRDefault="001368F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pacing w:val="-2"/>
          <w:sz w:val="28"/>
          <w:szCs w:val="28"/>
          <w:lang w:val="en-US"/>
        </w:rPr>
      </w:pPr>
      <w:r w:rsidRPr="000E4CDF">
        <w:rPr>
          <w:spacing w:val="-2"/>
          <w:sz w:val="28"/>
          <w:szCs w:val="28"/>
        </w:rPr>
        <w:t xml:space="preserve"> Dự thảo Nghị định bổ sung </w:t>
      </w:r>
      <w:r w:rsidR="00044A99" w:rsidRPr="000E4CDF">
        <w:rPr>
          <w:spacing w:val="-2"/>
          <w:sz w:val="28"/>
          <w:szCs w:val="28"/>
          <w:lang w:val="en-US"/>
        </w:rPr>
        <w:t>…</w:t>
      </w:r>
      <w:r w:rsidR="00817F07" w:rsidRPr="000E4CDF">
        <w:rPr>
          <w:spacing w:val="-2"/>
          <w:sz w:val="28"/>
          <w:szCs w:val="28"/>
        </w:rPr>
        <w:t xml:space="preserve"> </w:t>
      </w:r>
      <w:r w:rsidR="009B0E0F" w:rsidRPr="000E4CDF">
        <w:rPr>
          <w:spacing w:val="-2"/>
          <w:sz w:val="28"/>
          <w:szCs w:val="28"/>
        </w:rPr>
        <w:t>nội dung so với dự thảo Nghị định gửi Bộ Tư pháp thẩm định, cụ thể là:</w:t>
      </w:r>
    </w:p>
    <w:p w14:paraId="4AF68842" w14:textId="77777777" w:rsidR="008A3DB2" w:rsidRPr="000E4CDF" w:rsidRDefault="00D9299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sz w:val="28"/>
          <w:szCs w:val="28"/>
          <w:lang w:val="en-US"/>
        </w:rPr>
      </w:pPr>
      <w:r w:rsidRPr="000E4CDF">
        <w:rPr>
          <w:b/>
          <w:sz w:val="28"/>
          <w:szCs w:val="28"/>
        </w:rPr>
        <w:t>V</w:t>
      </w:r>
      <w:r w:rsidR="00A019DE" w:rsidRPr="000E4CDF">
        <w:rPr>
          <w:b/>
          <w:sz w:val="28"/>
          <w:szCs w:val="28"/>
        </w:rPr>
        <w:t>I</w:t>
      </w:r>
      <w:r w:rsidRPr="000E4CDF">
        <w:rPr>
          <w:b/>
          <w:sz w:val="28"/>
          <w:szCs w:val="28"/>
        </w:rPr>
        <w:t xml:space="preserve">. DỰ KIẾN NGUỒN LỰC, ĐIỀU KIỆN BẢO ĐẢM CHO VIỆC </w:t>
      </w:r>
      <w:r w:rsidRPr="000E4CDF">
        <w:rPr>
          <w:b/>
          <w:sz w:val="28"/>
          <w:szCs w:val="28"/>
        </w:rPr>
        <w:lastRenderedPageBreak/>
        <w:t>THI HÀNH VĂN BẢN</w:t>
      </w:r>
    </w:p>
    <w:p w14:paraId="0011C1F8" w14:textId="77777777" w:rsidR="00902F41" w:rsidRPr="000E4CDF" w:rsidRDefault="00CC2A3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sz w:val="28"/>
          <w:szCs w:val="28"/>
          <w:lang w:val="en-US"/>
        </w:rPr>
      </w:pPr>
      <w:r w:rsidRPr="000E4CDF">
        <w:rPr>
          <w:b/>
          <w:sz w:val="28"/>
          <w:szCs w:val="28"/>
        </w:rPr>
        <w:t>1. Về đảm bảo nguồn nhân lực</w:t>
      </w:r>
    </w:p>
    <w:p w14:paraId="43578E24" w14:textId="0E3D3C91" w:rsidR="00277114" w:rsidRPr="00057CF9" w:rsidRDefault="007D6FE2"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57CF9">
        <w:rPr>
          <w:sz w:val="28"/>
          <w:szCs w:val="28"/>
          <w:lang w:val="en-US"/>
        </w:rPr>
        <w:t>Việc triển khai Nghị định không làm phát sinh biên chế, không làm tăng số người hưởng lương từ ngân sách nhà nước, phù hợp với chủ trương, đường lối của Đảng, Nhà nước và Chính phủ.</w:t>
      </w:r>
    </w:p>
    <w:p w14:paraId="3700BFAB" w14:textId="77777777" w:rsidR="008A3DB2" w:rsidRPr="000E4CDF" w:rsidRDefault="00CC2A3A"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sz w:val="28"/>
          <w:szCs w:val="28"/>
          <w:lang w:val="en-US"/>
        </w:rPr>
      </w:pPr>
      <w:r w:rsidRPr="000E4CDF">
        <w:rPr>
          <w:b/>
          <w:sz w:val="28"/>
          <w:szCs w:val="28"/>
        </w:rPr>
        <w:t>2. Về đảm bảo nguồn kinh phí</w:t>
      </w:r>
    </w:p>
    <w:p w14:paraId="03A6941F" w14:textId="405395B7" w:rsidR="008A3DB2" w:rsidRPr="000E4CDF" w:rsidRDefault="004636D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bCs/>
          <w:iCs/>
          <w:sz w:val="28"/>
          <w:szCs w:val="28"/>
        </w:rPr>
        <w:t>2.1.</w:t>
      </w:r>
      <w:r w:rsidR="00CC2A3A" w:rsidRPr="000E4CDF">
        <w:rPr>
          <w:sz w:val="28"/>
          <w:szCs w:val="28"/>
        </w:rPr>
        <w:t xml:space="preserve"> Kinh phí bảo đảm thực hiện các </w:t>
      </w:r>
      <w:r w:rsidR="00765863" w:rsidRPr="000E4CDF">
        <w:rPr>
          <w:sz w:val="28"/>
          <w:szCs w:val="28"/>
          <w:lang w:val="en-US"/>
        </w:rPr>
        <w:t>nội dung</w:t>
      </w:r>
      <w:r w:rsidR="00CC2A3A" w:rsidRPr="000E4CDF">
        <w:rPr>
          <w:sz w:val="28"/>
          <w:szCs w:val="28"/>
        </w:rPr>
        <w:t xml:space="preserve"> </w:t>
      </w:r>
      <w:r w:rsidR="0051760C" w:rsidRPr="000E4CDF">
        <w:rPr>
          <w:sz w:val="28"/>
          <w:szCs w:val="28"/>
        </w:rPr>
        <w:t xml:space="preserve">liên quan đến </w:t>
      </w:r>
      <w:r w:rsidR="00482FCA" w:rsidRPr="000E4CDF">
        <w:rPr>
          <w:sz w:val="28"/>
          <w:szCs w:val="28"/>
          <w:lang w:val="en-US"/>
        </w:rPr>
        <w:t xml:space="preserve">tổ chức và hoạt động của Quỹ </w:t>
      </w:r>
      <w:r w:rsidR="0006319B" w:rsidRPr="000E4CDF">
        <w:rPr>
          <w:sz w:val="28"/>
          <w:szCs w:val="28"/>
          <w:lang w:val="vi-VN"/>
        </w:rPr>
        <w:t>quy định tại Nghị định này được NSNN đảm bảo</w:t>
      </w:r>
      <w:r w:rsidR="00CC2A3A" w:rsidRPr="000E4CDF">
        <w:rPr>
          <w:sz w:val="28"/>
          <w:szCs w:val="28"/>
        </w:rPr>
        <w:t xml:space="preserve"> theo quy định của pháp luật về NSNN và pháp luật về</w:t>
      </w:r>
      <w:r w:rsidR="003D2037" w:rsidRPr="000E4CDF">
        <w:rPr>
          <w:sz w:val="28"/>
          <w:szCs w:val="28"/>
          <w:lang w:val="en-US"/>
        </w:rPr>
        <w:t xml:space="preserve"> trí tuệ nhân tạo,</w:t>
      </w:r>
      <w:r w:rsidR="00CC2A3A" w:rsidRPr="000E4CDF">
        <w:rPr>
          <w:sz w:val="28"/>
          <w:szCs w:val="28"/>
        </w:rPr>
        <w:t xml:space="preserve"> KH,CN&amp;ĐMST</w:t>
      </w:r>
      <w:r w:rsidR="00C27D66" w:rsidRPr="000E4CDF">
        <w:rPr>
          <w:sz w:val="28"/>
          <w:szCs w:val="28"/>
        </w:rPr>
        <w:t>,</w:t>
      </w:r>
      <w:r w:rsidR="00155EC4" w:rsidRPr="000E4CDF">
        <w:rPr>
          <w:sz w:val="28"/>
          <w:szCs w:val="28"/>
        </w:rPr>
        <w:t xml:space="preserve"> đồng thời huy động sự tham gia, đóng góp từ các đối tượng khác (các nhà tài trợ, các dự án hỗ trợ kỹ thuật từ các dự án quốc tế</w:t>
      </w:r>
      <w:r w:rsidR="00EA6F8D" w:rsidRPr="000E4CDF">
        <w:rPr>
          <w:sz w:val="28"/>
          <w:szCs w:val="28"/>
        </w:rPr>
        <w:t>…</w:t>
      </w:r>
      <w:r w:rsidR="00155EC4" w:rsidRPr="000E4CDF">
        <w:rPr>
          <w:sz w:val="28"/>
          <w:szCs w:val="28"/>
        </w:rPr>
        <w:t>)</w:t>
      </w:r>
      <w:r w:rsidR="00CC2A3A" w:rsidRPr="000E4CDF">
        <w:rPr>
          <w:sz w:val="28"/>
          <w:szCs w:val="28"/>
        </w:rPr>
        <w:t>.</w:t>
      </w:r>
      <w:r w:rsidR="00155EC4" w:rsidRPr="000E4CDF">
        <w:rPr>
          <w:sz w:val="28"/>
          <w:szCs w:val="28"/>
        </w:rPr>
        <w:t xml:space="preserve"> </w:t>
      </w:r>
    </w:p>
    <w:p w14:paraId="76546B48" w14:textId="77777777" w:rsidR="008A3DB2" w:rsidRPr="000E4CDF" w:rsidRDefault="004636D3"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nl-NL"/>
        </w:rPr>
      </w:pPr>
      <w:r w:rsidRPr="000E4CDF">
        <w:rPr>
          <w:bCs/>
          <w:iCs/>
          <w:sz w:val="28"/>
          <w:szCs w:val="28"/>
        </w:rPr>
        <w:t>2.2.</w:t>
      </w:r>
      <w:r w:rsidR="00D92998" w:rsidRPr="000E4CDF">
        <w:rPr>
          <w:sz w:val="28"/>
          <w:szCs w:val="28"/>
        </w:rPr>
        <w:t xml:space="preserve"> Chi phí tuân thủ thủ tục hành chính đối với </w:t>
      </w:r>
      <w:r w:rsidR="0085715B" w:rsidRPr="000E4CDF">
        <w:rPr>
          <w:sz w:val="28"/>
          <w:szCs w:val="28"/>
        </w:rPr>
        <w:t>các</w:t>
      </w:r>
      <w:r w:rsidR="0085715B" w:rsidRPr="000E4CDF">
        <w:rPr>
          <w:sz w:val="28"/>
          <w:szCs w:val="28"/>
          <w:lang w:val="vi-VN"/>
        </w:rPr>
        <w:t xml:space="preserve"> </w:t>
      </w:r>
      <w:r w:rsidR="00D92998" w:rsidRPr="000E4CDF">
        <w:rPr>
          <w:sz w:val="28"/>
          <w:szCs w:val="28"/>
        </w:rPr>
        <w:t>thủ tục công nhận</w:t>
      </w:r>
      <w:r w:rsidR="0085715B" w:rsidRPr="000E4CDF">
        <w:rPr>
          <w:sz w:val="28"/>
          <w:szCs w:val="28"/>
          <w:lang w:val="vi-VN"/>
        </w:rPr>
        <w:t xml:space="preserve"> tại dự </w:t>
      </w:r>
      <w:r w:rsidR="0085715B" w:rsidRPr="000E4CDF">
        <w:rPr>
          <w:sz w:val="28"/>
          <w:szCs w:val="28"/>
          <w:lang w:val="nl-NL"/>
        </w:rPr>
        <w:t>thảo Nghị định</w:t>
      </w:r>
      <w:r w:rsidR="00D92998" w:rsidRPr="000E4CDF">
        <w:rPr>
          <w:sz w:val="28"/>
          <w:szCs w:val="28"/>
          <w:lang w:val="nl-NL"/>
        </w:rPr>
        <w:t xml:space="preserve"> đã được đánh giá, rà soát, tinh giản để đảm bảo việc thực thi </w:t>
      </w:r>
      <w:r w:rsidR="00765863" w:rsidRPr="000E4CDF">
        <w:rPr>
          <w:sz w:val="28"/>
          <w:szCs w:val="28"/>
          <w:lang w:val="nl-NL"/>
        </w:rPr>
        <w:t>khi triển khai nhiệm vụ</w:t>
      </w:r>
      <w:r w:rsidR="00686A9D" w:rsidRPr="000E4CDF">
        <w:rPr>
          <w:sz w:val="28"/>
          <w:szCs w:val="28"/>
          <w:lang w:val="nl-NL"/>
        </w:rPr>
        <w:t>.</w:t>
      </w:r>
    </w:p>
    <w:p w14:paraId="62B8032E" w14:textId="10CB5463" w:rsidR="008A3DB2" w:rsidRPr="000E4CDF" w:rsidRDefault="00320037"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nl-NL"/>
        </w:rPr>
      </w:pPr>
      <w:r w:rsidRPr="000E4CDF">
        <w:rPr>
          <w:sz w:val="28"/>
          <w:szCs w:val="28"/>
          <w:lang w:val="nl-NL"/>
        </w:rPr>
        <w:t xml:space="preserve">Tại cuộc họp Hội đồng thẩm định, </w:t>
      </w:r>
      <w:r w:rsidR="009A28A5" w:rsidRPr="000E4CDF">
        <w:rPr>
          <w:sz w:val="28"/>
          <w:szCs w:val="28"/>
          <w:lang w:val="nl-NL"/>
        </w:rPr>
        <w:t>Bộ Tài chính</w:t>
      </w:r>
      <w:r w:rsidR="00502C06" w:rsidRPr="000E4CDF">
        <w:rPr>
          <w:sz w:val="28"/>
          <w:szCs w:val="28"/>
          <w:lang w:val="nl-NL"/>
        </w:rPr>
        <w:t>...</w:t>
      </w:r>
    </w:p>
    <w:p w14:paraId="784D82FC" w14:textId="62C45CB9" w:rsidR="008A3DB2" w:rsidRPr="000E4CDF" w:rsidRDefault="0047788B"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b/>
          <w:sz w:val="28"/>
          <w:szCs w:val="28"/>
          <w:lang w:val="en-US"/>
        </w:rPr>
        <w:t>3</w:t>
      </w:r>
      <w:r w:rsidR="00330C03" w:rsidRPr="000E4CDF">
        <w:rPr>
          <w:b/>
          <w:sz w:val="28"/>
          <w:szCs w:val="28"/>
          <w:lang w:val="en-US"/>
        </w:rPr>
        <w:t>. Thời gian trình Chính phủ ban hành:</w:t>
      </w:r>
      <w:r w:rsidR="00330C03" w:rsidRPr="000E4CDF">
        <w:rPr>
          <w:sz w:val="28"/>
          <w:szCs w:val="28"/>
          <w:lang w:val="en-US"/>
        </w:rPr>
        <w:t xml:space="preserve"> </w:t>
      </w:r>
      <w:r w:rsidR="00765863" w:rsidRPr="000E4CDF">
        <w:rPr>
          <w:sz w:val="28"/>
          <w:szCs w:val="28"/>
          <w:lang w:val="en-US"/>
        </w:rPr>
        <w:t xml:space="preserve">tháng </w:t>
      </w:r>
      <w:r w:rsidR="00502C06" w:rsidRPr="000E4CDF">
        <w:rPr>
          <w:sz w:val="28"/>
          <w:szCs w:val="28"/>
          <w:lang w:val="en-US"/>
        </w:rPr>
        <w:t>4</w:t>
      </w:r>
      <w:r w:rsidR="00330C03" w:rsidRPr="000E4CDF">
        <w:rPr>
          <w:sz w:val="28"/>
          <w:szCs w:val="28"/>
          <w:lang w:val="en-US"/>
        </w:rPr>
        <w:t>/202</w:t>
      </w:r>
      <w:r w:rsidR="00502C06" w:rsidRPr="000E4CDF">
        <w:rPr>
          <w:sz w:val="28"/>
          <w:szCs w:val="28"/>
          <w:lang w:val="en-US"/>
        </w:rPr>
        <w:t>6</w:t>
      </w:r>
      <w:r w:rsidR="00330C03" w:rsidRPr="000E4CDF">
        <w:rPr>
          <w:sz w:val="28"/>
          <w:szCs w:val="28"/>
          <w:lang w:val="en-US"/>
        </w:rPr>
        <w:t>.</w:t>
      </w:r>
    </w:p>
    <w:p w14:paraId="6AF17E0F" w14:textId="463428BB" w:rsidR="008A3DB2" w:rsidRPr="00532C09" w:rsidRDefault="00D92998" w:rsidP="000E4CD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sz w:val="28"/>
          <w:szCs w:val="28"/>
          <w:lang w:val="en-US"/>
        </w:rPr>
      </w:pPr>
      <w:r w:rsidRPr="000E4CDF">
        <w:rPr>
          <w:sz w:val="28"/>
          <w:szCs w:val="28"/>
        </w:rPr>
        <w:t xml:space="preserve">Trên đây là Tờ trình về </w:t>
      </w:r>
      <w:r w:rsidR="0085715B" w:rsidRPr="000E4CDF">
        <w:rPr>
          <w:sz w:val="28"/>
          <w:szCs w:val="28"/>
        </w:rPr>
        <w:t>việc</w:t>
      </w:r>
      <w:r w:rsidR="0085715B" w:rsidRPr="000E4CDF">
        <w:rPr>
          <w:sz w:val="28"/>
          <w:szCs w:val="28"/>
          <w:lang w:val="vi-VN"/>
        </w:rPr>
        <w:t xml:space="preserve"> xây dựng d</w:t>
      </w:r>
      <w:r w:rsidRPr="000E4CDF">
        <w:rPr>
          <w:sz w:val="28"/>
          <w:szCs w:val="28"/>
        </w:rPr>
        <w:t xml:space="preserve">ự thảo Nghị định </w:t>
      </w:r>
      <w:r w:rsidR="0085715B" w:rsidRPr="000E4CDF">
        <w:rPr>
          <w:sz w:val="28"/>
          <w:szCs w:val="28"/>
        </w:rPr>
        <w:t>quy</w:t>
      </w:r>
      <w:r w:rsidR="0085715B" w:rsidRPr="000E4CDF">
        <w:rPr>
          <w:sz w:val="28"/>
          <w:szCs w:val="28"/>
          <w:lang w:val="vi-VN"/>
        </w:rPr>
        <w:t xml:space="preserve"> định </w:t>
      </w:r>
      <w:r w:rsidR="004F02A0" w:rsidRPr="000E4CDF">
        <w:rPr>
          <w:sz w:val="28"/>
          <w:szCs w:val="28"/>
          <w:lang w:val="en-US"/>
        </w:rPr>
        <w:t>Quỹ Phát triển trí tuệ nhân tạo</w:t>
      </w:r>
      <w:r w:rsidR="00765863" w:rsidRPr="000E4CDF">
        <w:rPr>
          <w:sz w:val="28"/>
          <w:szCs w:val="28"/>
          <w:lang w:val="en-US"/>
        </w:rPr>
        <w:t xml:space="preserve"> quốc gia </w:t>
      </w:r>
      <w:r w:rsidR="00765863" w:rsidRPr="000E4CDF">
        <w:rPr>
          <w:i/>
          <w:sz w:val="28"/>
          <w:szCs w:val="28"/>
          <w:lang w:val="en-US"/>
        </w:rPr>
        <w:t>(</w:t>
      </w:r>
      <w:r w:rsidRPr="000E4CDF">
        <w:rPr>
          <w:i/>
          <w:sz w:val="28"/>
          <w:szCs w:val="28"/>
        </w:rPr>
        <w:t>Bộ</w:t>
      </w:r>
      <w:r w:rsidR="00D53A8F" w:rsidRPr="000E4CDF">
        <w:rPr>
          <w:i/>
          <w:sz w:val="28"/>
          <w:szCs w:val="28"/>
          <w:lang w:val="vi-VN"/>
        </w:rPr>
        <w:t xml:space="preserve"> Khoa học và Công nghệ</w:t>
      </w:r>
      <w:r w:rsidR="00765863" w:rsidRPr="000E4CDF">
        <w:rPr>
          <w:i/>
          <w:sz w:val="28"/>
          <w:szCs w:val="28"/>
          <w:lang w:val="en-US"/>
        </w:rPr>
        <w:t>)</w:t>
      </w:r>
      <w:r w:rsidRPr="000E4CDF">
        <w:rPr>
          <w:sz w:val="28"/>
          <w:szCs w:val="28"/>
        </w:rPr>
        <w:t xml:space="preserve"> kính</w:t>
      </w:r>
      <w:r w:rsidRPr="000E4CDF">
        <w:rPr>
          <w:b/>
          <w:sz w:val="28"/>
          <w:szCs w:val="28"/>
        </w:rPr>
        <w:t xml:space="preserve"> </w:t>
      </w:r>
      <w:r w:rsidRPr="000E4CDF">
        <w:rPr>
          <w:sz w:val="28"/>
          <w:szCs w:val="28"/>
        </w:rPr>
        <w:t>trình Chính phủ xem xét, quyết định.</w:t>
      </w:r>
    </w:p>
    <w:p w14:paraId="445E0AD5" w14:textId="7C305066" w:rsidR="006C3CFB" w:rsidRPr="00532C09" w:rsidRDefault="004B64FC" w:rsidP="005A1018">
      <w:pPr>
        <w:widowControl w:val="0"/>
        <w:pBdr>
          <w:top w:val="dotted" w:sz="4" w:space="0" w:color="FFFFFF"/>
          <w:left w:val="dotted" w:sz="4" w:space="0" w:color="FFFFFF"/>
          <w:bottom w:val="dotted" w:sz="4" w:space="31" w:color="FFFFFF"/>
          <w:right w:val="dotted" w:sz="4" w:space="0" w:color="FFFFFF"/>
        </w:pBdr>
        <w:spacing w:before="80" w:after="80"/>
        <w:ind w:firstLine="720"/>
        <w:jc w:val="both"/>
        <w:rPr>
          <w:i/>
          <w:sz w:val="28"/>
          <w:szCs w:val="28"/>
          <w:lang w:val="en-US"/>
        </w:rPr>
      </w:pPr>
      <w:r w:rsidRPr="00532C09">
        <w:rPr>
          <w:i/>
          <w:sz w:val="28"/>
          <w:szCs w:val="28"/>
        </w:rPr>
        <w:t>(Xin gửi kèm theo:</w:t>
      </w:r>
      <w:r w:rsidR="0085715B" w:rsidRPr="00532C09">
        <w:rPr>
          <w:i/>
          <w:sz w:val="28"/>
          <w:szCs w:val="28"/>
          <w:lang w:val="vi-VN"/>
        </w:rPr>
        <w:t xml:space="preserve"> </w:t>
      </w:r>
      <w:r w:rsidRPr="00532C09">
        <w:rPr>
          <w:i/>
          <w:sz w:val="28"/>
          <w:szCs w:val="28"/>
        </w:rPr>
        <w:t>(1) Dự thảo Nghị định;</w:t>
      </w:r>
      <w:r w:rsidR="007F70A0" w:rsidRPr="00532C09">
        <w:rPr>
          <w:i/>
          <w:sz w:val="28"/>
          <w:szCs w:val="28"/>
        </w:rPr>
        <w:t xml:space="preserve"> (2)</w:t>
      </w:r>
      <w:r w:rsidR="007A678A" w:rsidRPr="00532C09">
        <w:rPr>
          <w:i/>
          <w:sz w:val="28"/>
          <w:szCs w:val="28"/>
          <w:lang w:val="en-US"/>
        </w:rPr>
        <w:t xml:space="preserve"> </w:t>
      </w:r>
      <w:r w:rsidR="007F70A0" w:rsidRPr="00532C09">
        <w:rPr>
          <w:i/>
          <w:sz w:val="28"/>
          <w:szCs w:val="28"/>
        </w:rPr>
        <w:t xml:space="preserve">Bản rà soát các chủ trương, đường lối của Đảng, văn bản quy phạm pháp luật, điều ước quốc tế có liên quan đến dự thảo Nghị định; (3) Bản so sánh, thuyết minh nội dung dự thảo Nghị định; (4) </w:t>
      </w:r>
      <w:r w:rsidR="006C3CFB" w:rsidRPr="00532C09">
        <w:rPr>
          <w:i/>
          <w:sz w:val="28"/>
          <w:szCs w:val="28"/>
        </w:rPr>
        <w:t>Báo</w:t>
      </w:r>
      <w:r w:rsidR="006C3CFB" w:rsidRPr="00532C09">
        <w:rPr>
          <w:i/>
          <w:sz w:val="28"/>
          <w:szCs w:val="28"/>
          <w:lang w:val="vi-VN"/>
        </w:rPr>
        <w:t xml:space="preserve"> cáo thẩm định của Bộ Tư pháp; (</w:t>
      </w:r>
      <w:r w:rsidR="007F70A0" w:rsidRPr="00532C09">
        <w:rPr>
          <w:i/>
          <w:sz w:val="28"/>
          <w:szCs w:val="28"/>
        </w:rPr>
        <w:t>5</w:t>
      </w:r>
      <w:r w:rsidR="006C3CFB" w:rsidRPr="00532C09">
        <w:rPr>
          <w:i/>
          <w:sz w:val="28"/>
          <w:szCs w:val="28"/>
          <w:lang w:val="vi-VN"/>
        </w:rPr>
        <w:t xml:space="preserve">) Báo cáo tiếp thu, giải trình ý kiến thẩm </w:t>
      </w:r>
      <w:r w:rsidR="006C3CFB" w:rsidRPr="00532C09">
        <w:rPr>
          <w:i/>
          <w:sz w:val="28"/>
          <w:szCs w:val="28"/>
        </w:rPr>
        <w:t>định của Bộ Tư pháp;</w:t>
      </w:r>
      <w:r w:rsidRPr="00532C09">
        <w:rPr>
          <w:i/>
          <w:sz w:val="28"/>
          <w:szCs w:val="28"/>
        </w:rPr>
        <w:t xml:space="preserve"> (</w:t>
      </w:r>
      <w:r w:rsidR="007F70A0" w:rsidRPr="00532C09">
        <w:rPr>
          <w:i/>
          <w:sz w:val="28"/>
          <w:szCs w:val="28"/>
        </w:rPr>
        <w:t>6</w:t>
      </w:r>
      <w:r w:rsidRPr="00532C09">
        <w:rPr>
          <w:i/>
          <w:sz w:val="28"/>
          <w:szCs w:val="28"/>
        </w:rPr>
        <w:t xml:space="preserve">) </w:t>
      </w:r>
      <w:r w:rsidR="007F70A0" w:rsidRPr="00532C09">
        <w:rPr>
          <w:i/>
          <w:sz w:val="28"/>
          <w:szCs w:val="28"/>
        </w:rPr>
        <w:t>Báo cáo</w:t>
      </w:r>
      <w:r w:rsidR="00863AE3" w:rsidRPr="00532C09">
        <w:rPr>
          <w:i/>
          <w:sz w:val="28"/>
          <w:szCs w:val="28"/>
        </w:rPr>
        <w:t xml:space="preserve"> tiếp thu</w:t>
      </w:r>
      <w:r w:rsidR="0085715B" w:rsidRPr="00532C09">
        <w:rPr>
          <w:i/>
          <w:sz w:val="28"/>
          <w:szCs w:val="28"/>
        </w:rPr>
        <w:t>,</w:t>
      </w:r>
      <w:r w:rsidR="00863AE3" w:rsidRPr="00532C09">
        <w:rPr>
          <w:i/>
          <w:sz w:val="28"/>
          <w:szCs w:val="28"/>
        </w:rPr>
        <w:t xml:space="preserve"> giải trình ý kiến góp ý của</w:t>
      </w:r>
      <w:r w:rsidR="0085715B" w:rsidRPr="00532C09">
        <w:rPr>
          <w:i/>
          <w:sz w:val="28"/>
          <w:szCs w:val="28"/>
        </w:rPr>
        <w:t xml:space="preserve"> bộ, ngành, địa phương</w:t>
      </w:r>
      <w:r w:rsidR="00E16152" w:rsidRPr="00532C09">
        <w:rPr>
          <w:i/>
          <w:sz w:val="28"/>
          <w:szCs w:val="28"/>
          <w:lang w:val="vi-VN"/>
        </w:rPr>
        <w:t>./.</w:t>
      </w:r>
    </w:p>
    <w:tbl>
      <w:tblPr>
        <w:tblStyle w:val="1"/>
        <w:tblW w:w="9281" w:type="dxa"/>
        <w:tblInd w:w="-108" w:type="dxa"/>
        <w:tblLayout w:type="fixed"/>
        <w:tblLook w:val="0000" w:firstRow="0" w:lastRow="0" w:firstColumn="0" w:lastColumn="0" w:noHBand="0" w:noVBand="0"/>
      </w:tblPr>
      <w:tblGrid>
        <w:gridCol w:w="5490"/>
        <w:gridCol w:w="3791"/>
      </w:tblGrid>
      <w:tr w:rsidR="00532C09" w:rsidRPr="00532C09" w14:paraId="3FD8350E" w14:textId="77777777" w:rsidTr="006A5E4D">
        <w:trPr>
          <w:trHeight w:val="2743"/>
        </w:trPr>
        <w:tc>
          <w:tcPr>
            <w:tcW w:w="5490" w:type="dxa"/>
            <w:tcMar>
              <w:top w:w="0" w:type="dxa"/>
              <w:left w:w="108" w:type="dxa"/>
              <w:bottom w:w="0" w:type="dxa"/>
              <w:right w:w="108" w:type="dxa"/>
            </w:tcMar>
            <w:vAlign w:val="center"/>
          </w:tcPr>
          <w:p w14:paraId="4FA9B0BC" w14:textId="414390FE" w:rsidR="00204823" w:rsidRPr="00532C09" w:rsidRDefault="00D92998" w:rsidP="00B352D9">
            <w:pPr>
              <w:rPr>
                <w:spacing w:val="-4"/>
                <w:lang w:val="vi-VN"/>
              </w:rPr>
            </w:pPr>
            <w:r w:rsidRPr="00532C09">
              <w:rPr>
                <w:b/>
                <w:i/>
              </w:rPr>
              <w:t>Nơi nhận:</w:t>
            </w:r>
            <w:r w:rsidRPr="00532C09">
              <w:br/>
            </w:r>
            <w:r w:rsidR="00204823" w:rsidRPr="00532C09">
              <w:rPr>
                <w:spacing w:val="-4"/>
                <w:lang w:val="vi-VN"/>
              </w:rPr>
              <w:t>- Như trên;</w:t>
            </w:r>
          </w:p>
          <w:p w14:paraId="3BEDFD7B" w14:textId="77777777" w:rsidR="00204823" w:rsidRPr="00532C09" w:rsidRDefault="00204823" w:rsidP="00B352D9">
            <w:pPr>
              <w:rPr>
                <w:spacing w:val="-4"/>
                <w:lang w:val="vi-VN"/>
              </w:rPr>
            </w:pPr>
            <w:r w:rsidRPr="00532C09">
              <w:rPr>
                <w:spacing w:val="-4"/>
                <w:lang w:val="vi-VN"/>
              </w:rPr>
              <w:t>- Thủ tướng Chính phủ (để b/c);</w:t>
            </w:r>
          </w:p>
          <w:p w14:paraId="1C742EA4" w14:textId="6C7B35AA" w:rsidR="00204823" w:rsidRPr="00532C09" w:rsidRDefault="00204823" w:rsidP="00B352D9">
            <w:pPr>
              <w:rPr>
                <w:spacing w:val="-4"/>
                <w:lang w:val="vi-VN"/>
              </w:rPr>
            </w:pPr>
            <w:r w:rsidRPr="00532C09">
              <w:rPr>
                <w:spacing w:val="-4"/>
                <w:lang w:val="vi-VN"/>
              </w:rPr>
              <w:t>- Phó Thủ tướng Chính phủ Nguyễn Chí Dũng</w:t>
            </w:r>
            <w:r w:rsidR="00837A58" w:rsidRPr="00532C09">
              <w:rPr>
                <w:spacing w:val="-4"/>
                <w:lang w:val="en-US"/>
              </w:rPr>
              <w:t xml:space="preserve"> </w:t>
            </w:r>
            <w:r w:rsidRPr="00532C09">
              <w:rPr>
                <w:spacing w:val="-4"/>
                <w:lang w:val="vi-VN"/>
              </w:rPr>
              <w:t>(để b/c);</w:t>
            </w:r>
          </w:p>
          <w:p w14:paraId="302E1628" w14:textId="77777777" w:rsidR="00204823" w:rsidRPr="00532C09" w:rsidRDefault="00204823" w:rsidP="00B352D9">
            <w:pPr>
              <w:rPr>
                <w:spacing w:val="-4"/>
                <w:lang w:val="vi-VN"/>
              </w:rPr>
            </w:pPr>
            <w:r w:rsidRPr="00532C09">
              <w:rPr>
                <w:spacing w:val="-4"/>
                <w:lang w:val="vi-VN"/>
              </w:rPr>
              <w:t>- Các Thành viên Chính phủ;</w:t>
            </w:r>
          </w:p>
          <w:p w14:paraId="7314C86E" w14:textId="77777777" w:rsidR="00204823" w:rsidRPr="00532C09" w:rsidRDefault="00204823" w:rsidP="00B352D9">
            <w:pPr>
              <w:rPr>
                <w:spacing w:val="-4"/>
                <w:lang w:val="vi-VN"/>
              </w:rPr>
            </w:pPr>
            <w:r w:rsidRPr="00532C09">
              <w:rPr>
                <w:spacing w:val="-4"/>
                <w:lang w:val="vi-VN"/>
              </w:rPr>
              <w:t>- Văn phòng Chính phủ;</w:t>
            </w:r>
          </w:p>
          <w:p w14:paraId="7F5A243C" w14:textId="77777777" w:rsidR="00204823" w:rsidRPr="00532C09" w:rsidRDefault="00204823" w:rsidP="00B352D9">
            <w:pPr>
              <w:rPr>
                <w:spacing w:val="-4"/>
                <w:lang w:val="vi-VN"/>
              </w:rPr>
            </w:pPr>
            <w:r w:rsidRPr="00532C09">
              <w:rPr>
                <w:spacing w:val="-4"/>
                <w:lang w:val="vi-VN"/>
              </w:rPr>
              <w:t>- Bộ Tư pháp;</w:t>
            </w:r>
          </w:p>
          <w:p w14:paraId="402D10CD" w14:textId="4A7B9C09" w:rsidR="00204823" w:rsidRPr="00532C09" w:rsidRDefault="00204823" w:rsidP="00B352D9">
            <w:pPr>
              <w:rPr>
                <w:spacing w:val="-4"/>
                <w:lang w:val="vi-VN"/>
              </w:rPr>
            </w:pPr>
            <w:r w:rsidRPr="00532C09">
              <w:rPr>
                <w:spacing w:val="-4"/>
                <w:lang w:val="vi-VN"/>
              </w:rPr>
              <w:t>- Bộ trưởng Nguyễn Mạnh Hùng;</w:t>
            </w:r>
          </w:p>
          <w:p w14:paraId="1BEA5DD2" w14:textId="77777777" w:rsidR="00204823" w:rsidRPr="00532C09" w:rsidRDefault="00204823" w:rsidP="00B352D9">
            <w:pPr>
              <w:rPr>
                <w:spacing w:val="-4"/>
                <w:lang w:val="vi-VN"/>
              </w:rPr>
            </w:pPr>
            <w:r w:rsidRPr="00532C09">
              <w:rPr>
                <w:spacing w:val="-4"/>
                <w:lang w:val="vi-VN"/>
              </w:rPr>
              <w:t>- Các Thứ trưởng;</w:t>
            </w:r>
          </w:p>
          <w:p w14:paraId="091DF07F" w14:textId="1EDEF75A" w:rsidR="00204823" w:rsidRPr="00532C09" w:rsidRDefault="00204823" w:rsidP="00B352D9">
            <w:pPr>
              <w:rPr>
                <w:spacing w:val="-4"/>
                <w:lang w:val="vi-VN"/>
              </w:rPr>
            </w:pPr>
            <w:r w:rsidRPr="00532C09">
              <w:rPr>
                <w:spacing w:val="-4"/>
                <w:lang w:val="vi-VN"/>
              </w:rPr>
              <w:t>- Vụ PC, VP Bộ;</w:t>
            </w:r>
          </w:p>
          <w:p w14:paraId="6CF6B5C6" w14:textId="26F960AC" w:rsidR="00F07D48" w:rsidRPr="00532C09" w:rsidRDefault="00204823" w:rsidP="00B352D9">
            <w:pPr>
              <w:rPr>
                <w:sz w:val="28"/>
                <w:szCs w:val="28"/>
              </w:rPr>
            </w:pPr>
            <w:r w:rsidRPr="00532C09">
              <w:rPr>
                <w:spacing w:val="-4"/>
                <w:lang w:val="vi-VN"/>
              </w:rPr>
              <w:t xml:space="preserve">- Lưu: VT, </w:t>
            </w:r>
            <w:r w:rsidR="00B4543E" w:rsidRPr="00532C09">
              <w:rPr>
                <w:spacing w:val="-4"/>
                <w:lang w:val="en-US"/>
              </w:rPr>
              <w:t>NATIF</w:t>
            </w:r>
            <w:r w:rsidRPr="00532C09">
              <w:rPr>
                <w:spacing w:val="-4"/>
                <w:lang w:val="vi-VN"/>
              </w:rPr>
              <w:t>.</w:t>
            </w:r>
          </w:p>
        </w:tc>
        <w:tc>
          <w:tcPr>
            <w:tcW w:w="3791" w:type="dxa"/>
            <w:tcMar>
              <w:top w:w="0" w:type="dxa"/>
              <w:left w:w="108" w:type="dxa"/>
              <w:bottom w:w="0" w:type="dxa"/>
              <w:right w:w="108" w:type="dxa"/>
            </w:tcMar>
          </w:tcPr>
          <w:p w14:paraId="4FA854B4" w14:textId="7BCCA411" w:rsidR="00F07D48" w:rsidRPr="00532C09" w:rsidRDefault="00D92998" w:rsidP="00656D47">
            <w:pPr>
              <w:jc w:val="center"/>
              <w:rPr>
                <w:b/>
                <w:sz w:val="28"/>
                <w:szCs w:val="28"/>
              </w:rPr>
            </w:pPr>
            <w:r w:rsidRPr="00532C09">
              <w:rPr>
                <w:b/>
                <w:sz w:val="28"/>
                <w:szCs w:val="28"/>
              </w:rPr>
              <w:t>BỘ TRƯỞNG</w:t>
            </w:r>
          </w:p>
          <w:p w14:paraId="07C66D43" w14:textId="2A0C9D99" w:rsidR="00F07D48" w:rsidRPr="00532C09" w:rsidRDefault="00D92998" w:rsidP="00656D47">
            <w:pPr>
              <w:jc w:val="center"/>
              <w:rPr>
                <w:sz w:val="28"/>
                <w:szCs w:val="28"/>
              </w:rPr>
            </w:pPr>
            <w:r w:rsidRPr="00532C09">
              <w:rPr>
                <w:i/>
                <w:sz w:val="28"/>
                <w:szCs w:val="28"/>
              </w:rPr>
              <w:br/>
            </w:r>
          </w:p>
          <w:p w14:paraId="625A5E15" w14:textId="064E925C" w:rsidR="00F07D48" w:rsidRPr="00532C09" w:rsidRDefault="00D92998" w:rsidP="00656D47">
            <w:pPr>
              <w:jc w:val="center"/>
              <w:rPr>
                <w:b/>
                <w:bCs/>
                <w:sz w:val="28"/>
                <w:szCs w:val="28"/>
              </w:rPr>
            </w:pPr>
            <w:r w:rsidRPr="00532C09">
              <w:rPr>
                <w:i/>
                <w:sz w:val="28"/>
                <w:szCs w:val="28"/>
              </w:rPr>
              <w:br/>
            </w:r>
            <w:r w:rsidRPr="00532C09">
              <w:rPr>
                <w:i/>
                <w:sz w:val="28"/>
                <w:szCs w:val="28"/>
              </w:rPr>
              <w:br/>
            </w:r>
            <w:r w:rsidRPr="00532C09">
              <w:rPr>
                <w:b/>
                <w:sz w:val="28"/>
                <w:szCs w:val="28"/>
              </w:rPr>
              <w:br/>
            </w:r>
            <w:r w:rsidR="00A32202" w:rsidRPr="00A32202">
              <w:rPr>
                <w:b/>
                <w:bCs/>
                <w:sz w:val="28"/>
                <w:szCs w:val="28"/>
              </w:rPr>
              <w:t>Vũ Hải Quân</w:t>
            </w:r>
          </w:p>
        </w:tc>
      </w:tr>
      <w:bookmarkEnd w:id="0"/>
    </w:tbl>
    <w:p w14:paraId="6478235D" w14:textId="77777777" w:rsidR="00F07D48" w:rsidRPr="00532C09" w:rsidRDefault="00F07D48" w:rsidP="00B352D9">
      <w:pPr>
        <w:spacing w:before="120" w:after="120"/>
        <w:rPr>
          <w:sz w:val="28"/>
          <w:szCs w:val="28"/>
        </w:rPr>
      </w:pPr>
    </w:p>
    <w:sectPr w:rsidR="00F07D48" w:rsidRPr="00532C09" w:rsidSect="002B1009">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EC84" w14:textId="77777777" w:rsidR="0061060D" w:rsidRDefault="0061060D">
      <w:r>
        <w:separator/>
      </w:r>
    </w:p>
  </w:endnote>
  <w:endnote w:type="continuationSeparator" w:id="0">
    <w:p w14:paraId="59239FEF" w14:textId="77777777" w:rsidR="0061060D" w:rsidRDefault="0061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Google Sans Text">
    <w:altName w:val="Calibri"/>
    <w:charset w:val="00"/>
    <w:family w:val="auto"/>
    <w:pitch w:val="default"/>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0755" w14:textId="77777777" w:rsidR="00671DB9" w:rsidRDefault="00671DB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0324" w14:textId="77777777" w:rsidR="00671DB9" w:rsidRDefault="00671DB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915" w14:textId="77777777" w:rsidR="00671DB9" w:rsidRDefault="00671DB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10C4" w14:textId="77777777" w:rsidR="0061060D" w:rsidRDefault="0061060D">
      <w:r>
        <w:separator/>
      </w:r>
    </w:p>
  </w:footnote>
  <w:footnote w:type="continuationSeparator" w:id="0">
    <w:p w14:paraId="46E733D1" w14:textId="77777777" w:rsidR="0061060D" w:rsidRDefault="0061060D">
      <w:r>
        <w:continuationSeparator/>
      </w:r>
    </w:p>
  </w:footnote>
  <w:footnote w:id="1">
    <w:p w14:paraId="1ECA4759" w14:textId="77777777" w:rsidR="00965567" w:rsidRDefault="00965567" w:rsidP="00965567">
      <w:pPr>
        <w:pStyle w:val="NormalWeb"/>
        <w:tabs>
          <w:tab w:val="left" w:pos="720"/>
        </w:tabs>
        <w:ind w:left="0" w:hanging="2"/>
        <w:rPr>
          <w:sz w:val="20"/>
          <w:szCs w:val="20"/>
        </w:rPr>
      </w:pPr>
      <w:r w:rsidRPr="00987EDD">
        <w:rPr>
          <w:rStyle w:val="FootnoteReference"/>
          <w:sz w:val="20"/>
          <w:szCs w:val="20"/>
        </w:rPr>
        <w:footnoteRef/>
      </w:r>
      <w:r w:rsidRPr="00987EDD">
        <w:rPr>
          <w:sz w:val="20"/>
          <w:szCs w:val="20"/>
        </w:rPr>
        <w:t xml:space="preserve"> </w:t>
      </w:r>
    </w:p>
    <w:p w14:paraId="511FDCD3" w14:textId="1082806F" w:rsidR="00965567" w:rsidRPr="00987EDD" w:rsidRDefault="00965567" w:rsidP="004C61BB">
      <w:pPr>
        <w:pStyle w:val="NormalWeb"/>
        <w:tabs>
          <w:tab w:val="left" w:pos="720"/>
        </w:tabs>
        <w:ind w:left="0" w:hanging="2"/>
        <w:jc w:val="both"/>
        <w:rPr>
          <w:sz w:val="20"/>
          <w:szCs w:val="20"/>
        </w:rPr>
      </w:pPr>
      <w:r>
        <w:rPr>
          <w:sz w:val="20"/>
          <w:szCs w:val="20"/>
        </w:rPr>
        <w:t xml:space="preserve">- </w:t>
      </w:r>
      <w:r w:rsidRPr="00987EDD">
        <w:rPr>
          <w:sz w:val="20"/>
          <w:szCs w:val="20"/>
        </w:rPr>
        <w:t xml:space="preserve">Nghị định quy định chi tiết một số điều và biện pháp thi hành </w:t>
      </w:r>
      <w:r w:rsidR="006B496B">
        <w:rPr>
          <w:sz w:val="20"/>
          <w:szCs w:val="20"/>
        </w:rPr>
        <w:t>Luật Trí tuệ nhân tạo</w:t>
      </w:r>
      <w:r w:rsidRPr="00987EDD">
        <w:rPr>
          <w:sz w:val="20"/>
          <w:szCs w:val="20"/>
        </w:rPr>
        <w:t>.</w:t>
      </w:r>
    </w:p>
    <w:p w14:paraId="4E676D08" w14:textId="77777777" w:rsidR="00965567" w:rsidRPr="00987EDD" w:rsidRDefault="00965567" w:rsidP="004C61BB">
      <w:pPr>
        <w:pStyle w:val="NormalWeb"/>
        <w:tabs>
          <w:tab w:val="left" w:pos="720"/>
        </w:tabs>
        <w:ind w:left="0" w:hanging="2"/>
        <w:jc w:val="both"/>
        <w:rPr>
          <w:sz w:val="20"/>
          <w:szCs w:val="20"/>
        </w:rPr>
      </w:pPr>
      <w:r>
        <w:rPr>
          <w:sz w:val="20"/>
          <w:szCs w:val="20"/>
        </w:rPr>
        <w:t xml:space="preserve">- </w:t>
      </w:r>
      <w:r w:rsidRPr="00987EDD">
        <w:rPr>
          <w:sz w:val="20"/>
          <w:szCs w:val="20"/>
        </w:rPr>
        <w:t>Quyết định của Thủ tướng Chính phủ ban hành Danh mục bộ dữ liệu phục vụ phát triển trí tuệ nhân tạo trong các lĩnh vực thiết yếu.</w:t>
      </w:r>
    </w:p>
    <w:p w14:paraId="70CEB8B3" w14:textId="77777777" w:rsidR="00965567" w:rsidRPr="00987EDD" w:rsidRDefault="00965567" w:rsidP="004C61BB">
      <w:pPr>
        <w:pStyle w:val="NormalWeb"/>
        <w:tabs>
          <w:tab w:val="left" w:pos="720"/>
        </w:tabs>
        <w:ind w:left="0" w:hanging="2"/>
        <w:jc w:val="both"/>
        <w:rPr>
          <w:sz w:val="20"/>
          <w:szCs w:val="20"/>
        </w:rPr>
      </w:pPr>
      <w:r>
        <w:rPr>
          <w:sz w:val="20"/>
          <w:szCs w:val="20"/>
        </w:rPr>
        <w:t xml:space="preserve">- </w:t>
      </w:r>
      <w:r w:rsidRPr="00987EDD">
        <w:rPr>
          <w:sz w:val="20"/>
          <w:szCs w:val="20"/>
        </w:rPr>
        <w:t>Quyết định của Thủ tướng Chính phủ quy định Danh mục hệ thống trí tuệ nhân tạo có rủi ro cao.</w:t>
      </w:r>
    </w:p>
    <w:p w14:paraId="4590A157" w14:textId="53FCE283" w:rsidR="00965567" w:rsidRPr="00657946" w:rsidRDefault="00965567" w:rsidP="004C61BB">
      <w:pPr>
        <w:pStyle w:val="FootnoteText"/>
        <w:jc w:val="both"/>
        <w:rPr>
          <w:lang w:val="en-US"/>
        </w:rPr>
      </w:pPr>
      <w:r>
        <w:t xml:space="preserve">- </w:t>
      </w:r>
      <w:r w:rsidRPr="00987EDD">
        <w:t>Thông tư của Bộ trưởng Bộ Khoa học và Công nghệ ban hành Khung đạo đức trí tuệ nhân tạo quốc gia</w:t>
      </w:r>
      <w:r w:rsidR="0065794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C008" w14:textId="77777777" w:rsidR="00184DF3" w:rsidRDefault="00184D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71ECA32" w14:textId="77777777" w:rsidR="00184DF3" w:rsidRDefault="00184DF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18E" w14:textId="77777777" w:rsidR="00184DF3" w:rsidRPr="007B40BA" w:rsidRDefault="00184DF3">
    <w:pPr>
      <w:pBdr>
        <w:top w:val="nil"/>
        <w:left w:val="nil"/>
        <w:bottom w:val="nil"/>
        <w:right w:val="nil"/>
        <w:between w:val="nil"/>
      </w:pBdr>
      <w:jc w:val="center"/>
      <w:rPr>
        <w:color w:val="000000"/>
        <w:sz w:val="28"/>
        <w:szCs w:val="28"/>
      </w:rPr>
    </w:pPr>
    <w:r w:rsidRPr="007B40BA">
      <w:rPr>
        <w:color w:val="000000"/>
        <w:sz w:val="28"/>
        <w:szCs w:val="28"/>
      </w:rPr>
      <w:fldChar w:fldCharType="begin"/>
    </w:r>
    <w:r w:rsidRPr="007B40BA">
      <w:rPr>
        <w:color w:val="000000"/>
        <w:sz w:val="28"/>
        <w:szCs w:val="28"/>
      </w:rPr>
      <w:instrText>PAGE</w:instrText>
    </w:r>
    <w:r w:rsidRPr="007B40BA">
      <w:rPr>
        <w:color w:val="000000"/>
        <w:sz w:val="28"/>
        <w:szCs w:val="28"/>
      </w:rPr>
      <w:fldChar w:fldCharType="separate"/>
    </w:r>
    <w:r w:rsidR="00F10DA2" w:rsidRPr="007B40BA">
      <w:rPr>
        <w:noProof/>
        <w:color w:val="000000"/>
        <w:sz w:val="28"/>
        <w:szCs w:val="28"/>
      </w:rPr>
      <w:t>2</w:t>
    </w:r>
    <w:r w:rsidRPr="007B40BA">
      <w:rPr>
        <w:color w:val="000000"/>
        <w:sz w:val="28"/>
        <w:szCs w:val="28"/>
      </w:rPr>
      <w:fldChar w:fldCharType="end"/>
    </w:r>
  </w:p>
  <w:p w14:paraId="5F06CC6F" w14:textId="77777777" w:rsidR="00184DF3" w:rsidRDefault="00184DF3">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EF37" w14:textId="77777777" w:rsidR="00671DB9" w:rsidRDefault="00671DB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B33"/>
    <w:multiLevelType w:val="hybridMultilevel"/>
    <w:tmpl w:val="EA905C2C"/>
    <w:lvl w:ilvl="0" w:tplc="B7BE900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D2191C"/>
    <w:multiLevelType w:val="hybridMultilevel"/>
    <w:tmpl w:val="B4887582"/>
    <w:lvl w:ilvl="0" w:tplc="D982FD8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4F6"/>
    <w:multiLevelType w:val="hybridMultilevel"/>
    <w:tmpl w:val="BAA003D4"/>
    <w:lvl w:ilvl="0" w:tplc="FF96B5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E8D37D6"/>
    <w:multiLevelType w:val="multilevel"/>
    <w:tmpl w:val="AF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74C0C"/>
    <w:multiLevelType w:val="hybridMultilevel"/>
    <w:tmpl w:val="581A3F04"/>
    <w:lvl w:ilvl="0" w:tplc="455A2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40609"/>
    <w:multiLevelType w:val="multilevel"/>
    <w:tmpl w:val="6B8667BA"/>
    <w:lvl w:ilvl="0">
      <w:start w:val="1"/>
      <w:numFmt w:val="decimal"/>
      <w:lvlText w:val="Điều %1."/>
      <w:lvlJc w:val="left"/>
      <w:pPr>
        <w:ind w:left="95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E44B7"/>
    <w:multiLevelType w:val="hybridMultilevel"/>
    <w:tmpl w:val="F880D0E6"/>
    <w:lvl w:ilvl="0" w:tplc="20E089F4">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8FC5C8B"/>
    <w:multiLevelType w:val="multilevel"/>
    <w:tmpl w:val="20A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82FDE"/>
    <w:multiLevelType w:val="hybridMultilevel"/>
    <w:tmpl w:val="957E9554"/>
    <w:lvl w:ilvl="0" w:tplc="553666E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D5E7CA9"/>
    <w:multiLevelType w:val="hybridMultilevel"/>
    <w:tmpl w:val="534C2194"/>
    <w:lvl w:ilvl="0" w:tplc="96B673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45620"/>
    <w:multiLevelType w:val="multilevel"/>
    <w:tmpl w:val="85E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342"/>
    <w:multiLevelType w:val="multilevel"/>
    <w:tmpl w:val="9D8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4BE1"/>
    <w:multiLevelType w:val="hybridMultilevel"/>
    <w:tmpl w:val="979E0404"/>
    <w:lvl w:ilvl="0" w:tplc="E2FEB790">
      <w:start w:val="4"/>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504D70B7"/>
    <w:multiLevelType w:val="hybridMultilevel"/>
    <w:tmpl w:val="40A0918C"/>
    <w:lvl w:ilvl="0" w:tplc="139A3E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DC4351"/>
    <w:multiLevelType w:val="multilevel"/>
    <w:tmpl w:val="5AC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52FA6"/>
    <w:multiLevelType w:val="hybridMultilevel"/>
    <w:tmpl w:val="7876DBD2"/>
    <w:lvl w:ilvl="0" w:tplc="1ECE08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25B98"/>
    <w:multiLevelType w:val="hybridMultilevel"/>
    <w:tmpl w:val="49A6B594"/>
    <w:lvl w:ilvl="0" w:tplc="4F62F9A2">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F10D27"/>
    <w:multiLevelType w:val="hybridMultilevel"/>
    <w:tmpl w:val="60CCDCBA"/>
    <w:lvl w:ilvl="0" w:tplc="77BE29E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47C462B"/>
    <w:multiLevelType w:val="hybridMultilevel"/>
    <w:tmpl w:val="5D447A54"/>
    <w:lvl w:ilvl="0" w:tplc="3718E2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5430E14"/>
    <w:multiLevelType w:val="hybridMultilevel"/>
    <w:tmpl w:val="E0B41C2A"/>
    <w:lvl w:ilvl="0" w:tplc="BE3CAEC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5BF0FA9"/>
    <w:multiLevelType w:val="hybridMultilevel"/>
    <w:tmpl w:val="D59EC68C"/>
    <w:lvl w:ilvl="0" w:tplc="7654CF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4C90305"/>
    <w:multiLevelType w:val="hybridMultilevel"/>
    <w:tmpl w:val="9F060FF2"/>
    <w:lvl w:ilvl="0" w:tplc="B57E15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7C0B1828"/>
    <w:multiLevelType w:val="hybridMultilevel"/>
    <w:tmpl w:val="1C40408C"/>
    <w:lvl w:ilvl="0" w:tplc="0C348C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097264">
    <w:abstractNumId w:val="5"/>
  </w:num>
  <w:num w:numId="2" w16cid:durableId="483006719">
    <w:abstractNumId w:val="7"/>
  </w:num>
  <w:num w:numId="3" w16cid:durableId="1597640893">
    <w:abstractNumId w:val="22"/>
  </w:num>
  <w:num w:numId="4" w16cid:durableId="961691815">
    <w:abstractNumId w:val="11"/>
  </w:num>
  <w:num w:numId="5" w16cid:durableId="961233525">
    <w:abstractNumId w:val="14"/>
  </w:num>
  <w:num w:numId="6" w16cid:durableId="1256595783">
    <w:abstractNumId w:val="10"/>
  </w:num>
  <w:num w:numId="7" w16cid:durableId="26566675">
    <w:abstractNumId w:val="6"/>
  </w:num>
  <w:num w:numId="8" w16cid:durableId="197278746">
    <w:abstractNumId w:val="8"/>
  </w:num>
  <w:num w:numId="9" w16cid:durableId="73549555">
    <w:abstractNumId w:val="2"/>
  </w:num>
  <w:num w:numId="10" w16cid:durableId="1849366213">
    <w:abstractNumId w:val="17"/>
  </w:num>
  <w:num w:numId="11" w16cid:durableId="2066097425">
    <w:abstractNumId w:val="0"/>
  </w:num>
  <w:num w:numId="12" w16cid:durableId="807669428">
    <w:abstractNumId w:val="18"/>
  </w:num>
  <w:num w:numId="13" w16cid:durableId="152839468">
    <w:abstractNumId w:val="21"/>
  </w:num>
  <w:num w:numId="14" w16cid:durableId="2023782295">
    <w:abstractNumId w:val="20"/>
  </w:num>
  <w:num w:numId="15" w16cid:durableId="399061144">
    <w:abstractNumId w:val="16"/>
  </w:num>
  <w:num w:numId="16" w16cid:durableId="1424913718">
    <w:abstractNumId w:val="9"/>
  </w:num>
  <w:num w:numId="17" w16cid:durableId="1035155395">
    <w:abstractNumId w:val="19"/>
  </w:num>
  <w:num w:numId="18" w16cid:durableId="706413950">
    <w:abstractNumId w:val="13"/>
  </w:num>
  <w:num w:numId="19" w16cid:durableId="2056998308">
    <w:abstractNumId w:val="4"/>
  </w:num>
  <w:num w:numId="20" w16cid:durableId="306977352">
    <w:abstractNumId w:val="1"/>
  </w:num>
  <w:num w:numId="21" w16cid:durableId="1140998451">
    <w:abstractNumId w:val="12"/>
  </w:num>
  <w:num w:numId="22" w16cid:durableId="1863782430">
    <w:abstractNumId w:val="3"/>
  </w:num>
  <w:num w:numId="23" w16cid:durableId="1316912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48"/>
    <w:rsid w:val="00001006"/>
    <w:rsid w:val="00001CA0"/>
    <w:rsid w:val="0000304D"/>
    <w:rsid w:val="00003848"/>
    <w:rsid w:val="00003C16"/>
    <w:rsid w:val="000057F1"/>
    <w:rsid w:val="00006A18"/>
    <w:rsid w:val="000071F7"/>
    <w:rsid w:val="0000769F"/>
    <w:rsid w:val="000125AD"/>
    <w:rsid w:val="00012EB0"/>
    <w:rsid w:val="00012F07"/>
    <w:rsid w:val="0001303D"/>
    <w:rsid w:val="00013569"/>
    <w:rsid w:val="000155D0"/>
    <w:rsid w:val="000156C1"/>
    <w:rsid w:val="00015AFA"/>
    <w:rsid w:val="00015B7B"/>
    <w:rsid w:val="00016712"/>
    <w:rsid w:val="00016930"/>
    <w:rsid w:val="00016CCD"/>
    <w:rsid w:val="00017355"/>
    <w:rsid w:val="00020B55"/>
    <w:rsid w:val="00021ABD"/>
    <w:rsid w:val="00021F0E"/>
    <w:rsid w:val="00022156"/>
    <w:rsid w:val="00022165"/>
    <w:rsid w:val="00023EC2"/>
    <w:rsid w:val="000247A0"/>
    <w:rsid w:val="000249E4"/>
    <w:rsid w:val="00025097"/>
    <w:rsid w:val="00025390"/>
    <w:rsid w:val="00025AB2"/>
    <w:rsid w:val="000262C0"/>
    <w:rsid w:val="0002683F"/>
    <w:rsid w:val="00026EFC"/>
    <w:rsid w:val="000270AB"/>
    <w:rsid w:val="00027521"/>
    <w:rsid w:val="0002767F"/>
    <w:rsid w:val="00027A4F"/>
    <w:rsid w:val="000301B2"/>
    <w:rsid w:val="000305ED"/>
    <w:rsid w:val="00032363"/>
    <w:rsid w:val="000329D5"/>
    <w:rsid w:val="00033170"/>
    <w:rsid w:val="0003619C"/>
    <w:rsid w:val="000363AC"/>
    <w:rsid w:val="000367FF"/>
    <w:rsid w:val="00037217"/>
    <w:rsid w:val="00037846"/>
    <w:rsid w:val="0004061C"/>
    <w:rsid w:val="0004189E"/>
    <w:rsid w:val="00041DC2"/>
    <w:rsid w:val="00041DDF"/>
    <w:rsid w:val="00041FB5"/>
    <w:rsid w:val="000420DA"/>
    <w:rsid w:val="00044A99"/>
    <w:rsid w:val="000459D4"/>
    <w:rsid w:val="00045CBE"/>
    <w:rsid w:val="00045E0E"/>
    <w:rsid w:val="000465FE"/>
    <w:rsid w:val="00046E13"/>
    <w:rsid w:val="00047097"/>
    <w:rsid w:val="00050256"/>
    <w:rsid w:val="0005052A"/>
    <w:rsid w:val="00050968"/>
    <w:rsid w:val="00051584"/>
    <w:rsid w:val="00051F3F"/>
    <w:rsid w:val="00052394"/>
    <w:rsid w:val="0005365F"/>
    <w:rsid w:val="000544D6"/>
    <w:rsid w:val="0005463F"/>
    <w:rsid w:val="00054724"/>
    <w:rsid w:val="00054BB0"/>
    <w:rsid w:val="00055273"/>
    <w:rsid w:val="0005631B"/>
    <w:rsid w:val="00056AA8"/>
    <w:rsid w:val="00056FF5"/>
    <w:rsid w:val="000571A5"/>
    <w:rsid w:val="00057CF9"/>
    <w:rsid w:val="0006064F"/>
    <w:rsid w:val="00061C29"/>
    <w:rsid w:val="00061CC9"/>
    <w:rsid w:val="000624BF"/>
    <w:rsid w:val="000626A4"/>
    <w:rsid w:val="0006319B"/>
    <w:rsid w:val="000631CE"/>
    <w:rsid w:val="000637BD"/>
    <w:rsid w:val="00063F77"/>
    <w:rsid w:val="000640B0"/>
    <w:rsid w:val="00065155"/>
    <w:rsid w:val="0006546B"/>
    <w:rsid w:val="000656D8"/>
    <w:rsid w:val="000656EC"/>
    <w:rsid w:val="00065C32"/>
    <w:rsid w:val="00065E57"/>
    <w:rsid w:val="000660F7"/>
    <w:rsid w:val="00066D75"/>
    <w:rsid w:val="00067F4B"/>
    <w:rsid w:val="00067F9F"/>
    <w:rsid w:val="000721C4"/>
    <w:rsid w:val="000735AD"/>
    <w:rsid w:val="00074897"/>
    <w:rsid w:val="00075235"/>
    <w:rsid w:val="0007574A"/>
    <w:rsid w:val="00075A7C"/>
    <w:rsid w:val="0007609B"/>
    <w:rsid w:val="00076409"/>
    <w:rsid w:val="00077D86"/>
    <w:rsid w:val="00080113"/>
    <w:rsid w:val="000805CE"/>
    <w:rsid w:val="00080C00"/>
    <w:rsid w:val="00081E15"/>
    <w:rsid w:val="00082291"/>
    <w:rsid w:val="00082F2C"/>
    <w:rsid w:val="00084622"/>
    <w:rsid w:val="00084C49"/>
    <w:rsid w:val="000865BD"/>
    <w:rsid w:val="00086ADB"/>
    <w:rsid w:val="0009197E"/>
    <w:rsid w:val="00091AB7"/>
    <w:rsid w:val="00092B1D"/>
    <w:rsid w:val="00093898"/>
    <w:rsid w:val="0009399C"/>
    <w:rsid w:val="00093B02"/>
    <w:rsid w:val="0009438A"/>
    <w:rsid w:val="0009770D"/>
    <w:rsid w:val="000A0637"/>
    <w:rsid w:val="000A1380"/>
    <w:rsid w:val="000A250B"/>
    <w:rsid w:val="000A36D0"/>
    <w:rsid w:val="000A5B0B"/>
    <w:rsid w:val="000A5BCC"/>
    <w:rsid w:val="000A6774"/>
    <w:rsid w:val="000A6CE3"/>
    <w:rsid w:val="000A7761"/>
    <w:rsid w:val="000B1647"/>
    <w:rsid w:val="000B1939"/>
    <w:rsid w:val="000B1A28"/>
    <w:rsid w:val="000B1FBD"/>
    <w:rsid w:val="000B2500"/>
    <w:rsid w:val="000B29E4"/>
    <w:rsid w:val="000B3412"/>
    <w:rsid w:val="000B34D3"/>
    <w:rsid w:val="000B356B"/>
    <w:rsid w:val="000B3A9C"/>
    <w:rsid w:val="000B4027"/>
    <w:rsid w:val="000B4E10"/>
    <w:rsid w:val="000B4F6D"/>
    <w:rsid w:val="000B56FB"/>
    <w:rsid w:val="000B57D7"/>
    <w:rsid w:val="000B5840"/>
    <w:rsid w:val="000B5DB2"/>
    <w:rsid w:val="000B7088"/>
    <w:rsid w:val="000B75E7"/>
    <w:rsid w:val="000C036E"/>
    <w:rsid w:val="000C0DC0"/>
    <w:rsid w:val="000C0FC8"/>
    <w:rsid w:val="000C10DD"/>
    <w:rsid w:val="000C1B87"/>
    <w:rsid w:val="000C1CF4"/>
    <w:rsid w:val="000C1F89"/>
    <w:rsid w:val="000C268A"/>
    <w:rsid w:val="000C31AA"/>
    <w:rsid w:val="000C3CFA"/>
    <w:rsid w:val="000C55AE"/>
    <w:rsid w:val="000C582E"/>
    <w:rsid w:val="000C6766"/>
    <w:rsid w:val="000C67F6"/>
    <w:rsid w:val="000C765B"/>
    <w:rsid w:val="000D03D2"/>
    <w:rsid w:val="000D0DB5"/>
    <w:rsid w:val="000D1D31"/>
    <w:rsid w:val="000D26D5"/>
    <w:rsid w:val="000D2E99"/>
    <w:rsid w:val="000D3056"/>
    <w:rsid w:val="000D4132"/>
    <w:rsid w:val="000D5B2D"/>
    <w:rsid w:val="000D6300"/>
    <w:rsid w:val="000D6A82"/>
    <w:rsid w:val="000D6C57"/>
    <w:rsid w:val="000D7E68"/>
    <w:rsid w:val="000E028B"/>
    <w:rsid w:val="000E0C80"/>
    <w:rsid w:val="000E1DC1"/>
    <w:rsid w:val="000E1F9F"/>
    <w:rsid w:val="000E20CE"/>
    <w:rsid w:val="000E310F"/>
    <w:rsid w:val="000E42DF"/>
    <w:rsid w:val="000E4CDF"/>
    <w:rsid w:val="000E4F0C"/>
    <w:rsid w:val="000E5377"/>
    <w:rsid w:val="000E549A"/>
    <w:rsid w:val="000E5FA9"/>
    <w:rsid w:val="000E651E"/>
    <w:rsid w:val="000E6B64"/>
    <w:rsid w:val="000E73B6"/>
    <w:rsid w:val="000E7651"/>
    <w:rsid w:val="000E76A6"/>
    <w:rsid w:val="000F0C3E"/>
    <w:rsid w:val="000F0D63"/>
    <w:rsid w:val="000F121B"/>
    <w:rsid w:val="000F1573"/>
    <w:rsid w:val="000F24A6"/>
    <w:rsid w:val="000F4347"/>
    <w:rsid w:val="000F5729"/>
    <w:rsid w:val="000F59EC"/>
    <w:rsid w:val="000F5E99"/>
    <w:rsid w:val="000F76F2"/>
    <w:rsid w:val="0010045C"/>
    <w:rsid w:val="00100605"/>
    <w:rsid w:val="00100E92"/>
    <w:rsid w:val="001011BC"/>
    <w:rsid w:val="001016F3"/>
    <w:rsid w:val="0010532F"/>
    <w:rsid w:val="001057C0"/>
    <w:rsid w:val="001059AB"/>
    <w:rsid w:val="00106A8E"/>
    <w:rsid w:val="00106A9F"/>
    <w:rsid w:val="00106DEA"/>
    <w:rsid w:val="0010751E"/>
    <w:rsid w:val="001079E3"/>
    <w:rsid w:val="00107CE6"/>
    <w:rsid w:val="00113180"/>
    <w:rsid w:val="00113469"/>
    <w:rsid w:val="00115665"/>
    <w:rsid w:val="00115CC4"/>
    <w:rsid w:val="00115D20"/>
    <w:rsid w:val="00116BD9"/>
    <w:rsid w:val="00116D1C"/>
    <w:rsid w:val="00117BD1"/>
    <w:rsid w:val="001204C3"/>
    <w:rsid w:val="001217F3"/>
    <w:rsid w:val="001217F4"/>
    <w:rsid w:val="0012197E"/>
    <w:rsid w:val="00123B9E"/>
    <w:rsid w:val="001252FC"/>
    <w:rsid w:val="0012538D"/>
    <w:rsid w:val="00125CBF"/>
    <w:rsid w:val="001263AC"/>
    <w:rsid w:val="001264B9"/>
    <w:rsid w:val="001278AF"/>
    <w:rsid w:val="00127BB7"/>
    <w:rsid w:val="00127ED3"/>
    <w:rsid w:val="001302A6"/>
    <w:rsid w:val="00130AB0"/>
    <w:rsid w:val="0013186C"/>
    <w:rsid w:val="001323A3"/>
    <w:rsid w:val="001331C5"/>
    <w:rsid w:val="00133896"/>
    <w:rsid w:val="00133F65"/>
    <w:rsid w:val="00133FD7"/>
    <w:rsid w:val="00135A64"/>
    <w:rsid w:val="00135E52"/>
    <w:rsid w:val="00136001"/>
    <w:rsid w:val="001368F8"/>
    <w:rsid w:val="00136A8C"/>
    <w:rsid w:val="00137FD1"/>
    <w:rsid w:val="0014036F"/>
    <w:rsid w:val="001409A7"/>
    <w:rsid w:val="00140A0C"/>
    <w:rsid w:val="0014107F"/>
    <w:rsid w:val="001412EB"/>
    <w:rsid w:val="00141BBD"/>
    <w:rsid w:val="00142126"/>
    <w:rsid w:val="00142CD7"/>
    <w:rsid w:val="00143351"/>
    <w:rsid w:val="00143581"/>
    <w:rsid w:val="0014403C"/>
    <w:rsid w:val="00144705"/>
    <w:rsid w:val="00144A59"/>
    <w:rsid w:val="00144C30"/>
    <w:rsid w:val="00144C5E"/>
    <w:rsid w:val="001460E0"/>
    <w:rsid w:val="00146235"/>
    <w:rsid w:val="0014624A"/>
    <w:rsid w:val="00150157"/>
    <w:rsid w:val="0015104F"/>
    <w:rsid w:val="0015106C"/>
    <w:rsid w:val="00151820"/>
    <w:rsid w:val="00151FFB"/>
    <w:rsid w:val="001522C9"/>
    <w:rsid w:val="00152377"/>
    <w:rsid w:val="00152F89"/>
    <w:rsid w:val="00153129"/>
    <w:rsid w:val="0015347A"/>
    <w:rsid w:val="001539B2"/>
    <w:rsid w:val="00153AF1"/>
    <w:rsid w:val="00153FAB"/>
    <w:rsid w:val="0015494E"/>
    <w:rsid w:val="00155EC4"/>
    <w:rsid w:val="001569DC"/>
    <w:rsid w:val="00156DE0"/>
    <w:rsid w:val="00160F48"/>
    <w:rsid w:val="001624B9"/>
    <w:rsid w:val="001627F5"/>
    <w:rsid w:val="001628B7"/>
    <w:rsid w:val="0016358F"/>
    <w:rsid w:val="00167FC2"/>
    <w:rsid w:val="001701C8"/>
    <w:rsid w:val="0017047D"/>
    <w:rsid w:val="001707E6"/>
    <w:rsid w:val="0017118D"/>
    <w:rsid w:val="0017137C"/>
    <w:rsid w:val="00171A3B"/>
    <w:rsid w:val="001720BC"/>
    <w:rsid w:val="00173C64"/>
    <w:rsid w:val="001746FA"/>
    <w:rsid w:val="00174F54"/>
    <w:rsid w:val="0017519A"/>
    <w:rsid w:val="0017558C"/>
    <w:rsid w:val="0017562C"/>
    <w:rsid w:val="00176C54"/>
    <w:rsid w:val="0018049A"/>
    <w:rsid w:val="0018150C"/>
    <w:rsid w:val="00181B79"/>
    <w:rsid w:val="00181BF8"/>
    <w:rsid w:val="00181DAD"/>
    <w:rsid w:val="00182859"/>
    <w:rsid w:val="0018322F"/>
    <w:rsid w:val="00183B61"/>
    <w:rsid w:val="00183FE4"/>
    <w:rsid w:val="001843B2"/>
    <w:rsid w:val="00184DF3"/>
    <w:rsid w:val="00184E6C"/>
    <w:rsid w:val="0018524A"/>
    <w:rsid w:val="0018797D"/>
    <w:rsid w:val="001901E7"/>
    <w:rsid w:val="00191573"/>
    <w:rsid w:val="00192037"/>
    <w:rsid w:val="00192136"/>
    <w:rsid w:val="00192745"/>
    <w:rsid w:val="001937AF"/>
    <w:rsid w:val="00195D9E"/>
    <w:rsid w:val="001968F9"/>
    <w:rsid w:val="001A090B"/>
    <w:rsid w:val="001A109F"/>
    <w:rsid w:val="001A1BF8"/>
    <w:rsid w:val="001A29E6"/>
    <w:rsid w:val="001A2CDA"/>
    <w:rsid w:val="001A3B1E"/>
    <w:rsid w:val="001A3B7C"/>
    <w:rsid w:val="001A4300"/>
    <w:rsid w:val="001A47C3"/>
    <w:rsid w:val="001A525D"/>
    <w:rsid w:val="001A606A"/>
    <w:rsid w:val="001A60DC"/>
    <w:rsid w:val="001A618E"/>
    <w:rsid w:val="001A690D"/>
    <w:rsid w:val="001B0322"/>
    <w:rsid w:val="001B0788"/>
    <w:rsid w:val="001B126B"/>
    <w:rsid w:val="001B14BE"/>
    <w:rsid w:val="001B1587"/>
    <w:rsid w:val="001B16B7"/>
    <w:rsid w:val="001B189F"/>
    <w:rsid w:val="001B18A1"/>
    <w:rsid w:val="001B2A3B"/>
    <w:rsid w:val="001B2EF3"/>
    <w:rsid w:val="001B32C8"/>
    <w:rsid w:val="001B470C"/>
    <w:rsid w:val="001B47EB"/>
    <w:rsid w:val="001B5089"/>
    <w:rsid w:val="001B55C5"/>
    <w:rsid w:val="001B57B1"/>
    <w:rsid w:val="001B5D15"/>
    <w:rsid w:val="001B665F"/>
    <w:rsid w:val="001B68A6"/>
    <w:rsid w:val="001B690C"/>
    <w:rsid w:val="001B6F4F"/>
    <w:rsid w:val="001B7932"/>
    <w:rsid w:val="001C019F"/>
    <w:rsid w:val="001C0F99"/>
    <w:rsid w:val="001C11ED"/>
    <w:rsid w:val="001C239F"/>
    <w:rsid w:val="001C2D8D"/>
    <w:rsid w:val="001C4143"/>
    <w:rsid w:val="001C5C02"/>
    <w:rsid w:val="001C6000"/>
    <w:rsid w:val="001C634D"/>
    <w:rsid w:val="001C6503"/>
    <w:rsid w:val="001C654A"/>
    <w:rsid w:val="001C6EB4"/>
    <w:rsid w:val="001C792E"/>
    <w:rsid w:val="001D086F"/>
    <w:rsid w:val="001D2828"/>
    <w:rsid w:val="001D2C59"/>
    <w:rsid w:val="001D379F"/>
    <w:rsid w:val="001D386C"/>
    <w:rsid w:val="001D3E3B"/>
    <w:rsid w:val="001D4056"/>
    <w:rsid w:val="001D413C"/>
    <w:rsid w:val="001D4A65"/>
    <w:rsid w:val="001D553D"/>
    <w:rsid w:val="001D66FA"/>
    <w:rsid w:val="001D688E"/>
    <w:rsid w:val="001D7BDB"/>
    <w:rsid w:val="001E1843"/>
    <w:rsid w:val="001E2778"/>
    <w:rsid w:val="001E3CF8"/>
    <w:rsid w:val="001E4596"/>
    <w:rsid w:val="001E45EB"/>
    <w:rsid w:val="001E4AF0"/>
    <w:rsid w:val="001E640D"/>
    <w:rsid w:val="001E7923"/>
    <w:rsid w:val="001E7D44"/>
    <w:rsid w:val="001F1CD1"/>
    <w:rsid w:val="001F3C85"/>
    <w:rsid w:val="001F450E"/>
    <w:rsid w:val="001F4827"/>
    <w:rsid w:val="001F51AE"/>
    <w:rsid w:val="001F5717"/>
    <w:rsid w:val="001F6287"/>
    <w:rsid w:val="001F6D44"/>
    <w:rsid w:val="001F733F"/>
    <w:rsid w:val="001F7E84"/>
    <w:rsid w:val="00200DB8"/>
    <w:rsid w:val="00200DF7"/>
    <w:rsid w:val="00201E06"/>
    <w:rsid w:val="00202020"/>
    <w:rsid w:val="00204823"/>
    <w:rsid w:val="00204E4B"/>
    <w:rsid w:val="002054CD"/>
    <w:rsid w:val="0020756A"/>
    <w:rsid w:val="002122E6"/>
    <w:rsid w:val="00212E15"/>
    <w:rsid w:val="00213D0C"/>
    <w:rsid w:val="00213D86"/>
    <w:rsid w:val="002142A2"/>
    <w:rsid w:val="0021531E"/>
    <w:rsid w:val="00216960"/>
    <w:rsid w:val="002169A3"/>
    <w:rsid w:val="00216DA5"/>
    <w:rsid w:val="0021745B"/>
    <w:rsid w:val="00217AE8"/>
    <w:rsid w:val="00217B93"/>
    <w:rsid w:val="00217F13"/>
    <w:rsid w:val="00220408"/>
    <w:rsid w:val="00220A2E"/>
    <w:rsid w:val="00220AF9"/>
    <w:rsid w:val="002215F3"/>
    <w:rsid w:val="00221692"/>
    <w:rsid w:val="00222774"/>
    <w:rsid w:val="00222C9C"/>
    <w:rsid w:val="00222F89"/>
    <w:rsid w:val="0022485E"/>
    <w:rsid w:val="00226333"/>
    <w:rsid w:val="00227580"/>
    <w:rsid w:val="00227971"/>
    <w:rsid w:val="00230017"/>
    <w:rsid w:val="00231377"/>
    <w:rsid w:val="002315C8"/>
    <w:rsid w:val="00231B87"/>
    <w:rsid w:val="00231E94"/>
    <w:rsid w:val="002324C1"/>
    <w:rsid w:val="002333A7"/>
    <w:rsid w:val="0023407C"/>
    <w:rsid w:val="002348E6"/>
    <w:rsid w:val="00234C02"/>
    <w:rsid w:val="00234C8D"/>
    <w:rsid w:val="00235296"/>
    <w:rsid w:val="002359DE"/>
    <w:rsid w:val="00235A13"/>
    <w:rsid w:val="00235AF5"/>
    <w:rsid w:val="00235F79"/>
    <w:rsid w:val="0023688F"/>
    <w:rsid w:val="00236AC4"/>
    <w:rsid w:val="002373F3"/>
    <w:rsid w:val="002375FD"/>
    <w:rsid w:val="00237800"/>
    <w:rsid w:val="00237DD3"/>
    <w:rsid w:val="00240F7F"/>
    <w:rsid w:val="00242787"/>
    <w:rsid w:val="002433AA"/>
    <w:rsid w:val="0024387F"/>
    <w:rsid w:val="00244BFC"/>
    <w:rsid w:val="00246153"/>
    <w:rsid w:val="00247D6F"/>
    <w:rsid w:val="00247FCB"/>
    <w:rsid w:val="00250088"/>
    <w:rsid w:val="00250C28"/>
    <w:rsid w:val="00250C84"/>
    <w:rsid w:val="002517A6"/>
    <w:rsid w:val="00251A16"/>
    <w:rsid w:val="002523A9"/>
    <w:rsid w:val="00253F6A"/>
    <w:rsid w:val="0025479B"/>
    <w:rsid w:val="00254BE9"/>
    <w:rsid w:val="00255D45"/>
    <w:rsid w:val="00256DF4"/>
    <w:rsid w:val="00257AE3"/>
    <w:rsid w:val="00260BF9"/>
    <w:rsid w:val="00262289"/>
    <w:rsid w:val="002622C2"/>
    <w:rsid w:val="002642E0"/>
    <w:rsid w:val="002646B8"/>
    <w:rsid w:val="00265342"/>
    <w:rsid w:val="00265608"/>
    <w:rsid w:val="00265909"/>
    <w:rsid w:val="00265DE4"/>
    <w:rsid w:val="00265F92"/>
    <w:rsid w:val="00266A62"/>
    <w:rsid w:val="00270006"/>
    <w:rsid w:val="002707F2"/>
    <w:rsid w:val="00270B4D"/>
    <w:rsid w:val="00270E31"/>
    <w:rsid w:val="00271290"/>
    <w:rsid w:val="0027270A"/>
    <w:rsid w:val="00272DA5"/>
    <w:rsid w:val="00273B2F"/>
    <w:rsid w:val="00273B92"/>
    <w:rsid w:val="00273FEC"/>
    <w:rsid w:val="00274638"/>
    <w:rsid w:val="0027492F"/>
    <w:rsid w:val="00274E27"/>
    <w:rsid w:val="0027672B"/>
    <w:rsid w:val="00277114"/>
    <w:rsid w:val="002772BD"/>
    <w:rsid w:val="00277311"/>
    <w:rsid w:val="00280144"/>
    <w:rsid w:val="00280A4F"/>
    <w:rsid w:val="00281ABE"/>
    <w:rsid w:val="00282B4D"/>
    <w:rsid w:val="002844AE"/>
    <w:rsid w:val="00284B36"/>
    <w:rsid w:val="00284BD8"/>
    <w:rsid w:val="00285700"/>
    <w:rsid w:val="00285E79"/>
    <w:rsid w:val="00286064"/>
    <w:rsid w:val="002863B4"/>
    <w:rsid w:val="00287551"/>
    <w:rsid w:val="0029055B"/>
    <w:rsid w:val="00293858"/>
    <w:rsid w:val="00293FAC"/>
    <w:rsid w:val="00294204"/>
    <w:rsid w:val="0029438A"/>
    <w:rsid w:val="002948CF"/>
    <w:rsid w:val="00294ECE"/>
    <w:rsid w:val="00296194"/>
    <w:rsid w:val="00296954"/>
    <w:rsid w:val="0029702C"/>
    <w:rsid w:val="002A000F"/>
    <w:rsid w:val="002A05D6"/>
    <w:rsid w:val="002A123B"/>
    <w:rsid w:val="002A14F7"/>
    <w:rsid w:val="002A2456"/>
    <w:rsid w:val="002A3D33"/>
    <w:rsid w:val="002A6A91"/>
    <w:rsid w:val="002A725A"/>
    <w:rsid w:val="002B07F1"/>
    <w:rsid w:val="002B0D16"/>
    <w:rsid w:val="002B1009"/>
    <w:rsid w:val="002B135B"/>
    <w:rsid w:val="002B1383"/>
    <w:rsid w:val="002B1468"/>
    <w:rsid w:val="002B2082"/>
    <w:rsid w:val="002B271B"/>
    <w:rsid w:val="002B37DC"/>
    <w:rsid w:val="002B41DF"/>
    <w:rsid w:val="002B57FD"/>
    <w:rsid w:val="002B5A62"/>
    <w:rsid w:val="002B5A99"/>
    <w:rsid w:val="002B5AE4"/>
    <w:rsid w:val="002B5DA0"/>
    <w:rsid w:val="002B7D74"/>
    <w:rsid w:val="002B7EF4"/>
    <w:rsid w:val="002C0273"/>
    <w:rsid w:val="002C0913"/>
    <w:rsid w:val="002C1198"/>
    <w:rsid w:val="002C12AD"/>
    <w:rsid w:val="002C2431"/>
    <w:rsid w:val="002C2563"/>
    <w:rsid w:val="002C2DC1"/>
    <w:rsid w:val="002C3AB4"/>
    <w:rsid w:val="002C43AE"/>
    <w:rsid w:val="002C49C4"/>
    <w:rsid w:val="002C58BC"/>
    <w:rsid w:val="002C697E"/>
    <w:rsid w:val="002C735E"/>
    <w:rsid w:val="002C789D"/>
    <w:rsid w:val="002D025E"/>
    <w:rsid w:val="002D17C9"/>
    <w:rsid w:val="002D2216"/>
    <w:rsid w:val="002D4712"/>
    <w:rsid w:val="002D50C0"/>
    <w:rsid w:val="002D549B"/>
    <w:rsid w:val="002D56BC"/>
    <w:rsid w:val="002D6F3E"/>
    <w:rsid w:val="002D7F53"/>
    <w:rsid w:val="002E07F9"/>
    <w:rsid w:val="002E170E"/>
    <w:rsid w:val="002E2DE0"/>
    <w:rsid w:val="002E39DC"/>
    <w:rsid w:val="002E3EA4"/>
    <w:rsid w:val="002E406B"/>
    <w:rsid w:val="002E5556"/>
    <w:rsid w:val="002E56D1"/>
    <w:rsid w:val="002E5A8B"/>
    <w:rsid w:val="002E5B3A"/>
    <w:rsid w:val="002E6A6F"/>
    <w:rsid w:val="002E6FF7"/>
    <w:rsid w:val="002F070D"/>
    <w:rsid w:val="002F11A9"/>
    <w:rsid w:val="002F141A"/>
    <w:rsid w:val="002F1BCE"/>
    <w:rsid w:val="002F2106"/>
    <w:rsid w:val="002F2562"/>
    <w:rsid w:val="002F275D"/>
    <w:rsid w:val="002F4973"/>
    <w:rsid w:val="002F7B33"/>
    <w:rsid w:val="00301202"/>
    <w:rsid w:val="003012FE"/>
    <w:rsid w:val="0030148D"/>
    <w:rsid w:val="00302A61"/>
    <w:rsid w:val="00302F2C"/>
    <w:rsid w:val="00302F3B"/>
    <w:rsid w:val="003036B0"/>
    <w:rsid w:val="00303ACC"/>
    <w:rsid w:val="00303C87"/>
    <w:rsid w:val="003044DE"/>
    <w:rsid w:val="003048D5"/>
    <w:rsid w:val="00305CE8"/>
    <w:rsid w:val="00305DEB"/>
    <w:rsid w:val="00305F0D"/>
    <w:rsid w:val="003062F9"/>
    <w:rsid w:val="00307E32"/>
    <w:rsid w:val="0031291E"/>
    <w:rsid w:val="00313348"/>
    <w:rsid w:val="003136C9"/>
    <w:rsid w:val="003145A6"/>
    <w:rsid w:val="00314A81"/>
    <w:rsid w:val="0031528C"/>
    <w:rsid w:val="003152C8"/>
    <w:rsid w:val="00316DDC"/>
    <w:rsid w:val="00317068"/>
    <w:rsid w:val="00317502"/>
    <w:rsid w:val="00317620"/>
    <w:rsid w:val="0031778E"/>
    <w:rsid w:val="0031798E"/>
    <w:rsid w:val="00317D7A"/>
    <w:rsid w:val="00320037"/>
    <w:rsid w:val="00320552"/>
    <w:rsid w:val="00320C40"/>
    <w:rsid w:val="00321332"/>
    <w:rsid w:val="003215CB"/>
    <w:rsid w:val="00321819"/>
    <w:rsid w:val="00321D6E"/>
    <w:rsid w:val="003221D1"/>
    <w:rsid w:val="00322404"/>
    <w:rsid w:val="00322D77"/>
    <w:rsid w:val="0032301C"/>
    <w:rsid w:val="003236B6"/>
    <w:rsid w:val="00323EEA"/>
    <w:rsid w:val="00324AB3"/>
    <w:rsid w:val="003259DF"/>
    <w:rsid w:val="00326110"/>
    <w:rsid w:val="00326D1D"/>
    <w:rsid w:val="0033072D"/>
    <w:rsid w:val="003309C9"/>
    <w:rsid w:val="00330C03"/>
    <w:rsid w:val="00330F2C"/>
    <w:rsid w:val="0033133A"/>
    <w:rsid w:val="003317F1"/>
    <w:rsid w:val="00331E8F"/>
    <w:rsid w:val="00332582"/>
    <w:rsid w:val="00332AE9"/>
    <w:rsid w:val="00332DB8"/>
    <w:rsid w:val="00332FFF"/>
    <w:rsid w:val="00333451"/>
    <w:rsid w:val="003338B3"/>
    <w:rsid w:val="00334346"/>
    <w:rsid w:val="00334361"/>
    <w:rsid w:val="00334854"/>
    <w:rsid w:val="00334DA0"/>
    <w:rsid w:val="00334DE3"/>
    <w:rsid w:val="00336B4C"/>
    <w:rsid w:val="0033730C"/>
    <w:rsid w:val="00337644"/>
    <w:rsid w:val="003417E2"/>
    <w:rsid w:val="0034409D"/>
    <w:rsid w:val="00344937"/>
    <w:rsid w:val="00344C60"/>
    <w:rsid w:val="00345102"/>
    <w:rsid w:val="003454E1"/>
    <w:rsid w:val="00345523"/>
    <w:rsid w:val="003459FA"/>
    <w:rsid w:val="00345D67"/>
    <w:rsid w:val="00345D98"/>
    <w:rsid w:val="00345E95"/>
    <w:rsid w:val="00350202"/>
    <w:rsid w:val="00350453"/>
    <w:rsid w:val="00350DAC"/>
    <w:rsid w:val="00350F8E"/>
    <w:rsid w:val="00351B00"/>
    <w:rsid w:val="00351B9D"/>
    <w:rsid w:val="0035241F"/>
    <w:rsid w:val="00353365"/>
    <w:rsid w:val="0035399A"/>
    <w:rsid w:val="003556E7"/>
    <w:rsid w:val="00357473"/>
    <w:rsid w:val="00357761"/>
    <w:rsid w:val="00357C40"/>
    <w:rsid w:val="00360D7A"/>
    <w:rsid w:val="00363029"/>
    <w:rsid w:val="003630E1"/>
    <w:rsid w:val="0036333D"/>
    <w:rsid w:val="003639FA"/>
    <w:rsid w:val="003644C3"/>
    <w:rsid w:val="00364819"/>
    <w:rsid w:val="00364C83"/>
    <w:rsid w:val="00364E19"/>
    <w:rsid w:val="003658E4"/>
    <w:rsid w:val="00365C4D"/>
    <w:rsid w:val="00366079"/>
    <w:rsid w:val="0036608C"/>
    <w:rsid w:val="00366948"/>
    <w:rsid w:val="00366CD3"/>
    <w:rsid w:val="00367505"/>
    <w:rsid w:val="003679C4"/>
    <w:rsid w:val="00367B39"/>
    <w:rsid w:val="00367F31"/>
    <w:rsid w:val="003706BB"/>
    <w:rsid w:val="003710ED"/>
    <w:rsid w:val="00371703"/>
    <w:rsid w:val="00371AA0"/>
    <w:rsid w:val="00371ED3"/>
    <w:rsid w:val="0037339B"/>
    <w:rsid w:val="003733EA"/>
    <w:rsid w:val="00373598"/>
    <w:rsid w:val="00373C75"/>
    <w:rsid w:val="00373E2E"/>
    <w:rsid w:val="00374ED4"/>
    <w:rsid w:val="003751B2"/>
    <w:rsid w:val="003767A5"/>
    <w:rsid w:val="00376E23"/>
    <w:rsid w:val="00377192"/>
    <w:rsid w:val="00377A1D"/>
    <w:rsid w:val="003803DC"/>
    <w:rsid w:val="00380FE3"/>
    <w:rsid w:val="0038111E"/>
    <w:rsid w:val="00382105"/>
    <w:rsid w:val="0038254F"/>
    <w:rsid w:val="003837B8"/>
    <w:rsid w:val="003848CA"/>
    <w:rsid w:val="00384FD7"/>
    <w:rsid w:val="00384FF9"/>
    <w:rsid w:val="003857B3"/>
    <w:rsid w:val="00385F16"/>
    <w:rsid w:val="0038704E"/>
    <w:rsid w:val="00390216"/>
    <w:rsid w:val="003911E7"/>
    <w:rsid w:val="00391420"/>
    <w:rsid w:val="003918BD"/>
    <w:rsid w:val="0039232C"/>
    <w:rsid w:val="0039256A"/>
    <w:rsid w:val="0039323B"/>
    <w:rsid w:val="00393CE8"/>
    <w:rsid w:val="00393FB8"/>
    <w:rsid w:val="003946B3"/>
    <w:rsid w:val="00395339"/>
    <w:rsid w:val="00395578"/>
    <w:rsid w:val="003959DB"/>
    <w:rsid w:val="00395CC5"/>
    <w:rsid w:val="00396A51"/>
    <w:rsid w:val="003A134D"/>
    <w:rsid w:val="003A17E0"/>
    <w:rsid w:val="003A2466"/>
    <w:rsid w:val="003A2F36"/>
    <w:rsid w:val="003A381D"/>
    <w:rsid w:val="003A3BF3"/>
    <w:rsid w:val="003A3E38"/>
    <w:rsid w:val="003A42DA"/>
    <w:rsid w:val="003A7163"/>
    <w:rsid w:val="003A7EAA"/>
    <w:rsid w:val="003A7F17"/>
    <w:rsid w:val="003B0434"/>
    <w:rsid w:val="003B1E8D"/>
    <w:rsid w:val="003B237B"/>
    <w:rsid w:val="003B2D3B"/>
    <w:rsid w:val="003B2D71"/>
    <w:rsid w:val="003B3193"/>
    <w:rsid w:val="003B4AB6"/>
    <w:rsid w:val="003B4CF5"/>
    <w:rsid w:val="003B58C1"/>
    <w:rsid w:val="003C15FA"/>
    <w:rsid w:val="003C16EE"/>
    <w:rsid w:val="003C23F6"/>
    <w:rsid w:val="003C28A1"/>
    <w:rsid w:val="003C2C56"/>
    <w:rsid w:val="003C2FEB"/>
    <w:rsid w:val="003C3813"/>
    <w:rsid w:val="003C4360"/>
    <w:rsid w:val="003C5138"/>
    <w:rsid w:val="003C5AB0"/>
    <w:rsid w:val="003C6589"/>
    <w:rsid w:val="003C6CB6"/>
    <w:rsid w:val="003C701C"/>
    <w:rsid w:val="003D071D"/>
    <w:rsid w:val="003D1156"/>
    <w:rsid w:val="003D1370"/>
    <w:rsid w:val="003D1487"/>
    <w:rsid w:val="003D1571"/>
    <w:rsid w:val="003D159D"/>
    <w:rsid w:val="003D1951"/>
    <w:rsid w:val="003D1AAB"/>
    <w:rsid w:val="003D2037"/>
    <w:rsid w:val="003D22B1"/>
    <w:rsid w:val="003D2A49"/>
    <w:rsid w:val="003D37A6"/>
    <w:rsid w:val="003D3E93"/>
    <w:rsid w:val="003D444C"/>
    <w:rsid w:val="003D5A5A"/>
    <w:rsid w:val="003D7B16"/>
    <w:rsid w:val="003E0AE2"/>
    <w:rsid w:val="003E0BC5"/>
    <w:rsid w:val="003E20CC"/>
    <w:rsid w:val="003E20EB"/>
    <w:rsid w:val="003E25DA"/>
    <w:rsid w:val="003E265A"/>
    <w:rsid w:val="003E3098"/>
    <w:rsid w:val="003E4322"/>
    <w:rsid w:val="003E622E"/>
    <w:rsid w:val="003E6446"/>
    <w:rsid w:val="003E663A"/>
    <w:rsid w:val="003E67DB"/>
    <w:rsid w:val="003E74EF"/>
    <w:rsid w:val="003E7AB3"/>
    <w:rsid w:val="003F0160"/>
    <w:rsid w:val="003F1917"/>
    <w:rsid w:val="003F1B17"/>
    <w:rsid w:val="003F218C"/>
    <w:rsid w:val="003F22BF"/>
    <w:rsid w:val="003F2437"/>
    <w:rsid w:val="003F325E"/>
    <w:rsid w:val="003F331B"/>
    <w:rsid w:val="003F34A4"/>
    <w:rsid w:val="003F36F9"/>
    <w:rsid w:val="003F47FA"/>
    <w:rsid w:val="003F4C1F"/>
    <w:rsid w:val="003F57D5"/>
    <w:rsid w:val="003F5823"/>
    <w:rsid w:val="003F5C6D"/>
    <w:rsid w:val="003F6412"/>
    <w:rsid w:val="003F64DE"/>
    <w:rsid w:val="003F6EFB"/>
    <w:rsid w:val="003F7026"/>
    <w:rsid w:val="003F789F"/>
    <w:rsid w:val="003F7C4F"/>
    <w:rsid w:val="003F7D2F"/>
    <w:rsid w:val="0040058C"/>
    <w:rsid w:val="004017C8"/>
    <w:rsid w:val="00402D66"/>
    <w:rsid w:val="0040358E"/>
    <w:rsid w:val="0041030C"/>
    <w:rsid w:val="004105AB"/>
    <w:rsid w:val="004112B7"/>
    <w:rsid w:val="00411404"/>
    <w:rsid w:val="00411621"/>
    <w:rsid w:val="0041171C"/>
    <w:rsid w:val="00411E1D"/>
    <w:rsid w:val="00412849"/>
    <w:rsid w:val="004138F7"/>
    <w:rsid w:val="0041534E"/>
    <w:rsid w:val="00415647"/>
    <w:rsid w:val="00415934"/>
    <w:rsid w:val="00415C46"/>
    <w:rsid w:val="00416475"/>
    <w:rsid w:val="004164DF"/>
    <w:rsid w:val="00420370"/>
    <w:rsid w:val="004204E4"/>
    <w:rsid w:val="004225B7"/>
    <w:rsid w:val="00422F02"/>
    <w:rsid w:val="00423AF2"/>
    <w:rsid w:val="0042506B"/>
    <w:rsid w:val="00425A6E"/>
    <w:rsid w:val="00425DFE"/>
    <w:rsid w:val="00425EDA"/>
    <w:rsid w:val="00426351"/>
    <w:rsid w:val="0042649A"/>
    <w:rsid w:val="00426628"/>
    <w:rsid w:val="00426BBE"/>
    <w:rsid w:val="00426DE1"/>
    <w:rsid w:val="0042748D"/>
    <w:rsid w:val="00427A8B"/>
    <w:rsid w:val="00427CD8"/>
    <w:rsid w:val="004303B3"/>
    <w:rsid w:val="00431CDE"/>
    <w:rsid w:val="00432D8F"/>
    <w:rsid w:val="00433489"/>
    <w:rsid w:val="00433FB2"/>
    <w:rsid w:val="004345D2"/>
    <w:rsid w:val="0043517B"/>
    <w:rsid w:val="00435585"/>
    <w:rsid w:val="00436659"/>
    <w:rsid w:val="00436E58"/>
    <w:rsid w:val="00437632"/>
    <w:rsid w:val="004376EB"/>
    <w:rsid w:val="00437A07"/>
    <w:rsid w:val="00437A41"/>
    <w:rsid w:val="00440AD1"/>
    <w:rsid w:val="00441EF0"/>
    <w:rsid w:val="00443D70"/>
    <w:rsid w:val="00444926"/>
    <w:rsid w:val="004451D5"/>
    <w:rsid w:val="004455D1"/>
    <w:rsid w:val="00445E73"/>
    <w:rsid w:val="004469E2"/>
    <w:rsid w:val="004478B5"/>
    <w:rsid w:val="00447C08"/>
    <w:rsid w:val="00450156"/>
    <w:rsid w:val="00451A90"/>
    <w:rsid w:val="00452217"/>
    <w:rsid w:val="004529FD"/>
    <w:rsid w:val="00452DC5"/>
    <w:rsid w:val="00453264"/>
    <w:rsid w:val="00453350"/>
    <w:rsid w:val="00454C2A"/>
    <w:rsid w:val="004574ED"/>
    <w:rsid w:val="00460FC8"/>
    <w:rsid w:val="0046105B"/>
    <w:rsid w:val="00461BF5"/>
    <w:rsid w:val="0046294A"/>
    <w:rsid w:val="004629FB"/>
    <w:rsid w:val="004636D3"/>
    <w:rsid w:val="00463F73"/>
    <w:rsid w:val="0046646D"/>
    <w:rsid w:val="004668B7"/>
    <w:rsid w:val="00467171"/>
    <w:rsid w:val="00467FE1"/>
    <w:rsid w:val="004704E1"/>
    <w:rsid w:val="0047061B"/>
    <w:rsid w:val="00470CE1"/>
    <w:rsid w:val="004712AE"/>
    <w:rsid w:val="00471493"/>
    <w:rsid w:val="0047272B"/>
    <w:rsid w:val="00473AC0"/>
    <w:rsid w:val="00473CAD"/>
    <w:rsid w:val="00473FAF"/>
    <w:rsid w:val="00474CF6"/>
    <w:rsid w:val="00474EE0"/>
    <w:rsid w:val="00475454"/>
    <w:rsid w:val="00475A8B"/>
    <w:rsid w:val="0047655C"/>
    <w:rsid w:val="00477507"/>
    <w:rsid w:val="0047788B"/>
    <w:rsid w:val="00477C18"/>
    <w:rsid w:val="00477C99"/>
    <w:rsid w:val="00477E61"/>
    <w:rsid w:val="00477F89"/>
    <w:rsid w:val="004805BF"/>
    <w:rsid w:val="00481A02"/>
    <w:rsid w:val="00481B2A"/>
    <w:rsid w:val="00482B4E"/>
    <w:rsid w:val="00482FCA"/>
    <w:rsid w:val="004838EF"/>
    <w:rsid w:val="00484D81"/>
    <w:rsid w:val="004852A2"/>
    <w:rsid w:val="00485CF8"/>
    <w:rsid w:val="0048699D"/>
    <w:rsid w:val="00487055"/>
    <w:rsid w:val="00487331"/>
    <w:rsid w:val="0049027F"/>
    <w:rsid w:val="00491B17"/>
    <w:rsid w:val="004922D9"/>
    <w:rsid w:val="0049286C"/>
    <w:rsid w:val="00493C3A"/>
    <w:rsid w:val="00494CD5"/>
    <w:rsid w:val="00494CE1"/>
    <w:rsid w:val="004955BD"/>
    <w:rsid w:val="00495B96"/>
    <w:rsid w:val="0049621E"/>
    <w:rsid w:val="0049648F"/>
    <w:rsid w:val="0049689B"/>
    <w:rsid w:val="00496FB0"/>
    <w:rsid w:val="00497BCA"/>
    <w:rsid w:val="004A028D"/>
    <w:rsid w:val="004A203D"/>
    <w:rsid w:val="004A2E63"/>
    <w:rsid w:val="004A305D"/>
    <w:rsid w:val="004A3161"/>
    <w:rsid w:val="004A343C"/>
    <w:rsid w:val="004A4023"/>
    <w:rsid w:val="004A457E"/>
    <w:rsid w:val="004A52A2"/>
    <w:rsid w:val="004A79AC"/>
    <w:rsid w:val="004A7D98"/>
    <w:rsid w:val="004B04BF"/>
    <w:rsid w:val="004B143F"/>
    <w:rsid w:val="004B175B"/>
    <w:rsid w:val="004B2225"/>
    <w:rsid w:val="004B2418"/>
    <w:rsid w:val="004B2F43"/>
    <w:rsid w:val="004B3AC8"/>
    <w:rsid w:val="004B4054"/>
    <w:rsid w:val="004B451D"/>
    <w:rsid w:val="004B4871"/>
    <w:rsid w:val="004B4CF6"/>
    <w:rsid w:val="004B5D95"/>
    <w:rsid w:val="004B61D9"/>
    <w:rsid w:val="004B64FC"/>
    <w:rsid w:val="004B76E2"/>
    <w:rsid w:val="004C0E9D"/>
    <w:rsid w:val="004C1189"/>
    <w:rsid w:val="004C1535"/>
    <w:rsid w:val="004C214F"/>
    <w:rsid w:val="004C2788"/>
    <w:rsid w:val="004C4380"/>
    <w:rsid w:val="004C4B25"/>
    <w:rsid w:val="004C4E74"/>
    <w:rsid w:val="004C5A69"/>
    <w:rsid w:val="004C5BB8"/>
    <w:rsid w:val="004C61BB"/>
    <w:rsid w:val="004C66D0"/>
    <w:rsid w:val="004C6F24"/>
    <w:rsid w:val="004C77DA"/>
    <w:rsid w:val="004D000D"/>
    <w:rsid w:val="004D14FA"/>
    <w:rsid w:val="004D1761"/>
    <w:rsid w:val="004D1DCD"/>
    <w:rsid w:val="004D1FDB"/>
    <w:rsid w:val="004D2D2C"/>
    <w:rsid w:val="004D3D00"/>
    <w:rsid w:val="004D4152"/>
    <w:rsid w:val="004D4773"/>
    <w:rsid w:val="004D4EC9"/>
    <w:rsid w:val="004D59DC"/>
    <w:rsid w:val="004D5C8A"/>
    <w:rsid w:val="004D660C"/>
    <w:rsid w:val="004D7038"/>
    <w:rsid w:val="004D73DC"/>
    <w:rsid w:val="004D7444"/>
    <w:rsid w:val="004D7CDE"/>
    <w:rsid w:val="004D7FF3"/>
    <w:rsid w:val="004E1694"/>
    <w:rsid w:val="004E3349"/>
    <w:rsid w:val="004E45A0"/>
    <w:rsid w:val="004E6576"/>
    <w:rsid w:val="004E70AC"/>
    <w:rsid w:val="004E73AD"/>
    <w:rsid w:val="004E75C2"/>
    <w:rsid w:val="004E7ECA"/>
    <w:rsid w:val="004F02A0"/>
    <w:rsid w:val="004F031D"/>
    <w:rsid w:val="004F11C6"/>
    <w:rsid w:val="004F1483"/>
    <w:rsid w:val="004F1EE4"/>
    <w:rsid w:val="004F1F2E"/>
    <w:rsid w:val="004F3617"/>
    <w:rsid w:val="004F3C05"/>
    <w:rsid w:val="004F42C2"/>
    <w:rsid w:val="004F43DD"/>
    <w:rsid w:val="004F473B"/>
    <w:rsid w:val="004F5A50"/>
    <w:rsid w:val="004F643C"/>
    <w:rsid w:val="004F6DE8"/>
    <w:rsid w:val="005002FE"/>
    <w:rsid w:val="00500465"/>
    <w:rsid w:val="00500669"/>
    <w:rsid w:val="00501568"/>
    <w:rsid w:val="00501ECC"/>
    <w:rsid w:val="005020A7"/>
    <w:rsid w:val="005021F5"/>
    <w:rsid w:val="00502C06"/>
    <w:rsid w:val="00504338"/>
    <w:rsid w:val="00504794"/>
    <w:rsid w:val="005049A7"/>
    <w:rsid w:val="0050592D"/>
    <w:rsid w:val="00506029"/>
    <w:rsid w:val="00506195"/>
    <w:rsid w:val="0050664B"/>
    <w:rsid w:val="005079DB"/>
    <w:rsid w:val="00510DD9"/>
    <w:rsid w:val="005110E5"/>
    <w:rsid w:val="00511201"/>
    <w:rsid w:val="00511728"/>
    <w:rsid w:val="005124DA"/>
    <w:rsid w:val="005128B3"/>
    <w:rsid w:val="00513039"/>
    <w:rsid w:val="00513387"/>
    <w:rsid w:val="00514723"/>
    <w:rsid w:val="00514E9D"/>
    <w:rsid w:val="00516CF5"/>
    <w:rsid w:val="00516CFF"/>
    <w:rsid w:val="00517257"/>
    <w:rsid w:val="0051760C"/>
    <w:rsid w:val="005177E9"/>
    <w:rsid w:val="0052061C"/>
    <w:rsid w:val="005209CF"/>
    <w:rsid w:val="005215A1"/>
    <w:rsid w:val="00521A74"/>
    <w:rsid w:val="00525F34"/>
    <w:rsid w:val="0053044C"/>
    <w:rsid w:val="0053272F"/>
    <w:rsid w:val="00532C09"/>
    <w:rsid w:val="00534477"/>
    <w:rsid w:val="00534DC2"/>
    <w:rsid w:val="00535172"/>
    <w:rsid w:val="00536E38"/>
    <w:rsid w:val="00537331"/>
    <w:rsid w:val="00537B0E"/>
    <w:rsid w:val="00537B26"/>
    <w:rsid w:val="00537B5A"/>
    <w:rsid w:val="00537CE2"/>
    <w:rsid w:val="00540A9B"/>
    <w:rsid w:val="005421FB"/>
    <w:rsid w:val="005427DF"/>
    <w:rsid w:val="00542C73"/>
    <w:rsid w:val="00542D75"/>
    <w:rsid w:val="0054417D"/>
    <w:rsid w:val="00544720"/>
    <w:rsid w:val="00545674"/>
    <w:rsid w:val="00546DEE"/>
    <w:rsid w:val="005473AD"/>
    <w:rsid w:val="00550178"/>
    <w:rsid w:val="005514A7"/>
    <w:rsid w:val="005518B2"/>
    <w:rsid w:val="00551C56"/>
    <w:rsid w:val="00552B9C"/>
    <w:rsid w:val="00553134"/>
    <w:rsid w:val="0055347E"/>
    <w:rsid w:val="0055553F"/>
    <w:rsid w:val="00555A39"/>
    <w:rsid w:val="00555F46"/>
    <w:rsid w:val="005576FC"/>
    <w:rsid w:val="00560064"/>
    <w:rsid w:val="00560228"/>
    <w:rsid w:val="00560DD8"/>
    <w:rsid w:val="00562B19"/>
    <w:rsid w:val="00562B58"/>
    <w:rsid w:val="00562CEA"/>
    <w:rsid w:val="00563BF4"/>
    <w:rsid w:val="00564503"/>
    <w:rsid w:val="0056463F"/>
    <w:rsid w:val="0056491C"/>
    <w:rsid w:val="00564DFD"/>
    <w:rsid w:val="00564EF4"/>
    <w:rsid w:val="00565A6C"/>
    <w:rsid w:val="00565E55"/>
    <w:rsid w:val="00566161"/>
    <w:rsid w:val="005675A5"/>
    <w:rsid w:val="00567A53"/>
    <w:rsid w:val="00570089"/>
    <w:rsid w:val="00570BA8"/>
    <w:rsid w:val="00570BEC"/>
    <w:rsid w:val="00571427"/>
    <w:rsid w:val="00571469"/>
    <w:rsid w:val="00574A9F"/>
    <w:rsid w:val="005757A5"/>
    <w:rsid w:val="00576027"/>
    <w:rsid w:val="00576838"/>
    <w:rsid w:val="00576A71"/>
    <w:rsid w:val="00576F2F"/>
    <w:rsid w:val="005774E7"/>
    <w:rsid w:val="00577E2E"/>
    <w:rsid w:val="005808D5"/>
    <w:rsid w:val="005846F4"/>
    <w:rsid w:val="00585F35"/>
    <w:rsid w:val="00586863"/>
    <w:rsid w:val="00586AAB"/>
    <w:rsid w:val="0058776F"/>
    <w:rsid w:val="00587AB1"/>
    <w:rsid w:val="005901EB"/>
    <w:rsid w:val="00590D5C"/>
    <w:rsid w:val="00591EB5"/>
    <w:rsid w:val="0059256C"/>
    <w:rsid w:val="00592B31"/>
    <w:rsid w:val="00592C06"/>
    <w:rsid w:val="0059305B"/>
    <w:rsid w:val="0059384C"/>
    <w:rsid w:val="00593927"/>
    <w:rsid w:val="00594482"/>
    <w:rsid w:val="005944F2"/>
    <w:rsid w:val="00594BB9"/>
    <w:rsid w:val="00595160"/>
    <w:rsid w:val="005957DD"/>
    <w:rsid w:val="00595BA1"/>
    <w:rsid w:val="005969ED"/>
    <w:rsid w:val="005A01E2"/>
    <w:rsid w:val="005A080E"/>
    <w:rsid w:val="005A0907"/>
    <w:rsid w:val="005A1018"/>
    <w:rsid w:val="005A11CD"/>
    <w:rsid w:val="005A297B"/>
    <w:rsid w:val="005A2C52"/>
    <w:rsid w:val="005A2CFC"/>
    <w:rsid w:val="005A49F3"/>
    <w:rsid w:val="005A4A58"/>
    <w:rsid w:val="005A4D1F"/>
    <w:rsid w:val="005A52A1"/>
    <w:rsid w:val="005A5454"/>
    <w:rsid w:val="005A55A6"/>
    <w:rsid w:val="005A64BF"/>
    <w:rsid w:val="005A7120"/>
    <w:rsid w:val="005A77C9"/>
    <w:rsid w:val="005A78F0"/>
    <w:rsid w:val="005B0786"/>
    <w:rsid w:val="005B0FE2"/>
    <w:rsid w:val="005B26B8"/>
    <w:rsid w:val="005B369D"/>
    <w:rsid w:val="005B5167"/>
    <w:rsid w:val="005B6D47"/>
    <w:rsid w:val="005B7ACC"/>
    <w:rsid w:val="005C0616"/>
    <w:rsid w:val="005C14FD"/>
    <w:rsid w:val="005C1F3F"/>
    <w:rsid w:val="005C24A1"/>
    <w:rsid w:val="005C2FB9"/>
    <w:rsid w:val="005C353F"/>
    <w:rsid w:val="005C38CE"/>
    <w:rsid w:val="005C419E"/>
    <w:rsid w:val="005C49DF"/>
    <w:rsid w:val="005C4BB8"/>
    <w:rsid w:val="005C4FFC"/>
    <w:rsid w:val="005C5C08"/>
    <w:rsid w:val="005C6611"/>
    <w:rsid w:val="005C7FB4"/>
    <w:rsid w:val="005D0402"/>
    <w:rsid w:val="005D0477"/>
    <w:rsid w:val="005D1679"/>
    <w:rsid w:val="005D18FE"/>
    <w:rsid w:val="005D25B4"/>
    <w:rsid w:val="005D2932"/>
    <w:rsid w:val="005D3CE8"/>
    <w:rsid w:val="005D45F5"/>
    <w:rsid w:val="005D4ED1"/>
    <w:rsid w:val="005D5A4E"/>
    <w:rsid w:val="005D5F1A"/>
    <w:rsid w:val="005D6964"/>
    <w:rsid w:val="005D6AE5"/>
    <w:rsid w:val="005D6C54"/>
    <w:rsid w:val="005D7A73"/>
    <w:rsid w:val="005D7D8F"/>
    <w:rsid w:val="005E0635"/>
    <w:rsid w:val="005E0709"/>
    <w:rsid w:val="005E0B5C"/>
    <w:rsid w:val="005E2320"/>
    <w:rsid w:val="005E238E"/>
    <w:rsid w:val="005E287C"/>
    <w:rsid w:val="005E2FAB"/>
    <w:rsid w:val="005E4236"/>
    <w:rsid w:val="005E5DBB"/>
    <w:rsid w:val="005E5F45"/>
    <w:rsid w:val="005E6C09"/>
    <w:rsid w:val="005E71AA"/>
    <w:rsid w:val="005E7A8D"/>
    <w:rsid w:val="005F0963"/>
    <w:rsid w:val="005F0A6C"/>
    <w:rsid w:val="005F155C"/>
    <w:rsid w:val="005F18C4"/>
    <w:rsid w:val="005F20F2"/>
    <w:rsid w:val="005F2198"/>
    <w:rsid w:val="005F2F2B"/>
    <w:rsid w:val="005F3CF5"/>
    <w:rsid w:val="005F43CB"/>
    <w:rsid w:val="005F4A53"/>
    <w:rsid w:val="005F5888"/>
    <w:rsid w:val="005F5F05"/>
    <w:rsid w:val="005F6DF0"/>
    <w:rsid w:val="005F7894"/>
    <w:rsid w:val="005F7B0E"/>
    <w:rsid w:val="006000DF"/>
    <w:rsid w:val="00600301"/>
    <w:rsid w:val="00601278"/>
    <w:rsid w:val="006037BB"/>
    <w:rsid w:val="00603C0D"/>
    <w:rsid w:val="0060422E"/>
    <w:rsid w:val="00604C5F"/>
    <w:rsid w:val="0060572A"/>
    <w:rsid w:val="00605E49"/>
    <w:rsid w:val="006061C9"/>
    <w:rsid w:val="006068A5"/>
    <w:rsid w:val="00607CD2"/>
    <w:rsid w:val="00607DA1"/>
    <w:rsid w:val="00607EC5"/>
    <w:rsid w:val="00610512"/>
    <w:rsid w:val="0061060D"/>
    <w:rsid w:val="00610AE0"/>
    <w:rsid w:val="006129E6"/>
    <w:rsid w:val="0061347F"/>
    <w:rsid w:val="006138AB"/>
    <w:rsid w:val="0061493C"/>
    <w:rsid w:val="00614D1A"/>
    <w:rsid w:val="0061612E"/>
    <w:rsid w:val="00616379"/>
    <w:rsid w:val="00616602"/>
    <w:rsid w:val="0061734B"/>
    <w:rsid w:val="00617D1B"/>
    <w:rsid w:val="006203D0"/>
    <w:rsid w:val="006219C3"/>
    <w:rsid w:val="00622905"/>
    <w:rsid w:val="00622FAE"/>
    <w:rsid w:val="006238A1"/>
    <w:rsid w:val="00624076"/>
    <w:rsid w:val="00624C27"/>
    <w:rsid w:val="0062537B"/>
    <w:rsid w:val="006258EF"/>
    <w:rsid w:val="00625AA3"/>
    <w:rsid w:val="00625B54"/>
    <w:rsid w:val="00625FB8"/>
    <w:rsid w:val="00626BDC"/>
    <w:rsid w:val="006270D6"/>
    <w:rsid w:val="006303F7"/>
    <w:rsid w:val="00630D92"/>
    <w:rsid w:val="00632666"/>
    <w:rsid w:val="00632DA7"/>
    <w:rsid w:val="00633490"/>
    <w:rsid w:val="006334A1"/>
    <w:rsid w:val="00633C8F"/>
    <w:rsid w:val="006352E6"/>
    <w:rsid w:val="00635A48"/>
    <w:rsid w:val="00635D10"/>
    <w:rsid w:val="0063743D"/>
    <w:rsid w:val="006408AF"/>
    <w:rsid w:val="0064181F"/>
    <w:rsid w:val="006433F5"/>
    <w:rsid w:val="006437B7"/>
    <w:rsid w:val="006446CD"/>
    <w:rsid w:val="00646AED"/>
    <w:rsid w:val="0064771C"/>
    <w:rsid w:val="00647E0F"/>
    <w:rsid w:val="00650720"/>
    <w:rsid w:val="00650891"/>
    <w:rsid w:val="00651328"/>
    <w:rsid w:val="006528B7"/>
    <w:rsid w:val="00652BED"/>
    <w:rsid w:val="006535EA"/>
    <w:rsid w:val="006543A2"/>
    <w:rsid w:val="00654801"/>
    <w:rsid w:val="00654E62"/>
    <w:rsid w:val="00655BD1"/>
    <w:rsid w:val="0065611F"/>
    <w:rsid w:val="00656D31"/>
    <w:rsid w:val="00656D47"/>
    <w:rsid w:val="00656EF0"/>
    <w:rsid w:val="00657946"/>
    <w:rsid w:val="00657E53"/>
    <w:rsid w:val="00660CA0"/>
    <w:rsid w:val="006613B0"/>
    <w:rsid w:val="00661C6D"/>
    <w:rsid w:val="0066285E"/>
    <w:rsid w:val="00665486"/>
    <w:rsid w:val="00665718"/>
    <w:rsid w:val="0066691B"/>
    <w:rsid w:val="0066791F"/>
    <w:rsid w:val="00670BE2"/>
    <w:rsid w:val="006710D0"/>
    <w:rsid w:val="006714F1"/>
    <w:rsid w:val="006715CF"/>
    <w:rsid w:val="00671AAE"/>
    <w:rsid w:val="00671DB9"/>
    <w:rsid w:val="00673345"/>
    <w:rsid w:val="006733E3"/>
    <w:rsid w:val="0067433A"/>
    <w:rsid w:val="00674677"/>
    <w:rsid w:val="00675F8E"/>
    <w:rsid w:val="00677E2B"/>
    <w:rsid w:val="0068034B"/>
    <w:rsid w:val="00680A0B"/>
    <w:rsid w:val="00681708"/>
    <w:rsid w:val="00681893"/>
    <w:rsid w:val="006818DB"/>
    <w:rsid w:val="006818F3"/>
    <w:rsid w:val="00682026"/>
    <w:rsid w:val="00683014"/>
    <w:rsid w:val="0068305F"/>
    <w:rsid w:val="0068312C"/>
    <w:rsid w:val="00683587"/>
    <w:rsid w:val="006848B1"/>
    <w:rsid w:val="00684F4B"/>
    <w:rsid w:val="00685847"/>
    <w:rsid w:val="00685AF1"/>
    <w:rsid w:val="00686374"/>
    <w:rsid w:val="0068687F"/>
    <w:rsid w:val="00686A9D"/>
    <w:rsid w:val="00686C35"/>
    <w:rsid w:val="0069041C"/>
    <w:rsid w:val="0069061D"/>
    <w:rsid w:val="00691FE4"/>
    <w:rsid w:val="00693FD1"/>
    <w:rsid w:val="00694980"/>
    <w:rsid w:val="006950A5"/>
    <w:rsid w:val="00695116"/>
    <w:rsid w:val="00697C85"/>
    <w:rsid w:val="006A12B4"/>
    <w:rsid w:val="006A2C79"/>
    <w:rsid w:val="006A4166"/>
    <w:rsid w:val="006A46D7"/>
    <w:rsid w:val="006A48E7"/>
    <w:rsid w:val="006A4A73"/>
    <w:rsid w:val="006A580C"/>
    <w:rsid w:val="006A5E4D"/>
    <w:rsid w:val="006A68AE"/>
    <w:rsid w:val="006A7A3C"/>
    <w:rsid w:val="006B0251"/>
    <w:rsid w:val="006B0B27"/>
    <w:rsid w:val="006B2881"/>
    <w:rsid w:val="006B2D4F"/>
    <w:rsid w:val="006B3D9D"/>
    <w:rsid w:val="006B496B"/>
    <w:rsid w:val="006B4D37"/>
    <w:rsid w:val="006B4F85"/>
    <w:rsid w:val="006B533B"/>
    <w:rsid w:val="006B53C1"/>
    <w:rsid w:val="006B5752"/>
    <w:rsid w:val="006B66A7"/>
    <w:rsid w:val="006C1E9E"/>
    <w:rsid w:val="006C288A"/>
    <w:rsid w:val="006C30FD"/>
    <w:rsid w:val="006C38EB"/>
    <w:rsid w:val="006C39C4"/>
    <w:rsid w:val="006C3CFB"/>
    <w:rsid w:val="006C410A"/>
    <w:rsid w:val="006C41B1"/>
    <w:rsid w:val="006C7091"/>
    <w:rsid w:val="006D0562"/>
    <w:rsid w:val="006D1260"/>
    <w:rsid w:val="006D206E"/>
    <w:rsid w:val="006D5106"/>
    <w:rsid w:val="006D5B1B"/>
    <w:rsid w:val="006D7072"/>
    <w:rsid w:val="006D7083"/>
    <w:rsid w:val="006E0D97"/>
    <w:rsid w:val="006E39EF"/>
    <w:rsid w:val="006E4026"/>
    <w:rsid w:val="006E5BA9"/>
    <w:rsid w:val="006E625D"/>
    <w:rsid w:val="006E6431"/>
    <w:rsid w:val="006E647D"/>
    <w:rsid w:val="006E679F"/>
    <w:rsid w:val="006E780E"/>
    <w:rsid w:val="006E7BC9"/>
    <w:rsid w:val="006F0F1F"/>
    <w:rsid w:val="006F1B85"/>
    <w:rsid w:val="006F2C65"/>
    <w:rsid w:val="006F3B7E"/>
    <w:rsid w:val="006F4152"/>
    <w:rsid w:val="006F4876"/>
    <w:rsid w:val="006F4ABE"/>
    <w:rsid w:val="006F4D2B"/>
    <w:rsid w:val="006F4F70"/>
    <w:rsid w:val="006F581F"/>
    <w:rsid w:val="006F783E"/>
    <w:rsid w:val="006F7C59"/>
    <w:rsid w:val="007004B5"/>
    <w:rsid w:val="0070147E"/>
    <w:rsid w:val="007015A7"/>
    <w:rsid w:val="00701DFB"/>
    <w:rsid w:val="007020A8"/>
    <w:rsid w:val="0070316E"/>
    <w:rsid w:val="00703936"/>
    <w:rsid w:val="007039AE"/>
    <w:rsid w:val="00703A64"/>
    <w:rsid w:val="00704619"/>
    <w:rsid w:val="0070494D"/>
    <w:rsid w:val="00706BC6"/>
    <w:rsid w:val="007071A7"/>
    <w:rsid w:val="00707A3C"/>
    <w:rsid w:val="00711789"/>
    <w:rsid w:val="007118ED"/>
    <w:rsid w:val="00712F4D"/>
    <w:rsid w:val="0071400B"/>
    <w:rsid w:val="00715053"/>
    <w:rsid w:val="0071525B"/>
    <w:rsid w:val="007154A2"/>
    <w:rsid w:val="0071585F"/>
    <w:rsid w:val="0071748D"/>
    <w:rsid w:val="00720065"/>
    <w:rsid w:val="00720A12"/>
    <w:rsid w:val="00721051"/>
    <w:rsid w:val="007215CF"/>
    <w:rsid w:val="00721D51"/>
    <w:rsid w:val="00722033"/>
    <w:rsid w:val="007227C9"/>
    <w:rsid w:val="0072285C"/>
    <w:rsid w:val="00722B8C"/>
    <w:rsid w:val="00722C95"/>
    <w:rsid w:val="0072374A"/>
    <w:rsid w:val="007244C5"/>
    <w:rsid w:val="00725707"/>
    <w:rsid w:val="007262C2"/>
    <w:rsid w:val="00726BA3"/>
    <w:rsid w:val="00730C8A"/>
    <w:rsid w:val="00730EEA"/>
    <w:rsid w:val="0073135D"/>
    <w:rsid w:val="007319E3"/>
    <w:rsid w:val="00732447"/>
    <w:rsid w:val="007333BA"/>
    <w:rsid w:val="0073355C"/>
    <w:rsid w:val="00733659"/>
    <w:rsid w:val="00734A62"/>
    <w:rsid w:val="007356F8"/>
    <w:rsid w:val="00735811"/>
    <w:rsid w:val="0073596B"/>
    <w:rsid w:val="00737368"/>
    <w:rsid w:val="00737568"/>
    <w:rsid w:val="00737C65"/>
    <w:rsid w:val="007402F9"/>
    <w:rsid w:val="00740329"/>
    <w:rsid w:val="00740CA9"/>
    <w:rsid w:val="00741B02"/>
    <w:rsid w:val="007424E9"/>
    <w:rsid w:val="0074256B"/>
    <w:rsid w:val="00743CD9"/>
    <w:rsid w:val="00745849"/>
    <w:rsid w:val="00746954"/>
    <w:rsid w:val="00746990"/>
    <w:rsid w:val="007504A5"/>
    <w:rsid w:val="00750E38"/>
    <w:rsid w:val="007511BD"/>
    <w:rsid w:val="007516CF"/>
    <w:rsid w:val="007516F4"/>
    <w:rsid w:val="00751FD9"/>
    <w:rsid w:val="0075266E"/>
    <w:rsid w:val="00753D9D"/>
    <w:rsid w:val="00754B5D"/>
    <w:rsid w:val="00754B6E"/>
    <w:rsid w:val="00754BF5"/>
    <w:rsid w:val="0075568E"/>
    <w:rsid w:val="007556EF"/>
    <w:rsid w:val="00756027"/>
    <w:rsid w:val="007560BE"/>
    <w:rsid w:val="00756CC5"/>
    <w:rsid w:val="00756F8E"/>
    <w:rsid w:val="0076039F"/>
    <w:rsid w:val="00761EF2"/>
    <w:rsid w:val="00762266"/>
    <w:rsid w:val="007627CA"/>
    <w:rsid w:val="00762CFA"/>
    <w:rsid w:val="00763353"/>
    <w:rsid w:val="00763866"/>
    <w:rsid w:val="00763BD9"/>
    <w:rsid w:val="00764988"/>
    <w:rsid w:val="00764CC2"/>
    <w:rsid w:val="0076525B"/>
    <w:rsid w:val="00765863"/>
    <w:rsid w:val="00765C4D"/>
    <w:rsid w:val="00766020"/>
    <w:rsid w:val="00766F09"/>
    <w:rsid w:val="007672E8"/>
    <w:rsid w:val="007702E1"/>
    <w:rsid w:val="007705E3"/>
    <w:rsid w:val="00771DD0"/>
    <w:rsid w:val="00773DA3"/>
    <w:rsid w:val="00774977"/>
    <w:rsid w:val="007766C5"/>
    <w:rsid w:val="00776B85"/>
    <w:rsid w:val="00777431"/>
    <w:rsid w:val="00777682"/>
    <w:rsid w:val="00777E6F"/>
    <w:rsid w:val="00777F49"/>
    <w:rsid w:val="007803CA"/>
    <w:rsid w:val="00781974"/>
    <w:rsid w:val="007825BA"/>
    <w:rsid w:val="007832F6"/>
    <w:rsid w:val="00783BAD"/>
    <w:rsid w:val="00783D1B"/>
    <w:rsid w:val="007843AE"/>
    <w:rsid w:val="00784C31"/>
    <w:rsid w:val="00785482"/>
    <w:rsid w:val="00785E42"/>
    <w:rsid w:val="00785FAD"/>
    <w:rsid w:val="00786717"/>
    <w:rsid w:val="00786826"/>
    <w:rsid w:val="00786ADC"/>
    <w:rsid w:val="00786B90"/>
    <w:rsid w:val="00787FC8"/>
    <w:rsid w:val="00790003"/>
    <w:rsid w:val="007903F5"/>
    <w:rsid w:val="0079073C"/>
    <w:rsid w:val="0079107F"/>
    <w:rsid w:val="00792F4F"/>
    <w:rsid w:val="00793970"/>
    <w:rsid w:val="00793E1D"/>
    <w:rsid w:val="00794B39"/>
    <w:rsid w:val="00795447"/>
    <w:rsid w:val="00795517"/>
    <w:rsid w:val="007958AE"/>
    <w:rsid w:val="00795927"/>
    <w:rsid w:val="00795B9B"/>
    <w:rsid w:val="00796340"/>
    <w:rsid w:val="0079733D"/>
    <w:rsid w:val="00797617"/>
    <w:rsid w:val="007A1129"/>
    <w:rsid w:val="007A11F8"/>
    <w:rsid w:val="007A133D"/>
    <w:rsid w:val="007A1947"/>
    <w:rsid w:val="007A1B1B"/>
    <w:rsid w:val="007A2784"/>
    <w:rsid w:val="007A2A7F"/>
    <w:rsid w:val="007A2E6A"/>
    <w:rsid w:val="007A3F65"/>
    <w:rsid w:val="007A3FC5"/>
    <w:rsid w:val="007A515E"/>
    <w:rsid w:val="007A5E9C"/>
    <w:rsid w:val="007A678A"/>
    <w:rsid w:val="007A67EE"/>
    <w:rsid w:val="007A6CEA"/>
    <w:rsid w:val="007B0107"/>
    <w:rsid w:val="007B0184"/>
    <w:rsid w:val="007B05EE"/>
    <w:rsid w:val="007B40BA"/>
    <w:rsid w:val="007B4EEC"/>
    <w:rsid w:val="007B5F8B"/>
    <w:rsid w:val="007B69C6"/>
    <w:rsid w:val="007B70B5"/>
    <w:rsid w:val="007B7546"/>
    <w:rsid w:val="007C03BC"/>
    <w:rsid w:val="007C06A9"/>
    <w:rsid w:val="007C1836"/>
    <w:rsid w:val="007C2833"/>
    <w:rsid w:val="007C382A"/>
    <w:rsid w:val="007C3DDA"/>
    <w:rsid w:val="007C5265"/>
    <w:rsid w:val="007C5399"/>
    <w:rsid w:val="007C5F23"/>
    <w:rsid w:val="007D2606"/>
    <w:rsid w:val="007D2B04"/>
    <w:rsid w:val="007D3609"/>
    <w:rsid w:val="007D3E72"/>
    <w:rsid w:val="007D4E47"/>
    <w:rsid w:val="007D5F84"/>
    <w:rsid w:val="007D631E"/>
    <w:rsid w:val="007D69A9"/>
    <w:rsid w:val="007D6D32"/>
    <w:rsid w:val="007D6FE2"/>
    <w:rsid w:val="007E0382"/>
    <w:rsid w:val="007E03AB"/>
    <w:rsid w:val="007E0ADD"/>
    <w:rsid w:val="007E0C20"/>
    <w:rsid w:val="007E2350"/>
    <w:rsid w:val="007E264B"/>
    <w:rsid w:val="007E5BA4"/>
    <w:rsid w:val="007E5BD4"/>
    <w:rsid w:val="007E67B6"/>
    <w:rsid w:val="007E76FE"/>
    <w:rsid w:val="007E797D"/>
    <w:rsid w:val="007F042E"/>
    <w:rsid w:val="007F17E1"/>
    <w:rsid w:val="007F2335"/>
    <w:rsid w:val="007F24FF"/>
    <w:rsid w:val="007F2DFB"/>
    <w:rsid w:val="007F3516"/>
    <w:rsid w:val="007F353F"/>
    <w:rsid w:val="007F3CB3"/>
    <w:rsid w:val="007F49ED"/>
    <w:rsid w:val="007F631F"/>
    <w:rsid w:val="007F70A0"/>
    <w:rsid w:val="007F76A8"/>
    <w:rsid w:val="007F7B57"/>
    <w:rsid w:val="00800848"/>
    <w:rsid w:val="0080096E"/>
    <w:rsid w:val="00800E68"/>
    <w:rsid w:val="00801757"/>
    <w:rsid w:val="00802641"/>
    <w:rsid w:val="0080299C"/>
    <w:rsid w:val="00802C00"/>
    <w:rsid w:val="00804247"/>
    <w:rsid w:val="00804C56"/>
    <w:rsid w:val="00806AE3"/>
    <w:rsid w:val="0080725B"/>
    <w:rsid w:val="00807E06"/>
    <w:rsid w:val="00807F0C"/>
    <w:rsid w:val="00810BB0"/>
    <w:rsid w:val="00810E6E"/>
    <w:rsid w:val="0081277B"/>
    <w:rsid w:val="00812CDA"/>
    <w:rsid w:val="00813DFE"/>
    <w:rsid w:val="00814084"/>
    <w:rsid w:val="00814690"/>
    <w:rsid w:val="00815081"/>
    <w:rsid w:val="00815FA8"/>
    <w:rsid w:val="008164FA"/>
    <w:rsid w:val="00816B8E"/>
    <w:rsid w:val="00817DFA"/>
    <w:rsid w:val="00817F07"/>
    <w:rsid w:val="008217E3"/>
    <w:rsid w:val="00821973"/>
    <w:rsid w:val="00821C81"/>
    <w:rsid w:val="008222B2"/>
    <w:rsid w:val="00824164"/>
    <w:rsid w:val="00824BA1"/>
    <w:rsid w:val="00825CF2"/>
    <w:rsid w:val="0082605F"/>
    <w:rsid w:val="0082673E"/>
    <w:rsid w:val="00826D72"/>
    <w:rsid w:val="00826E56"/>
    <w:rsid w:val="00827821"/>
    <w:rsid w:val="008304F6"/>
    <w:rsid w:val="00831563"/>
    <w:rsid w:val="00831ED4"/>
    <w:rsid w:val="00833E16"/>
    <w:rsid w:val="00834600"/>
    <w:rsid w:val="00835144"/>
    <w:rsid w:val="008355B9"/>
    <w:rsid w:val="0083688C"/>
    <w:rsid w:val="00837A58"/>
    <w:rsid w:val="00837F53"/>
    <w:rsid w:val="00841E5A"/>
    <w:rsid w:val="008424B4"/>
    <w:rsid w:val="008441BF"/>
    <w:rsid w:val="00844441"/>
    <w:rsid w:val="00844B17"/>
    <w:rsid w:val="00845362"/>
    <w:rsid w:val="008453CC"/>
    <w:rsid w:val="00845438"/>
    <w:rsid w:val="008460EC"/>
    <w:rsid w:val="008461B0"/>
    <w:rsid w:val="00846EB0"/>
    <w:rsid w:val="00847672"/>
    <w:rsid w:val="008479F8"/>
    <w:rsid w:val="00850112"/>
    <w:rsid w:val="00850428"/>
    <w:rsid w:val="00850670"/>
    <w:rsid w:val="00850946"/>
    <w:rsid w:val="00850B15"/>
    <w:rsid w:val="008518EA"/>
    <w:rsid w:val="008523C2"/>
    <w:rsid w:val="00852AF3"/>
    <w:rsid w:val="00853270"/>
    <w:rsid w:val="00853632"/>
    <w:rsid w:val="00853D67"/>
    <w:rsid w:val="0085448C"/>
    <w:rsid w:val="00854C5C"/>
    <w:rsid w:val="00854EE6"/>
    <w:rsid w:val="008560C6"/>
    <w:rsid w:val="008568E4"/>
    <w:rsid w:val="0085715B"/>
    <w:rsid w:val="00857800"/>
    <w:rsid w:val="008608DB"/>
    <w:rsid w:val="008611BB"/>
    <w:rsid w:val="00861435"/>
    <w:rsid w:val="008615B5"/>
    <w:rsid w:val="008627F1"/>
    <w:rsid w:val="00862DC2"/>
    <w:rsid w:val="00863678"/>
    <w:rsid w:val="008638FB"/>
    <w:rsid w:val="00863AE3"/>
    <w:rsid w:val="00863D36"/>
    <w:rsid w:val="008647A3"/>
    <w:rsid w:val="0086496D"/>
    <w:rsid w:val="0086554C"/>
    <w:rsid w:val="00866BEA"/>
    <w:rsid w:val="00866C67"/>
    <w:rsid w:val="00867943"/>
    <w:rsid w:val="00870E8C"/>
    <w:rsid w:val="00870EEF"/>
    <w:rsid w:val="008713A3"/>
    <w:rsid w:val="00874AFB"/>
    <w:rsid w:val="00874B32"/>
    <w:rsid w:val="008750BC"/>
    <w:rsid w:val="00876C0F"/>
    <w:rsid w:val="00876F5F"/>
    <w:rsid w:val="008803B5"/>
    <w:rsid w:val="008803CF"/>
    <w:rsid w:val="008809C7"/>
    <w:rsid w:val="00880E29"/>
    <w:rsid w:val="00882EAF"/>
    <w:rsid w:val="00883EA5"/>
    <w:rsid w:val="00884552"/>
    <w:rsid w:val="008846A3"/>
    <w:rsid w:val="00884907"/>
    <w:rsid w:val="00884EAA"/>
    <w:rsid w:val="008860A8"/>
    <w:rsid w:val="008863FC"/>
    <w:rsid w:val="008864C4"/>
    <w:rsid w:val="00886884"/>
    <w:rsid w:val="00886909"/>
    <w:rsid w:val="0088789B"/>
    <w:rsid w:val="00890788"/>
    <w:rsid w:val="0089117F"/>
    <w:rsid w:val="008937F9"/>
    <w:rsid w:val="00894069"/>
    <w:rsid w:val="00895555"/>
    <w:rsid w:val="00896337"/>
    <w:rsid w:val="0089674F"/>
    <w:rsid w:val="00896DEB"/>
    <w:rsid w:val="008A00DE"/>
    <w:rsid w:val="008A064C"/>
    <w:rsid w:val="008A0D5E"/>
    <w:rsid w:val="008A1095"/>
    <w:rsid w:val="008A186B"/>
    <w:rsid w:val="008A2783"/>
    <w:rsid w:val="008A28FF"/>
    <w:rsid w:val="008A2DFB"/>
    <w:rsid w:val="008A3485"/>
    <w:rsid w:val="008A3DB2"/>
    <w:rsid w:val="008A513A"/>
    <w:rsid w:val="008A6773"/>
    <w:rsid w:val="008A68C8"/>
    <w:rsid w:val="008A695F"/>
    <w:rsid w:val="008A6991"/>
    <w:rsid w:val="008A73A8"/>
    <w:rsid w:val="008A7C3D"/>
    <w:rsid w:val="008A7C4C"/>
    <w:rsid w:val="008A7DF9"/>
    <w:rsid w:val="008A7E95"/>
    <w:rsid w:val="008B0135"/>
    <w:rsid w:val="008B0B2D"/>
    <w:rsid w:val="008B0E39"/>
    <w:rsid w:val="008B1909"/>
    <w:rsid w:val="008B1C9F"/>
    <w:rsid w:val="008B1ED2"/>
    <w:rsid w:val="008B2263"/>
    <w:rsid w:val="008B2D8D"/>
    <w:rsid w:val="008B305B"/>
    <w:rsid w:val="008B4BDA"/>
    <w:rsid w:val="008B5301"/>
    <w:rsid w:val="008B63FE"/>
    <w:rsid w:val="008B6EAF"/>
    <w:rsid w:val="008C0A64"/>
    <w:rsid w:val="008C13DD"/>
    <w:rsid w:val="008C1829"/>
    <w:rsid w:val="008C366E"/>
    <w:rsid w:val="008C39E5"/>
    <w:rsid w:val="008C3DDA"/>
    <w:rsid w:val="008C49CE"/>
    <w:rsid w:val="008C4AED"/>
    <w:rsid w:val="008C5DED"/>
    <w:rsid w:val="008C5FDA"/>
    <w:rsid w:val="008C667A"/>
    <w:rsid w:val="008C739D"/>
    <w:rsid w:val="008D020D"/>
    <w:rsid w:val="008D0C0A"/>
    <w:rsid w:val="008D0E1D"/>
    <w:rsid w:val="008D1169"/>
    <w:rsid w:val="008D1CDB"/>
    <w:rsid w:val="008D2E7D"/>
    <w:rsid w:val="008D3201"/>
    <w:rsid w:val="008D3C5F"/>
    <w:rsid w:val="008D3DF4"/>
    <w:rsid w:val="008D4603"/>
    <w:rsid w:val="008D554A"/>
    <w:rsid w:val="008D55AD"/>
    <w:rsid w:val="008D5C20"/>
    <w:rsid w:val="008D6BA2"/>
    <w:rsid w:val="008D70CA"/>
    <w:rsid w:val="008E041F"/>
    <w:rsid w:val="008E09EE"/>
    <w:rsid w:val="008E1BF4"/>
    <w:rsid w:val="008E25DE"/>
    <w:rsid w:val="008E3393"/>
    <w:rsid w:val="008E39B4"/>
    <w:rsid w:val="008E3F73"/>
    <w:rsid w:val="008E498D"/>
    <w:rsid w:val="008E62A7"/>
    <w:rsid w:val="008E7412"/>
    <w:rsid w:val="008E7417"/>
    <w:rsid w:val="008E761E"/>
    <w:rsid w:val="008E7910"/>
    <w:rsid w:val="008F09BC"/>
    <w:rsid w:val="008F0A5E"/>
    <w:rsid w:val="008F14EC"/>
    <w:rsid w:val="008F195C"/>
    <w:rsid w:val="008F1DAA"/>
    <w:rsid w:val="008F277B"/>
    <w:rsid w:val="008F2816"/>
    <w:rsid w:val="008F2BA4"/>
    <w:rsid w:val="008F4B8A"/>
    <w:rsid w:val="008F4F8F"/>
    <w:rsid w:val="008F5846"/>
    <w:rsid w:val="008F5B82"/>
    <w:rsid w:val="008F6A2B"/>
    <w:rsid w:val="008F78D4"/>
    <w:rsid w:val="008F78F9"/>
    <w:rsid w:val="008F79CC"/>
    <w:rsid w:val="008F7A50"/>
    <w:rsid w:val="008F7A91"/>
    <w:rsid w:val="008F7C24"/>
    <w:rsid w:val="0090025C"/>
    <w:rsid w:val="009002C4"/>
    <w:rsid w:val="00900641"/>
    <w:rsid w:val="00900726"/>
    <w:rsid w:val="00900AE7"/>
    <w:rsid w:val="009018CF"/>
    <w:rsid w:val="00902F41"/>
    <w:rsid w:val="009034F9"/>
    <w:rsid w:val="00903649"/>
    <w:rsid w:val="00904EDE"/>
    <w:rsid w:val="00907315"/>
    <w:rsid w:val="00907E4D"/>
    <w:rsid w:val="0091062D"/>
    <w:rsid w:val="00910DB9"/>
    <w:rsid w:val="009118DE"/>
    <w:rsid w:val="00911BC1"/>
    <w:rsid w:val="0091291F"/>
    <w:rsid w:val="00912CB8"/>
    <w:rsid w:val="00913D3D"/>
    <w:rsid w:val="00913E7F"/>
    <w:rsid w:val="00913F5B"/>
    <w:rsid w:val="00914E55"/>
    <w:rsid w:val="0091529B"/>
    <w:rsid w:val="00915FA0"/>
    <w:rsid w:val="00917F02"/>
    <w:rsid w:val="009201C8"/>
    <w:rsid w:val="009229E8"/>
    <w:rsid w:val="00923383"/>
    <w:rsid w:val="0092377D"/>
    <w:rsid w:val="0092409A"/>
    <w:rsid w:val="00924599"/>
    <w:rsid w:val="00924897"/>
    <w:rsid w:val="00924928"/>
    <w:rsid w:val="009254D7"/>
    <w:rsid w:val="009268F3"/>
    <w:rsid w:val="00927EF0"/>
    <w:rsid w:val="009305B6"/>
    <w:rsid w:val="009327FD"/>
    <w:rsid w:val="0093320E"/>
    <w:rsid w:val="00933334"/>
    <w:rsid w:val="009345B5"/>
    <w:rsid w:val="0093476A"/>
    <w:rsid w:val="0093605B"/>
    <w:rsid w:val="00940301"/>
    <w:rsid w:val="00941566"/>
    <w:rsid w:val="00942666"/>
    <w:rsid w:val="009429AE"/>
    <w:rsid w:val="00943067"/>
    <w:rsid w:val="00943671"/>
    <w:rsid w:val="0094473E"/>
    <w:rsid w:val="00944C98"/>
    <w:rsid w:val="009459D4"/>
    <w:rsid w:val="00946877"/>
    <w:rsid w:val="00947382"/>
    <w:rsid w:val="009501E6"/>
    <w:rsid w:val="00950EB7"/>
    <w:rsid w:val="00951905"/>
    <w:rsid w:val="00952500"/>
    <w:rsid w:val="00952730"/>
    <w:rsid w:val="009536CF"/>
    <w:rsid w:val="0095520D"/>
    <w:rsid w:val="00955886"/>
    <w:rsid w:val="00955F1C"/>
    <w:rsid w:val="00956477"/>
    <w:rsid w:val="00957DFD"/>
    <w:rsid w:val="00960464"/>
    <w:rsid w:val="0096058D"/>
    <w:rsid w:val="00961141"/>
    <w:rsid w:val="00963AE0"/>
    <w:rsid w:val="00963C78"/>
    <w:rsid w:val="009652EF"/>
    <w:rsid w:val="00965567"/>
    <w:rsid w:val="00965688"/>
    <w:rsid w:val="009658BB"/>
    <w:rsid w:val="00966470"/>
    <w:rsid w:val="00966735"/>
    <w:rsid w:val="00966E22"/>
    <w:rsid w:val="00967517"/>
    <w:rsid w:val="00970896"/>
    <w:rsid w:val="0097100C"/>
    <w:rsid w:val="0097105A"/>
    <w:rsid w:val="009719EB"/>
    <w:rsid w:val="00971C59"/>
    <w:rsid w:val="00971F52"/>
    <w:rsid w:val="00973766"/>
    <w:rsid w:val="0097377C"/>
    <w:rsid w:val="00974345"/>
    <w:rsid w:val="0097544C"/>
    <w:rsid w:val="0097625E"/>
    <w:rsid w:val="0097640E"/>
    <w:rsid w:val="009771B9"/>
    <w:rsid w:val="009779BB"/>
    <w:rsid w:val="009803A5"/>
    <w:rsid w:val="00980906"/>
    <w:rsid w:val="00980D67"/>
    <w:rsid w:val="009811F7"/>
    <w:rsid w:val="00981664"/>
    <w:rsid w:val="00981BAE"/>
    <w:rsid w:val="009828F1"/>
    <w:rsid w:val="00982CB0"/>
    <w:rsid w:val="0098535A"/>
    <w:rsid w:val="00985541"/>
    <w:rsid w:val="009856A6"/>
    <w:rsid w:val="0098651A"/>
    <w:rsid w:val="009867CB"/>
    <w:rsid w:val="00987325"/>
    <w:rsid w:val="00987340"/>
    <w:rsid w:val="00987965"/>
    <w:rsid w:val="009879C7"/>
    <w:rsid w:val="00987B93"/>
    <w:rsid w:val="009901DE"/>
    <w:rsid w:val="00990D8B"/>
    <w:rsid w:val="0099127B"/>
    <w:rsid w:val="00992A69"/>
    <w:rsid w:val="009935B2"/>
    <w:rsid w:val="00993965"/>
    <w:rsid w:val="00993B3E"/>
    <w:rsid w:val="00994137"/>
    <w:rsid w:val="0099495D"/>
    <w:rsid w:val="00994A5F"/>
    <w:rsid w:val="00994EB8"/>
    <w:rsid w:val="00995390"/>
    <w:rsid w:val="009955CB"/>
    <w:rsid w:val="00996DD9"/>
    <w:rsid w:val="00997729"/>
    <w:rsid w:val="00997890"/>
    <w:rsid w:val="009A05E7"/>
    <w:rsid w:val="009A06B7"/>
    <w:rsid w:val="009A1208"/>
    <w:rsid w:val="009A16CA"/>
    <w:rsid w:val="009A2404"/>
    <w:rsid w:val="009A28A5"/>
    <w:rsid w:val="009A29B9"/>
    <w:rsid w:val="009A2C8A"/>
    <w:rsid w:val="009A3869"/>
    <w:rsid w:val="009A4856"/>
    <w:rsid w:val="009A521C"/>
    <w:rsid w:val="009A52E7"/>
    <w:rsid w:val="009A6416"/>
    <w:rsid w:val="009A6E3E"/>
    <w:rsid w:val="009A70C0"/>
    <w:rsid w:val="009A79B7"/>
    <w:rsid w:val="009A7DD0"/>
    <w:rsid w:val="009A7E8C"/>
    <w:rsid w:val="009A7F3C"/>
    <w:rsid w:val="009A7F80"/>
    <w:rsid w:val="009B015E"/>
    <w:rsid w:val="009B0E0F"/>
    <w:rsid w:val="009B22A2"/>
    <w:rsid w:val="009B3206"/>
    <w:rsid w:val="009B3293"/>
    <w:rsid w:val="009B352F"/>
    <w:rsid w:val="009B3884"/>
    <w:rsid w:val="009B3CB7"/>
    <w:rsid w:val="009B3F9C"/>
    <w:rsid w:val="009B6A60"/>
    <w:rsid w:val="009B740D"/>
    <w:rsid w:val="009C0220"/>
    <w:rsid w:val="009C0376"/>
    <w:rsid w:val="009C04C2"/>
    <w:rsid w:val="009C07F5"/>
    <w:rsid w:val="009C0A47"/>
    <w:rsid w:val="009C0DBA"/>
    <w:rsid w:val="009C1410"/>
    <w:rsid w:val="009C15FC"/>
    <w:rsid w:val="009C2E87"/>
    <w:rsid w:val="009C2E91"/>
    <w:rsid w:val="009C3969"/>
    <w:rsid w:val="009C39DD"/>
    <w:rsid w:val="009C3FA2"/>
    <w:rsid w:val="009C4456"/>
    <w:rsid w:val="009C54E7"/>
    <w:rsid w:val="009C6038"/>
    <w:rsid w:val="009C624A"/>
    <w:rsid w:val="009C6CDD"/>
    <w:rsid w:val="009C6F03"/>
    <w:rsid w:val="009C7808"/>
    <w:rsid w:val="009D0FF7"/>
    <w:rsid w:val="009D2975"/>
    <w:rsid w:val="009D3335"/>
    <w:rsid w:val="009D3ED7"/>
    <w:rsid w:val="009D43F8"/>
    <w:rsid w:val="009D462A"/>
    <w:rsid w:val="009D5726"/>
    <w:rsid w:val="009D5844"/>
    <w:rsid w:val="009D5C31"/>
    <w:rsid w:val="009D7F4D"/>
    <w:rsid w:val="009E0475"/>
    <w:rsid w:val="009E0D5D"/>
    <w:rsid w:val="009E11F4"/>
    <w:rsid w:val="009E200F"/>
    <w:rsid w:val="009E27D0"/>
    <w:rsid w:val="009E3816"/>
    <w:rsid w:val="009E3852"/>
    <w:rsid w:val="009E3A55"/>
    <w:rsid w:val="009E3C2E"/>
    <w:rsid w:val="009E3C94"/>
    <w:rsid w:val="009E4491"/>
    <w:rsid w:val="009E488D"/>
    <w:rsid w:val="009E5B10"/>
    <w:rsid w:val="009E5CB4"/>
    <w:rsid w:val="009E6E4E"/>
    <w:rsid w:val="009E7300"/>
    <w:rsid w:val="009E7DA8"/>
    <w:rsid w:val="009F07C4"/>
    <w:rsid w:val="009F0DA4"/>
    <w:rsid w:val="009F1896"/>
    <w:rsid w:val="009F1EA8"/>
    <w:rsid w:val="009F241A"/>
    <w:rsid w:val="009F2F19"/>
    <w:rsid w:val="009F3B57"/>
    <w:rsid w:val="009F4066"/>
    <w:rsid w:val="009F4342"/>
    <w:rsid w:val="009F4742"/>
    <w:rsid w:val="009F4AA5"/>
    <w:rsid w:val="009F4F8E"/>
    <w:rsid w:val="009F66D6"/>
    <w:rsid w:val="009F6AFA"/>
    <w:rsid w:val="009F6BF9"/>
    <w:rsid w:val="009F7665"/>
    <w:rsid w:val="009F7C9B"/>
    <w:rsid w:val="00A00956"/>
    <w:rsid w:val="00A01666"/>
    <w:rsid w:val="00A019DE"/>
    <w:rsid w:val="00A01BC0"/>
    <w:rsid w:val="00A01F00"/>
    <w:rsid w:val="00A02134"/>
    <w:rsid w:val="00A0248E"/>
    <w:rsid w:val="00A028AC"/>
    <w:rsid w:val="00A06488"/>
    <w:rsid w:val="00A06B84"/>
    <w:rsid w:val="00A070C6"/>
    <w:rsid w:val="00A077A0"/>
    <w:rsid w:val="00A10674"/>
    <w:rsid w:val="00A10697"/>
    <w:rsid w:val="00A11BDD"/>
    <w:rsid w:val="00A12170"/>
    <w:rsid w:val="00A12528"/>
    <w:rsid w:val="00A13BB8"/>
    <w:rsid w:val="00A14889"/>
    <w:rsid w:val="00A14AFC"/>
    <w:rsid w:val="00A14B66"/>
    <w:rsid w:val="00A14F45"/>
    <w:rsid w:val="00A16694"/>
    <w:rsid w:val="00A169FA"/>
    <w:rsid w:val="00A1798C"/>
    <w:rsid w:val="00A17D20"/>
    <w:rsid w:val="00A21D18"/>
    <w:rsid w:val="00A21D72"/>
    <w:rsid w:val="00A21FA2"/>
    <w:rsid w:val="00A22BA2"/>
    <w:rsid w:val="00A23001"/>
    <w:rsid w:val="00A23598"/>
    <w:rsid w:val="00A23B43"/>
    <w:rsid w:val="00A24CA1"/>
    <w:rsid w:val="00A24E2C"/>
    <w:rsid w:val="00A25848"/>
    <w:rsid w:val="00A25C61"/>
    <w:rsid w:val="00A264A6"/>
    <w:rsid w:val="00A303FA"/>
    <w:rsid w:val="00A30536"/>
    <w:rsid w:val="00A30C3D"/>
    <w:rsid w:val="00A3188D"/>
    <w:rsid w:val="00A3203C"/>
    <w:rsid w:val="00A32202"/>
    <w:rsid w:val="00A3233C"/>
    <w:rsid w:val="00A33C34"/>
    <w:rsid w:val="00A35039"/>
    <w:rsid w:val="00A352BB"/>
    <w:rsid w:val="00A3564E"/>
    <w:rsid w:val="00A36BA9"/>
    <w:rsid w:val="00A36C8C"/>
    <w:rsid w:val="00A36F3F"/>
    <w:rsid w:val="00A405CB"/>
    <w:rsid w:val="00A40DBD"/>
    <w:rsid w:val="00A4171D"/>
    <w:rsid w:val="00A41795"/>
    <w:rsid w:val="00A4184B"/>
    <w:rsid w:val="00A42C7F"/>
    <w:rsid w:val="00A42F2D"/>
    <w:rsid w:val="00A434AD"/>
    <w:rsid w:val="00A436B5"/>
    <w:rsid w:val="00A440CD"/>
    <w:rsid w:val="00A45CFA"/>
    <w:rsid w:val="00A4623E"/>
    <w:rsid w:val="00A463E4"/>
    <w:rsid w:val="00A46AF1"/>
    <w:rsid w:val="00A4717E"/>
    <w:rsid w:val="00A47E91"/>
    <w:rsid w:val="00A50EDB"/>
    <w:rsid w:val="00A53318"/>
    <w:rsid w:val="00A53662"/>
    <w:rsid w:val="00A53734"/>
    <w:rsid w:val="00A53F02"/>
    <w:rsid w:val="00A545F2"/>
    <w:rsid w:val="00A546D1"/>
    <w:rsid w:val="00A55630"/>
    <w:rsid w:val="00A56154"/>
    <w:rsid w:val="00A56356"/>
    <w:rsid w:val="00A572B5"/>
    <w:rsid w:val="00A57B2E"/>
    <w:rsid w:val="00A608AD"/>
    <w:rsid w:val="00A60FB9"/>
    <w:rsid w:val="00A639B8"/>
    <w:rsid w:val="00A63E85"/>
    <w:rsid w:val="00A646AC"/>
    <w:rsid w:val="00A6776E"/>
    <w:rsid w:val="00A67AB4"/>
    <w:rsid w:val="00A70A6E"/>
    <w:rsid w:val="00A710EB"/>
    <w:rsid w:val="00A72EAD"/>
    <w:rsid w:val="00A730FA"/>
    <w:rsid w:val="00A74BFD"/>
    <w:rsid w:val="00A76ECB"/>
    <w:rsid w:val="00A7752C"/>
    <w:rsid w:val="00A77E1F"/>
    <w:rsid w:val="00A80481"/>
    <w:rsid w:val="00A8101E"/>
    <w:rsid w:val="00A81C1B"/>
    <w:rsid w:val="00A82198"/>
    <w:rsid w:val="00A82C9C"/>
    <w:rsid w:val="00A833EA"/>
    <w:rsid w:val="00A849C7"/>
    <w:rsid w:val="00A84A95"/>
    <w:rsid w:val="00A85041"/>
    <w:rsid w:val="00A85347"/>
    <w:rsid w:val="00A853AA"/>
    <w:rsid w:val="00A8679D"/>
    <w:rsid w:val="00A9028A"/>
    <w:rsid w:val="00A908BB"/>
    <w:rsid w:val="00A908C7"/>
    <w:rsid w:val="00A909DD"/>
    <w:rsid w:val="00A91312"/>
    <w:rsid w:val="00A91683"/>
    <w:rsid w:val="00A918A1"/>
    <w:rsid w:val="00A91C78"/>
    <w:rsid w:val="00A92CEF"/>
    <w:rsid w:val="00A938FE"/>
    <w:rsid w:val="00A93B2F"/>
    <w:rsid w:val="00A93CC9"/>
    <w:rsid w:val="00A93E40"/>
    <w:rsid w:val="00A9431B"/>
    <w:rsid w:val="00A94440"/>
    <w:rsid w:val="00A95747"/>
    <w:rsid w:val="00A958F5"/>
    <w:rsid w:val="00A95E82"/>
    <w:rsid w:val="00A96313"/>
    <w:rsid w:val="00A9717F"/>
    <w:rsid w:val="00A971FD"/>
    <w:rsid w:val="00AA1651"/>
    <w:rsid w:val="00AA252F"/>
    <w:rsid w:val="00AA2B8E"/>
    <w:rsid w:val="00AA3971"/>
    <w:rsid w:val="00AA3CC6"/>
    <w:rsid w:val="00AA4001"/>
    <w:rsid w:val="00AA414A"/>
    <w:rsid w:val="00AA5345"/>
    <w:rsid w:val="00AA5AEE"/>
    <w:rsid w:val="00AA6938"/>
    <w:rsid w:val="00AA6A8E"/>
    <w:rsid w:val="00AA7234"/>
    <w:rsid w:val="00AA75EC"/>
    <w:rsid w:val="00AA78E6"/>
    <w:rsid w:val="00AA7A0D"/>
    <w:rsid w:val="00AB0014"/>
    <w:rsid w:val="00AB0D82"/>
    <w:rsid w:val="00AB0DB1"/>
    <w:rsid w:val="00AB1AD7"/>
    <w:rsid w:val="00AB1C60"/>
    <w:rsid w:val="00AB1FB0"/>
    <w:rsid w:val="00AB256A"/>
    <w:rsid w:val="00AB38C7"/>
    <w:rsid w:val="00AB44AA"/>
    <w:rsid w:val="00AB460D"/>
    <w:rsid w:val="00AB521E"/>
    <w:rsid w:val="00AB55CE"/>
    <w:rsid w:val="00AB634A"/>
    <w:rsid w:val="00AB69F6"/>
    <w:rsid w:val="00AB6E9B"/>
    <w:rsid w:val="00AB765F"/>
    <w:rsid w:val="00AB79E8"/>
    <w:rsid w:val="00AB7CB2"/>
    <w:rsid w:val="00AC087A"/>
    <w:rsid w:val="00AC094C"/>
    <w:rsid w:val="00AC1234"/>
    <w:rsid w:val="00AC1710"/>
    <w:rsid w:val="00AC1AD2"/>
    <w:rsid w:val="00AC2EC9"/>
    <w:rsid w:val="00AC2F0C"/>
    <w:rsid w:val="00AC46E5"/>
    <w:rsid w:val="00AC6399"/>
    <w:rsid w:val="00AD0C6E"/>
    <w:rsid w:val="00AD20B2"/>
    <w:rsid w:val="00AD2160"/>
    <w:rsid w:val="00AD2C0E"/>
    <w:rsid w:val="00AD30CF"/>
    <w:rsid w:val="00AD33BB"/>
    <w:rsid w:val="00AD401A"/>
    <w:rsid w:val="00AD586E"/>
    <w:rsid w:val="00AD61A9"/>
    <w:rsid w:val="00AD67B4"/>
    <w:rsid w:val="00AD776B"/>
    <w:rsid w:val="00AD78C5"/>
    <w:rsid w:val="00AD7E88"/>
    <w:rsid w:val="00AE0747"/>
    <w:rsid w:val="00AE16EF"/>
    <w:rsid w:val="00AE17BF"/>
    <w:rsid w:val="00AE3E39"/>
    <w:rsid w:val="00AE4888"/>
    <w:rsid w:val="00AE5A0D"/>
    <w:rsid w:val="00AE5ED9"/>
    <w:rsid w:val="00AE72DD"/>
    <w:rsid w:val="00AF01F5"/>
    <w:rsid w:val="00AF0900"/>
    <w:rsid w:val="00AF1D38"/>
    <w:rsid w:val="00AF4272"/>
    <w:rsid w:val="00AF4E72"/>
    <w:rsid w:val="00AF7EFA"/>
    <w:rsid w:val="00B003C2"/>
    <w:rsid w:val="00B011C9"/>
    <w:rsid w:val="00B02617"/>
    <w:rsid w:val="00B03BDB"/>
    <w:rsid w:val="00B06A7F"/>
    <w:rsid w:val="00B06DD6"/>
    <w:rsid w:val="00B070A1"/>
    <w:rsid w:val="00B07775"/>
    <w:rsid w:val="00B079ED"/>
    <w:rsid w:val="00B1012C"/>
    <w:rsid w:val="00B10A94"/>
    <w:rsid w:val="00B11C94"/>
    <w:rsid w:val="00B12985"/>
    <w:rsid w:val="00B12F87"/>
    <w:rsid w:val="00B13938"/>
    <w:rsid w:val="00B13E1B"/>
    <w:rsid w:val="00B14512"/>
    <w:rsid w:val="00B15422"/>
    <w:rsid w:val="00B15D57"/>
    <w:rsid w:val="00B167C0"/>
    <w:rsid w:val="00B205A3"/>
    <w:rsid w:val="00B2228C"/>
    <w:rsid w:val="00B2278D"/>
    <w:rsid w:val="00B22DF9"/>
    <w:rsid w:val="00B22E97"/>
    <w:rsid w:val="00B22F28"/>
    <w:rsid w:val="00B244BF"/>
    <w:rsid w:val="00B2461A"/>
    <w:rsid w:val="00B24758"/>
    <w:rsid w:val="00B24D61"/>
    <w:rsid w:val="00B24F73"/>
    <w:rsid w:val="00B2571F"/>
    <w:rsid w:val="00B25851"/>
    <w:rsid w:val="00B25878"/>
    <w:rsid w:val="00B26058"/>
    <w:rsid w:val="00B26589"/>
    <w:rsid w:val="00B26858"/>
    <w:rsid w:val="00B26E62"/>
    <w:rsid w:val="00B27259"/>
    <w:rsid w:val="00B27440"/>
    <w:rsid w:val="00B30174"/>
    <w:rsid w:val="00B31A37"/>
    <w:rsid w:val="00B322EE"/>
    <w:rsid w:val="00B329D0"/>
    <w:rsid w:val="00B32F62"/>
    <w:rsid w:val="00B34CBE"/>
    <w:rsid w:val="00B352D9"/>
    <w:rsid w:val="00B358B1"/>
    <w:rsid w:val="00B35FE2"/>
    <w:rsid w:val="00B36F61"/>
    <w:rsid w:val="00B40612"/>
    <w:rsid w:val="00B40D96"/>
    <w:rsid w:val="00B40F7E"/>
    <w:rsid w:val="00B41FEF"/>
    <w:rsid w:val="00B42496"/>
    <w:rsid w:val="00B424E8"/>
    <w:rsid w:val="00B42531"/>
    <w:rsid w:val="00B42583"/>
    <w:rsid w:val="00B43214"/>
    <w:rsid w:val="00B438C1"/>
    <w:rsid w:val="00B439F1"/>
    <w:rsid w:val="00B43A72"/>
    <w:rsid w:val="00B44015"/>
    <w:rsid w:val="00B44498"/>
    <w:rsid w:val="00B452B1"/>
    <w:rsid w:val="00B4541A"/>
    <w:rsid w:val="00B4543E"/>
    <w:rsid w:val="00B45651"/>
    <w:rsid w:val="00B466A2"/>
    <w:rsid w:val="00B466F0"/>
    <w:rsid w:val="00B47196"/>
    <w:rsid w:val="00B47B64"/>
    <w:rsid w:val="00B47D52"/>
    <w:rsid w:val="00B51197"/>
    <w:rsid w:val="00B513D1"/>
    <w:rsid w:val="00B514CD"/>
    <w:rsid w:val="00B54E99"/>
    <w:rsid w:val="00B55A19"/>
    <w:rsid w:val="00B55EEA"/>
    <w:rsid w:val="00B5650A"/>
    <w:rsid w:val="00B5665A"/>
    <w:rsid w:val="00B57819"/>
    <w:rsid w:val="00B60128"/>
    <w:rsid w:val="00B61478"/>
    <w:rsid w:val="00B62605"/>
    <w:rsid w:val="00B62B41"/>
    <w:rsid w:val="00B645E8"/>
    <w:rsid w:val="00B6469F"/>
    <w:rsid w:val="00B65D6E"/>
    <w:rsid w:val="00B66179"/>
    <w:rsid w:val="00B66258"/>
    <w:rsid w:val="00B70AE2"/>
    <w:rsid w:val="00B718E2"/>
    <w:rsid w:val="00B71D60"/>
    <w:rsid w:val="00B71F13"/>
    <w:rsid w:val="00B71F70"/>
    <w:rsid w:val="00B7211B"/>
    <w:rsid w:val="00B7425D"/>
    <w:rsid w:val="00B748AD"/>
    <w:rsid w:val="00B74B04"/>
    <w:rsid w:val="00B75F0A"/>
    <w:rsid w:val="00B76B04"/>
    <w:rsid w:val="00B80D74"/>
    <w:rsid w:val="00B82140"/>
    <w:rsid w:val="00B84C83"/>
    <w:rsid w:val="00B851B2"/>
    <w:rsid w:val="00B8590E"/>
    <w:rsid w:val="00B86BB3"/>
    <w:rsid w:val="00B86BF9"/>
    <w:rsid w:val="00B87B7F"/>
    <w:rsid w:val="00B91CF6"/>
    <w:rsid w:val="00B91E90"/>
    <w:rsid w:val="00B92022"/>
    <w:rsid w:val="00B92AE0"/>
    <w:rsid w:val="00B93251"/>
    <w:rsid w:val="00B95870"/>
    <w:rsid w:val="00B967EA"/>
    <w:rsid w:val="00B96CAE"/>
    <w:rsid w:val="00B977E8"/>
    <w:rsid w:val="00B97977"/>
    <w:rsid w:val="00B97E6A"/>
    <w:rsid w:val="00BA04CC"/>
    <w:rsid w:val="00BA0725"/>
    <w:rsid w:val="00BA0BC4"/>
    <w:rsid w:val="00BA0CBC"/>
    <w:rsid w:val="00BA10C4"/>
    <w:rsid w:val="00BA3959"/>
    <w:rsid w:val="00BA41B7"/>
    <w:rsid w:val="00BA6587"/>
    <w:rsid w:val="00BA6D45"/>
    <w:rsid w:val="00BB02C7"/>
    <w:rsid w:val="00BB1EC0"/>
    <w:rsid w:val="00BB1EDD"/>
    <w:rsid w:val="00BB22E5"/>
    <w:rsid w:val="00BB3080"/>
    <w:rsid w:val="00BB3299"/>
    <w:rsid w:val="00BB37A3"/>
    <w:rsid w:val="00BB3A36"/>
    <w:rsid w:val="00BB414B"/>
    <w:rsid w:val="00BB57B0"/>
    <w:rsid w:val="00BB60E8"/>
    <w:rsid w:val="00BB67FE"/>
    <w:rsid w:val="00BB683D"/>
    <w:rsid w:val="00BB6C77"/>
    <w:rsid w:val="00BB6E9D"/>
    <w:rsid w:val="00BC0642"/>
    <w:rsid w:val="00BC1164"/>
    <w:rsid w:val="00BC1309"/>
    <w:rsid w:val="00BC143D"/>
    <w:rsid w:val="00BC17DD"/>
    <w:rsid w:val="00BC1F1C"/>
    <w:rsid w:val="00BC2523"/>
    <w:rsid w:val="00BC26DF"/>
    <w:rsid w:val="00BC340A"/>
    <w:rsid w:val="00BC44B9"/>
    <w:rsid w:val="00BC5C36"/>
    <w:rsid w:val="00BC71CF"/>
    <w:rsid w:val="00BC73F3"/>
    <w:rsid w:val="00BC740C"/>
    <w:rsid w:val="00BC76CD"/>
    <w:rsid w:val="00BC7766"/>
    <w:rsid w:val="00BC7896"/>
    <w:rsid w:val="00BC7953"/>
    <w:rsid w:val="00BC7BC3"/>
    <w:rsid w:val="00BD02F0"/>
    <w:rsid w:val="00BD045A"/>
    <w:rsid w:val="00BD1EC1"/>
    <w:rsid w:val="00BD2075"/>
    <w:rsid w:val="00BD2096"/>
    <w:rsid w:val="00BD2254"/>
    <w:rsid w:val="00BD289A"/>
    <w:rsid w:val="00BD2E6D"/>
    <w:rsid w:val="00BD3E01"/>
    <w:rsid w:val="00BD4347"/>
    <w:rsid w:val="00BD599B"/>
    <w:rsid w:val="00BD6818"/>
    <w:rsid w:val="00BD7134"/>
    <w:rsid w:val="00BE0896"/>
    <w:rsid w:val="00BE0D0F"/>
    <w:rsid w:val="00BE14FB"/>
    <w:rsid w:val="00BE26F8"/>
    <w:rsid w:val="00BE2738"/>
    <w:rsid w:val="00BE3843"/>
    <w:rsid w:val="00BE3D83"/>
    <w:rsid w:val="00BE4642"/>
    <w:rsid w:val="00BE48EC"/>
    <w:rsid w:val="00BE656D"/>
    <w:rsid w:val="00BE7331"/>
    <w:rsid w:val="00BE7D24"/>
    <w:rsid w:val="00BE7E19"/>
    <w:rsid w:val="00BF08CE"/>
    <w:rsid w:val="00BF0F70"/>
    <w:rsid w:val="00BF16A7"/>
    <w:rsid w:val="00BF2A3D"/>
    <w:rsid w:val="00BF30B2"/>
    <w:rsid w:val="00BF3786"/>
    <w:rsid w:val="00BF3E3E"/>
    <w:rsid w:val="00BF3E89"/>
    <w:rsid w:val="00BF4941"/>
    <w:rsid w:val="00BF60F1"/>
    <w:rsid w:val="00BF639D"/>
    <w:rsid w:val="00BF6BE7"/>
    <w:rsid w:val="00BF77BD"/>
    <w:rsid w:val="00BF7E5E"/>
    <w:rsid w:val="00C01436"/>
    <w:rsid w:val="00C01AF7"/>
    <w:rsid w:val="00C04E6A"/>
    <w:rsid w:val="00C054D3"/>
    <w:rsid w:val="00C05780"/>
    <w:rsid w:val="00C05A5E"/>
    <w:rsid w:val="00C05A71"/>
    <w:rsid w:val="00C05AA4"/>
    <w:rsid w:val="00C0762D"/>
    <w:rsid w:val="00C104F7"/>
    <w:rsid w:val="00C11861"/>
    <w:rsid w:val="00C125C8"/>
    <w:rsid w:val="00C12893"/>
    <w:rsid w:val="00C13037"/>
    <w:rsid w:val="00C130A7"/>
    <w:rsid w:val="00C13B20"/>
    <w:rsid w:val="00C1467D"/>
    <w:rsid w:val="00C164A2"/>
    <w:rsid w:val="00C16FAB"/>
    <w:rsid w:val="00C17184"/>
    <w:rsid w:val="00C17C67"/>
    <w:rsid w:val="00C202FC"/>
    <w:rsid w:val="00C207B7"/>
    <w:rsid w:val="00C20AA0"/>
    <w:rsid w:val="00C25C9E"/>
    <w:rsid w:val="00C25D0B"/>
    <w:rsid w:val="00C2618B"/>
    <w:rsid w:val="00C270A2"/>
    <w:rsid w:val="00C27773"/>
    <w:rsid w:val="00C277FA"/>
    <w:rsid w:val="00C27B68"/>
    <w:rsid w:val="00C27CBD"/>
    <w:rsid w:val="00C27D66"/>
    <w:rsid w:val="00C30307"/>
    <w:rsid w:val="00C31CF1"/>
    <w:rsid w:val="00C321B6"/>
    <w:rsid w:val="00C331E9"/>
    <w:rsid w:val="00C33653"/>
    <w:rsid w:val="00C33EB7"/>
    <w:rsid w:val="00C34FBA"/>
    <w:rsid w:val="00C35175"/>
    <w:rsid w:val="00C3555B"/>
    <w:rsid w:val="00C35C37"/>
    <w:rsid w:val="00C36001"/>
    <w:rsid w:val="00C40846"/>
    <w:rsid w:val="00C40B74"/>
    <w:rsid w:val="00C412F4"/>
    <w:rsid w:val="00C416BD"/>
    <w:rsid w:val="00C41A94"/>
    <w:rsid w:val="00C42E79"/>
    <w:rsid w:val="00C4350B"/>
    <w:rsid w:val="00C450D3"/>
    <w:rsid w:val="00C451B0"/>
    <w:rsid w:val="00C45B6D"/>
    <w:rsid w:val="00C4618E"/>
    <w:rsid w:val="00C4683B"/>
    <w:rsid w:val="00C468E1"/>
    <w:rsid w:val="00C47B94"/>
    <w:rsid w:val="00C5038A"/>
    <w:rsid w:val="00C5038D"/>
    <w:rsid w:val="00C51F08"/>
    <w:rsid w:val="00C523D2"/>
    <w:rsid w:val="00C52994"/>
    <w:rsid w:val="00C52B82"/>
    <w:rsid w:val="00C548B5"/>
    <w:rsid w:val="00C54F04"/>
    <w:rsid w:val="00C55264"/>
    <w:rsid w:val="00C56868"/>
    <w:rsid w:val="00C569F0"/>
    <w:rsid w:val="00C601DE"/>
    <w:rsid w:val="00C60265"/>
    <w:rsid w:val="00C6286A"/>
    <w:rsid w:val="00C62B26"/>
    <w:rsid w:val="00C64C38"/>
    <w:rsid w:val="00C70294"/>
    <w:rsid w:val="00C705F6"/>
    <w:rsid w:val="00C70A3F"/>
    <w:rsid w:val="00C71E04"/>
    <w:rsid w:val="00C7242A"/>
    <w:rsid w:val="00C72A72"/>
    <w:rsid w:val="00C72F11"/>
    <w:rsid w:val="00C733B5"/>
    <w:rsid w:val="00C73DB0"/>
    <w:rsid w:val="00C74633"/>
    <w:rsid w:val="00C77D70"/>
    <w:rsid w:val="00C80186"/>
    <w:rsid w:val="00C80DDF"/>
    <w:rsid w:val="00C80FCC"/>
    <w:rsid w:val="00C82089"/>
    <w:rsid w:val="00C8244C"/>
    <w:rsid w:val="00C843FB"/>
    <w:rsid w:val="00C8441E"/>
    <w:rsid w:val="00C84943"/>
    <w:rsid w:val="00C858E3"/>
    <w:rsid w:val="00C87FA1"/>
    <w:rsid w:val="00C90880"/>
    <w:rsid w:val="00C90A0E"/>
    <w:rsid w:val="00C90BE9"/>
    <w:rsid w:val="00C90E7F"/>
    <w:rsid w:val="00C926DA"/>
    <w:rsid w:val="00C92E68"/>
    <w:rsid w:val="00C9324D"/>
    <w:rsid w:val="00C9353A"/>
    <w:rsid w:val="00C93EAF"/>
    <w:rsid w:val="00C94092"/>
    <w:rsid w:val="00C95C96"/>
    <w:rsid w:val="00C96704"/>
    <w:rsid w:val="00C96A96"/>
    <w:rsid w:val="00C9721F"/>
    <w:rsid w:val="00C97DA0"/>
    <w:rsid w:val="00C97ED7"/>
    <w:rsid w:val="00CA1494"/>
    <w:rsid w:val="00CA1A40"/>
    <w:rsid w:val="00CA24AE"/>
    <w:rsid w:val="00CA2800"/>
    <w:rsid w:val="00CA2948"/>
    <w:rsid w:val="00CA3022"/>
    <w:rsid w:val="00CA55FA"/>
    <w:rsid w:val="00CA5A22"/>
    <w:rsid w:val="00CA5F2F"/>
    <w:rsid w:val="00CA6919"/>
    <w:rsid w:val="00CA6AB2"/>
    <w:rsid w:val="00CA7172"/>
    <w:rsid w:val="00CA78DB"/>
    <w:rsid w:val="00CA7C95"/>
    <w:rsid w:val="00CA7D25"/>
    <w:rsid w:val="00CB075D"/>
    <w:rsid w:val="00CB0F85"/>
    <w:rsid w:val="00CB11FA"/>
    <w:rsid w:val="00CB2942"/>
    <w:rsid w:val="00CB32AE"/>
    <w:rsid w:val="00CB3354"/>
    <w:rsid w:val="00CB5023"/>
    <w:rsid w:val="00CB56EB"/>
    <w:rsid w:val="00CB58A7"/>
    <w:rsid w:val="00CB59C1"/>
    <w:rsid w:val="00CB7662"/>
    <w:rsid w:val="00CB785E"/>
    <w:rsid w:val="00CC084D"/>
    <w:rsid w:val="00CC0FFE"/>
    <w:rsid w:val="00CC2A3A"/>
    <w:rsid w:val="00CC312F"/>
    <w:rsid w:val="00CC3943"/>
    <w:rsid w:val="00CC4834"/>
    <w:rsid w:val="00CC4A9F"/>
    <w:rsid w:val="00CC503B"/>
    <w:rsid w:val="00CC50C0"/>
    <w:rsid w:val="00CC5C03"/>
    <w:rsid w:val="00CC630C"/>
    <w:rsid w:val="00CC6B5E"/>
    <w:rsid w:val="00CC7608"/>
    <w:rsid w:val="00CD0963"/>
    <w:rsid w:val="00CD0F4D"/>
    <w:rsid w:val="00CD1214"/>
    <w:rsid w:val="00CD16B4"/>
    <w:rsid w:val="00CD2E32"/>
    <w:rsid w:val="00CD34AF"/>
    <w:rsid w:val="00CD3549"/>
    <w:rsid w:val="00CD397A"/>
    <w:rsid w:val="00CD41B1"/>
    <w:rsid w:val="00CD573B"/>
    <w:rsid w:val="00CD58B3"/>
    <w:rsid w:val="00CD6E95"/>
    <w:rsid w:val="00CE05FB"/>
    <w:rsid w:val="00CE0F49"/>
    <w:rsid w:val="00CE1C08"/>
    <w:rsid w:val="00CE2205"/>
    <w:rsid w:val="00CE2D9F"/>
    <w:rsid w:val="00CE2E81"/>
    <w:rsid w:val="00CE313D"/>
    <w:rsid w:val="00CE32F7"/>
    <w:rsid w:val="00CE347D"/>
    <w:rsid w:val="00CE353D"/>
    <w:rsid w:val="00CE3C9A"/>
    <w:rsid w:val="00CE4BDA"/>
    <w:rsid w:val="00CE4C21"/>
    <w:rsid w:val="00CE508B"/>
    <w:rsid w:val="00CE573B"/>
    <w:rsid w:val="00CE58A0"/>
    <w:rsid w:val="00CE5BE2"/>
    <w:rsid w:val="00CE6020"/>
    <w:rsid w:val="00CE6670"/>
    <w:rsid w:val="00CE6C7C"/>
    <w:rsid w:val="00CE777A"/>
    <w:rsid w:val="00CE7B53"/>
    <w:rsid w:val="00CF0482"/>
    <w:rsid w:val="00CF27E4"/>
    <w:rsid w:val="00CF324C"/>
    <w:rsid w:val="00CF357D"/>
    <w:rsid w:val="00CF3865"/>
    <w:rsid w:val="00CF3DF1"/>
    <w:rsid w:val="00CF45C7"/>
    <w:rsid w:val="00CF6079"/>
    <w:rsid w:val="00CF74E4"/>
    <w:rsid w:val="00CF7679"/>
    <w:rsid w:val="00D004DA"/>
    <w:rsid w:val="00D0136A"/>
    <w:rsid w:val="00D01EEF"/>
    <w:rsid w:val="00D02B4C"/>
    <w:rsid w:val="00D030DE"/>
    <w:rsid w:val="00D03265"/>
    <w:rsid w:val="00D03C6B"/>
    <w:rsid w:val="00D0405C"/>
    <w:rsid w:val="00D059AB"/>
    <w:rsid w:val="00D06786"/>
    <w:rsid w:val="00D07FDA"/>
    <w:rsid w:val="00D12B71"/>
    <w:rsid w:val="00D13122"/>
    <w:rsid w:val="00D135C5"/>
    <w:rsid w:val="00D147E3"/>
    <w:rsid w:val="00D1486C"/>
    <w:rsid w:val="00D152EB"/>
    <w:rsid w:val="00D15459"/>
    <w:rsid w:val="00D17D08"/>
    <w:rsid w:val="00D17D52"/>
    <w:rsid w:val="00D2033E"/>
    <w:rsid w:val="00D20F63"/>
    <w:rsid w:val="00D2139C"/>
    <w:rsid w:val="00D219D9"/>
    <w:rsid w:val="00D22D9B"/>
    <w:rsid w:val="00D23CCB"/>
    <w:rsid w:val="00D244B6"/>
    <w:rsid w:val="00D258D0"/>
    <w:rsid w:val="00D263D5"/>
    <w:rsid w:val="00D26B2D"/>
    <w:rsid w:val="00D26E4A"/>
    <w:rsid w:val="00D2713A"/>
    <w:rsid w:val="00D2751F"/>
    <w:rsid w:val="00D27820"/>
    <w:rsid w:val="00D2799F"/>
    <w:rsid w:val="00D30584"/>
    <w:rsid w:val="00D314F6"/>
    <w:rsid w:val="00D319A3"/>
    <w:rsid w:val="00D31B91"/>
    <w:rsid w:val="00D3279B"/>
    <w:rsid w:val="00D3489A"/>
    <w:rsid w:val="00D35459"/>
    <w:rsid w:val="00D362A6"/>
    <w:rsid w:val="00D3656B"/>
    <w:rsid w:val="00D37B5C"/>
    <w:rsid w:val="00D40200"/>
    <w:rsid w:val="00D409AC"/>
    <w:rsid w:val="00D4332F"/>
    <w:rsid w:val="00D4345C"/>
    <w:rsid w:val="00D4396B"/>
    <w:rsid w:val="00D43A89"/>
    <w:rsid w:val="00D4418E"/>
    <w:rsid w:val="00D44859"/>
    <w:rsid w:val="00D453AE"/>
    <w:rsid w:val="00D45EC5"/>
    <w:rsid w:val="00D461C8"/>
    <w:rsid w:val="00D469C9"/>
    <w:rsid w:val="00D46AA1"/>
    <w:rsid w:val="00D474CD"/>
    <w:rsid w:val="00D47E99"/>
    <w:rsid w:val="00D505ED"/>
    <w:rsid w:val="00D52446"/>
    <w:rsid w:val="00D524E9"/>
    <w:rsid w:val="00D537A3"/>
    <w:rsid w:val="00D53A8F"/>
    <w:rsid w:val="00D53B83"/>
    <w:rsid w:val="00D5422B"/>
    <w:rsid w:val="00D544F1"/>
    <w:rsid w:val="00D54A49"/>
    <w:rsid w:val="00D55117"/>
    <w:rsid w:val="00D55986"/>
    <w:rsid w:val="00D55AD8"/>
    <w:rsid w:val="00D56791"/>
    <w:rsid w:val="00D5719C"/>
    <w:rsid w:val="00D57358"/>
    <w:rsid w:val="00D5751A"/>
    <w:rsid w:val="00D61508"/>
    <w:rsid w:val="00D6152B"/>
    <w:rsid w:val="00D61789"/>
    <w:rsid w:val="00D6181E"/>
    <w:rsid w:val="00D61B52"/>
    <w:rsid w:val="00D6207F"/>
    <w:rsid w:val="00D63073"/>
    <w:rsid w:val="00D63624"/>
    <w:rsid w:val="00D63761"/>
    <w:rsid w:val="00D63A97"/>
    <w:rsid w:val="00D644C8"/>
    <w:rsid w:val="00D65141"/>
    <w:rsid w:val="00D65656"/>
    <w:rsid w:val="00D65B7A"/>
    <w:rsid w:val="00D66499"/>
    <w:rsid w:val="00D66EE4"/>
    <w:rsid w:val="00D7001A"/>
    <w:rsid w:val="00D703EA"/>
    <w:rsid w:val="00D705FA"/>
    <w:rsid w:val="00D7073E"/>
    <w:rsid w:val="00D708AF"/>
    <w:rsid w:val="00D71753"/>
    <w:rsid w:val="00D71B78"/>
    <w:rsid w:val="00D7316D"/>
    <w:rsid w:val="00D73739"/>
    <w:rsid w:val="00D74A4F"/>
    <w:rsid w:val="00D74DEC"/>
    <w:rsid w:val="00D75247"/>
    <w:rsid w:val="00D755C4"/>
    <w:rsid w:val="00D7620C"/>
    <w:rsid w:val="00D76601"/>
    <w:rsid w:val="00D7684E"/>
    <w:rsid w:val="00D812D6"/>
    <w:rsid w:val="00D81D2F"/>
    <w:rsid w:val="00D82804"/>
    <w:rsid w:val="00D828A4"/>
    <w:rsid w:val="00D83257"/>
    <w:rsid w:val="00D84686"/>
    <w:rsid w:val="00D84E6E"/>
    <w:rsid w:val="00D853E0"/>
    <w:rsid w:val="00D85FE6"/>
    <w:rsid w:val="00D86D99"/>
    <w:rsid w:val="00D86DA6"/>
    <w:rsid w:val="00D913D5"/>
    <w:rsid w:val="00D914FA"/>
    <w:rsid w:val="00D916C3"/>
    <w:rsid w:val="00D919C9"/>
    <w:rsid w:val="00D92998"/>
    <w:rsid w:val="00D9356B"/>
    <w:rsid w:val="00D93837"/>
    <w:rsid w:val="00D93B77"/>
    <w:rsid w:val="00D93E17"/>
    <w:rsid w:val="00D93E4C"/>
    <w:rsid w:val="00D94F3A"/>
    <w:rsid w:val="00D95312"/>
    <w:rsid w:val="00D95323"/>
    <w:rsid w:val="00D95819"/>
    <w:rsid w:val="00D95A0E"/>
    <w:rsid w:val="00D968B6"/>
    <w:rsid w:val="00D9691D"/>
    <w:rsid w:val="00DA0478"/>
    <w:rsid w:val="00DA06A3"/>
    <w:rsid w:val="00DA0F64"/>
    <w:rsid w:val="00DA1834"/>
    <w:rsid w:val="00DA38BA"/>
    <w:rsid w:val="00DA3E94"/>
    <w:rsid w:val="00DA4509"/>
    <w:rsid w:val="00DA65C5"/>
    <w:rsid w:val="00DA677F"/>
    <w:rsid w:val="00DA76C1"/>
    <w:rsid w:val="00DA7F2A"/>
    <w:rsid w:val="00DB3319"/>
    <w:rsid w:val="00DB4329"/>
    <w:rsid w:val="00DB4B1B"/>
    <w:rsid w:val="00DB4FF7"/>
    <w:rsid w:val="00DB51E8"/>
    <w:rsid w:val="00DB5940"/>
    <w:rsid w:val="00DB63AF"/>
    <w:rsid w:val="00DB6693"/>
    <w:rsid w:val="00DB6FF1"/>
    <w:rsid w:val="00DC089D"/>
    <w:rsid w:val="00DC23F2"/>
    <w:rsid w:val="00DC2D1E"/>
    <w:rsid w:val="00DC32DA"/>
    <w:rsid w:val="00DC3701"/>
    <w:rsid w:val="00DC38D2"/>
    <w:rsid w:val="00DC669A"/>
    <w:rsid w:val="00DD01E9"/>
    <w:rsid w:val="00DD0600"/>
    <w:rsid w:val="00DD0F6E"/>
    <w:rsid w:val="00DD1C59"/>
    <w:rsid w:val="00DD2360"/>
    <w:rsid w:val="00DD2949"/>
    <w:rsid w:val="00DD38EB"/>
    <w:rsid w:val="00DD391C"/>
    <w:rsid w:val="00DD395D"/>
    <w:rsid w:val="00DD3A44"/>
    <w:rsid w:val="00DD3E0A"/>
    <w:rsid w:val="00DD5131"/>
    <w:rsid w:val="00DD515F"/>
    <w:rsid w:val="00DD5F2D"/>
    <w:rsid w:val="00DD6263"/>
    <w:rsid w:val="00DD75F5"/>
    <w:rsid w:val="00DD7D82"/>
    <w:rsid w:val="00DE08C5"/>
    <w:rsid w:val="00DE0A30"/>
    <w:rsid w:val="00DE0B3E"/>
    <w:rsid w:val="00DE134B"/>
    <w:rsid w:val="00DE1B11"/>
    <w:rsid w:val="00DE207F"/>
    <w:rsid w:val="00DE2791"/>
    <w:rsid w:val="00DE350F"/>
    <w:rsid w:val="00DE39F6"/>
    <w:rsid w:val="00DE46E9"/>
    <w:rsid w:val="00DE587F"/>
    <w:rsid w:val="00DE612A"/>
    <w:rsid w:val="00DE61C3"/>
    <w:rsid w:val="00DE724A"/>
    <w:rsid w:val="00DE735C"/>
    <w:rsid w:val="00DE750B"/>
    <w:rsid w:val="00DF0141"/>
    <w:rsid w:val="00DF03B1"/>
    <w:rsid w:val="00DF041B"/>
    <w:rsid w:val="00DF0B19"/>
    <w:rsid w:val="00DF14EA"/>
    <w:rsid w:val="00DF24E6"/>
    <w:rsid w:val="00DF3BA1"/>
    <w:rsid w:val="00DF3DE8"/>
    <w:rsid w:val="00DF42AF"/>
    <w:rsid w:val="00DF4378"/>
    <w:rsid w:val="00DF590F"/>
    <w:rsid w:val="00DF591D"/>
    <w:rsid w:val="00DF62B9"/>
    <w:rsid w:val="00DF6D0E"/>
    <w:rsid w:val="00DF736B"/>
    <w:rsid w:val="00E002F1"/>
    <w:rsid w:val="00E01B8C"/>
    <w:rsid w:val="00E01F98"/>
    <w:rsid w:val="00E0262F"/>
    <w:rsid w:val="00E02C1F"/>
    <w:rsid w:val="00E032C5"/>
    <w:rsid w:val="00E03D39"/>
    <w:rsid w:val="00E03E28"/>
    <w:rsid w:val="00E04189"/>
    <w:rsid w:val="00E051EA"/>
    <w:rsid w:val="00E05206"/>
    <w:rsid w:val="00E05559"/>
    <w:rsid w:val="00E05C18"/>
    <w:rsid w:val="00E05D1B"/>
    <w:rsid w:val="00E05F81"/>
    <w:rsid w:val="00E079F8"/>
    <w:rsid w:val="00E07B5E"/>
    <w:rsid w:val="00E07BD2"/>
    <w:rsid w:val="00E07EE2"/>
    <w:rsid w:val="00E10C17"/>
    <w:rsid w:val="00E10FE1"/>
    <w:rsid w:val="00E1196B"/>
    <w:rsid w:val="00E11D42"/>
    <w:rsid w:val="00E14B19"/>
    <w:rsid w:val="00E16152"/>
    <w:rsid w:val="00E16401"/>
    <w:rsid w:val="00E16B0A"/>
    <w:rsid w:val="00E16C4B"/>
    <w:rsid w:val="00E17750"/>
    <w:rsid w:val="00E17DC0"/>
    <w:rsid w:val="00E221F0"/>
    <w:rsid w:val="00E2288A"/>
    <w:rsid w:val="00E25B70"/>
    <w:rsid w:val="00E25F7E"/>
    <w:rsid w:val="00E27228"/>
    <w:rsid w:val="00E27686"/>
    <w:rsid w:val="00E27F08"/>
    <w:rsid w:val="00E30FB1"/>
    <w:rsid w:val="00E3104F"/>
    <w:rsid w:val="00E316D0"/>
    <w:rsid w:val="00E328C8"/>
    <w:rsid w:val="00E32CD5"/>
    <w:rsid w:val="00E32E83"/>
    <w:rsid w:val="00E32EC1"/>
    <w:rsid w:val="00E32F62"/>
    <w:rsid w:val="00E33A21"/>
    <w:rsid w:val="00E34F37"/>
    <w:rsid w:val="00E3598D"/>
    <w:rsid w:val="00E35DDE"/>
    <w:rsid w:val="00E3699D"/>
    <w:rsid w:val="00E37192"/>
    <w:rsid w:val="00E401CB"/>
    <w:rsid w:val="00E4030C"/>
    <w:rsid w:val="00E40F45"/>
    <w:rsid w:val="00E41C27"/>
    <w:rsid w:val="00E428C9"/>
    <w:rsid w:val="00E43226"/>
    <w:rsid w:val="00E434D6"/>
    <w:rsid w:val="00E437DD"/>
    <w:rsid w:val="00E43C56"/>
    <w:rsid w:val="00E43FB8"/>
    <w:rsid w:val="00E44012"/>
    <w:rsid w:val="00E4498E"/>
    <w:rsid w:val="00E450C1"/>
    <w:rsid w:val="00E45FD6"/>
    <w:rsid w:val="00E514A0"/>
    <w:rsid w:val="00E52094"/>
    <w:rsid w:val="00E520D6"/>
    <w:rsid w:val="00E52744"/>
    <w:rsid w:val="00E52899"/>
    <w:rsid w:val="00E53864"/>
    <w:rsid w:val="00E53B1F"/>
    <w:rsid w:val="00E541FE"/>
    <w:rsid w:val="00E56E50"/>
    <w:rsid w:val="00E57605"/>
    <w:rsid w:val="00E57B80"/>
    <w:rsid w:val="00E61ECF"/>
    <w:rsid w:val="00E62BBE"/>
    <w:rsid w:val="00E63D49"/>
    <w:rsid w:val="00E65B57"/>
    <w:rsid w:val="00E70631"/>
    <w:rsid w:val="00E706ED"/>
    <w:rsid w:val="00E71AC3"/>
    <w:rsid w:val="00E71C6D"/>
    <w:rsid w:val="00E71FAE"/>
    <w:rsid w:val="00E724C0"/>
    <w:rsid w:val="00E72E3F"/>
    <w:rsid w:val="00E736FC"/>
    <w:rsid w:val="00E737C5"/>
    <w:rsid w:val="00E73D1E"/>
    <w:rsid w:val="00E76342"/>
    <w:rsid w:val="00E76E62"/>
    <w:rsid w:val="00E77082"/>
    <w:rsid w:val="00E77402"/>
    <w:rsid w:val="00E774F3"/>
    <w:rsid w:val="00E80957"/>
    <w:rsid w:val="00E81055"/>
    <w:rsid w:val="00E817EA"/>
    <w:rsid w:val="00E82FB5"/>
    <w:rsid w:val="00E831F6"/>
    <w:rsid w:val="00E83579"/>
    <w:rsid w:val="00E83AAC"/>
    <w:rsid w:val="00E83B0F"/>
    <w:rsid w:val="00E843B7"/>
    <w:rsid w:val="00E84E49"/>
    <w:rsid w:val="00E84FB7"/>
    <w:rsid w:val="00E87224"/>
    <w:rsid w:val="00E9056E"/>
    <w:rsid w:val="00E9177C"/>
    <w:rsid w:val="00E91E18"/>
    <w:rsid w:val="00E921C2"/>
    <w:rsid w:val="00E92388"/>
    <w:rsid w:val="00E9250E"/>
    <w:rsid w:val="00E92930"/>
    <w:rsid w:val="00E92B68"/>
    <w:rsid w:val="00E93457"/>
    <w:rsid w:val="00E93DFD"/>
    <w:rsid w:val="00E95765"/>
    <w:rsid w:val="00E95A1E"/>
    <w:rsid w:val="00E96498"/>
    <w:rsid w:val="00E96795"/>
    <w:rsid w:val="00E968CF"/>
    <w:rsid w:val="00E977B7"/>
    <w:rsid w:val="00E97DC3"/>
    <w:rsid w:val="00EA044B"/>
    <w:rsid w:val="00EA0A50"/>
    <w:rsid w:val="00EA0C99"/>
    <w:rsid w:val="00EA1099"/>
    <w:rsid w:val="00EA124F"/>
    <w:rsid w:val="00EA19B8"/>
    <w:rsid w:val="00EA1EA5"/>
    <w:rsid w:val="00EA1F5D"/>
    <w:rsid w:val="00EA266F"/>
    <w:rsid w:val="00EA2776"/>
    <w:rsid w:val="00EA27ED"/>
    <w:rsid w:val="00EA4BA6"/>
    <w:rsid w:val="00EA5361"/>
    <w:rsid w:val="00EA5503"/>
    <w:rsid w:val="00EA62ED"/>
    <w:rsid w:val="00EA6A79"/>
    <w:rsid w:val="00EA6F8D"/>
    <w:rsid w:val="00EA70D5"/>
    <w:rsid w:val="00EA7B53"/>
    <w:rsid w:val="00EB016B"/>
    <w:rsid w:val="00EB2AA2"/>
    <w:rsid w:val="00EB2EE6"/>
    <w:rsid w:val="00EB344F"/>
    <w:rsid w:val="00EB34DE"/>
    <w:rsid w:val="00EB3668"/>
    <w:rsid w:val="00EB47C2"/>
    <w:rsid w:val="00EB5067"/>
    <w:rsid w:val="00EB5620"/>
    <w:rsid w:val="00EB580B"/>
    <w:rsid w:val="00EB5929"/>
    <w:rsid w:val="00EB5A4F"/>
    <w:rsid w:val="00EB5B4C"/>
    <w:rsid w:val="00EB64A5"/>
    <w:rsid w:val="00EB6E30"/>
    <w:rsid w:val="00EB77D1"/>
    <w:rsid w:val="00EC0B56"/>
    <w:rsid w:val="00EC19B1"/>
    <w:rsid w:val="00EC1BCA"/>
    <w:rsid w:val="00EC1FD3"/>
    <w:rsid w:val="00EC2CDD"/>
    <w:rsid w:val="00EC2CE4"/>
    <w:rsid w:val="00EC3229"/>
    <w:rsid w:val="00EC3DE6"/>
    <w:rsid w:val="00EC43FD"/>
    <w:rsid w:val="00EC44D7"/>
    <w:rsid w:val="00EC4DB9"/>
    <w:rsid w:val="00EC4FA3"/>
    <w:rsid w:val="00EC5CE3"/>
    <w:rsid w:val="00EC5FE0"/>
    <w:rsid w:val="00EC6861"/>
    <w:rsid w:val="00EC695A"/>
    <w:rsid w:val="00EC6B06"/>
    <w:rsid w:val="00EC7880"/>
    <w:rsid w:val="00EC7FAE"/>
    <w:rsid w:val="00ED0630"/>
    <w:rsid w:val="00ED06F2"/>
    <w:rsid w:val="00ED0D34"/>
    <w:rsid w:val="00ED250A"/>
    <w:rsid w:val="00ED2611"/>
    <w:rsid w:val="00ED290E"/>
    <w:rsid w:val="00ED386B"/>
    <w:rsid w:val="00ED3931"/>
    <w:rsid w:val="00ED3A74"/>
    <w:rsid w:val="00ED3DA7"/>
    <w:rsid w:val="00ED5DF9"/>
    <w:rsid w:val="00ED74FE"/>
    <w:rsid w:val="00ED77A3"/>
    <w:rsid w:val="00ED7C97"/>
    <w:rsid w:val="00ED7CCE"/>
    <w:rsid w:val="00EE04FA"/>
    <w:rsid w:val="00EE0C2B"/>
    <w:rsid w:val="00EE11D4"/>
    <w:rsid w:val="00EE1D88"/>
    <w:rsid w:val="00EE210C"/>
    <w:rsid w:val="00EE24D1"/>
    <w:rsid w:val="00EE2D11"/>
    <w:rsid w:val="00EE306F"/>
    <w:rsid w:val="00EE45FF"/>
    <w:rsid w:val="00EE4B5D"/>
    <w:rsid w:val="00EE527D"/>
    <w:rsid w:val="00EE5805"/>
    <w:rsid w:val="00EE597D"/>
    <w:rsid w:val="00EE5DE0"/>
    <w:rsid w:val="00EE5F82"/>
    <w:rsid w:val="00EE625C"/>
    <w:rsid w:val="00EE6E4B"/>
    <w:rsid w:val="00EF09D2"/>
    <w:rsid w:val="00EF0A78"/>
    <w:rsid w:val="00EF0D84"/>
    <w:rsid w:val="00EF1FE4"/>
    <w:rsid w:val="00EF265F"/>
    <w:rsid w:val="00EF3800"/>
    <w:rsid w:val="00EF3A1D"/>
    <w:rsid w:val="00EF3C61"/>
    <w:rsid w:val="00EF44D7"/>
    <w:rsid w:val="00EF5372"/>
    <w:rsid w:val="00EF5547"/>
    <w:rsid w:val="00EF5B64"/>
    <w:rsid w:val="00EF642C"/>
    <w:rsid w:val="00EF6C73"/>
    <w:rsid w:val="00F0167B"/>
    <w:rsid w:val="00F03073"/>
    <w:rsid w:val="00F03516"/>
    <w:rsid w:val="00F04063"/>
    <w:rsid w:val="00F04A37"/>
    <w:rsid w:val="00F04EEC"/>
    <w:rsid w:val="00F058D8"/>
    <w:rsid w:val="00F07D48"/>
    <w:rsid w:val="00F07ED3"/>
    <w:rsid w:val="00F10DA2"/>
    <w:rsid w:val="00F12033"/>
    <w:rsid w:val="00F12D1D"/>
    <w:rsid w:val="00F20680"/>
    <w:rsid w:val="00F21F60"/>
    <w:rsid w:val="00F221BC"/>
    <w:rsid w:val="00F22520"/>
    <w:rsid w:val="00F22753"/>
    <w:rsid w:val="00F23D15"/>
    <w:rsid w:val="00F23EE1"/>
    <w:rsid w:val="00F23FE3"/>
    <w:rsid w:val="00F24EE0"/>
    <w:rsid w:val="00F301F8"/>
    <w:rsid w:val="00F30309"/>
    <w:rsid w:val="00F308CA"/>
    <w:rsid w:val="00F32B36"/>
    <w:rsid w:val="00F33324"/>
    <w:rsid w:val="00F35B60"/>
    <w:rsid w:val="00F36617"/>
    <w:rsid w:val="00F36957"/>
    <w:rsid w:val="00F3707A"/>
    <w:rsid w:val="00F41661"/>
    <w:rsid w:val="00F416CF"/>
    <w:rsid w:val="00F41BB8"/>
    <w:rsid w:val="00F43028"/>
    <w:rsid w:val="00F442D2"/>
    <w:rsid w:val="00F4432B"/>
    <w:rsid w:val="00F447AA"/>
    <w:rsid w:val="00F45F1A"/>
    <w:rsid w:val="00F4605E"/>
    <w:rsid w:val="00F46D85"/>
    <w:rsid w:val="00F477FD"/>
    <w:rsid w:val="00F47A1E"/>
    <w:rsid w:val="00F47BF8"/>
    <w:rsid w:val="00F52962"/>
    <w:rsid w:val="00F52F09"/>
    <w:rsid w:val="00F53517"/>
    <w:rsid w:val="00F535A6"/>
    <w:rsid w:val="00F54A18"/>
    <w:rsid w:val="00F56C44"/>
    <w:rsid w:val="00F57B9F"/>
    <w:rsid w:val="00F6027B"/>
    <w:rsid w:val="00F60A0E"/>
    <w:rsid w:val="00F61137"/>
    <w:rsid w:val="00F612D5"/>
    <w:rsid w:val="00F64933"/>
    <w:rsid w:val="00F6539B"/>
    <w:rsid w:val="00F65650"/>
    <w:rsid w:val="00F65797"/>
    <w:rsid w:val="00F6652E"/>
    <w:rsid w:val="00F66AF5"/>
    <w:rsid w:val="00F6779B"/>
    <w:rsid w:val="00F67D06"/>
    <w:rsid w:val="00F70F76"/>
    <w:rsid w:val="00F71B74"/>
    <w:rsid w:val="00F721FD"/>
    <w:rsid w:val="00F74385"/>
    <w:rsid w:val="00F75603"/>
    <w:rsid w:val="00F75B74"/>
    <w:rsid w:val="00F76C5C"/>
    <w:rsid w:val="00F8035B"/>
    <w:rsid w:val="00F80AED"/>
    <w:rsid w:val="00F80DAE"/>
    <w:rsid w:val="00F8181C"/>
    <w:rsid w:val="00F818DF"/>
    <w:rsid w:val="00F81FD2"/>
    <w:rsid w:val="00F82D2D"/>
    <w:rsid w:val="00F83106"/>
    <w:rsid w:val="00F8380B"/>
    <w:rsid w:val="00F83ED8"/>
    <w:rsid w:val="00F86070"/>
    <w:rsid w:val="00F8649B"/>
    <w:rsid w:val="00F86F61"/>
    <w:rsid w:val="00F9005F"/>
    <w:rsid w:val="00F90AC5"/>
    <w:rsid w:val="00F91D8A"/>
    <w:rsid w:val="00F92439"/>
    <w:rsid w:val="00F92A1C"/>
    <w:rsid w:val="00F93B01"/>
    <w:rsid w:val="00F948B7"/>
    <w:rsid w:val="00F94C65"/>
    <w:rsid w:val="00F9541E"/>
    <w:rsid w:val="00F95979"/>
    <w:rsid w:val="00F95ED5"/>
    <w:rsid w:val="00F96648"/>
    <w:rsid w:val="00F96D2E"/>
    <w:rsid w:val="00F96DB8"/>
    <w:rsid w:val="00F97184"/>
    <w:rsid w:val="00F97A92"/>
    <w:rsid w:val="00F97BAF"/>
    <w:rsid w:val="00F97CE0"/>
    <w:rsid w:val="00FA125E"/>
    <w:rsid w:val="00FA1639"/>
    <w:rsid w:val="00FA1A3F"/>
    <w:rsid w:val="00FA237D"/>
    <w:rsid w:val="00FA4211"/>
    <w:rsid w:val="00FA5CA3"/>
    <w:rsid w:val="00FA6372"/>
    <w:rsid w:val="00FA681E"/>
    <w:rsid w:val="00FA6984"/>
    <w:rsid w:val="00FA7CC2"/>
    <w:rsid w:val="00FB01AF"/>
    <w:rsid w:val="00FB0318"/>
    <w:rsid w:val="00FB0351"/>
    <w:rsid w:val="00FB0916"/>
    <w:rsid w:val="00FB1044"/>
    <w:rsid w:val="00FB1613"/>
    <w:rsid w:val="00FB1990"/>
    <w:rsid w:val="00FB1DB8"/>
    <w:rsid w:val="00FB1FF9"/>
    <w:rsid w:val="00FB21B7"/>
    <w:rsid w:val="00FB305A"/>
    <w:rsid w:val="00FB3198"/>
    <w:rsid w:val="00FB36A7"/>
    <w:rsid w:val="00FB3BA7"/>
    <w:rsid w:val="00FB3E95"/>
    <w:rsid w:val="00FB3FFF"/>
    <w:rsid w:val="00FB4679"/>
    <w:rsid w:val="00FB4A2B"/>
    <w:rsid w:val="00FB4C79"/>
    <w:rsid w:val="00FB6046"/>
    <w:rsid w:val="00FB68A3"/>
    <w:rsid w:val="00FB68DF"/>
    <w:rsid w:val="00FC169F"/>
    <w:rsid w:val="00FC1982"/>
    <w:rsid w:val="00FC1C2E"/>
    <w:rsid w:val="00FC2164"/>
    <w:rsid w:val="00FC2206"/>
    <w:rsid w:val="00FC44DE"/>
    <w:rsid w:val="00FC4553"/>
    <w:rsid w:val="00FC45D4"/>
    <w:rsid w:val="00FC4F92"/>
    <w:rsid w:val="00FC50B9"/>
    <w:rsid w:val="00FC5BA6"/>
    <w:rsid w:val="00FC69BB"/>
    <w:rsid w:val="00FC6F39"/>
    <w:rsid w:val="00FC72F0"/>
    <w:rsid w:val="00FC7B72"/>
    <w:rsid w:val="00FD0385"/>
    <w:rsid w:val="00FD05BF"/>
    <w:rsid w:val="00FD107B"/>
    <w:rsid w:val="00FD15C7"/>
    <w:rsid w:val="00FD1AD3"/>
    <w:rsid w:val="00FD1BE2"/>
    <w:rsid w:val="00FD42BB"/>
    <w:rsid w:val="00FD434F"/>
    <w:rsid w:val="00FD73A3"/>
    <w:rsid w:val="00FD75A1"/>
    <w:rsid w:val="00FD7D14"/>
    <w:rsid w:val="00FD7D43"/>
    <w:rsid w:val="00FE1117"/>
    <w:rsid w:val="00FE169D"/>
    <w:rsid w:val="00FE1C9A"/>
    <w:rsid w:val="00FE23B2"/>
    <w:rsid w:val="00FE2933"/>
    <w:rsid w:val="00FE2BEC"/>
    <w:rsid w:val="00FE30F8"/>
    <w:rsid w:val="00FE3251"/>
    <w:rsid w:val="00FE36C3"/>
    <w:rsid w:val="00FE4095"/>
    <w:rsid w:val="00FE49D0"/>
    <w:rsid w:val="00FE4D46"/>
    <w:rsid w:val="00FE4DD4"/>
    <w:rsid w:val="00FE5C6F"/>
    <w:rsid w:val="00FE6080"/>
    <w:rsid w:val="00FE6850"/>
    <w:rsid w:val="00FF0469"/>
    <w:rsid w:val="00FF06F4"/>
    <w:rsid w:val="00FF2323"/>
    <w:rsid w:val="00FF2919"/>
    <w:rsid w:val="00FF3477"/>
    <w:rsid w:val="00FF36B3"/>
    <w:rsid w:val="00FF3EC5"/>
    <w:rsid w:val="00FF55AC"/>
    <w:rsid w:val="00FF6EFD"/>
    <w:rsid w:val="00FF754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FD7"/>
  <w15:docId w15:val="{D7B1FF59-42FD-4E7E-8D82-09B3508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EF"/>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rPr>
  </w:style>
  <w:style w:type="paragraph" w:styleId="Heading4">
    <w:name w:val="heading 4"/>
    <w:basedOn w:val="Normal"/>
    <w:next w:val="Normal"/>
    <w:uiPriority w:val="9"/>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paragraph" w:styleId="Heading7">
    <w:name w:val="heading 7"/>
    <w:basedOn w:val="Normal"/>
    <w:next w:val="Normal"/>
    <w:qFormat/>
    <w:pPr>
      <w:keepNext/>
      <w:keepLines/>
      <w:suppressAutoHyphens/>
      <w:spacing w:before="40" w:line="1" w:lineRule="atLeast"/>
      <w:ind w:leftChars="-1" w:left="-1" w:hangingChars="1" w:hanging="1"/>
      <w:textDirection w:val="btLr"/>
      <w:textAlignment w:val="top"/>
      <w:outlineLvl w:val="6"/>
    </w:pPr>
    <w:rPr>
      <w:rFonts w:eastAsia="Malgun Gothic"/>
      <w:color w:val="595959"/>
      <w:position w:val="-1"/>
      <w:lang w:val="en-SG" w:eastAsia="en-SG"/>
    </w:rPr>
  </w:style>
  <w:style w:type="paragraph" w:styleId="Heading8">
    <w:name w:val="heading 8"/>
    <w:basedOn w:val="Normal"/>
    <w:next w:val="Normal"/>
    <w:qFormat/>
    <w:pPr>
      <w:keepNext/>
      <w:keepLines/>
      <w:suppressAutoHyphens/>
      <w:spacing w:line="1" w:lineRule="atLeast"/>
      <w:ind w:leftChars="-1" w:left="-1" w:hangingChars="1" w:hanging="1"/>
      <w:textDirection w:val="btLr"/>
      <w:textAlignment w:val="top"/>
      <w:outlineLvl w:val="7"/>
    </w:pPr>
    <w:rPr>
      <w:rFonts w:eastAsia="Malgun Gothic"/>
      <w:i/>
      <w:iCs/>
      <w:color w:val="272727"/>
      <w:position w:val="-1"/>
      <w:lang w:val="en-SG" w:eastAsia="en-SG"/>
    </w:rPr>
  </w:style>
  <w:style w:type="paragraph" w:styleId="Heading9">
    <w:name w:val="heading 9"/>
    <w:basedOn w:val="Normal"/>
    <w:next w:val="Normal"/>
    <w:qFormat/>
    <w:pPr>
      <w:keepNext/>
      <w:keepLines/>
      <w:suppressAutoHyphens/>
      <w:spacing w:line="1" w:lineRule="atLeast"/>
      <w:ind w:leftChars="-1" w:left="-1" w:hangingChars="1" w:hanging="1"/>
      <w:textDirection w:val="btLr"/>
      <w:textAlignment w:val="top"/>
      <w:outlineLvl w:val="8"/>
    </w:pPr>
    <w:rPr>
      <w:rFonts w:eastAsia="Malgun Gothic"/>
      <w:color w:val="272727"/>
      <w:position w:val="-1"/>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character" w:customStyle="1" w:styleId="Heading1Char">
    <w:name w:val="Heading 1 Char"/>
    <w:rPr>
      <w:rFonts w:ascii="Calibri Light" w:eastAsia="Malgun Gothic" w:hAnsi="Calibri Light" w:cs="Times New Roman"/>
      <w:color w:val="2F5496"/>
      <w:w w:val="100"/>
      <w:position w:val="-1"/>
      <w:sz w:val="40"/>
      <w:szCs w:val="40"/>
      <w:effect w:val="none"/>
      <w:vertAlign w:val="baseline"/>
      <w:cs w:val="0"/>
      <w:em w:val="none"/>
    </w:rPr>
  </w:style>
  <w:style w:type="character" w:customStyle="1" w:styleId="Heading2Char">
    <w:name w:val="Heading 2 Char"/>
    <w:rPr>
      <w:rFonts w:ascii="Calibri Light" w:eastAsia="Malgun Gothic" w:hAnsi="Calibri Light" w:cs="Times New Roman"/>
      <w:color w:val="2F5496"/>
      <w:w w:val="100"/>
      <w:position w:val="-1"/>
      <w:sz w:val="32"/>
      <w:szCs w:val="32"/>
      <w:effect w:val="none"/>
      <w:vertAlign w:val="baseline"/>
      <w:cs w:val="0"/>
      <w:em w:val="none"/>
    </w:rPr>
  </w:style>
  <w:style w:type="character" w:customStyle="1" w:styleId="Heading3Char">
    <w:name w:val="Heading 3 Char"/>
    <w:uiPriority w:val="9"/>
    <w:rPr>
      <w:color w:val="2F5496"/>
      <w:w w:val="100"/>
      <w:position w:val="-1"/>
      <w:sz w:val="28"/>
      <w:szCs w:val="28"/>
      <w:effect w:val="none"/>
      <w:vertAlign w:val="baseline"/>
      <w:cs w:val="0"/>
      <w:em w:val="none"/>
    </w:rPr>
  </w:style>
  <w:style w:type="character" w:customStyle="1" w:styleId="Heading4Char">
    <w:name w:val="Heading 4 Char"/>
    <w:uiPriority w:val="9"/>
    <w:rPr>
      <w:i/>
      <w:iCs/>
      <w:color w:val="2F5496"/>
      <w:w w:val="100"/>
      <w:position w:val="-1"/>
      <w:effect w:val="none"/>
      <w:vertAlign w:val="baseline"/>
      <w:cs w:val="0"/>
      <w:em w:val="none"/>
    </w:rPr>
  </w:style>
  <w:style w:type="character" w:customStyle="1" w:styleId="Heading5Char">
    <w:name w:val="Heading 5 Char"/>
    <w:rPr>
      <w:color w:val="2F5496"/>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Malgun Gothic" w:hAnsi="Calibri Light" w:cs="Times New Roman"/>
      <w:spacing w:val="-10"/>
      <w:w w:val="100"/>
      <w:kern w:val="28"/>
      <w:position w:val="-1"/>
      <w:sz w:val="56"/>
      <w:szCs w:val="56"/>
      <w:effect w:val="none"/>
      <w:vertAlign w:val="baseline"/>
      <w:cs w:val="0"/>
      <w:em w:val="none"/>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uppressAutoHyphens/>
      <w:spacing w:before="160" w:line="1" w:lineRule="atLeast"/>
      <w:ind w:leftChars="-1" w:left="-1" w:hangingChars="1" w:hanging="1"/>
      <w:jc w:val="center"/>
      <w:textDirection w:val="btLr"/>
      <w:textAlignment w:val="top"/>
      <w:outlineLvl w:val="0"/>
    </w:pPr>
    <w:rPr>
      <w:i/>
      <w:iCs/>
      <w:color w:val="404040"/>
      <w:position w:val="-1"/>
      <w:lang w:val="en-SG" w:eastAsia="en-SG"/>
    </w:rPr>
  </w:style>
  <w:style w:type="character" w:customStyle="1" w:styleId="QuoteChar">
    <w:name w:val="Quote Char"/>
    <w:rPr>
      <w:i/>
      <w:iCs/>
      <w:color w:val="404040"/>
      <w:w w:val="100"/>
      <w:position w:val="-1"/>
      <w:effect w:val="none"/>
      <w:vertAlign w:val="baseline"/>
      <w:cs w:val="0"/>
      <w:em w:val="none"/>
    </w:rPr>
  </w:style>
  <w:style w:type="paragraph" w:customStyle="1" w:styleId="ListParagraph1">
    <w:name w:val="List Paragraph1"/>
    <w:aliases w:val="heading 4,1.,lp1,My checklist,Resume Title,Citation List,Ha,Heading 411,List Paragraph2,Bullet_1,List Paragraph11,level 1,Bullet Level 1,Bullet L1"/>
    <w:basedOn w:val="Normal"/>
    <w:pPr>
      <w:suppressAutoHyphens/>
      <w:spacing w:line="1" w:lineRule="atLeast"/>
      <w:ind w:leftChars="-1" w:left="720" w:hangingChars="1" w:hanging="1"/>
      <w:contextualSpacing/>
      <w:textDirection w:val="btLr"/>
      <w:textAlignment w:val="top"/>
      <w:outlineLvl w:val="0"/>
    </w:pPr>
    <w:rPr>
      <w:position w:val="-1"/>
      <w:lang w:val="en-SG" w:eastAsia="en-SG"/>
    </w:rPr>
  </w:style>
  <w:style w:type="character" w:styleId="IntenseEmphasis">
    <w:name w:val="Intense Emphasis"/>
    <w:rPr>
      <w:i/>
      <w:iCs/>
      <w:color w:val="2F5496"/>
      <w:w w:val="100"/>
      <w:position w:val="-1"/>
      <w:effect w:val="none"/>
      <w:vertAlign w:val="baseline"/>
      <w:cs w:val="0"/>
      <w:em w:val="none"/>
    </w:rPr>
  </w:style>
  <w:style w:type="paragraph" w:styleId="IntenseQuote">
    <w:name w:val="Intense Quote"/>
    <w:basedOn w:val="Normal"/>
    <w:next w:val="Normal"/>
    <w:pPr>
      <w:pBdr>
        <w:top w:val="single" w:sz="4" w:space="10" w:color="2F5496"/>
        <w:bottom w:val="single" w:sz="4" w:space="10" w:color="2F5496"/>
      </w:pBdr>
      <w:suppressAutoHyphens/>
      <w:spacing w:before="360" w:after="360" w:line="1" w:lineRule="atLeast"/>
      <w:ind w:leftChars="-1" w:left="864" w:right="864" w:hangingChars="1" w:hanging="1"/>
      <w:jc w:val="center"/>
      <w:textDirection w:val="btLr"/>
      <w:textAlignment w:val="top"/>
      <w:outlineLvl w:val="0"/>
    </w:pPr>
    <w:rPr>
      <w:i/>
      <w:iCs/>
      <w:color w:val="2F5496"/>
      <w:position w:val="-1"/>
      <w:lang w:val="en-SG" w:eastAsia="en-SG"/>
    </w:rPr>
  </w:style>
  <w:style w:type="character" w:customStyle="1" w:styleId="IntenseQuoteChar">
    <w:name w:val="Intense Quote Char"/>
    <w:rPr>
      <w:i/>
      <w:iCs/>
      <w:color w:val="2F5496"/>
      <w:w w:val="100"/>
      <w:position w:val="-1"/>
      <w:effect w:val="none"/>
      <w:vertAlign w:val="baseline"/>
      <w:cs w:val="0"/>
      <w:em w:val="none"/>
    </w:rPr>
  </w:style>
  <w:style w:type="character" w:styleId="IntenseReference">
    <w:name w:val="Intense Reference"/>
    <w:rPr>
      <w:b/>
      <w:bCs/>
      <w:smallCaps/>
      <w:color w:val="2F5496"/>
      <w:spacing w:val="5"/>
      <w:w w:val="100"/>
      <w:position w:val="-1"/>
      <w:effect w:val="none"/>
      <w:vertAlign w:val="baseline"/>
      <w:cs w:val="0"/>
      <w:em w:val="none"/>
    </w:rPr>
  </w:style>
  <w:style w:type="paragraph" w:customStyle="1" w:styleId="FootnoteText1">
    <w:name w:val="Footnote Text1"/>
    <w:aliases w:val="footnote text,Footnote Text Char Char Char Char Char,Footnote Text Char Char Char Char Char Char Ch Char Char Char,Footnote Text Char Char Char Char Char Char Ch Char Char Char Char Char Char C Char Char Char Char Char,single space,fn,ft"/>
    <w:basedOn w:val="Normal"/>
    <w:qFormat/>
    <w:pPr>
      <w:shd w:val="clear" w:color="auto" w:fill="FFFFFF"/>
      <w:suppressAutoHyphens/>
      <w:spacing w:line="1" w:lineRule="atLeast"/>
      <w:ind w:leftChars="-1" w:left="-1" w:hangingChars="1" w:hanging="1"/>
      <w:jc w:val="both"/>
      <w:textDirection w:val="btLr"/>
      <w:textAlignment w:val="top"/>
      <w:outlineLvl w:val="0"/>
    </w:pPr>
    <w:rPr>
      <w:position w:val="-1"/>
      <w:sz w:val="20"/>
      <w:szCs w:val="20"/>
      <w:lan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C Char"/>
    <w:rPr>
      <w:rFonts w:ascii="Times New Roman" w:eastAsia="Times New Roman" w:hAnsi="Times New Roman" w:cs="Times New Roman"/>
      <w:w w:val="100"/>
      <w:position w:val="-1"/>
      <w:sz w:val="20"/>
      <w:szCs w:val="20"/>
      <w:effect w:val="none"/>
      <w:shd w:val="clear" w:color="auto" w:fill="FFFFFF"/>
      <w:vertAlign w:val="baseline"/>
      <w:cs w:val="0"/>
      <w:em w:val="none"/>
    </w:rPr>
  </w:style>
  <w:style w:type="character" w:customStyle="1" w:styleId="FootnoteReference1">
    <w:name w:val="Footnote Reference1"/>
    <w:aliases w:val="Footnote Char Char Char Char Char,ftref Char Char Char Char Char,16 Point Char Char Char Char Char,Superscript 6 Point Char Char Char Char Char,Superscript 6 Point + 11 pt Char Char Char Char Char,Footnote,ftref,16 Point,fr,BVI fnr,f"/>
    <w:qFormat/>
    <w:rPr>
      <w:w w:val="100"/>
      <w:position w:val="-1"/>
      <w:effect w:val="none"/>
      <w:vertAlign w:val="superscript"/>
      <w:cs w:val="0"/>
      <w:em w:val="none"/>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pPr>
      <w:suppressAutoHyphens/>
      <w:spacing w:after="60" w:line="1" w:lineRule="atLeast"/>
      <w:ind w:leftChars="-1" w:left="-1" w:hangingChars="1" w:hanging="1"/>
      <w:jc w:val="both"/>
      <w:textDirection w:val="btLr"/>
      <w:textAlignment w:val="top"/>
      <w:outlineLvl w:val="0"/>
    </w:pPr>
    <w:rPr>
      <w:rFonts w:ascii="Calibri" w:hAnsi="Calibri"/>
      <w:position w:val="-1"/>
      <w:sz w:val="22"/>
      <w:vertAlign w:val="superscript"/>
      <w:lang w:val="en-SG" w:eastAsia="en-SG"/>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HeaderChar">
    <w:name w:val="Header Char"/>
    <w:rPr>
      <w:rFonts w:ascii="Times New Roman" w:hAnsi="Times New Roman"/>
      <w:w w:val="100"/>
      <w:kern w:val="2"/>
      <w:position w:val="-1"/>
      <w:sz w:val="28"/>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vi-VN" w:eastAsia="ko-KR"/>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lang w:val="vi-VN" w:eastAsia="ko-KR"/>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uiPriority w:val="99"/>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kern w:val="2"/>
      <w:position w:val="-1"/>
      <w:sz w:val="28"/>
      <w:szCs w:val="22"/>
      <w:lang w:val="en-US"/>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FooterChar">
    <w:name w:val="Footer Char"/>
    <w:rPr>
      <w:rFonts w:ascii="Times New Roman" w:hAnsi="Times New Roman"/>
      <w:w w:val="100"/>
      <w:kern w:val="2"/>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SG" w:eastAsia="en-SG"/>
    </w:rPr>
  </w:style>
  <w:style w:type="character" w:customStyle="1" w:styleId="CommentTextChar">
    <w:name w:val="Comment Text Char"/>
    <w:rPr>
      <w:rFonts w:ascii="Times New Roman" w:hAnsi="Times New Roman"/>
      <w:w w:val="100"/>
      <w:kern w:val="2"/>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hAnsi="Times New Roman"/>
      <w:b/>
      <w:bCs/>
      <w:w w:val="100"/>
      <w:kern w:val="2"/>
      <w:position w:val="-1"/>
      <w:sz w:val="20"/>
      <w:szCs w:val="20"/>
      <w:effect w:val="none"/>
      <w:vertAlign w:val="baseline"/>
      <w:cs w:val="0"/>
      <w:em w:val="none"/>
    </w:rPr>
  </w:style>
  <w:style w:type="character" w:customStyle="1" w:styleId="selected">
    <w:name w:val="selected"/>
    <w:rPr>
      <w:w w:val="100"/>
      <w:position w:val="-1"/>
      <w:effect w:val="none"/>
      <w:vertAlign w:val="baseline"/>
      <w:cs w:val="0"/>
      <w:em w:val="none"/>
    </w:rPr>
  </w:style>
  <w:style w:type="paragraph" w:customStyle="1" w:styleId="query-text-line">
    <w:name w:val="query-text-line"/>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lang w:val="en-SG" w:eastAsia="en-SG"/>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8"/>
      <w:lang w:val="vi-VN" w:eastAsia="vi-VN"/>
    </w:rPr>
  </w:style>
  <w:style w:type="paragraph" w:styleId="Subtitle">
    <w:name w:val="Subtitle"/>
    <w:basedOn w:val="Normal"/>
    <w:next w:val="Normal"/>
    <w:uiPriority w:val="11"/>
    <w:qFormat/>
    <w:rPr>
      <w:color w:val="595959"/>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22C9C"/>
    <w:pPr>
      <w:ind w:left="720"/>
      <w:contextualSpacing/>
    </w:pPr>
  </w:style>
  <w:style w:type="paragraph" w:customStyle="1" w:styleId="s33">
    <w:name w:val="s33"/>
    <w:basedOn w:val="Normal"/>
    <w:rsid w:val="00A21FA2"/>
    <w:pPr>
      <w:spacing w:before="100" w:beforeAutospacing="1" w:after="100" w:afterAutospacing="1"/>
    </w:pPr>
  </w:style>
  <w:style w:type="paragraph" w:styleId="FootnoteText">
    <w:name w:val="footnote text"/>
    <w:basedOn w:val="Normal"/>
    <w:link w:val="FootnoteTextChar1"/>
    <w:uiPriority w:val="99"/>
    <w:semiHidden/>
    <w:unhideWhenUsed/>
    <w:rsid w:val="0089674F"/>
    <w:rPr>
      <w:sz w:val="20"/>
      <w:szCs w:val="20"/>
    </w:rPr>
  </w:style>
  <w:style w:type="character" w:customStyle="1" w:styleId="FootnoteTextChar1">
    <w:name w:val="Footnote Text Char1"/>
    <w:basedOn w:val="DefaultParagraphFont"/>
    <w:link w:val="FootnoteText"/>
    <w:uiPriority w:val="99"/>
    <w:semiHidden/>
    <w:rsid w:val="0089674F"/>
    <w:rPr>
      <w:sz w:val="20"/>
      <w:szCs w:val="20"/>
    </w:rPr>
  </w:style>
  <w:style w:type="character" w:styleId="FootnoteReference">
    <w:name w:val="footnote reference"/>
    <w:basedOn w:val="DefaultParagraphFont"/>
    <w:uiPriority w:val="99"/>
    <w:unhideWhenUsed/>
    <w:rsid w:val="0089674F"/>
    <w:rPr>
      <w:vertAlign w:val="superscript"/>
    </w:rPr>
  </w:style>
  <w:style w:type="character" w:customStyle="1" w:styleId="fontstyle01">
    <w:name w:val="fontstyle01"/>
    <w:basedOn w:val="DefaultParagraphFont"/>
    <w:rsid w:val="008A7C4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1913">
      <w:bodyDiv w:val="1"/>
      <w:marLeft w:val="0"/>
      <w:marRight w:val="0"/>
      <w:marTop w:val="0"/>
      <w:marBottom w:val="0"/>
      <w:divBdr>
        <w:top w:val="none" w:sz="0" w:space="0" w:color="auto"/>
        <w:left w:val="none" w:sz="0" w:space="0" w:color="auto"/>
        <w:bottom w:val="none" w:sz="0" w:space="0" w:color="auto"/>
        <w:right w:val="none" w:sz="0" w:space="0" w:color="auto"/>
      </w:divBdr>
    </w:div>
    <w:div w:id="253174379">
      <w:bodyDiv w:val="1"/>
      <w:marLeft w:val="0"/>
      <w:marRight w:val="0"/>
      <w:marTop w:val="0"/>
      <w:marBottom w:val="0"/>
      <w:divBdr>
        <w:top w:val="none" w:sz="0" w:space="0" w:color="auto"/>
        <w:left w:val="none" w:sz="0" w:space="0" w:color="auto"/>
        <w:bottom w:val="none" w:sz="0" w:space="0" w:color="auto"/>
        <w:right w:val="none" w:sz="0" w:space="0" w:color="auto"/>
      </w:divBdr>
    </w:div>
    <w:div w:id="334308267">
      <w:bodyDiv w:val="1"/>
      <w:marLeft w:val="0"/>
      <w:marRight w:val="0"/>
      <w:marTop w:val="0"/>
      <w:marBottom w:val="0"/>
      <w:divBdr>
        <w:top w:val="none" w:sz="0" w:space="0" w:color="auto"/>
        <w:left w:val="none" w:sz="0" w:space="0" w:color="auto"/>
        <w:bottom w:val="none" w:sz="0" w:space="0" w:color="auto"/>
        <w:right w:val="none" w:sz="0" w:space="0" w:color="auto"/>
      </w:divBdr>
    </w:div>
    <w:div w:id="344676314">
      <w:bodyDiv w:val="1"/>
      <w:marLeft w:val="0"/>
      <w:marRight w:val="0"/>
      <w:marTop w:val="0"/>
      <w:marBottom w:val="0"/>
      <w:divBdr>
        <w:top w:val="none" w:sz="0" w:space="0" w:color="auto"/>
        <w:left w:val="none" w:sz="0" w:space="0" w:color="auto"/>
        <w:bottom w:val="none" w:sz="0" w:space="0" w:color="auto"/>
        <w:right w:val="none" w:sz="0" w:space="0" w:color="auto"/>
      </w:divBdr>
    </w:div>
    <w:div w:id="398090453">
      <w:bodyDiv w:val="1"/>
      <w:marLeft w:val="0"/>
      <w:marRight w:val="0"/>
      <w:marTop w:val="0"/>
      <w:marBottom w:val="0"/>
      <w:divBdr>
        <w:top w:val="none" w:sz="0" w:space="0" w:color="auto"/>
        <w:left w:val="none" w:sz="0" w:space="0" w:color="auto"/>
        <w:bottom w:val="none" w:sz="0" w:space="0" w:color="auto"/>
        <w:right w:val="none" w:sz="0" w:space="0" w:color="auto"/>
      </w:divBdr>
    </w:div>
    <w:div w:id="411973723">
      <w:bodyDiv w:val="1"/>
      <w:marLeft w:val="0"/>
      <w:marRight w:val="0"/>
      <w:marTop w:val="0"/>
      <w:marBottom w:val="0"/>
      <w:divBdr>
        <w:top w:val="none" w:sz="0" w:space="0" w:color="auto"/>
        <w:left w:val="none" w:sz="0" w:space="0" w:color="auto"/>
        <w:bottom w:val="none" w:sz="0" w:space="0" w:color="auto"/>
        <w:right w:val="none" w:sz="0" w:space="0" w:color="auto"/>
      </w:divBdr>
    </w:div>
    <w:div w:id="436944703">
      <w:bodyDiv w:val="1"/>
      <w:marLeft w:val="0"/>
      <w:marRight w:val="0"/>
      <w:marTop w:val="0"/>
      <w:marBottom w:val="0"/>
      <w:divBdr>
        <w:top w:val="none" w:sz="0" w:space="0" w:color="auto"/>
        <w:left w:val="none" w:sz="0" w:space="0" w:color="auto"/>
        <w:bottom w:val="none" w:sz="0" w:space="0" w:color="auto"/>
        <w:right w:val="none" w:sz="0" w:space="0" w:color="auto"/>
      </w:divBdr>
    </w:div>
    <w:div w:id="456142148">
      <w:bodyDiv w:val="1"/>
      <w:marLeft w:val="0"/>
      <w:marRight w:val="0"/>
      <w:marTop w:val="0"/>
      <w:marBottom w:val="0"/>
      <w:divBdr>
        <w:top w:val="none" w:sz="0" w:space="0" w:color="auto"/>
        <w:left w:val="none" w:sz="0" w:space="0" w:color="auto"/>
        <w:bottom w:val="none" w:sz="0" w:space="0" w:color="auto"/>
        <w:right w:val="none" w:sz="0" w:space="0" w:color="auto"/>
      </w:divBdr>
    </w:div>
    <w:div w:id="586812199">
      <w:bodyDiv w:val="1"/>
      <w:marLeft w:val="0"/>
      <w:marRight w:val="0"/>
      <w:marTop w:val="0"/>
      <w:marBottom w:val="0"/>
      <w:divBdr>
        <w:top w:val="none" w:sz="0" w:space="0" w:color="auto"/>
        <w:left w:val="none" w:sz="0" w:space="0" w:color="auto"/>
        <w:bottom w:val="none" w:sz="0" w:space="0" w:color="auto"/>
        <w:right w:val="none" w:sz="0" w:space="0" w:color="auto"/>
      </w:divBdr>
    </w:div>
    <w:div w:id="783886808">
      <w:bodyDiv w:val="1"/>
      <w:marLeft w:val="0"/>
      <w:marRight w:val="0"/>
      <w:marTop w:val="0"/>
      <w:marBottom w:val="0"/>
      <w:divBdr>
        <w:top w:val="none" w:sz="0" w:space="0" w:color="auto"/>
        <w:left w:val="none" w:sz="0" w:space="0" w:color="auto"/>
        <w:bottom w:val="none" w:sz="0" w:space="0" w:color="auto"/>
        <w:right w:val="none" w:sz="0" w:space="0" w:color="auto"/>
      </w:divBdr>
    </w:div>
    <w:div w:id="850147968">
      <w:bodyDiv w:val="1"/>
      <w:marLeft w:val="0"/>
      <w:marRight w:val="0"/>
      <w:marTop w:val="0"/>
      <w:marBottom w:val="0"/>
      <w:divBdr>
        <w:top w:val="none" w:sz="0" w:space="0" w:color="auto"/>
        <w:left w:val="none" w:sz="0" w:space="0" w:color="auto"/>
        <w:bottom w:val="none" w:sz="0" w:space="0" w:color="auto"/>
        <w:right w:val="none" w:sz="0" w:space="0" w:color="auto"/>
      </w:divBdr>
    </w:div>
    <w:div w:id="933976075">
      <w:bodyDiv w:val="1"/>
      <w:marLeft w:val="0"/>
      <w:marRight w:val="0"/>
      <w:marTop w:val="0"/>
      <w:marBottom w:val="0"/>
      <w:divBdr>
        <w:top w:val="none" w:sz="0" w:space="0" w:color="auto"/>
        <w:left w:val="none" w:sz="0" w:space="0" w:color="auto"/>
        <w:bottom w:val="none" w:sz="0" w:space="0" w:color="auto"/>
        <w:right w:val="none" w:sz="0" w:space="0" w:color="auto"/>
      </w:divBdr>
    </w:div>
    <w:div w:id="1057095755">
      <w:bodyDiv w:val="1"/>
      <w:marLeft w:val="0"/>
      <w:marRight w:val="0"/>
      <w:marTop w:val="0"/>
      <w:marBottom w:val="0"/>
      <w:divBdr>
        <w:top w:val="none" w:sz="0" w:space="0" w:color="auto"/>
        <w:left w:val="none" w:sz="0" w:space="0" w:color="auto"/>
        <w:bottom w:val="none" w:sz="0" w:space="0" w:color="auto"/>
        <w:right w:val="none" w:sz="0" w:space="0" w:color="auto"/>
      </w:divBdr>
    </w:div>
    <w:div w:id="1371298107">
      <w:bodyDiv w:val="1"/>
      <w:marLeft w:val="0"/>
      <w:marRight w:val="0"/>
      <w:marTop w:val="0"/>
      <w:marBottom w:val="0"/>
      <w:divBdr>
        <w:top w:val="none" w:sz="0" w:space="0" w:color="auto"/>
        <w:left w:val="none" w:sz="0" w:space="0" w:color="auto"/>
        <w:bottom w:val="none" w:sz="0" w:space="0" w:color="auto"/>
        <w:right w:val="none" w:sz="0" w:space="0" w:color="auto"/>
      </w:divBdr>
    </w:div>
    <w:div w:id="1490294221">
      <w:bodyDiv w:val="1"/>
      <w:marLeft w:val="0"/>
      <w:marRight w:val="0"/>
      <w:marTop w:val="0"/>
      <w:marBottom w:val="0"/>
      <w:divBdr>
        <w:top w:val="none" w:sz="0" w:space="0" w:color="auto"/>
        <w:left w:val="none" w:sz="0" w:space="0" w:color="auto"/>
        <w:bottom w:val="none" w:sz="0" w:space="0" w:color="auto"/>
        <w:right w:val="none" w:sz="0" w:space="0" w:color="auto"/>
      </w:divBdr>
    </w:div>
    <w:div w:id="1491098445">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sChild>
        <w:div w:id="257032301">
          <w:marLeft w:val="0"/>
          <w:marRight w:val="0"/>
          <w:marTop w:val="0"/>
          <w:marBottom w:val="0"/>
          <w:divBdr>
            <w:top w:val="none" w:sz="0" w:space="0" w:color="auto"/>
            <w:left w:val="none" w:sz="0" w:space="0" w:color="auto"/>
            <w:bottom w:val="none" w:sz="0" w:space="0" w:color="auto"/>
            <w:right w:val="none" w:sz="0" w:space="0" w:color="auto"/>
          </w:divBdr>
          <w:divsChild>
            <w:div w:id="1185435580">
              <w:marLeft w:val="0"/>
              <w:marRight w:val="0"/>
              <w:marTop w:val="0"/>
              <w:marBottom w:val="0"/>
              <w:divBdr>
                <w:top w:val="none" w:sz="0" w:space="0" w:color="auto"/>
                <w:left w:val="none" w:sz="0" w:space="0" w:color="auto"/>
                <w:bottom w:val="none" w:sz="0" w:space="0" w:color="auto"/>
                <w:right w:val="none" w:sz="0" w:space="0" w:color="auto"/>
              </w:divBdr>
              <w:divsChild>
                <w:div w:id="5989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3694">
      <w:bodyDiv w:val="1"/>
      <w:marLeft w:val="0"/>
      <w:marRight w:val="0"/>
      <w:marTop w:val="0"/>
      <w:marBottom w:val="0"/>
      <w:divBdr>
        <w:top w:val="none" w:sz="0" w:space="0" w:color="auto"/>
        <w:left w:val="none" w:sz="0" w:space="0" w:color="auto"/>
        <w:bottom w:val="none" w:sz="0" w:space="0" w:color="auto"/>
        <w:right w:val="none" w:sz="0" w:space="0" w:color="auto"/>
      </w:divBdr>
      <w:divsChild>
        <w:div w:id="261765040">
          <w:marLeft w:val="0"/>
          <w:marRight w:val="0"/>
          <w:marTop w:val="0"/>
          <w:marBottom w:val="0"/>
          <w:divBdr>
            <w:top w:val="none" w:sz="0" w:space="0" w:color="auto"/>
            <w:left w:val="none" w:sz="0" w:space="0" w:color="auto"/>
            <w:bottom w:val="none" w:sz="0" w:space="0" w:color="auto"/>
            <w:right w:val="none" w:sz="0" w:space="0" w:color="auto"/>
          </w:divBdr>
          <w:divsChild>
            <w:div w:id="1970816792">
              <w:marLeft w:val="0"/>
              <w:marRight w:val="0"/>
              <w:marTop w:val="0"/>
              <w:marBottom w:val="0"/>
              <w:divBdr>
                <w:top w:val="none" w:sz="0" w:space="0" w:color="auto"/>
                <w:left w:val="none" w:sz="0" w:space="0" w:color="auto"/>
                <w:bottom w:val="none" w:sz="0" w:space="0" w:color="auto"/>
                <w:right w:val="none" w:sz="0" w:space="0" w:color="auto"/>
              </w:divBdr>
              <w:divsChild>
                <w:div w:id="370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620">
      <w:bodyDiv w:val="1"/>
      <w:marLeft w:val="0"/>
      <w:marRight w:val="0"/>
      <w:marTop w:val="0"/>
      <w:marBottom w:val="0"/>
      <w:divBdr>
        <w:top w:val="none" w:sz="0" w:space="0" w:color="auto"/>
        <w:left w:val="none" w:sz="0" w:space="0" w:color="auto"/>
        <w:bottom w:val="none" w:sz="0" w:space="0" w:color="auto"/>
        <w:right w:val="none" w:sz="0" w:space="0" w:color="auto"/>
      </w:divBdr>
      <w:divsChild>
        <w:div w:id="679894980">
          <w:marLeft w:val="0"/>
          <w:marRight w:val="0"/>
          <w:marTop w:val="0"/>
          <w:marBottom w:val="0"/>
          <w:divBdr>
            <w:top w:val="none" w:sz="0" w:space="0" w:color="auto"/>
            <w:left w:val="none" w:sz="0" w:space="0" w:color="auto"/>
            <w:bottom w:val="none" w:sz="0" w:space="0" w:color="auto"/>
            <w:right w:val="none" w:sz="0" w:space="0" w:color="auto"/>
          </w:divBdr>
          <w:divsChild>
            <w:div w:id="1231816245">
              <w:marLeft w:val="0"/>
              <w:marRight w:val="0"/>
              <w:marTop w:val="0"/>
              <w:marBottom w:val="0"/>
              <w:divBdr>
                <w:top w:val="none" w:sz="0" w:space="0" w:color="auto"/>
                <w:left w:val="none" w:sz="0" w:space="0" w:color="auto"/>
                <w:bottom w:val="none" w:sz="0" w:space="0" w:color="auto"/>
                <w:right w:val="none" w:sz="0" w:space="0" w:color="auto"/>
              </w:divBdr>
              <w:divsChild>
                <w:div w:id="1790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794">
          <w:marLeft w:val="0"/>
          <w:marRight w:val="0"/>
          <w:marTop w:val="0"/>
          <w:marBottom w:val="0"/>
          <w:divBdr>
            <w:top w:val="none" w:sz="0" w:space="0" w:color="auto"/>
            <w:left w:val="none" w:sz="0" w:space="0" w:color="auto"/>
            <w:bottom w:val="none" w:sz="0" w:space="0" w:color="auto"/>
            <w:right w:val="none" w:sz="0" w:space="0" w:color="auto"/>
          </w:divBdr>
          <w:divsChild>
            <w:div w:id="2034113560">
              <w:marLeft w:val="0"/>
              <w:marRight w:val="0"/>
              <w:marTop w:val="0"/>
              <w:marBottom w:val="0"/>
              <w:divBdr>
                <w:top w:val="none" w:sz="0" w:space="0" w:color="auto"/>
                <w:left w:val="none" w:sz="0" w:space="0" w:color="auto"/>
                <w:bottom w:val="none" w:sz="0" w:space="0" w:color="auto"/>
                <w:right w:val="none" w:sz="0" w:space="0" w:color="auto"/>
              </w:divBdr>
              <w:divsChild>
                <w:div w:id="1029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Ql15UnGjItNYThdyH54Q0inTA==">CgMxLjAyDmguMzZld3FiZTJhMmV6Mg5oLnd2NDI0NTJ2MXM1ZjIOaC41dWRuYnh5ODByM3AyCGguZ2pkZ3hzMg5oLmd0ZWtsdnIzZHlhODgAciExS1ljWXZyaTNpSGMtZWs1SVhKZkpsaTY1OFU5Ui0tU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D7758-60DF-40F2-895B-1152599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Minh Hải</cp:lastModifiedBy>
  <cp:revision>124</cp:revision>
  <cp:lastPrinted>2025-12-26T07:30:00Z</cp:lastPrinted>
  <dcterms:created xsi:type="dcterms:W3CDTF">2026-04-12T07:42:00Z</dcterms:created>
  <dcterms:modified xsi:type="dcterms:W3CDTF">2026-04-12T11:46:00Z</dcterms:modified>
</cp:coreProperties>
</file>